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27086308"/>
      <w:bookmarkStart w:id="1" w:name="_Toc17883"/>
      <w:bookmarkStart w:id="2" w:name="_Toc27058349"/>
      <w:bookmarkStart w:id="3" w:name="_Toc31996"/>
      <w:bookmarkStart w:id="4" w:name="_Toc27086152"/>
      <w:bookmarkStart w:id="5" w:name="_Toc27297"/>
      <w:r>
        <w:t>Реферат</w:t>
      </w:r>
      <w:bookmarkEnd w:id="0"/>
      <w:bookmarkEnd w:id="1"/>
      <w:bookmarkEnd w:id="2"/>
      <w:bookmarkEnd w:id="3"/>
      <w:bookmarkEnd w:id="4"/>
      <w:bookmarkEnd w:id="5"/>
    </w:p>
    <w:p>
      <w:pPr>
        <w:jc w:val="center"/>
        <w:rPr>
          <w:b/>
          <w:bCs/>
        </w:rPr>
      </w:pPr>
    </w:p>
    <w:p>
      <w:pPr>
        <w:rPr>
          <w:highlight w:val="none"/>
        </w:rPr>
      </w:pPr>
      <w:r>
        <w:t>Пояснительная записка к курсовому проекту содержит:</w:t>
      </w:r>
      <w:r>
        <w:rPr>
          <w:rFonts w:hint="default"/>
          <w:lang w:val="ru-RU"/>
        </w:rPr>
        <w:t xml:space="preserve"> 19</w:t>
      </w:r>
      <w:r>
        <w:rPr>
          <w:color w:val="auto"/>
          <w:highlight w:val="none"/>
        </w:rPr>
        <w:t xml:space="preserve"> страницы, </w:t>
      </w:r>
      <w:r>
        <w:rPr>
          <w:rFonts w:hint="default"/>
          <w:color w:val="auto"/>
          <w:highlight w:val="none"/>
          <w:lang w:val="ru-RU"/>
        </w:rPr>
        <w:t xml:space="preserve">1 </w:t>
      </w:r>
      <w:r>
        <w:rPr>
          <w:color w:val="auto"/>
          <w:highlight w:val="none"/>
        </w:rPr>
        <w:t xml:space="preserve">таблицы, </w:t>
      </w:r>
      <w:r>
        <w:rPr>
          <w:rFonts w:hint="default"/>
          <w:color w:val="auto"/>
          <w:highlight w:val="none"/>
          <w:lang w:val="ru-RU"/>
        </w:rPr>
        <w:t xml:space="preserve">8 </w:t>
      </w:r>
      <w:r>
        <w:rPr>
          <w:color w:val="auto"/>
          <w:highlight w:val="none"/>
        </w:rPr>
        <w:t xml:space="preserve"> использованных источников, </w:t>
      </w:r>
      <w:r>
        <w:rPr>
          <w:rFonts w:hint="default"/>
          <w:color w:val="auto"/>
          <w:highlight w:val="none"/>
          <w:lang w:val="ru-RU"/>
        </w:rPr>
        <w:t xml:space="preserve">10 </w:t>
      </w:r>
      <w:r>
        <w:rPr>
          <w:color w:val="auto"/>
          <w:highlight w:val="none"/>
        </w:rPr>
        <w:t xml:space="preserve">рисунков, </w:t>
      </w:r>
      <w:r>
        <w:rPr>
          <w:rFonts w:hint="default"/>
          <w:color w:val="auto"/>
          <w:highlight w:val="none"/>
          <w:lang w:val="ru-RU"/>
        </w:rPr>
        <w:t xml:space="preserve">2 </w:t>
      </w:r>
      <w:r>
        <w:rPr>
          <w:color w:val="auto"/>
          <w:highlight w:val="none"/>
        </w:rPr>
        <w:t>приложени</w:t>
      </w:r>
      <w:r>
        <w:rPr>
          <w:color w:val="auto"/>
          <w:highlight w:val="none"/>
          <w:lang w:val="ru-RU"/>
        </w:rPr>
        <w:t>я</w:t>
      </w:r>
      <w:r>
        <w:rPr>
          <w:color w:val="auto"/>
          <w:highlight w:val="none"/>
        </w:rPr>
        <w:t>.</w:t>
      </w:r>
    </w:p>
    <w:p>
      <w:r>
        <w:t>Объектом и предметом исследования является система автоматизированного тестирования.</w:t>
      </w:r>
    </w:p>
    <w:p>
      <w:r>
        <w:t>Цель работы – ознакомление с процессом создания технического задания на разработку информационной системы.</w:t>
      </w:r>
    </w:p>
    <w:p>
      <w:r>
        <w:t>Поставлена задача разработать техническое задание для информационной системы выбранного объекта исследования.</w:t>
      </w:r>
    </w:p>
    <w:p>
      <w:r>
        <w:t xml:space="preserve">В процессе работы были проведены следующие исследования: 1) обзор предметной области, обзор аналогов и сравнительный анализ; 2) написание самого технического задания, состоящего из: назначения разработки, функциональных характеристик, требований к надёжности, условий эксплуатации и требований к составу и параметрам технических средств; 3) описание решения и концепции; 4) архитектура решения; 5) разработка схем бизнес-процессов с их описанием; 6) разработка схем алгоритмов и кода на естественном языке; 7) проектирование прототипа пользовательского интерфейса с описанием. </w:t>
      </w:r>
    </w:p>
    <w:p>
      <w:r>
        <w:t>Элементами научного новшества полученных результатов является автоматизация тестирования.</w:t>
      </w:r>
    </w:p>
    <w:p>
      <w:r>
        <w:t>Областью возможного практического применения являются: образовательные организации, тестирование обыденных пользователей.</w:t>
      </w:r>
    </w:p>
    <w:p>
      <w:r>
        <w:t>Технико-экономическая и социальная значимость: внедрение систем адаптивного тестирования.</w:t>
      </w:r>
    </w:p>
    <w:p/>
    <w:p>
      <w:pPr>
        <w:spacing w:after="160" w:line="259" w:lineRule="auto"/>
        <w:ind w:firstLine="0"/>
        <w:jc w:val="left"/>
      </w:pPr>
      <w:r>
        <w:br w:type="page"/>
      </w:r>
    </w:p>
    <w:p>
      <w:pPr>
        <w:pStyle w:val="2"/>
        <w:rPr>
          <w:highlight w:val="none"/>
        </w:rPr>
      </w:pPr>
      <w:bookmarkStart w:id="6" w:name="_Toc19279"/>
      <w:bookmarkStart w:id="7" w:name="_Toc8040"/>
      <w:bookmarkStart w:id="8" w:name="_Toc30547"/>
      <w:bookmarkStart w:id="9" w:name="_Toc27058350"/>
      <w:bookmarkStart w:id="10" w:name="_Toc5267"/>
      <w:bookmarkStart w:id="11" w:name="_Toc27086309"/>
      <w:bookmarkStart w:id="12" w:name="_Toc27086153"/>
      <w:r>
        <w:rPr>
          <w:b w:val="0"/>
          <w:bCs/>
          <w:sz w:val="20"/>
          <w:highlight w:val="none"/>
          <w:lang w:eastAsia="ru-RU"/>
        </w:rPr>
        <mc:AlternateContent>
          <mc:Choice Requires="wpg">
            <w:drawing>
              <wp:anchor distT="0" distB="0" distL="114300" distR="114300" simplePos="0" relativeHeight="251660288" behindDoc="0" locked="0" layoutInCell="0" allowOverlap="1">
                <wp:simplePos x="0" y="0"/>
                <wp:positionH relativeFrom="page">
                  <wp:posOffset>685800</wp:posOffset>
                </wp:positionH>
                <wp:positionV relativeFrom="paragraph">
                  <wp:posOffset>-462915</wp:posOffset>
                </wp:positionV>
                <wp:extent cx="6588760" cy="10189210"/>
                <wp:effectExtent l="0" t="0" r="21590" b="21590"/>
                <wp:wrapNone/>
                <wp:docPr id="120" name="Группа 120"/>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21" name="Rectangle 2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22" name="Line 25"/>
                        <wps:cNvCnPr>
                          <a:cxnSpLocks noChangeShapeType="1"/>
                        </wps:cNvCnPr>
                        <wps:spPr bwMode="auto">
                          <a:xfrm>
                            <a:off x="993" y="17183"/>
                            <a:ext cx="2" cy="1038"/>
                          </a:xfrm>
                          <a:prstGeom prst="line">
                            <a:avLst/>
                          </a:prstGeom>
                          <a:noFill/>
                          <a:ln w="25400">
                            <a:solidFill>
                              <a:srgbClr val="000000"/>
                            </a:solidFill>
                            <a:round/>
                          </a:ln>
                          <a:effectLst/>
                        </wps:spPr>
                        <wps:bodyPr/>
                      </wps:wsp>
                      <wps:wsp>
                        <wps:cNvPr id="123" name="Line 26"/>
                        <wps:cNvCnPr>
                          <a:cxnSpLocks noChangeShapeType="1"/>
                        </wps:cNvCnPr>
                        <wps:spPr bwMode="auto">
                          <a:xfrm>
                            <a:off x="10" y="17173"/>
                            <a:ext cx="19967" cy="1"/>
                          </a:xfrm>
                          <a:prstGeom prst="line">
                            <a:avLst/>
                          </a:prstGeom>
                          <a:noFill/>
                          <a:ln w="25400">
                            <a:solidFill>
                              <a:srgbClr val="000000"/>
                            </a:solidFill>
                            <a:round/>
                          </a:ln>
                          <a:effectLst/>
                        </wps:spPr>
                        <wps:bodyPr/>
                      </wps:wsp>
                      <wps:wsp>
                        <wps:cNvPr id="124" name="Line 27"/>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125" name="Line 28"/>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126" name="Line 29"/>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127" name="Line 30"/>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128" name="Line 31"/>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129" name="Line 32"/>
                        <wps:cNvCnPr>
                          <a:cxnSpLocks noChangeShapeType="1"/>
                        </wps:cNvCnPr>
                        <wps:spPr bwMode="auto">
                          <a:xfrm>
                            <a:off x="10" y="19293"/>
                            <a:ext cx="7621" cy="2"/>
                          </a:xfrm>
                          <a:prstGeom prst="line">
                            <a:avLst/>
                          </a:prstGeom>
                          <a:noFill/>
                          <a:ln w="12700">
                            <a:solidFill>
                              <a:srgbClr val="000000"/>
                            </a:solidFill>
                            <a:round/>
                          </a:ln>
                          <a:effectLst/>
                        </wps:spPr>
                        <wps:bodyPr/>
                      </wps:wsp>
                      <wps:wsp>
                        <wps:cNvPr id="130" name="Line 33"/>
                        <wps:cNvCnPr>
                          <a:cxnSpLocks noChangeShapeType="1"/>
                        </wps:cNvCnPr>
                        <wps:spPr bwMode="auto">
                          <a:xfrm>
                            <a:off x="10" y="19646"/>
                            <a:ext cx="7621" cy="1"/>
                          </a:xfrm>
                          <a:prstGeom prst="line">
                            <a:avLst/>
                          </a:prstGeom>
                          <a:noFill/>
                          <a:ln w="12700">
                            <a:solidFill>
                              <a:srgbClr val="000000"/>
                            </a:solidFill>
                            <a:round/>
                          </a:ln>
                          <a:effectLst/>
                        </wps:spPr>
                        <wps:bodyPr/>
                      </wps:wsp>
                      <wps:wsp>
                        <wps:cNvPr id="131" name="Rectangle 34"/>
                        <wps:cNvSpPr>
                          <a:spLocks noChangeArrowheads="1"/>
                        </wps:cNvSpPr>
                        <wps:spPr bwMode="auto">
                          <a:xfrm>
                            <a:off x="54" y="17912"/>
                            <a:ext cx="883"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132" name="Rectangle 35"/>
                        <wps:cNvSpPr>
                          <a:spLocks noChangeArrowheads="1"/>
                        </wps:cNvSpPr>
                        <wps:spPr bwMode="auto">
                          <a:xfrm>
                            <a:off x="1051" y="17912"/>
                            <a:ext cx="1100"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133" name="Rectangle 36"/>
                        <wps:cNvSpPr>
                          <a:spLocks noChangeArrowheads="1"/>
                        </wps:cNvSpPr>
                        <wps:spPr bwMode="auto">
                          <a:xfrm>
                            <a:off x="2267" y="17912"/>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134" name="Rectangle 37"/>
                        <wps:cNvSpPr>
                          <a:spLocks noChangeArrowheads="1"/>
                        </wps:cNvSpPr>
                        <wps:spPr bwMode="auto">
                          <a:xfrm>
                            <a:off x="4983" y="17912"/>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135" name="Rectangle 38"/>
                        <wps:cNvSpPr>
                          <a:spLocks noChangeArrowheads="1"/>
                        </wps:cNvSpPr>
                        <wps:spPr bwMode="auto">
                          <a:xfrm>
                            <a:off x="6604" y="17912"/>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136" name="Rectangle 39"/>
                        <wps:cNvSpPr>
                          <a:spLocks noChangeArrowheads="1"/>
                        </wps:cNvSpPr>
                        <wps:spPr bwMode="auto">
                          <a:xfrm>
                            <a:off x="15929" y="18258"/>
                            <a:ext cx="1475"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137" name="Rectangle 40"/>
                        <wps:cNvSpPr>
                          <a:spLocks noChangeArrowheads="1"/>
                        </wps:cNvSpPr>
                        <wps:spPr bwMode="auto">
                          <a:xfrm>
                            <a:off x="15929" y="18623"/>
                            <a:ext cx="1475" cy="310"/>
                          </a:xfrm>
                          <a:prstGeom prst="rect">
                            <a:avLst/>
                          </a:prstGeom>
                          <a:noFill/>
                          <a:ln>
                            <a:noFill/>
                          </a:ln>
                          <a:effectLst/>
                        </wps:spPr>
                        <wps:txbx>
                          <w:txbxContent>
                            <w:p>
                              <w:pPr>
                                <w:pStyle w:val="22"/>
                                <w:jc w:val="center"/>
                                <w:rPr>
                                  <w:rFonts w:hint="default"/>
                                  <w:sz w:val="18"/>
                                  <w:lang w:val="ru-RU"/>
                                </w:rPr>
                              </w:pPr>
                              <w:r>
                                <w:rPr>
                                  <w:rFonts w:hint="default"/>
                                  <w:sz w:val="18"/>
                                  <w:lang w:val="ru-RU"/>
                                </w:rPr>
                                <w:t>2</w:t>
                              </w:r>
                            </w:p>
                          </w:txbxContent>
                        </wps:txbx>
                        <wps:bodyPr rot="0" vert="horz" wrap="square" lIns="12700" tIns="12700" rIns="12700" bIns="12700" anchor="t" anchorCtr="0" upright="1">
                          <a:noAutofit/>
                        </wps:bodyPr>
                      </wps:wsp>
                      <wps:wsp>
                        <wps:cNvPr id="138" name="Rectangle 41"/>
                        <wps:cNvSpPr>
                          <a:spLocks noChangeArrowheads="1"/>
                        </wps:cNvSpPr>
                        <wps:spPr bwMode="auto">
                          <a:xfrm>
                            <a:off x="7760" y="17481"/>
                            <a:ext cx="12159"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txbxContent>
                        </wps:txbx>
                        <wps:bodyPr rot="0" vert="horz" wrap="square" lIns="12700" tIns="12700" rIns="12700" bIns="12700" anchor="t" anchorCtr="0" upright="1">
                          <a:noAutofit/>
                        </wps:bodyPr>
                      </wps:wsp>
                      <wps:wsp>
                        <wps:cNvPr id="139" name="Line 42"/>
                        <wps:cNvCnPr>
                          <a:cxnSpLocks noChangeShapeType="1"/>
                        </wps:cNvCnPr>
                        <wps:spPr bwMode="auto">
                          <a:xfrm>
                            <a:off x="12" y="18233"/>
                            <a:ext cx="19967" cy="1"/>
                          </a:xfrm>
                          <a:prstGeom prst="line">
                            <a:avLst/>
                          </a:prstGeom>
                          <a:noFill/>
                          <a:ln w="25400">
                            <a:solidFill>
                              <a:srgbClr val="000000"/>
                            </a:solidFill>
                            <a:round/>
                          </a:ln>
                          <a:effectLst/>
                        </wps:spPr>
                        <wps:bodyPr/>
                      </wps:wsp>
                      <wps:wsp>
                        <wps:cNvPr id="140" name="Line 43"/>
                        <wps:cNvCnPr>
                          <a:cxnSpLocks noChangeShapeType="1"/>
                        </wps:cNvCnPr>
                        <wps:spPr bwMode="auto">
                          <a:xfrm>
                            <a:off x="25" y="17881"/>
                            <a:ext cx="7621" cy="1"/>
                          </a:xfrm>
                          <a:prstGeom prst="line">
                            <a:avLst/>
                          </a:prstGeom>
                          <a:noFill/>
                          <a:ln w="25400">
                            <a:solidFill>
                              <a:srgbClr val="000000"/>
                            </a:solidFill>
                            <a:round/>
                          </a:ln>
                          <a:effectLst/>
                        </wps:spPr>
                        <wps:bodyPr/>
                      </wps:wsp>
                      <wps:wsp>
                        <wps:cNvPr id="141" name="Line 44"/>
                        <wps:cNvCnPr>
                          <a:cxnSpLocks noChangeShapeType="1"/>
                        </wps:cNvCnPr>
                        <wps:spPr bwMode="auto">
                          <a:xfrm>
                            <a:off x="10" y="17526"/>
                            <a:ext cx="7621" cy="1"/>
                          </a:xfrm>
                          <a:prstGeom prst="line">
                            <a:avLst/>
                          </a:prstGeom>
                          <a:noFill/>
                          <a:ln w="12700">
                            <a:solidFill>
                              <a:srgbClr val="000000"/>
                            </a:solidFill>
                            <a:round/>
                          </a:ln>
                          <a:effectLst/>
                        </wps:spPr>
                        <wps:bodyPr/>
                      </wps:wsp>
                      <wps:wsp>
                        <wps:cNvPr id="142" name="Line 45"/>
                        <wps:cNvCnPr>
                          <a:cxnSpLocks noChangeShapeType="1"/>
                        </wps:cNvCnPr>
                        <wps:spPr bwMode="auto">
                          <a:xfrm>
                            <a:off x="10" y="18938"/>
                            <a:ext cx="7621" cy="1"/>
                          </a:xfrm>
                          <a:prstGeom prst="line">
                            <a:avLst/>
                          </a:prstGeom>
                          <a:noFill/>
                          <a:ln w="12700">
                            <a:solidFill>
                              <a:srgbClr val="000000"/>
                            </a:solidFill>
                            <a:round/>
                          </a:ln>
                          <a:effectLst/>
                        </wps:spPr>
                        <wps:bodyPr/>
                      </wps:wsp>
                      <wps:wsp>
                        <wps:cNvPr id="143" name="Line 46"/>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144" name="Group 47"/>
                        <wpg:cNvGrpSpPr/>
                        <wpg:grpSpPr>
                          <a:xfrm>
                            <a:off x="39" y="18267"/>
                            <a:ext cx="4801" cy="310"/>
                            <a:chOff x="0" y="0"/>
                            <a:chExt cx="19999" cy="20000"/>
                          </a:xfrm>
                        </wpg:grpSpPr>
                        <wps:wsp>
                          <wps:cNvPr id="145" name="Rectangle 48"/>
                          <wps:cNvSpPr>
                            <a:spLocks noChangeArrowheads="1"/>
                          </wps:cNvSpPr>
                          <wps:spPr bwMode="auto">
                            <a:xfrm>
                              <a:off x="0" y="0"/>
                              <a:ext cx="8856" cy="20000"/>
                            </a:xfrm>
                            <a:prstGeom prst="rect">
                              <a:avLst/>
                            </a:prstGeom>
                            <a:noFill/>
                            <a:ln>
                              <a:noFill/>
                            </a:ln>
                            <a:effectLst/>
                          </wps:spPr>
                          <wps:txbx>
                            <w:txbxContent>
                              <w:p>
                                <w:pPr>
                                  <w:pStyle w:val="22"/>
                                  <w:rPr>
                                    <w:sz w:val="18"/>
                                  </w:rPr>
                                </w:pPr>
                                <w:r>
                                  <w:rPr>
                                    <w:sz w:val="18"/>
                                  </w:rPr>
                                  <w:t xml:space="preserve"> Разраб.</w:t>
                                </w:r>
                              </w:p>
                            </w:txbxContent>
                          </wps:txbx>
                          <wps:bodyPr rot="0" vert="horz" wrap="square" lIns="12700" tIns="12700" rIns="12700" bIns="12700" anchor="t" anchorCtr="0" upright="1">
                            <a:noAutofit/>
                          </wps:bodyPr>
                        </wps:wsp>
                        <wps:wsp>
                          <wps:cNvPr id="146" name="Rectangle 49"/>
                          <wps:cNvSpPr>
                            <a:spLocks noChangeArrowheads="1"/>
                          </wps:cNvSpPr>
                          <wps:spPr bwMode="auto">
                            <a:xfrm>
                              <a:off x="9281" y="0"/>
                              <a:ext cx="10718" cy="20000"/>
                            </a:xfrm>
                            <a:prstGeom prst="rect">
                              <a:avLst/>
                            </a:prstGeom>
                            <a:noFill/>
                            <a:ln>
                              <a:noFill/>
                            </a:ln>
                            <a:effectLst/>
                          </wps:spPr>
                          <wps:txbx>
                            <w:txbxContent>
                              <w:p>
                                <w:pPr>
                                  <w:pStyle w:val="22"/>
                                  <w:rPr>
                                    <w:rFonts w:hint="default"/>
                                    <w:sz w:val="18"/>
                                    <w:lang w:val="ru-RU"/>
                                  </w:rPr>
                                </w:pPr>
                              </w:p>
                            </w:txbxContent>
                          </wps:txbx>
                          <wps:bodyPr rot="0" vert="horz" wrap="square" lIns="12700" tIns="12700" rIns="12700" bIns="12700" anchor="t" anchorCtr="0" upright="1">
                            <a:noAutofit/>
                          </wps:bodyPr>
                        </wps:wsp>
                      </wpg:grpSp>
                      <wpg:grpSp>
                        <wpg:cNvPr id="147" name="Group 50"/>
                        <wpg:cNvGrpSpPr/>
                        <wpg:grpSpPr>
                          <a:xfrm>
                            <a:off x="39" y="18614"/>
                            <a:ext cx="4801" cy="309"/>
                            <a:chOff x="0" y="0"/>
                            <a:chExt cx="19999" cy="20000"/>
                          </a:xfrm>
                        </wpg:grpSpPr>
                        <wps:wsp>
                          <wps:cNvPr id="148" name="Rectangle 51"/>
                          <wps:cNvSpPr>
                            <a:spLocks noChangeArrowheads="1"/>
                          </wps:cNvSpPr>
                          <wps:spPr bwMode="auto">
                            <a:xfrm>
                              <a:off x="0" y="0"/>
                              <a:ext cx="8856" cy="20000"/>
                            </a:xfrm>
                            <a:prstGeom prst="rect">
                              <a:avLst/>
                            </a:prstGeom>
                            <a:noFill/>
                            <a:ln>
                              <a:noFill/>
                            </a:ln>
                            <a:effectLst/>
                          </wps:spPr>
                          <wps:txbx>
                            <w:txbxContent>
                              <w:p>
                                <w:pPr>
                                  <w:pStyle w:val="22"/>
                                  <w:rPr>
                                    <w:sz w:val="18"/>
                                  </w:rPr>
                                </w:pPr>
                                <w:r>
                                  <w:rPr>
                                    <w:sz w:val="18"/>
                                  </w:rPr>
                                  <w:t xml:space="preserve"> Провер.</w:t>
                                </w:r>
                              </w:p>
                            </w:txbxContent>
                          </wps:txbx>
                          <wps:bodyPr rot="0" vert="horz" wrap="square" lIns="12700" tIns="12700" rIns="12700" bIns="12700" anchor="t" anchorCtr="0" upright="1">
                            <a:noAutofit/>
                          </wps:bodyPr>
                        </wps:wsp>
                        <wps:wsp>
                          <wps:cNvPr id="149" name="Rectangle 52"/>
                          <wps:cNvSpPr>
                            <a:spLocks noChangeArrowheads="1"/>
                          </wps:cNvSpPr>
                          <wps:spPr bwMode="auto">
                            <a:xfrm>
                              <a:off x="9281" y="0"/>
                              <a:ext cx="10718" cy="20000"/>
                            </a:xfrm>
                            <a:prstGeom prst="rect">
                              <a:avLst/>
                            </a:prstGeom>
                            <a:noFill/>
                            <a:ln>
                              <a:noFill/>
                            </a:ln>
                            <a:effectLst/>
                          </wps:spPr>
                          <wps:txbx>
                            <w:txbxContent>
                              <w:p>
                                <w:pPr>
                                  <w:pStyle w:val="22"/>
                                  <w:rPr>
                                    <w:sz w:val="18"/>
                                  </w:rPr>
                                </w:pPr>
                              </w:p>
                            </w:txbxContent>
                          </wps:txbx>
                          <wps:bodyPr rot="0" vert="horz" wrap="square" lIns="12700" tIns="12700" rIns="12700" bIns="12700" anchor="t" anchorCtr="0" upright="1">
                            <a:noAutofit/>
                          </wps:bodyPr>
                        </wps:wsp>
                      </wpg:grpSp>
                      <wpg:grpSp>
                        <wpg:cNvPr id="150" name="Group 53"/>
                        <wpg:cNvGrpSpPr/>
                        <wpg:grpSpPr>
                          <a:xfrm>
                            <a:off x="39" y="18969"/>
                            <a:ext cx="4801" cy="309"/>
                            <a:chOff x="0" y="0"/>
                            <a:chExt cx="19999" cy="20000"/>
                          </a:xfrm>
                        </wpg:grpSpPr>
                        <wps:wsp>
                          <wps:cNvPr id="151" name="Rectangle 54"/>
                          <wps:cNvSpPr>
                            <a:spLocks noChangeArrowheads="1"/>
                          </wps:cNvSpPr>
                          <wps:spPr bwMode="auto">
                            <a:xfrm>
                              <a:off x="0" y="0"/>
                              <a:ext cx="8856" cy="20000"/>
                            </a:xfrm>
                            <a:prstGeom prst="rect">
                              <a:avLst/>
                            </a:prstGeom>
                            <a:noFill/>
                            <a:ln>
                              <a:noFill/>
                            </a:ln>
                            <a:effectLst/>
                          </wps:spPr>
                          <wps:txbx>
                            <w:txbxContent>
                              <w:p>
                                <w:pPr>
                                  <w:pStyle w:val="22"/>
                                  <w:rPr>
                                    <w:sz w:val="18"/>
                                  </w:rPr>
                                </w:pPr>
                                <w:r>
                                  <w:rPr>
                                    <w:sz w:val="18"/>
                                  </w:rPr>
                                  <w:t xml:space="preserve"> Реценз.</w:t>
                                </w:r>
                              </w:p>
                            </w:txbxContent>
                          </wps:txbx>
                          <wps:bodyPr rot="0" vert="horz" wrap="square" lIns="12700" tIns="12700" rIns="12700" bIns="12700" anchor="t" anchorCtr="0" upright="1">
                            <a:noAutofit/>
                          </wps:bodyPr>
                        </wps:wsp>
                        <wps:wsp>
                          <wps:cNvPr id="152" name="Rectangle 55"/>
                          <wps:cNvSpPr>
                            <a:spLocks noChangeArrowheads="1"/>
                          </wps:cNvSpPr>
                          <wps:spPr bwMode="auto">
                            <a:xfrm>
                              <a:off x="9281" y="0"/>
                              <a:ext cx="10718" cy="20000"/>
                            </a:xfrm>
                            <a:prstGeom prst="rect">
                              <a:avLst/>
                            </a:prstGeom>
                            <a:noFill/>
                            <a:ln>
                              <a:noFill/>
                            </a:ln>
                            <a:effectLst/>
                          </wps:spPr>
                          <wps:txbx>
                            <w:txbxContent>
                              <w:p>
                                <w:pPr>
                                  <w:pStyle w:val="22"/>
                                  <w:rPr>
                                    <w:sz w:val="18"/>
                                  </w:rPr>
                                </w:pPr>
                              </w:p>
                            </w:txbxContent>
                          </wps:txbx>
                          <wps:bodyPr rot="0" vert="horz" wrap="square" lIns="12700" tIns="12700" rIns="12700" bIns="12700" anchor="t" anchorCtr="0" upright="1">
                            <a:noAutofit/>
                          </wps:bodyPr>
                        </wps:wsp>
                      </wpg:grpSp>
                      <wpg:grpSp>
                        <wpg:cNvPr id="153" name="Group 56"/>
                        <wpg:cNvGrpSpPr/>
                        <wpg:grpSpPr>
                          <a:xfrm>
                            <a:off x="39" y="19314"/>
                            <a:ext cx="4801" cy="310"/>
                            <a:chOff x="0" y="0"/>
                            <a:chExt cx="19999" cy="20000"/>
                          </a:xfrm>
                        </wpg:grpSpPr>
                        <wps:wsp>
                          <wps:cNvPr id="154" name="Rectangle 57"/>
                          <wps:cNvSpPr>
                            <a:spLocks noChangeArrowheads="1"/>
                          </wps:cNvSpPr>
                          <wps:spPr bwMode="auto">
                            <a:xfrm>
                              <a:off x="0" y="0"/>
                              <a:ext cx="8856" cy="20000"/>
                            </a:xfrm>
                            <a:prstGeom prst="rect">
                              <a:avLst/>
                            </a:prstGeom>
                            <a:noFill/>
                            <a:ln>
                              <a:noFill/>
                            </a:ln>
                            <a:effectLst/>
                          </wps:spPr>
                          <wps:txbx>
                            <w:txbxContent>
                              <w:p>
                                <w:pPr>
                                  <w:pStyle w:val="22"/>
                                  <w:rPr>
                                    <w:sz w:val="18"/>
                                  </w:rPr>
                                </w:pPr>
                                <w:r>
                                  <w:rPr>
                                    <w:sz w:val="18"/>
                                  </w:rPr>
                                  <w:t xml:space="preserve"> Н. Контр.</w:t>
                                </w:r>
                              </w:p>
                            </w:txbxContent>
                          </wps:txbx>
                          <wps:bodyPr rot="0" vert="horz" wrap="square" lIns="12700" tIns="12700" rIns="12700" bIns="12700" anchor="t" anchorCtr="0" upright="1">
                            <a:noAutofit/>
                          </wps:bodyPr>
                        </wps:wsp>
                        <wps:wsp>
                          <wps:cNvPr id="155" name="Rectangle 58"/>
                          <wps:cNvSpPr>
                            <a:spLocks noChangeArrowheads="1"/>
                          </wps:cNvSpPr>
                          <wps:spPr bwMode="auto">
                            <a:xfrm>
                              <a:off x="9281" y="0"/>
                              <a:ext cx="10718" cy="20000"/>
                            </a:xfrm>
                            <a:prstGeom prst="rect">
                              <a:avLst/>
                            </a:prstGeom>
                            <a:noFill/>
                            <a:ln>
                              <a:noFill/>
                            </a:ln>
                            <a:effectLst/>
                          </wps:spPr>
                          <wps:txbx>
                            <w:txbxContent>
                              <w:p>
                                <w:pPr>
                                  <w:pStyle w:val="22"/>
                                  <w:rPr>
                                    <w:sz w:val="18"/>
                                  </w:rPr>
                                </w:pPr>
                              </w:p>
                            </w:txbxContent>
                          </wps:txbx>
                          <wps:bodyPr rot="0" vert="horz" wrap="square" lIns="12700" tIns="12700" rIns="12700" bIns="12700" anchor="t" anchorCtr="0" upright="1">
                            <a:noAutofit/>
                          </wps:bodyPr>
                        </wps:wsp>
                      </wpg:grpSp>
                      <wpg:grpSp>
                        <wpg:cNvPr id="156" name="Group 59"/>
                        <wpg:cNvGrpSpPr/>
                        <wpg:grpSpPr>
                          <a:xfrm>
                            <a:off x="39" y="19660"/>
                            <a:ext cx="4801" cy="309"/>
                            <a:chOff x="0" y="0"/>
                            <a:chExt cx="19999" cy="20000"/>
                          </a:xfrm>
                        </wpg:grpSpPr>
                        <wps:wsp>
                          <wps:cNvPr id="157" name="Rectangle 60"/>
                          <wps:cNvSpPr>
                            <a:spLocks noChangeArrowheads="1"/>
                          </wps:cNvSpPr>
                          <wps:spPr bwMode="auto">
                            <a:xfrm>
                              <a:off x="0" y="0"/>
                              <a:ext cx="8856" cy="20000"/>
                            </a:xfrm>
                            <a:prstGeom prst="rect">
                              <a:avLst/>
                            </a:prstGeom>
                            <a:noFill/>
                            <a:ln>
                              <a:noFill/>
                            </a:ln>
                            <a:effectLst/>
                          </wps:spPr>
                          <wps:txbx>
                            <w:txbxContent>
                              <w:p>
                                <w:pPr>
                                  <w:pStyle w:val="22"/>
                                  <w:rPr>
                                    <w:sz w:val="18"/>
                                  </w:rPr>
                                </w:pPr>
                                <w:r>
                                  <w:rPr>
                                    <w:sz w:val="18"/>
                                  </w:rPr>
                                  <w:t xml:space="preserve"> Утверд.</w:t>
                                </w:r>
                              </w:p>
                            </w:txbxContent>
                          </wps:txbx>
                          <wps:bodyPr rot="0" vert="horz" wrap="square" lIns="12700" tIns="12700" rIns="12700" bIns="12700" anchor="t" anchorCtr="0" upright="1">
                            <a:noAutofit/>
                          </wps:bodyPr>
                        </wps:wsp>
                        <wps:wsp>
                          <wps:cNvPr id="158" name="Rectangle 61"/>
                          <wps:cNvSpPr>
                            <a:spLocks noChangeArrowheads="1"/>
                          </wps:cNvSpPr>
                          <wps:spPr bwMode="auto">
                            <a:xfrm>
                              <a:off x="9281" y="0"/>
                              <a:ext cx="10718" cy="20000"/>
                            </a:xfrm>
                            <a:prstGeom prst="rect">
                              <a:avLst/>
                            </a:prstGeom>
                            <a:noFill/>
                            <a:ln>
                              <a:noFill/>
                            </a:ln>
                            <a:effectLst/>
                          </wps:spPr>
                          <wps:txbx>
                            <w:txbxContent>
                              <w:p>
                                <w:pPr>
                                  <w:pStyle w:val="22"/>
                                  <w:rPr>
                                    <w:sz w:val="18"/>
                                  </w:rPr>
                                </w:pPr>
                              </w:p>
                            </w:txbxContent>
                          </wps:txbx>
                          <wps:bodyPr rot="0" vert="horz" wrap="square" lIns="12700" tIns="12700" rIns="12700" bIns="12700" anchor="t" anchorCtr="0" upright="1">
                            <a:noAutofit/>
                          </wps:bodyPr>
                        </wps:wsp>
                      </wpg:grpSp>
                      <wps:wsp>
                        <wps:cNvPr id="159" name="Line 62"/>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160" name="Rectangle 63"/>
                        <wps:cNvSpPr>
                          <a:spLocks noChangeArrowheads="1"/>
                        </wps:cNvSpPr>
                        <wps:spPr bwMode="auto">
                          <a:xfrm>
                            <a:off x="7787" y="18314"/>
                            <a:ext cx="6292" cy="1609"/>
                          </a:xfrm>
                          <a:prstGeom prst="rect">
                            <a:avLst/>
                          </a:prstGeom>
                          <a:noFill/>
                          <a:ln>
                            <a:noFill/>
                          </a:ln>
                          <a:effectLst/>
                        </wps:spPr>
                        <wps:txbx>
                          <w:txbxContent>
                            <w:p>
                              <w:pPr>
                                <w:pStyle w:val="22"/>
                                <w:jc w:val="center"/>
                                <w:rPr>
                                  <w:rFonts w:hint="default"/>
                                  <w:sz w:val="18"/>
                                  <w:lang w:val="ru-RU"/>
                                </w:rPr>
                              </w:pPr>
                              <w:r>
                                <w:rPr>
                                  <w:rFonts w:hint="default"/>
                                  <w:sz w:val="18"/>
                                  <w:lang w:val="en-US"/>
                                </w:rPr>
                                <w:t>Telegram</w:t>
                              </w:r>
                              <w:r>
                                <w:rPr>
                                  <w:rFonts w:hint="default"/>
                                  <w:sz w:val="18"/>
                                  <w:lang w:val="ru-RU"/>
                                </w:rPr>
                                <w:t>-бот для распределения заявок по ремонту</w:t>
                              </w:r>
                            </w:p>
                          </w:txbxContent>
                        </wps:txbx>
                        <wps:bodyPr rot="0" vert="horz" wrap="square" lIns="12700" tIns="12700" rIns="12700" bIns="12700" anchor="ctr" anchorCtr="0" upright="1">
                          <a:noAutofit/>
                        </wps:bodyPr>
                      </wps:wsp>
                      <wps:wsp>
                        <wps:cNvPr id="161" name="Line 64"/>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162" name="Line 65"/>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163" name="Line 66"/>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164" name="Rectangle 67"/>
                        <wps:cNvSpPr>
                          <a:spLocks noChangeArrowheads="1"/>
                        </wps:cNvSpPr>
                        <wps:spPr bwMode="auto">
                          <a:xfrm>
                            <a:off x="14295" y="18258"/>
                            <a:ext cx="1474" cy="309"/>
                          </a:xfrm>
                          <a:prstGeom prst="rect">
                            <a:avLst/>
                          </a:prstGeom>
                          <a:noFill/>
                          <a:ln>
                            <a:noFill/>
                          </a:ln>
                          <a:effectLst/>
                        </wps:spPr>
                        <wps:txbx>
                          <w:txbxContent>
                            <w:p>
                              <w:pPr>
                                <w:pStyle w:val="22"/>
                                <w:jc w:val="center"/>
                                <w:rPr>
                                  <w:sz w:val="18"/>
                                </w:rPr>
                              </w:pPr>
                              <w:r>
                                <w:rPr>
                                  <w:sz w:val="18"/>
                                </w:rPr>
                                <w:t>Лит.</w:t>
                              </w:r>
                            </w:p>
                          </w:txbxContent>
                        </wps:txbx>
                        <wps:bodyPr rot="0" vert="horz" wrap="square" lIns="12700" tIns="12700" rIns="12700" bIns="12700" anchor="t" anchorCtr="0" upright="1">
                          <a:noAutofit/>
                        </wps:bodyPr>
                      </wps:wsp>
                      <wps:wsp>
                        <wps:cNvPr id="165" name="Rectangle 68"/>
                        <wps:cNvSpPr>
                          <a:spLocks noChangeArrowheads="1"/>
                        </wps:cNvSpPr>
                        <wps:spPr bwMode="auto">
                          <a:xfrm>
                            <a:off x="17577" y="18258"/>
                            <a:ext cx="2327" cy="309"/>
                          </a:xfrm>
                          <a:prstGeom prst="rect">
                            <a:avLst/>
                          </a:prstGeom>
                          <a:noFill/>
                          <a:ln>
                            <a:noFill/>
                          </a:ln>
                          <a:effectLst/>
                        </wps:spPr>
                        <wps:txbx>
                          <w:txbxContent>
                            <w:p>
                              <w:pPr>
                                <w:pStyle w:val="22"/>
                                <w:jc w:val="center"/>
                                <w:rPr>
                                  <w:sz w:val="18"/>
                                </w:rPr>
                              </w:pPr>
                              <w:r>
                                <w:rPr>
                                  <w:sz w:val="18"/>
                                </w:rPr>
                                <w:t>Листов</w:t>
                              </w:r>
                            </w:p>
                          </w:txbxContent>
                        </wps:txbx>
                        <wps:bodyPr rot="0" vert="horz" wrap="square" lIns="12700" tIns="12700" rIns="12700" bIns="12700" anchor="t" anchorCtr="0" upright="1">
                          <a:noAutofit/>
                        </wps:bodyPr>
                      </wps:wsp>
                      <wps:wsp>
                        <wps:cNvPr id="166" name="Rectangle 69"/>
                        <wps:cNvSpPr>
                          <a:spLocks noChangeArrowheads="1"/>
                        </wps:cNvSpPr>
                        <wps:spPr bwMode="auto">
                          <a:xfrm>
                            <a:off x="17591" y="18613"/>
                            <a:ext cx="2326" cy="309"/>
                          </a:xfrm>
                          <a:prstGeom prst="rect">
                            <a:avLst/>
                          </a:prstGeom>
                          <a:noFill/>
                          <a:ln>
                            <a:noFill/>
                          </a:ln>
                          <a:effectLst/>
                        </wps:spPr>
                        <wps:txbx>
                          <w:txbxContent>
                            <w:p>
                              <w:pPr>
                                <w:pStyle w:val="22"/>
                                <w:jc w:val="center"/>
                                <w:rPr>
                                  <w:rFonts w:hint="default"/>
                                  <w:sz w:val="18"/>
                                  <w:highlight w:val="none"/>
                                  <w:lang w:val="ru-RU"/>
                                </w:rPr>
                              </w:pPr>
                              <w:r>
                                <w:rPr>
                                  <w:rFonts w:hint="default"/>
                                  <w:sz w:val="18"/>
                                  <w:highlight w:val="none"/>
                                  <w:lang w:val="ru-RU"/>
                                </w:rPr>
                                <w:t>29</w:t>
                              </w:r>
                            </w:p>
                          </w:txbxContent>
                        </wps:txbx>
                        <wps:bodyPr rot="0" vert="horz" wrap="square" lIns="12700" tIns="12700" rIns="12700" bIns="12700" anchor="t" anchorCtr="0" upright="1">
                          <a:noAutofit/>
                        </wps:bodyPr>
                      </wps:wsp>
                      <wps:wsp>
                        <wps:cNvPr id="167" name="Line 70"/>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168" name="Line 71"/>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169" name="Rectangle 72"/>
                        <wps:cNvSpPr>
                          <a:spLocks noChangeArrowheads="1"/>
                        </wps:cNvSpPr>
                        <wps:spPr bwMode="auto">
                          <a:xfrm>
                            <a:off x="14295" y="19108"/>
                            <a:ext cx="5609" cy="892"/>
                          </a:xfrm>
                          <a:prstGeom prst="rect">
                            <a:avLst/>
                          </a:prstGeom>
                          <a:noFill/>
                          <a:ln>
                            <a:noFill/>
                          </a:ln>
                          <a:effectLst/>
                        </wps:spPr>
                        <wps:txbx>
                          <w:txbxContent>
                            <w:p>
                              <w:pPr>
                                <w:pStyle w:val="22"/>
                                <w:jc w:val="center"/>
                                <w:rPr>
                                  <w:sz w:val="24"/>
                                  <w:lang w:val="ru-RU"/>
                                </w:rPr>
                              </w:pPr>
                              <w:r>
                                <w:rPr>
                                  <w:sz w:val="24"/>
                                  <w:lang w:val="ru-RU"/>
                                </w:rPr>
                                <w:t>Колледж ВятГУ</w:t>
                              </w:r>
                            </w:p>
                            <w:p>
                              <w:pPr>
                                <w:pStyle w:val="22"/>
                                <w:jc w:val="center"/>
                                <w:rPr>
                                  <w:rFonts w:ascii="Journal" w:hAnsi="Journal"/>
                                  <w:sz w:val="24"/>
                                  <w:lang w:val="ru-RU"/>
                                </w:rPr>
                              </w:pPr>
                              <w:r>
                                <w:rPr>
                                  <w:rFonts w:ascii="Journal" w:hAnsi="Journal"/>
                                  <w:sz w:val="24"/>
                                  <w:lang w:val="ru-RU"/>
                                </w:rPr>
                                <w:t>группа</w:t>
                              </w: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54pt;margin-top:-36.45pt;height:802.3pt;width:518.8pt;mso-position-horizontal-relative:page;z-index:251660288;mso-width-relative:page;mso-height-relative:page;" coordsize="20000,20000" o:allowincell="f" o:gfxdata="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">
                <o:lock v:ext="edit" aspectratio="f"/>
                <v:rect id="Rectangle 24" o:spid="_x0000_s1026" o:spt="1" style="position:absolute;left:0;top:0;height:20000;width:20000;" filled="f" stroked="t" coordsize="21600,21600" o:gfxdata="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3Y7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25" o:spid="_x0000_s1026" o:spt="20" style="position:absolute;left:993;top:17183;height:1038;width:2;" filled="f" stroked="t" coordsize="21600,21600" o:gfxdata="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gDnO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6" o:spid="_x0000_s1026" o:spt="20" style="position:absolute;left:10;top:17173;height:1;width:19967;" filled="f" stroked="t" coordsize="21600,21600" o:gfxdata="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yr6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27" o:spid="_x0000_s1026" o:spt="20" style="position:absolute;left:2186;top:17192;height:2797;width:2;" filled="f" stroked="t" coordsize="21600,21600" o:gfxdata="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Uzn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28" o:spid="_x0000_s1026" o:spt="20" style="position:absolute;left:4919;top:17192;height:2797;width:2;" filled="f" stroked="t" coordsize="21600,21600" o:gfxdata="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mWB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29" o:spid="_x0000_s1026" o:spt="20" style="position:absolute;left:6557;top:17192;height:2797;width:2;" filled="f" stroked="t" coordsize="21600,21600" o:gfxdata="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sIc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30" o:spid="_x0000_s1026" o:spt="20" style="position:absolute;left:7650;top:17183;height:2796;width:2;" filled="f" stroked="t" coordsize="21600,21600" o:gfxdata="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et6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31" o:spid="_x0000_s1026" o:spt="20" style="position:absolute;left:15848;top:18239;height:693;width:4;" filled="f" stroked="t" coordsize="21600,21600" o:gfxdata="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5m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32" o:spid="_x0000_s1026" o:spt="20" style="position:absolute;left:10;top:19293;height:2;width:7621;" filled="f" stroked="t" coordsize="21600,21600" o:gfxdata="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MKa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33" o:spid="_x0000_s1026" o:spt="20" style="position:absolute;left:10;top:19646;height:1;width:7621;" filled="f" stroked="t" coordsize="21600,21600" o:gfxdata="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ANS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34" o:spid="_x0000_s1026" o:spt="1" style="position:absolute;left:54;top:17912;height:309;width:883;" filled="f" stroked="f" coordsize="21600,21600" o:gfxdata="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cGF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Изм.</w:t>
                        </w:r>
                      </w:p>
                    </w:txbxContent>
                  </v:textbox>
                </v:rect>
                <v:rect id="Rectangle 35" o:spid="_x0000_s1026" o:spt="1" style="position:absolute;left:1051;top:17912;height:309;width:1100;" filled="f" stroked="f" coordsize="21600,21600" o:gfxdata="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df8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36" o:spid="_x0000_s1026" o:spt="1" style="position:absolute;left:2267;top:17912;height:309;width:2573;" filled="f" stroked="f" coordsize="21600,21600" o:gfxdata="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v6a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37" o:spid="_x0000_s1026" o:spt="1" style="position:absolute;left:4983;top:17912;height:309;width:1534;" filled="f" stroked="f" coordsize="21600,21600" o:gfxdata="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JiH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38" o:spid="_x0000_s1026" o:spt="1" style="position:absolute;left:6604;top:17912;height:309;width:1000;" filled="f" stroked="f" coordsize="21600,21600" o:gfxdata="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Hh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39" o:spid="_x0000_s1026" o:spt="1" style="position:absolute;left:15929;top:18258;height:309;width:1475;" filled="f" stroked="f" coordsize="21600,21600" o:gfxdata="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Fnx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40" o:spid="_x0000_s1026" o:spt="1" style="position:absolute;left:15929;top:18623;height:310;width:1475;" filled="f" stroked="f" coordsize="21600,21600" o:gfxdata="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YPxq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rFonts w:hint="default"/>
                            <w:sz w:val="18"/>
                            <w:lang w:val="ru-RU"/>
                          </w:rPr>
                        </w:pPr>
                        <w:r>
                          <w:rPr>
                            <w:rFonts w:hint="default"/>
                            <w:sz w:val="18"/>
                            <w:lang w:val="ru-RU"/>
                          </w:rPr>
                          <w:t>2</w:t>
                        </w:r>
                      </w:p>
                    </w:txbxContent>
                  </v:textbox>
                </v:rect>
                <v:rect id="Rectangle 41" o:spid="_x0000_s1026" o:spt="1" style="position:absolute;left:7760;top:17481;height:477;width:12159;" filled="f" stroked="f" coordsize="21600,21600" o:gfxdata="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gY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txbxContent>
                  </v:textbox>
                </v:rect>
                <v:line id="Line 42" o:spid="_x0000_s1026" o:spt="20" style="position:absolute;left:12;top:18233;height:1;width:19967;" filled="f" stroked="t" coordsize="21600,21600" o:gfxdata="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Ct+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3" o:spid="_x0000_s1026" o:spt="20" style="position:absolute;left:25;top:17881;height:1;width:7621;" filled="f" stroked="t" coordsize="21600,21600" o:gfxdata="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h0D+/&#10;AAAA3A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4" o:spid="_x0000_s1026" o:spt="20" style="position:absolute;left:10;top:17526;height:1;width:7621;" filled="f" stroked="t" coordsize="21600,21600" o:gfxdata="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rjz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45" o:spid="_x0000_s1026" o:spt="20" style="position:absolute;left:10;top:18938;height:1;width:7621;" filled="f" stroked="t" coordsize="21600,21600" o:gfxdata="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H24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6" o:spid="_x0000_s1026" o:spt="20" style="position:absolute;left:10;top:18583;height:1;width:7621;" filled="f" stroked="t" coordsize="21600,21600" o:gfxdata="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TYI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group id="Group 47" o:spid="_x0000_s1026" o:spt="203" style="position:absolute;left:39;top:18267;height:310;width:4801;" coordsize="19999,20000"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rect id="Rectangle 48" o:spid="_x0000_s1026" o:spt="1" style="position:absolute;left:0;top:0;height:20000;width:8856;" filled="f" stroked="f" coordsize="21600,21600" o:gfxdata="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0+7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rPr>
                              <w:sz w:val="18"/>
                            </w:rPr>
                          </w:pPr>
                          <w:r>
                            <w:rPr>
                              <w:sz w:val="18"/>
                            </w:rPr>
                            <w:t xml:space="preserve"> Разраб.</w:t>
                          </w:r>
                        </w:p>
                      </w:txbxContent>
                    </v:textbox>
                  </v:rect>
                  <v:rect id="Rectangle 49" o:spid="_x0000_s1026" o:spt="1" style="position:absolute;left:9281;top:0;height:20000;width:10718;" filled="f" stroked="f" coordsize="21600,21600" o:gfxdata="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Kiq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rPr>
                              <w:rFonts w:hint="default"/>
                              <w:sz w:val="18"/>
                              <w:lang w:val="ru-RU"/>
                            </w:rPr>
                          </w:pPr>
                        </w:p>
                      </w:txbxContent>
                    </v:textbox>
                  </v:rect>
                </v:group>
                <v:group id="Group 50" o:spid="_x0000_s1026" o:spt="203" style="position:absolute;left:39;top:18614;height:309;width:4801;" coordsize="19999,20000"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rect id="Rectangle 51" o:spid="_x0000_s1026" o:spt="1" style="position:absolute;left:0;top:0;height:20000;width:8856;" filled="f" stroked="f" coordsize="21600,21600" o:gfxdata="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Rtl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rPr>
                              <w:sz w:val="18"/>
                            </w:rPr>
                          </w:pPr>
                          <w:r>
                            <w:rPr>
                              <w:sz w:val="18"/>
                            </w:rPr>
                            <w:t xml:space="preserve"> Провер.</w:t>
                          </w:r>
                        </w:p>
                      </w:txbxContent>
                    </v:textbox>
                  </v:rect>
                  <v:rect id="Rectangle 52" o:spid="_x0000_s1026" o:spt="1" style="position:absolute;left:9281;top:0;height:20000;width:10718;" filled="f" stroked="f" coordsize="21600,21600" o:gfxdata="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tb7+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rPr>
                              <w:sz w:val="18"/>
                            </w:rPr>
                          </w:pPr>
                        </w:p>
                      </w:txbxContent>
                    </v:textbox>
                  </v:rect>
                </v:group>
                <v:group id="Group 53" o:spid="_x0000_s1026" o:spt="203" style="position:absolute;left:39;top:18969;height:309;width:4801;" coordsize="19999,20000"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rect id="Rectangle 54" o:spid="_x0000_s1026" o:spt="1" style="position:absolute;left:0;top:0;height:20000;width:8856;" filled="f" stroked="f" coordsize="21600,21600" o:gfxdata="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GiQl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rPr>
                              <w:sz w:val="18"/>
                            </w:rPr>
                          </w:pPr>
                          <w:r>
                            <w:rPr>
                              <w:sz w:val="18"/>
                            </w:rPr>
                            <w:t xml:space="preserve"> Реценз.</w:t>
                          </w:r>
                        </w:p>
                      </w:txbxContent>
                    </v:textbox>
                  </v:rect>
                  <v:rect id="Rectangle 55" o:spid="_x0000_s1026" o:spt="1" style="position:absolute;left:9281;top:0;height:20000;width:10718;" filled="f" stroked="f" coordsize="21600,21600" o:gfxdata="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i6U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rPr>
                              <w:sz w:val="18"/>
                            </w:rPr>
                          </w:pPr>
                        </w:p>
                      </w:txbxContent>
                    </v:textbox>
                  </v:rect>
                </v:group>
                <v:group id="Group 56" o:spid="_x0000_s1026" o:spt="203" style="position:absolute;left:39;top:19314;height:310;width:4801;" coordsize="19999,20000"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rect id="Rectangle 57" o:spid="_x0000_s1026" o:spt="1" style="position:absolute;left:0;top:0;height:20000;width:8856;" filled="f" stroked="f" coordsize="21600,21600" o:gfxdata="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2Hv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rPr>
                              <w:sz w:val="18"/>
                            </w:rPr>
                          </w:pPr>
                          <w:r>
                            <w:rPr>
                              <w:sz w:val="18"/>
                            </w:rPr>
                            <w:t xml:space="preserve"> Н. Контр.</w:t>
                          </w:r>
                        </w:p>
                      </w:txbxContent>
                    </v:textbox>
                  </v:rect>
                  <v:rect id="Rectangle 58" o:spid="_x0000_s1026" o:spt="1" style="position:absolute;left:9281;top:0;height:20000;width:10718;" filled="f" stroked="f" coordsize="21600,21600" o:gfxdata="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iEiJ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rPr>
                              <w:sz w:val="18"/>
                            </w:rPr>
                          </w:pPr>
                        </w:p>
                      </w:txbxContent>
                    </v:textbox>
                  </v:rect>
                </v:group>
                <v:group id="Group 59" o:spid="_x0000_s1026" o:spt="203" style="position:absolute;left:39;top:19660;height:309;width:4801;" coordsize="19999,20000"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rect id="Rectangle 60" o:spid="_x0000_s1026" o:spt="1" style="position:absolute;left:0;top:0;height:20000;width:8856;" filled="f" stroked="f" coordsize="21600,21600" o:gfxdata="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vxnK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rPr>
                              <w:sz w:val="18"/>
                            </w:rPr>
                          </w:pPr>
                          <w:r>
                            <w:rPr>
                              <w:sz w:val="18"/>
                            </w:rPr>
                            <w:t xml:space="preserve"> Утверд.</w:t>
                          </w:r>
                        </w:p>
                      </w:txbxContent>
                    </v:textbox>
                  </v:rect>
                  <v:rect id="Rectangle 61" o:spid="_x0000_s1026" o:spt="1" style="position:absolute;left:9281;top:0;height:20000;width:10718;" filled="f" stroked="f" coordsize="21600,21600" o:gfxdata="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II24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rPr>
                              <w:sz w:val="18"/>
                            </w:rPr>
                          </w:pPr>
                        </w:p>
                      </w:txbxContent>
                    </v:textbox>
                  </v:rect>
                </v:group>
                <v:line id="Line 62" o:spid="_x0000_s1026" o:spt="20" style="position:absolute;left:14208;top:18239;height:1740;width:2;" filled="f" stroked="t" coordsize="21600,21600" o:gfxdata="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C73+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63" o:spid="_x0000_s1026" o:spt="1" style="position:absolute;left:7787;top:18314;height:1609;width:6292;v-text-anchor:middle;" filled="f" stroked="f" coordsize="21600,21600" o:gfxdata="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b81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hint="default"/>
                            <w:sz w:val="18"/>
                            <w:lang w:val="ru-RU"/>
                          </w:rPr>
                        </w:pPr>
                        <w:r>
                          <w:rPr>
                            <w:rFonts w:hint="default"/>
                            <w:sz w:val="18"/>
                            <w:lang w:val="en-US"/>
                          </w:rPr>
                          <w:t>Telegram</w:t>
                        </w:r>
                        <w:r>
                          <w:rPr>
                            <w:rFonts w:hint="default"/>
                            <w:sz w:val="18"/>
                            <w:lang w:val="ru-RU"/>
                          </w:rPr>
                          <w:t>-бот для распределения заявок по ремонту</w:t>
                        </w:r>
                      </w:p>
                    </w:txbxContent>
                  </v:textbox>
                </v:rect>
                <v:line id="Line 64" o:spid="_x0000_s1026" o:spt="20" style="position:absolute;left:14221;top:18587;height:1;width:5769;" filled="f" stroked="t" coordsize="21600,21600" o:gfxdata="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gpx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5" o:spid="_x0000_s1026" o:spt="20" style="position:absolute;left:14219;top:18939;height:2;width:5769;" filled="f" stroked="t" coordsize="21600,21600" o:gfxdata="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q3s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6" o:spid="_x0000_s1026" o:spt="20" style="position:absolute;left:17487;top:18239;height:693;width:3;" filled="f" stroked="t" coordsize="21600,21600" o:gfxdata="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Eii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67" o:spid="_x0000_s1026" o:spt="1" style="position:absolute;left:14295;top:18258;height:309;width:1474;" filled="f" stroked="f" coordsize="21600,21600" o:gfxdata="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U0A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Лит.</w:t>
                        </w:r>
                      </w:p>
                    </w:txbxContent>
                  </v:textbox>
                </v:rect>
                <v:rect id="Rectangle 68" o:spid="_x0000_s1026" o:spt="1" style="position:absolute;left:17577;top:18258;height:309;width:2327;" filled="f" stroked="f" coordsize="21600,21600" o:gfxdata="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Teib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Листов</w:t>
                        </w:r>
                      </w:p>
                    </w:txbxContent>
                  </v:textbox>
                </v:rect>
                <v:rect id="Rectangle 69" o:spid="_x0000_s1026" o:spt="1" style="position:absolute;left:17591;top:18613;height:309;width:2326;" filled="f" stroked="f" coordsize="21600,21600" o:gfxdata="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n3bs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rFonts w:hint="default"/>
                            <w:sz w:val="18"/>
                            <w:highlight w:val="none"/>
                            <w:lang w:val="ru-RU"/>
                          </w:rPr>
                        </w:pPr>
                        <w:r>
                          <w:rPr>
                            <w:rFonts w:hint="default"/>
                            <w:sz w:val="18"/>
                            <w:highlight w:val="none"/>
                            <w:lang w:val="ru-RU"/>
                          </w:rPr>
                          <w:t>29</w:t>
                        </w:r>
                      </w:p>
                    </w:txbxContent>
                  </v:textbox>
                </v:rect>
                <v:line id="Line 70" o:spid="_x0000_s1026" o:spt="20" style="position:absolute;left:14755;top:18594;height:338;width:2;" filled="f" stroked="t" coordsize="21600,21600" o:gfxdata="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agkC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71" o:spid="_x0000_s1026" o:spt="20" style="position:absolute;left:15301;top:18595;height:338;width:2;" filled="f" stroked="t" coordsize="21600,21600" o:gfxdata="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UWM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72" o:spid="_x0000_s1026" o:spt="1" style="position:absolute;left:14295;top:19108;height:892;width:5609;" filled="f" stroked="f" coordsize="21600,21600" o:gfxdata="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OK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24"/>
                            <w:lang w:val="ru-RU"/>
                          </w:rPr>
                        </w:pPr>
                        <w:r>
                          <w:rPr>
                            <w:sz w:val="24"/>
                            <w:lang w:val="ru-RU"/>
                          </w:rPr>
                          <w:t>Колледж ВятГУ</w:t>
                        </w:r>
                      </w:p>
                      <w:p>
                        <w:pPr>
                          <w:pStyle w:val="22"/>
                          <w:jc w:val="center"/>
                          <w:rPr>
                            <w:rFonts w:ascii="Journal" w:hAnsi="Journal"/>
                            <w:sz w:val="24"/>
                            <w:lang w:val="ru-RU"/>
                          </w:rPr>
                        </w:pPr>
                        <w:r>
                          <w:rPr>
                            <w:rFonts w:ascii="Journal" w:hAnsi="Journal"/>
                            <w:sz w:val="24"/>
                            <w:lang w:val="ru-RU"/>
                          </w:rPr>
                          <w:t>группа</w:t>
                        </w:r>
                      </w:p>
                    </w:txbxContent>
                  </v:textbox>
                </v:rect>
              </v:group>
            </w:pict>
          </mc:Fallback>
        </mc:AlternateContent>
      </w:r>
      <w:r>
        <w:rPr>
          <w:highlight w:val="none"/>
        </w:rPr>
        <w:t>СОДЕРЖАНИЕ</w:t>
      </w:r>
      <w:bookmarkEnd w:id="6"/>
      <w:bookmarkEnd w:id="7"/>
      <w:bookmarkEnd w:id="8"/>
      <w:bookmarkEnd w:id="9"/>
      <w:bookmarkEnd w:id="10"/>
      <w:bookmarkEnd w:id="11"/>
      <w:bookmarkEnd w:id="12"/>
    </w:p>
    <w:sdt>
      <w:sdtPr>
        <w:rPr>
          <w:rFonts w:ascii="SimSun" w:hAnsi="SimSun" w:eastAsia="SimSun" w:cs="Times New Roman"/>
          <w:sz w:val="21"/>
          <w:szCs w:val="28"/>
          <w:lang w:val="ru-RU" w:eastAsia="en-US" w:bidi="ar-SA"/>
        </w:rPr>
        <w:id w:val="147472011"/>
        <w15:color w:val="DBDBDB"/>
        <w:docPartObj>
          <w:docPartGallery w:val="Table of Contents"/>
          <w:docPartUnique/>
        </w:docPartObj>
      </w:sdtPr>
      <w:sdtEndPr>
        <w:rPr>
          <w:rFonts w:hint="default" w:ascii="Times New Roman" w:hAnsi="Times New Roman" w:eastAsia="SimSun" w:cs="Times New Roman"/>
          <w:b w:val="0"/>
          <w:bCs w:val="0"/>
          <w:sz w:val="28"/>
          <w:szCs w:val="28"/>
          <w:lang w:val="ru-RU" w:eastAsia="en-US" w:bidi="ar-SA"/>
        </w:rPr>
      </w:sdtEndPr>
      <w:sdtContent>
        <w:p>
          <w:pPr>
            <w:spacing w:before="0" w:beforeLines="0" w:after="0" w:afterLines="0" w:line="240" w:lineRule="auto"/>
            <w:ind w:left="0" w:leftChars="0" w:right="0" w:rightChars="0" w:firstLine="0" w:firstLineChars="0"/>
            <w:jc w:val="center"/>
          </w:pP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TOC \o "1-3" \h \u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24484 </w:instrText>
          </w:r>
          <w:r>
            <w:rPr>
              <w:rFonts w:hint="default" w:ascii="Times New Roman" w:hAnsi="Times New Roman" w:cs="Times New Roman"/>
              <w:b w:val="0"/>
              <w:bCs w:val="0"/>
              <w:sz w:val="28"/>
              <w:szCs w:val="28"/>
            </w:rPr>
            <w:fldChar w:fldCharType="separate"/>
          </w:r>
          <w:r>
            <w:rPr>
              <w:rFonts w:hint="default" w:ascii="Times New Roman" w:hAnsi="Times New Roman" w:eastAsia="Times New Roman" w:cs="Times New Roman"/>
              <w:b w:val="0"/>
              <w:bCs w:val="0"/>
              <w:sz w:val="28"/>
              <w:szCs w:val="28"/>
              <w:lang w:eastAsia="ru-RU"/>
            </w:rPr>
            <w:t>КУРСОВОЙ ПРОЕКТ</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448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27297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Реферат</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729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0"/>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798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highlight w:val="none"/>
            </w:rPr>
            <w:t>ВВЕДЕНИЕ</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798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427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1. ПРЕДМЕТНАЯ ОБЛАСТЬ</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42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0"/>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17311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i w:val="0"/>
              <w:iCs w:val="0"/>
              <w:sz w:val="28"/>
              <w:szCs w:val="28"/>
              <w:lang w:val="ru-RU"/>
            </w:rPr>
            <w:t>1.1 Анализ предметной области</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31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0"/>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2317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i w:val="0"/>
              <w:iCs w:val="0"/>
              <w:sz w:val="28"/>
              <w:szCs w:val="28"/>
              <w:lang w:val="ru-RU"/>
            </w:rPr>
            <w:t>1.2 Обзор аналогов</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317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26784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2.ТЕХНИЧЕСКОЕ ЗАДАНИЕ</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678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8</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1901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en-US"/>
            </w:rPr>
            <w:t xml:space="preserve">3. </w:t>
          </w:r>
          <w:r>
            <w:rPr>
              <w:rFonts w:hint="default" w:ascii="Times New Roman" w:hAnsi="Times New Roman" w:cs="Times New Roman"/>
              <w:b w:val="0"/>
              <w:bCs w:val="0"/>
              <w:sz w:val="28"/>
              <w:szCs w:val="28"/>
              <w:lang w:eastAsia="ru-RU"/>
            </w:rPr>
            <w:t>РЕАЛИЗАЦИЯ</w:t>
          </w:r>
          <w:r>
            <w:rPr>
              <w:rFonts w:hint="default" w:ascii="Times New Roman" w:hAnsi="Times New Roman" w:cs="Times New Roman"/>
              <w:b w:val="0"/>
              <w:bCs w:val="0"/>
              <w:sz w:val="28"/>
              <w:szCs w:val="28"/>
              <w:lang w:val="en-US" w:eastAsia="ru-RU"/>
            </w:rPr>
            <w:t xml:space="preserve"> ИНФОРМАЦИОННОЙ СИСТЕМЫ</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901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9</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0"/>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1336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3.1.</w:t>
          </w:r>
          <w:r>
            <w:rPr>
              <w:rFonts w:hint="default" w:ascii="Times New Roman" w:hAnsi="Times New Roman" w:cs="Times New Roman"/>
              <w:b w:val="0"/>
              <w:bCs w:val="0"/>
              <w:sz w:val="28"/>
              <w:szCs w:val="28"/>
            </w:rPr>
            <w:t>Моделирование ИС</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336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9</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1"/>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29095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3.1.1.</w:t>
          </w:r>
          <w:r>
            <w:rPr>
              <w:rFonts w:hint="default" w:ascii="Times New Roman" w:hAnsi="Times New Roman" w:cs="Times New Roman"/>
              <w:b w:val="0"/>
              <w:bCs w:val="0"/>
              <w:sz w:val="28"/>
              <w:szCs w:val="28"/>
            </w:rPr>
            <w:t xml:space="preserve">Разработка </w:t>
          </w:r>
          <w:r>
            <w:rPr>
              <w:rFonts w:hint="default" w:ascii="Times New Roman" w:hAnsi="Times New Roman" w:cs="Times New Roman"/>
              <w:b w:val="0"/>
              <w:bCs w:val="0"/>
              <w:sz w:val="28"/>
              <w:szCs w:val="28"/>
              <w:lang w:val="en-US"/>
            </w:rPr>
            <w:t>IDEF0</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9095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9</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1"/>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4071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3.1.</w:t>
          </w:r>
          <w:r>
            <w:rPr>
              <w:rFonts w:hint="default" w:ascii="Times New Roman" w:hAnsi="Times New Roman" w:cs="Times New Roman"/>
              <w:b w:val="0"/>
              <w:bCs w:val="0"/>
              <w:sz w:val="28"/>
              <w:szCs w:val="28"/>
              <w:lang w:val="en-US"/>
            </w:rPr>
            <w:t>2</w:t>
          </w:r>
          <w:r>
            <w:rPr>
              <w:rFonts w:hint="default" w:ascii="Times New Roman" w:hAnsi="Times New Roman" w:cs="Times New Roman"/>
              <w:b w:val="0"/>
              <w:bCs w:val="0"/>
              <w:sz w:val="28"/>
              <w:szCs w:val="28"/>
              <w:lang w:val="ru-RU"/>
            </w:rPr>
            <w:t>.</w:t>
          </w:r>
          <w:r>
            <w:rPr>
              <w:rFonts w:hint="default" w:ascii="Times New Roman" w:hAnsi="Times New Roman" w:cs="Times New Roman"/>
              <w:b w:val="0"/>
              <w:bCs w:val="0"/>
              <w:sz w:val="28"/>
              <w:szCs w:val="28"/>
            </w:rPr>
            <w:t xml:space="preserve">Разработка </w:t>
          </w:r>
          <w:r>
            <w:rPr>
              <w:rFonts w:hint="default" w:ascii="Times New Roman" w:hAnsi="Times New Roman" w:cs="Times New Roman"/>
              <w:b w:val="0"/>
              <w:bCs w:val="0"/>
              <w:sz w:val="28"/>
              <w:szCs w:val="28"/>
              <w:lang w:val="en-US"/>
            </w:rPr>
            <w:t>DFD</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407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0</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1"/>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6365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3.1.3.</w:t>
          </w:r>
          <w:r>
            <w:rPr>
              <w:rFonts w:hint="default" w:ascii="Times New Roman" w:hAnsi="Times New Roman" w:cs="Times New Roman"/>
              <w:b w:val="0"/>
              <w:bCs w:val="0"/>
              <w:sz w:val="28"/>
              <w:szCs w:val="28"/>
            </w:rPr>
            <w:t xml:space="preserve">Разработка </w:t>
          </w:r>
          <w:r>
            <w:rPr>
              <w:rFonts w:hint="default" w:ascii="Times New Roman" w:hAnsi="Times New Roman" w:cs="Times New Roman"/>
              <w:b w:val="0"/>
              <w:bCs w:val="0"/>
              <w:sz w:val="28"/>
              <w:szCs w:val="28"/>
              <w:lang w:val="en-US"/>
            </w:rPr>
            <w:t>USE-case</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6365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1</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0"/>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2368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i w:val="0"/>
              <w:iCs w:val="0"/>
              <w:sz w:val="28"/>
              <w:szCs w:val="28"/>
              <w:lang w:val="ru-RU"/>
            </w:rPr>
            <w:t>3.2. Разработка интерфейса</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368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2</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30"/>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635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i w:val="0"/>
              <w:iCs w:val="0"/>
              <w:sz w:val="28"/>
              <w:szCs w:val="28"/>
              <w:lang w:val="ru-RU" w:eastAsia="zh-CN"/>
            </w:rPr>
            <w:t>3.3. Разработка базы данных</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635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4</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9530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ЗАКЛЮЧЕНИЕ</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9530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5</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3035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СПИСОК ИСПОЛЬЗОВАННЫХ ИСТОЧНИКОВ</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035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6</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12173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ПРИЛОЖЕНИЕ А</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217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8</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pStyle w:val="29"/>
            <w:keepNext w:val="0"/>
            <w:keepLines w:val="0"/>
            <w:pageBreakBefore w:val="0"/>
            <w:widowControl/>
            <w:tabs>
              <w:tab w:val="right" w:leader="dot" w:pos="9355"/>
            </w:tab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l _Toc293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val="ru-RU"/>
            </w:rPr>
            <w:t>ПРИЛОЖЕНИЕ Б</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93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9</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sz w:val="28"/>
              <w:szCs w:val="28"/>
            </w:rPr>
            <w:fldChar w:fldCharType="end"/>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fldChar w:fldCharType="end"/>
          </w:r>
        </w:p>
      </w:sdtContent>
    </w:sdt>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val="0"/>
          <w:bCs w:val="0"/>
          <w:sz w:val="28"/>
          <w:szCs w:val="28"/>
          <w:highlight w:val="none"/>
        </w:rPr>
      </w:pPr>
      <w:r>
        <w:rPr>
          <w:rFonts w:hint="default" w:ascii="Times New Roman" w:hAnsi="Times New Roman" w:cs="Times New Roman"/>
          <w:b w:val="0"/>
          <w:bCs w:val="0"/>
          <w:sz w:val="28"/>
          <w:szCs w:val="28"/>
          <w:highlight w:val="none"/>
        </w:rPr>
        <w:br w:type="page"/>
      </w:r>
      <w:bookmarkStart w:id="64" w:name="_GoBack"/>
      <w:bookmarkEnd w:id="64"/>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1"/>
        <w:rPr>
          <w:b/>
          <w:bCs w:val="0"/>
          <w:sz w:val="28"/>
          <w:szCs w:val="28"/>
          <w:highlight w:val="none"/>
        </w:rPr>
      </w:pPr>
      <w:bookmarkStart w:id="13" w:name="_Toc7986"/>
      <w:r>
        <w:rPr>
          <w:b/>
          <w:bCs w:val="0"/>
          <w:sz w:val="20"/>
          <w:szCs w:val="28"/>
          <w:highlight w:val="none"/>
          <w:lang w:eastAsia="ru-RU"/>
        </w:rPr>
        <mc:AlternateContent>
          <mc:Choice Requires="wpg">
            <w:drawing>
              <wp:anchor distT="0" distB="0" distL="114300" distR="114300" simplePos="0" relativeHeight="251659264" behindDoc="0" locked="0" layoutInCell="0" allowOverlap="1">
                <wp:simplePos x="0" y="0"/>
                <wp:positionH relativeFrom="margin">
                  <wp:posOffset>-388620</wp:posOffset>
                </wp:positionH>
                <wp:positionV relativeFrom="margin">
                  <wp:align>center</wp:align>
                </wp:positionV>
                <wp:extent cx="6588760" cy="10189210"/>
                <wp:effectExtent l="0" t="0" r="21590" b="21590"/>
                <wp:wrapNone/>
                <wp:docPr id="61" name="Группа 6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62"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3"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4"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5"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66"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7"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8"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9"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70"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71"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72"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73"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74"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75"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76"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77"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78"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79"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sz w:val="24"/>
                                  <w:lang w:val="ru-RU"/>
                                </w:rPr>
                              </w:pPr>
                              <w:r>
                                <w:rPr>
                                  <w:sz w:val="24"/>
                                  <w:lang w:val="ru-RU"/>
                                </w:rPr>
                                <w:t>3</w:t>
                              </w:r>
                            </w:p>
                          </w:txbxContent>
                        </wps:txbx>
                        <wps:bodyPr rot="0" vert="horz" wrap="square" lIns="12700" tIns="12700" rIns="12700" bIns="12700" anchor="t" anchorCtr="0" upright="1">
                          <a:noAutofit/>
                        </wps:bodyPr>
                      </wps:wsp>
                      <wps:wsp>
                        <wps:cNvPr id="80"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59264;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A9x34LZAAAACQEAAA8AAAAAAAAA&#10;AQAgAAAAIgAAAGRycy9kb3ducmV2LnhtbFBLAQIUABQAAAAIAIdO4kBtUybQLgUAAOopAAAOAAAA&#10;AAAAAAEAIAAAACgBAABkcnMvZTJvRG9jLnhtbFBLBQYAAAAABgAGAFkBAADICAAAAAA=&#10;">
                <o:lock v:ext="edit" aspectratio="f"/>
                <v:rect id="Rectangle 114" o:spid="_x0000_s1026" o:spt="1" style="position:absolute;left:0;top:0;height:20000;width:20000;" filled="f" stroked="t" coordsize="21600,21600" o:gfxdata="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ZE76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J6QgX70AAADb&#10;AAAADwAAAGRycy9kb3ducmV2LnhtbEWPQWsCMRSE7wX/Q3gFbzWrgp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CB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qE24K70AAADb&#10;AAAADwAAAGRycy9kb3ducmV2LnhtbEWPQWsCMRSE7wX/Q3gFbzWriJ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bg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xwEdsL0AAADb&#10;AAAADwAAAGRycy9kb3ducmV2LnhtbEWPQWsCMRSE7wX/Q3gFbzWroJ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AR2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N9ODx70AAADb&#10;AAAADwAAAGRycy9kb3ducmV2LnhtbEWPQWsCMRSE74X+h/AK3mrWHlZZjR7EouBFt4LX5+Z1s+zm&#10;ZZtEXf+9KRR6HGbmG2axGmwnbuRD41jBZJyBIK6cbrhWcPr6fJ+BCBFZY+eYFDwowGr5+rLAQrs7&#10;H+lWxlokCIcCFZgY+0LKUBmyGMauJ07et/MWY5K+ltrjPcFtJz+yLJcWG04LBntaG6ra8moVdJvL&#10;4GeHtjTbw779OW9wO12jUqO3STYHEWmI/+G/9k4ryHP4/Z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04PH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WJ8mXLwAAADb&#10;AAAADwAAAGRycy9kb3ducmV2LnhtbEWPQWsCMRSE7wX/Q3iCt5q1B5Wt0YMoFnrRreD1uXndLLt5&#10;WZNU139vBKHHYWa+YRar3rbiSj7UjhVMxhkI4tLpmisFx5/t+xxEiMgaW8ek4E4BVsvB2wJz7W58&#10;oGsRK5EgHHJUYGLscilDachiGLuOOHm/zluMSfpKao+3BLet/MiyqbRYc1ow2NHaUNkUf1ZBuzn3&#10;fr5vCrPbfzeX0wZ3szUqNRpOsk8Qkfr4H361v7SC6QyeX9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fJl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KQCyLrkAAADb&#10;AAAADwAAAGRycy9kb3ducmV2LnhtbEVPPW/CMBDdK/EfrEPqVhw6AAoYBgQCiYUGJNYjPuIo8TnY&#10;LqT/vh6QGJ/e92LV21Y8yIfasYLxKANBXDpdc6XgfNp+zUCEiKyxdUwK/ijAajn4WGCu3ZN/6FHE&#10;SqQQDjkqMDF2uZShNGQxjFxHnLib8xZjgr6S2uMzhdtWfmfZRFqsOTUY7GhtqGyKX6ug3Vx7Pzs2&#10;hdkdD839ssHddI1KfQ7H2RxEpD6+xS/3XiuYpLH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Asi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RkwXtb0AAADb&#10;AAAADwAAAGRycy9kb3ducmV2LnhtbEWPQWsCMRSE7wX/Q3iCt5rVg9Wt0YMoCr3YVfD63Lxult28&#10;rEnU7b9vCoUeh5n5hlmue9uKB/lQO1YwGWcgiEuna64UnE+71zmIEJE1to5JwTcFWK8GL0vMtXvy&#10;Jz2KWIkE4ZCjAhNjl0sZSkMWw9h1xMn7ct5iTNJXUnt8Jrht5TTLZtJizWnBYEcbQ2VT3K2Cdnvt&#10;/fzYFGZ//Ghuly3u3zao1Gg4yd5BROrjf/ivfdAKZgv4/ZJ+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Be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Aq4eCLgAAADb&#10;AAAADwAAAGRycy9kb3ducmV2LnhtbEVPy6rCMBDdC/5DGMGdprrQUo0uFNErbnyA26EZm2ozqU2u&#10;j783C8Hl4byn85etxIMaXzpWMOgnIIhzp0suFJyOq14KwgdkjZVjUvAmD/NZuzXFTLsn7+lxCIWI&#10;IewzVGBCqDMpfW7Iou+7mjhyF9dYDBE2hdQNPmO4reQwSUbSYsmxwWBNC0P57fBvFeByvQ/ndLgd&#10;l39mdz2u7muT3pXqdgbJBESgV/iJv+6NVjCO6+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q4eC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PeONbr0AAADb&#10;AAAADwAAAGRycy9kb3ducmV2LnhtbEWPQWsCMRSE74X+h/AEbzW7PahsjR7EouBF10Kvr5vnZtnN&#10;yzaJuv57Uyh4HGbmG2axGmwnruRD41hBPslAEFdON1wr+Dp9vs1BhIissXNMCu4UYLV8fVlgod2N&#10;j3QtYy0ShEOBCkyMfSFlqAxZDBPXEyfv7LzFmKSvpfZ4S3Dbyfcsm0qLDacFgz2tDVVtebEKus3P&#10;4OeHtjTbw779/d7gdrZGpcajPPsAEWmIz/B/e6cVzHL4+5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441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nTAl5LwAAADb&#10;AAAADwAAAGRycy9kb3ducmV2LnhtbEWPzYvCMBTE7wv+D+EJ3tbUHrRUowdF/GAv6sJeH82zqTYv&#10;tYlf/71ZEDwOM/MbZjJ72FrcqPWVYwWDfgKCuHC64lLB72H5nYHwAVlj7ZgUPMnDbNr5mmCu3Z13&#10;dNuHUkQI+xwVmBCaXEpfGLLo+64hjt7RtRZDlG0pdYv3CLe1TJNkKC1WHBcMNjQ3VJz3V6sAF6td&#10;+MvS7ajamJ/TYXlZmeyiVK87SMYgAj3CJ/xur7WCUQr/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wJe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Gdry9rsAAADb&#10;AAAADwAAAGRycy9kb3ducmV2LnhtbEWPwYrCQBBE7wv+w9CCl0UnWUG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ry9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ljNqgrsAAADb&#10;AAAADwAAAGRycy9kb3ducmV2LnhtbEWPwYrCQBBE7wv+w9CCl0UnWUS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Nqg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X/PGbsAAADb&#10;AAAADwAAAGRycy9kb3ducmV2LnhtbEWPwYrCQBBE7wv+w9CCl0UnWVC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G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Ca1RbrsAAADb&#10;AAAADwAAAGRycy9kb3ducmV2LnhtbEWPwYrCQBBE74L/MLSwF9FJ9hAlOgoKC7J4WRW8Npk2CWZ6&#10;QqYT3b/fERY8FlX1ilpvn65RA3Wh9mwgnSegiAtvay4NXM5fsyWoIMgWG89k4JcCbDfj0Rpz6x/8&#10;Q8NJShUhHHI0UIm0udahqMhhmPuWOHo33zmUKLtS2w4fEe4a/ZkkmXZYc1yosKV9RcX91DsDw/V6&#10;3NGl1+mAspgevnupMzLmY5ImK1BCT3mH/9sHa2CRwetL/A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1Rb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ZuH09bsAAADb&#10;AAAADwAAAGRycy9kb3ducmV2LnhtbEWPwYrCQBBE7wv+w9DCXhadxIOR6CgoLIh4WRW8Npk2CWZ6&#10;QqYT3b/fERY8FlX1ilptnq5RA3Wh9mwgnSagiAtvay4NXM7fkwWoIMgWG89k4JcCbNajjxXm1j/4&#10;h4aTlCpCOORooBJpc61DUZHDMPUtcfRuvnMoUXalth0+Itw1epYkc+2w5rhQYUu7ior7qXcGhuv1&#10;uKVLr9MBJfvaH3qp52TM5zhNlqCEnvIO/7f31kCWwetL/AF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H09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F35gh7kAAADb&#10;AAAADwAAAGRycy9kb3ducmV2LnhtbEVPPWvDMBDdC/0P4gpdSiO7Q1LcyIYUCiF0aWrwelhXW8Q6&#10;GevsJP++GgIZH+97W138oBaaogtsIF9loIjbYB13Burfr9d3UFGQLQ6BycCVIlTl48MWCxvO/EPL&#10;UTqVQjgWaKAXGQutY9uTx7gKI3Hi/sLkURKcOm0nPKdwP+i3LFtrj45TQ48jffbUno6zN7A0zfeO&#10;6lnnC8rmZX+Yxa3JmOenPPsAJXSRu/jm3lsDmzQ2fUk/Q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YI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eDLFHL0AAADb&#10;AAAADwAAAGRycy9kb3ducmV2LnhtbEWPwWrDMBBE74X8g9hCLiWRnYPTuFECKRRM6aWpwdfF2tqm&#10;1spYayf5+6hQ6HGYmTfM/nh1vZppDJ1nA+k6AUVce9txY6D8els9gwqCbLH3TAZuFOB4WDzsMbf+&#10;wp80n6VREcIhRwOtyJBrHeqWHIa1H4ij9+1HhxLl2Gg74iXCXa83SZJphx3HhRYHem2p/jlPzsBc&#10;VR8nKiedzijbp+J9ki4jY5aPafICSugq/+G/dmENbHfw+yX+AH2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sU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24"/>
                            <w:lang w:val="ru-RU"/>
                          </w:rPr>
                        </w:pPr>
                        <w:r>
                          <w:rPr>
                            <w:sz w:val="24"/>
                            <w:lang w:val="ru-RU"/>
                          </w:rPr>
                          <w:t>3</w:t>
                        </w:r>
                      </w:p>
                    </w:txbxContent>
                  </v:textbox>
                </v:rect>
                <v:rect id="Rectangle 132" o:spid="_x0000_s1026" o:spt="1" style="position:absolute;left:7745;top:19221;height:477;width:11075;" filled="f" stroked="f" coordsize="21600,21600" o:gfxdata="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dHKa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b/>
          <w:bCs w:val="0"/>
          <w:sz w:val="28"/>
          <w:szCs w:val="28"/>
          <w:highlight w:val="none"/>
        </w:rPr>
        <w:t>ВВЕДЕНИЕ</w:t>
      </w:r>
      <w:bookmarkEnd w:id="13"/>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350" w:firstLineChars="125"/>
        <w:jc w:val="both"/>
        <w:textAlignment w:val="auto"/>
        <w:rPr>
          <w:rStyle w:val="23"/>
          <w:rFonts w:hint="default" w:cs="Times New Roman"/>
          <w:b w:val="0"/>
          <w:bCs/>
          <w:color w:val="auto"/>
          <w:sz w:val="28"/>
          <w:szCs w:val="28"/>
          <w:highlight w:val="none"/>
          <w:lang w:val="ru-RU"/>
        </w:rPr>
      </w:pPr>
      <w:r>
        <w:rPr>
          <w:rFonts w:hint="default" w:ascii="Times New Roman" w:hAnsi="Times New Roman" w:cs="Times New Roman"/>
          <w:b w:val="0"/>
          <w:bCs/>
          <w:color w:val="auto"/>
          <w:sz w:val="28"/>
          <w:szCs w:val="28"/>
          <w:highlight w:val="none"/>
        </w:rPr>
        <w:br w:type="textWrapping"/>
      </w:r>
      <w:r>
        <w:rPr>
          <w:rStyle w:val="23"/>
          <w:rFonts w:hint="default" w:ascii="Times New Roman" w:hAnsi="Times New Roman" w:cs="Times New Roman"/>
          <w:b w:val="0"/>
          <w:bCs/>
          <w:color w:val="auto"/>
          <w:sz w:val="28"/>
          <w:szCs w:val="28"/>
          <w:highlight w:val="none"/>
          <w:lang w:val="ru-RU"/>
        </w:rPr>
        <w:t xml:space="preserve">   </w:t>
      </w:r>
      <w:bookmarkStart w:id="14" w:name="_Toc7613"/>
      <w:bookmarkStart w:id="15" w:name="_Toc30949"/>
      <w:bookmarkStart w:id="16" w:name="_Toc20779"/>
      <w:r>
        <w:rPr>
          <w:rStyle w:val="23"/>
          <w:rFonts w:hint="default" w:cs="Times New Roman"/>
          <w:b w:val="0"/>
          <w:bCs/>
          <w:color w:val="auto"/>
          <w:sz w:val="28"/>
          <w:szCs w:val="28"/>
          <w:highlight w:val="none"/>
          <w:lang w:val="ru-RU"/>
        </w:rPr>
        <w:t xml:space="preserve">Документ необходим для ознакомления с интерфейсом программного обеспечения, а также возможностей пользователей в </w:t>
      </w:r>
      <w:r>
        <w:rPr>
          <w:rStyle w:val="23"/>
          <w:rFonts w:hint="default" w:cs="Times New Roman"/>
          <w:b w:val="0"/>
          <w:bCs/>
          <w:color w:val="auto"/>
          <w:sz w:val="28"/>
          <w:szCs w:val="28"/>
          <w:highlight w:val="none"/>
          <w:lang w:val="en-US"/>
        </w:rPr>
        <w:t>telegram-</w:t>
      </w:r>
      <w:r>
        <w:rPr>
          <w:rStyle w:val="23"/>
          <w:rFonts w:hint="default" w:cs="Times New Roman"/>
          <w:b w:val="0"/>
          <w:bCs/>
          <w:color w:val="auto"/>
          <w:sz w:val="28"/>
          <w:szCs w:val="28"/>
          <w:highlight w:val="none"/>
          <w:lang w:val="ru-RU"/>
        </w:rPr>
        <w:t>боте для распределения заявок по ремонту.</w:t>
      </w:r>
    </w:p>
    <w:bookmarkEnd w:id="14"/>
    <w:bookmarkEnd w:id="15"/>
    <w:bookmarkEnd w:id="16"/>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350" w:firstLineChars="125"/>
        <w:jc w:val="both"/>
        <w:textAlignment w:val="auto"/>
        <w:rPr>
          <w:rStyle w:val="23"/>
          <w:rFonts w:hint="default" w:cs="Times New Roman"/>
          <w:b w:val="0"/>
          <w:bCs/>
          <w:color w:val="auto"/>
          <w:sz w:val="28"/>
          <w:szCs w:val="28"/>
          <w:highlight w:val="none"/>
          <w:lang w:val="ru-RU"/>
        </w:rPr>
      </w:pPr>
      <w:bookmarkStart w:id="17" w:name="_Toc1608"/>
      <w:bookmarkStart w:id="18" w:name="_Toc29115"/>
      <w:bookmarkStart w:id="19" w:name="_Toc19984"/>
      <w:r>
        <w:rPr>
          <w:rStyle w:val="23"/>
          <w:rFonts w:hint="default" w:cs="Times New Roman"/>
          <w:b w:val="0"/>
          <w:bCs/>
          <w:color w:val="auto"/>
          <w:sz w:val="28"/>
          <w:szCs w:val="28"/>
          <w:highlight w:val="none"/>
          <w:lang w:val="ru-RU"/>
        </w:rPr>
        <w:t>Предметная область. Было рассмотрено функционирование других систем, связанных с распределением заявок по ремонту. Были проанализированы основные достоинства и недостатки существующих аналогов и сделаны выводы.</w:t>
      </w:r>
    </w:p>
    <w:bookmarkEnd w:id="17"/>
    <w:bookmarkEnd w:id="18"/>
    <w:bookmarkEnd w:id="19"/>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350" w:firstLineChars="125"/>
        <w:jc w:val="both"/>
        <w:textAlignment w:val="auto"/>
        <w:rPr>
          <w:rStyle w:val="23"/>
          <w:rFonts w:hint="default" w:cs="Times New Roman"/>
          <w:b w:val="0"/>
          <w:bCs/>
          <w:color w:val="auto"/>
          <w:sz w:val="28"/>
          <w:szCs w:val="28"/>
          <w:highlight w:val="none"/>
          <w:lang w:val="ru-RU"/>
        </w:rPr>
      </w:pPr>
      <w:bookmarkStart w:id="20" w:name="_Toc13521"/>
      <w:bookmarkStart w:id="21" w:name="_Toc11187"/>
      <w:bookmarkStart w:id="22" w:name="_Toc9049"/>
      <w:r>
        <w:rPr>
          <w:rStyle w:val="23"/>
          <w:rFonts w:hint="default" w:cs="Times New Roman"/>
          <w:b w:val="0"/>
          <w:bCs/>
          <w:color w:val="auto"/>
          <w:sz w:val="28"/>
          <w:szCs w:val="28"/>
          <w:highlight w:val="none"/>
          <w:lang w:val="ru-RU"/>
        </w:rPr>
        <w:t>Техническое задание. Было разработано техническое задание, в котором зафиксированы требования к проекту, его назначение и технические характеристики.</w:t>
      </w:r>
    </w:p>
    <w:bookmarkEnd w:id="20"/>
    <w:bookmarkEnd w:id="21"/>
    <w:bookmarkEnd w:id="22"/>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350" w:firstLineChars="125"/>
        <w:jc w:val="both"/>
        <w:textAlignment w:val="auto"/>
        <w:rPr>
          <w:rStyle w:val="23"/>
          <w:rFonts w:hint="default" w:cs="Times New Roman"/>
          <w:b w:val="0"/>
          <w:bCs/>
          <w:color w:val="auto"/>
          <w:sz w:val="28"/>
          <w:szCs w:val="28"/>
          <w:highlight w:val="none"/>
          <w:lang w:val="ru-RU"/>
        </w:rPr>
      </w:pPr>
      <w:bookmarkStart w:id="23" w:name="_Toc27733"/>
      <w:bookmarkStart w:id="24" w:name="_Toc32365"/>
      <w:bookmarkStart w:id="25" w:name="_Toc3777"/>
      <w:r>
        <w:rPr>
          <w:rStyle w:val="23"/>
          <w:rFonts w:hint="default" w:cs="Times New Roman"/>
          <w:b w:val="0"/>
          <w:bCs/>
          <w:color w:val="auto"/>
          <w:sz w:val="28"/>
          <w:szCs w:val="28"/>
          <w:highlight w:val="none"/>
          <w:lang w:val="ru-RU"/>
        </w:rPr>
        <w:t>Разработка информационной системы. Были рассмотрены различные диаграммы, экранные формы и база данных.</w:t>
      </w:r>
    </w:p>
    <w:bookmarkEnd w:id="23"/>
    <w:bookmarkEnd w:id="24"/>
    <w:bookmarkEnd w:id="25"/>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350" w:firstLineChars="125"/>
        <w:jc w:val="both"/>
        <w:textAlignment w:val="auto"/>
        <w:rPr>
          <w:rStyle w:val="23"/>
          <w:rFonts w:hint="default" w:cs="Times New Roman"/>
          <w:b w:val="0"/>
          <w:bCs/>
          <w:color w:val="auto"/>
          <w:sz w:val="28"/>
          <w:szCs w:val="28"/>
          <w:highlight w:val="none"/>
          <w:lang w:val="ru-RU"/>
        </w:rPr>
      </w:pPr>
      <w:bookmarkStart w:id="26" w:name="_Toc4230"/>
      <w:bookmarkStart w:id="27" w:name="_Toc18849"/>
      <w:bookmarkStart w:id="28" w:name="_Toc18145"/>
      <w:r>
        <w:rPr>
          <w:rStyle w:val="23"/>
          <w:rFonts w:hint="default" w:cs="Times New Roman"/>
          <w:b w:val="0"/>
          <w:bCs/>
          <w:color w:val="auto"/>
          <w:sz w:val="28"/>
          <w:szCs w:val="28"/>
          <w:highlight w:val="none"/>
          <w:lang w:val="ru-RU"/>
        </w:rPr>
        <w:t>Данный документ фиксирует процесс распределения заявок по ремонту, фиксирует все процессы и обеспечивает бесперебойную работу системы.</w:t>
      </w:r>
    </w:p>
    <w:bookmarkEnd w:id="26"/>
    <w:bookmarkEnd w:id="27"/>
    <w:bookmarkEnd w:id="28"/>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Style w:val="23"/>
          <w:rFonts w:hint="default" w:cs="Times New Roman"/>
          <w:sz w:val="24"/>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Style w:val="23"/>
          <w:rFonts w:hint="default" w:ascii="Times New Roman" w:hAnsi="Times New Roman" w:cs="Times New Roman"/>
          <w:sz w:val="24"/>
          <w:szCs w:val="28"/>
          <w:lang w:val="ru-RU"/>
        </w:rPr>
      </w:pPr>
      <w:r>
        <w:rPr>
          <w:rStyle w:val="23"/>
          <w:rFonts w:hint="default" w:ascii="Times New Roman" w:hAnsi="Times New Roman" w:cs="Times New Roman"/>
          <w:sz w:val="24"/>
          <w:szCs w:val="28"/>
          <w:lang w:val="ru-RU"/>
        </w:rPr>
        <w:br w:type="page"/>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cs="Times New Roman"/>
          <w:b/>
          <w:bCs/>
          <w:sz w:val="24"/>
          <w:szCs w:val="24"/>
          <w:lang w:val="ru-RU"/>
        </w:rPr>
      </w:pPr>
      <w:bookmarkStart w:id="29" w:name="_Toc32276"/>
      <w:bookmarkStart w:id="30" w:name="_Toc427"/>
      <w:r>
        <w:rPr>
          <w:rStyle w:val="23"/>
          <w:rFonts w:hint="default" w:ascii="Times New Roman" w:hAnsi="Times New Roman" w:cs="Times New Roman"/>
          <w:sz w:val="28"/>
          <w:szCs w:val="28"/>
          <w:lang w:val="ru-RU"/>
        </w:rPr>
        <w:t>1. ПРЕДМЕТНАЯ ОБЛАСТЬ</w:t>
      </w:r>
      <w:bookmarkEnd w:id="29"/>
      <w:bookmarkEnd w:id="30"/>
    </w:p>
    <w:p>
      <w:pPr>
        <w:pStyle w:val="3"/>
        <w:keepNext/>
        <w:keepLines w:val="0"/>
        <w:pageBreakBefore w:val="0"/>
        <w:widowControl/>
        <w:kinsoku/>
        <w:wordWrap/>
        <w:overflowPunct/>
        <w:topLinePunct w:val="0"/>
        <w:autoSpaceDE/>
        <w:autoSpaceDN/>
        <w:bidi w:val="0"/>
        <w:adjustRightInd/>
        <w:snapToGrid/>
        <w:spacing w:before="40" w:after="0"/>
        <w:ind w:left="174" w:leftChars="62" w:firstLine="431"/>
        <w:jc w:val="both"/>
        <w:textAlignment w:val="auto"/>
        <w:outlineLvl w:val="1"/>
        <w:rPr>
          <w:rFonts w:hint="default" w:ascii="Times New Roman" w:hAnsi="Times New Roman" w:cs="Times New Roman"/>
          <w:b/>
          <w:bCs/>
          <w:sz w:val="28"/>
          <w:szCs w:val="28"/>
          <w:lang w:val="ru-RU"/>
        </w:rPr>
      </w:pPr>
      <w:bookmarkStart w:id="31" w:name="_Toc28534"/>
      <w:bookmarkStart w:id="32" w:name="_Toc59"/>
      <w:bookmarkStart w:id="33" w:name="_Toc17311"/>
      <w:r>
        <w:rPr>
          <w:rFonts w:hint="default" w:ascii="Times New Roman" w:hAnsi="Times New Roman" w:cs="Times New Roman"/>
          <w:b/>
          <w:bCs/>
          <w:i w:val="0"/>
          <w:iCs w:val="0"/>
          <w:sz w:val="28"/>
          <w:szCs w:val="28"/>
          <w:lang w:val="ru-RU"/>
        </w:rPr>
        <w:t>1.1 Анализ предметной области</w:t>
      </w:r>
      <w:bookmarkEnd w:id="31"/>
      <w:bookmarkEnd w:id="32"/>
      <w:bookmarkEnd w:id="33"/>
      <w:r>
        <w:rPr>
          <w:rFonts w:hint="default" w:ascii="Times New Roman" w:hAnsi="Times New Roman" w:cs="Times New Roman"/>
          <w:b/>
          <w:bCs/>
          <w:sz w:val="28"/>
          <w:szCs w:val="28"/>
          <w:lang w:val="ru-RU"/>
        </w:rPr>
        <w:t xml:space="preserve"> </w:t>
      </w:r>
    </w:p>
    <w:p>
      <w:pPr>
        <w:pStyle w:val="3"/>
        <w:keepNext/>
        <w:keepLines w:val="0"/>
        <w:pageBreakBefore w:val="0"/>
        <w:widowControl/>
        <w:kinsoku/>
        <w:wordWrap/>
        <w:overflowPunct/>
        <w:topLinePunct w:val="0"/>
        <w:autoSpaceDE/>
        <w:autoSpaceDN/>
        <w:bidi w:val="0"/>
        <w:adjustRightInd/>
        <w:snapToGrid/>
        <w:spacing w:before="40" w:after="0"/>
        <w:ind w:left="174" w:leftChars="62" w:firstLine="431"/>
        <w:jc w:val="both"/>
        <w:textAlignment w:val="auto"/>
        <w:outlineLvl w:val="1"/>
        <w:rPr>
          <w:rFonts w:hint="default" w:ascii="Times New Roman" w:hAnsi="Times New Roman" w:cs="Times New Roman"/>
          <w:b/>
          <w:bCs/>
          <w:i w:val="0"/>
          <w:iCs w:val="0"/>
          <w:sz w:val="28"/>
          <w:szCs w:val="28"/>
          <w:lang w:val="ru-RU"/>
        </w:rPr>
      </w:pPr>
      <w:bookmarkStart w:id="34" w:name="_Toc5330"/>
      <w:bookmarkStart w:id="35" w:name="_Toc23178"/>
      <w:bookmarkStart w:id="36" w:name="_Toc30032"/>
      <w:r>
        <w:rPr>
          <w:rFonts w:hint="default" w:ascii="Times New Roman" w:hAnsi="Times New Roman" w:cs="Times New Roman"/>
          <w:b/>
          <w:bCs/>
          <w:i w:val="0"/>
          <w:iCs w:val="0"/>
          <w:sz w:val="28"/>
          <w:szCs w:val="28"/>
          <w:lang w:val="ru-RU"/>
        </w:rPr>
        <w:t>1.2 Обзор аналогов</w:t>
      </w:r>
      <w:bookmarkEnd w:id="34"/>
      <w:bookmarkEnd w:id="35"/>
      <w:bookmarkEnd w:id="36"/>
    </w:p>
    <w:p>
      <w:pPr>
        <w:rPr>
          <w:rFonts w:hint="default"/>
          <w:sz w:val="28"/>
          <w:szCs w:val="28"/>
          <w:lang w:val="ru-RU"/>
        </w:rPr>
      </w:pPr>
      <w:r>
        <w:rPr>
          <w:rFonts w:cs="Times New Roman"/>
          <w:color w:val="FF0000"/>
          <w:sz w:val="28"/>
          <w:szCs w:val="28"/>
        </w:rPr>
        <w:t xml:space="preserve"> </w:t>
      </w:r>
      <w:r>
        <w:rPr>
          <w:rFonts w:cs="Times New Roman"/>
          <w:color w:val="auto"/>
          <w:sz w:val="28"/>
          <w:szCs w:val="28"/>
          <w:lang w:val="ru-RU"/>
        </w:rPr>
        <w:t>В</w:t>
      </w:r>
      <w:r>
        <w:rPr>
          <w:rFonts w:hint="default" w:cs="Times New Roman"/>
          <w:color w:val="auto"/>
          <w:sz w:val="28"/>
          <w:szCs w:val="28"/>
          <w:lang w:val="ru-RU"/>
        </w:rPr>
        <w:t xml:space="preserve"> данной предметной области были рассмотрены несколько аналогов телеграмм-ботов, предназначенных для приёма и обработок заявок на ремонт и техподдержку, а также были выявлены их основные достоинства и недостатки.</w:t>
      </w:r>
    </w:p>
    <w:p>
      <w:pPr>
        <w:numPr>
          <w:ilvl w:val="0"/>
          <w:numId w:val="1"/>
        </w:numPr>
        <w:bidi w:val="0"/>
        <w:rPr>
          <w:sz w:val="28"/>
          <w:szCs w:val="28"/>
        </w:rPr>
      </w:pPr>
      <w:r>
        <w:rPr>
          <w:sz w:val="28"/>
          <w:szCs w:val="28"/>
          <w:lang w:val="ru-RU"/>
        </w:rPr>
        <w:t>Телеграм</w:t>
      </w:r>
      <w:r>
        <w:rPr>
          <w:rFonts w:hint="default"/>
          <w:sz w:val="28"/>
          <w:szCs w:val="28"/>
          <w:lang w:val="ru-RU"/>
        </w:rPr>
        <w:t>-бот «</w:t>
      </w:r>
      <w:r>
        <w:rPr>
          <w:rFonts w:hint="default"/>
          <w:sz w:val="28"/>
          <w:szCs w:val="28"/>
          <w:lang w:val="en-US"/>
        </w:rPr>
        <w:t>factors_bot</w:t>
      </w:r>
      <w:r>
        <w:rPr>
          <w:rFonts w:hint="default"/>
          <w:sz w:val="28"/>
          <w:szCs w:val="28"/>
          <w:lang w:val="ru-RU"/>
        </w:rPr>
        <w:t>»</w:t>
      </w:r>
      <w:r>
        <w:rPr>
          <w:rFonts w:hint="default"/>
          <w:sz w:val="28"/>
          <w:szCs w:val="28"/>
          <w:lang w:val="en-US"/>
        </w:rPr>
        <w:t xml:space="preserve"> -  </w:t>
      </w:r>
      <w:r>
        <w:rPr>
          <w:sz w:val="28"/>
          <w:szCs w:val="28"/>
        </w:rPr>
        <w:t>бот</w:t>
      </w:r>
      <w:r>
        <w:rPr>
          <w:rFonts w:hint="default"/>
          <w:sz w:val="28"/>
          <w:szCs w:val="28"/>
          <w:lang w:val="ru-RU"/>
        </w:rPr>
        <w:t>, который</w:t>
      </w:r>
      <w:r>
        <w:rPr>
          <w:sz w:val="28"/>
          <w:szCs w:val="28"/>
        </w:rPr>
        <w:t xml:space="preserve"> предназначен для </w:t>
      </w:r>
      <w:r>
        <w:rPr>
          <w:sz w:val="28"/>
          <w:szCs w:val="28"/>
          <w:lang w:val="ru-RU"/>
        </w:rPr>
        <w:t>приёма</w:t>
      </w:r>
      <w:r>
        <w:rPr>
          <w:sz w:val="28"/>
          <w:szCs w:val="28"/>
        </w:rPr>
        <w:t xml:space="preserve"> и обработки заявок по ремонту и техподдержки.</w:t>
      </w:r>
    </w:p>
    <w:p>
      <w:pPr>
        <w:suppressAutoHyphens/>
        <w:spacing w:line="360" w:lineRule="auto"/>
        <w:ind w:firstLine="850"/>
        <w:jc w:val="both"/>
        <w:rPr>
          <w:rFonts w:hint="default"/>
          <w:sz w:val="28"/>
          <w:szCs w:val="28"/>
          <w:lang w:val="ru-RU"/>
        </w:rPr>
      </w:pPr>
      <w:r>
        <w:rPr>
          <w:sz w:val="28"/>
          <w:szCs w:val="28"/>
        </w:rPr>
        <w:t xml:space="preserve">После запуска бот требует авторизацию через номер телефона, привязанный к используемому аккаунту, затем ввести необходимые личные данные и описать проблему. После создания заявки ее можно проверить по </w:t>
      </w:r>
      <w:r>
        <w:rPr>
          <w:b/>
          <w:bCs/>
          <w:sz w:val="28"/>
          <w:szCs w:val="28"/>
          <w:lang w:eastAsia="ru-RU"/>
        </w:rPr>
        <mc:AlternateContent>
          <mc:Choice Requires="wpg">
            <w:drawing>
              <wp:anchor distT="0" distB="0" distL="114300" distR="114300" simplePos="0" relativeHeight="251669504"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305" name="Группа 305"/>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306"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07"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308"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09"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10"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11"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12"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13"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14"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315"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316"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17"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319"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320"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321"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322"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323"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324"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4</w:t>
                              </w:r>
                            </w:p>
                          </w:txbxContent>
                        </wps:txbx>
                        <wps:bodyPr rot="0" vert="horz" wrap="square" lIns="12700" tIns="12700" rIns="12700" bIns="12700" anchor="t" anchorCtr="0" upright="1">
                          <a:noAutofit/>
                        </wps:bodyPr>
                      </wps:wsp>
                      <wps:wsp>
                        <wps:cNvPr id="325"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9504;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D3HfgtkAAAAJAQAADwAAAAAAAAABACAA&#10;AAAiAAAAZHJzL2Rvd25yZXYueG1sUEsBAhQAFAAAAAgAh07iQGv4sNEqBQAA/ykAAA4AAAAAAAAA&#10;AQAgAAAAKAEAAGRycy9lMm9Eb2MueG1sUEsFBgAAAAAGAAYAWQEAAMQIAAAAAA==&#10;">
                <o:lock v:ext="edit" aspectratio="f"/>
                <v:rect id="Rectangle 114" o:spid="_x0000_s1026" o:spt="1" style="position:absolute;left:0;top:0;height:20000;width:20000;" filled="f" stroked="t" coordsize="21600,21600" o:gfxdata="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p2W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UOafar4AAADc&#10;AAAADwAAAGRycy9kb3ducmV2LnhtbEWPQWsCMRSE74X+h/CE3mqihSqr0YMoFnqxa6HX5+a5WXbz&#10;sk1S3f77piB4HGbmG2a5HlwnLhRi41nDZKxAEFfeNFxr+DzunucgYkI22HkmDb8UYb16fFhiYfyV&#10;P+hSplpkCMcCNdiU+kLKWFlyGMe+J87e2QeHKctQSxPwmuGuk1OlXqXDhvOCxZ42lqq2/HEauu1p&#10;CPNDW9r94b39/trifrZBrZ9GE7UAkWhI9/Ct/WY0vKgZ/J/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afa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IXkLGLsAAADc&#10;AAAADwAAAGRycy9kb3ducmV2LnhtbEVPTWsCMRC9C/0PYYTeNNFCK1ujB1EseNG10Ot0M26W3Uy2&#10;Sarrv28OQo+P971cD64TVwqx8axhNlUgiCtvGq41fJ53kwWImJANdp5Jw50irFdPoyUWxt/4RNcy&#10;1SKHcCxQg02pL6SMlSWHcep74sxdfHCYMgy1NAFvOdx1cq7Uq3TYcG6w2NPGUtWWv05Dt/0ewuLY&#10;lnZ/PLQ/X1vcv21Q6+fxTL2DSDSkf/HD/WE0vKi8Np/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kLG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TjWug74AAADc&#10;AAAADwAAAGRycy9kb3ducmV2LnhtbEWPQWsCMRSE74X+h/AK3mqihWq3Rg+iKPSi20Kvr5vXzbKb&#10;l22S6vbfN4LgcZiZb5jFanCdOFGIjWcNk7ECQVx503Ct4eN9+zgHEROywc4zafijCKvl/d0CC+PP&#10;fKRTmWqRIRwL1GBT6gspY2XJYRz7njh73z44TFmGWpqA5wx3nZwq9SwdNpwXLPa0tlS15a/T0G2+&#10;hjA/tKXdHd7an88N7mZr1Hr0MFGvIBIN6Ra+tvdGw5N6gcuZf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Wug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WtaRw7sAAADc&#10;AAAADwAAAGRycy9kb3ducmV2LnhtbEVPz2vCMBS+D/wfwhvsNtM6mNIZPYiisItWwetb89aUNi81&#10;idr998tB8Pjx/Z4vB9uJG/nQOFaQjzMQxJXTDdcKTsfN+wxEiMgaO8ek4I8CLBejlzkW2t35QLcy&#10;1iKFcChQgYmxL6QMlSGLYex64sT9Om8xJuhrqT3eU7jt5CTLPqXFhlODwZ5Whqq2vFoF3fpn8LN9&#10;W5rt/ru9nNe4na5QqbfXPPsCEWmIT/HDvdMKPvI0P51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aRw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NZo0WL4AAADc&#10;AAAADwAAAGRycy9kb3ducmV2LnhtbEWPQWsCMRSE74X+h/AKvdXsVrCyNXoQRaEX3Ra8Pjevm2U3&#10;L2uS6vrvjSD0OMzMN8xsMdhOnMmHxrGCfJSBIK6cbrhW8PO9fpuCCBFZY+eYFFwpwGL+/DTDQrsL&#10;7+lcxlokCIcCFZgY+0LKUBmyGEauJ07er/MWY5K+ltrjJcFtJ9+zbCItNpwWDPa0NFS15Z9V0K2O&#10;g5/u2tJsdl/t6bDCzccSlXp9ybNPEJGG+B9+tLdawTjP4X4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o0W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xUiqL74AAADc&#10;AAAADwAAAGRycy9kb3ducmV2LnhtbEWPQWsCMRSE74X+h/CE3mp2LVhZjR7EYqEXXQu9PjfPzbKb&#10;l22S6vrvjSD0OMzMN8xiNdhOnMmHxrGCfJyBIK6cbrhW8H34eJ2BCBFZY+eYFFwpwGr5/LTAQrsL&#10;7+lcxlokCIcCFZgY+0LKUBmyGMauJ07eyXmLMUlfS+3xkuC2k5Msm0qLDacFgz2tDVVt+WcVdJvj&#10;4Ge7tjTb3Vf7+7PB7fsalXoZ5dkcRKQh/ocf7U+t4C2fwP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iqL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qgQPtL4AAADc&#10;AAAADwAAAGRycy9kb3ducmV2LnhtbEWPQWsCMRSE70L/Q3iCN82uQitbowdRLHixa6HX181zs+zm&#10;ZZukuv57Uyj0OMzMN8xqM9hOXMmHxrGCfJaBIK6cbrhW8HHeT5cgQkTW2DkmBXcKsFk/jVZYaHfj&#10;d7qWsRYJwqFABSbGvpAyVIYshpnriZN3cd5iTNLXUnu8Jbjt5DzLnqXFhtOCwZ62hqq2/LEKut3X&#10;4JentjSH07H9/tzh4WWLSk3GefYKItIQ/8N/7TetYJEv4P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QPt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0IoBq78AAADc&#10;AAAADwAAAGRycy9kb3ducmV2LnhtbEWPS2/CMBCE75X4D9YicStOAJUoxXAAIR7qhYfU6yrexinx&#10;OsTm9e9xpUocRzPzjWYyu9taXKn1lWMFaT8BQVw4XXGp4HhYvmcgfEDWWDsmBQ/yMJt23iaYa3fj&#10;HV33oRQRwj5HBSaEJpfSF4Ys+r5riKP341qLIcq2lLrFW4TbWg6S5ENarDguGGxobqg47S9WAS5W&#10;u/CdDbbjamO+fg/L88pkZ6V63TT5BBHoHl7h//ZaKximI/g7E4+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KAa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SqEyW74AAADc&#10;AAAADwAAAGRycy9kb3ducmV2LnhtbEWPQWsCMRSE74X+h/CE3mp2LW1lNXoQxUIvdit4fW6em2U3&#10;L9sk1e2/bwTB4zAz3zDz5WA7cSYfGscK8nEGgrhyuuFawf578zwFESKyxs4xKfijAMvF48McC+0u&#10;/EXnMtYiQTgUqMDE2BdShsqQxTB2PXHyTs5bjEn6WmqPlwS3nZxk2Zu02HBaMNjTylDVlr9WQbc+&#10;Dn66a0uz3X22P4c1bt9XqNTTKM9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yW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TxQ6R74AAADc&#10;AAAADwAAAGRycy9kb3ducmV2LnhtbEWPzYvCMBTE74L/Q3jC3jStC1q6Rg+KqIsXP8Dro3nbdLd5&#10;qU38+u83guBxmJnfMJPZ3dbiSq2vHCtIBwkI4sLpiksFx8Oyn4HwAVlj7ZgUPMjDbNrtTDDX7sY7&#10;uu5DKSKEfY4KTAhNLqUvDFn0A9cQR+/HtRZDlG0pdYu3CLe1HCbJSFqsOC4YbGhuqPjbX6wCXKx2&#10;4ZQNv8fVxmx/D8vzymRnpT56afIFItA9vMOv9lor+ExH8DwTj4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Q6R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dhHO670AAADc&#10;AAAADwAAAGRycy9kb3ducmV2LnhtbEWPwWrDMBBE74X+g9hCLiWR3YJT3CiGBAoh9FI3kOtibWxT&#10;a2WstZ38fVQo9DjMzBtmU1xdpyYaQuvZQLpKQBFX3rZcGzh9fyzfQAVBtth5JgM3ClBsHx82mFs/&#10;8xdNpdQqQjjkaKAR6XOtQ9WQw7DyPXH0Ln5wKFEOtbYDzhHuOv2SJJl22HJcaLCnfUPVTzk6A9P5&#10;/Lmj06jTCWX9fDiO0mZkzOIpTd5BCV3lP/zXPlgDr+ka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Ec7r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aML/Ar0AAADc&#10;AAAADwAAAGRycy9kb3ducmV2LnhtbEWPQWvCQBSE74L/YXlCL6KbVFCbugkoFKT0UhW8PrKvSWj2&#10;bci+RPvvu0Khx2FmvmF2xd21aqQ+NJ4NpMsEFHHpbcOVgcv5bbEFFQTZYuuZDPxQgCKfTnaYWX/j&#10;TxpPUqkI4ZChgVqky7QOZU0Ow9J3xNH78r1DibKvtO3xFuGu1c9JstYOG44LNXZ0qKn8Pg3OwHi9&#10;fuzpMuh0RNnMj++DNGsy5mmWJq+ghO7yH/5rH62BVfoCjzPxCO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v8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N5ScIroAAADc&#10;AAAADwAAAGRycy9kb3ducmV2LnhtbEVPTWvCQBC9F/wPywi9lGYTC1FSV0GhEEovVSHXITtNQrOz&#10;ITuJ+u/dQ6HHx/ve7m+uVzONofNsIEtSUMS1tx03Bi7nj9cNqCDIFnvPZOBOAfa7xdMWC+uv/E3z&#10;SRoVQzgUaKAVGQqtQ92Sw5D4gThyP350KBGOjbYjXmO46/UqTXPtsOPY0OJAx5bq39PkDMxV9XWg&#10;y6SzGWX9Un5O0uVkzPMyS99BCd3kX/znLq2Bt1W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lJwi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WNg5ubwAAADc&#10;AAAADwAAAGRycy9kb3ducmV2LnhtbEWPwYrCQBBE7wv+w9CCl0UnUXAlOgouLIjsRVfw2mTaJJjp&#10;CZlO1L93FgSPRVW9olabu6tVT22oPBtIJwko4tzbigsDp7+f8QJUEGSLtWcy8KAAm/XgY4WZ9Tc+&#10;UH+UQkUIhwwNlCJNpnXIS3IYJr4hjt7Ftw4lyrbQtsVbhLtaT5Nkrh1WHBdKbOi7pPx67JyB/nz+&#10;3dKp02mP8vW523dSzcmY0TBNlqCE7vIOv9o7a2A2TeH/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YOb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qAqnzr0AAADc&#10;AAAADwAAAGRycy9kb3ducmV2LnhtbEWPQWvCQBSE7wX/w/IKvZS6SQpaoqtgoSDiRQ14fWSfSWj2&#10;bci+RPvvXaHgcZiZb5jl+uZaNVIfGs8G0mkCirj0tuHKQHH6+fgCFQTZYuuZDPxRgPVq8rLE3Por&#10;H2g8SqUihEOOBmqRLtc6lDU5DFPfEUfv4nuHEmVfadvjNcJdq7MkmWmHDceFGjv6rqn8PQ7OwHg+&#10;7zdUDDodUebv290gzYyMeXtNkwUooZs8w//trTXwmWX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qfO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x0YCVbwAAADc&#10;AAAADwAAAGRycy9kb3ducmV2LnhtbEWPwYrCQBBE7wv+w9CCl0UnUVCJjoKCIMteVgWvTaZNgpme&#10;kOlE/XtnYWGPRVW9otbbp6tVT22oPBtIJwko4tzbigsDl/NhvAQVBNli7ZkMvCjAdjP4WGNm/YN/&#10;qD9JoSKEQ4YGSpEm0zrkJTkME98QR+/mW4cSZVto2+Ijwl2tp0ky1w4rjgslNrQvKb+fOmegv16/&#10;d3TpdNqjLD6PX51UczJmNEyTFSihp/yH/9pHa2A2ncHvmXgE9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GAl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SK+aIbwAAADc&#10;AAAADwAAAGRycy9kb3ducmV2LnhtbEWPQWvCQBSE7wX/w/IEL0U3sUUlugoKgpReqoLXR/aZBLNv&#10;Q/Yl2n/fFYQeh5n5hlltHq5WPbWh8mwgnSSgiHNvKy4MnE/78QJUEGSLtWcy8EsBNuvB2woz6+/8&#10;Q/1RChUhHDI0UIo0mdYhL8lhmPiGOHpX3zqUKNtC2xbvEe5qPU2SmXZYcVwosaFdSfnt2DkD/eXy&#10;vaVzp9MeZf5++OqkmpExo2GaLEEJPeQ//GofrIGP6S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vmi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4</w:t>
                        </w:r>
                      </w:p>
                    </w:txbxContent>
                  </v:textbox>
                </v:rect>
                <v:rect id="Rectangle 132" o:spid="_x0000_s1026" o:spt="1" style="position:absolute;left:7745;top:19221;height:477;width:11075;" filled="f" stroked="f" coordsize="21600,21600" o:gfxdata="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jP7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sz w:val="28"/>
          <w:szCs w:val="28"/>
        </w:rPr>
        <w:t>коду, либо связаться с оператором.</w:t>
      </w:r>
      <w:r>
        <w:rPr>
          <w:rFonts w:hint="default"/>
          <w:sz w:val="28"/>
          <w:szCs w:val="28"/>
          <w:lang w:val="en-US"/>
        </w:rPr>
        <w:t xml:space="preserve"> </w:t>
      </w:r>
      <w:r>
        <w:rPr>
          <w:rFonts w:hint="default"/>
          <w:sz w:val="28"/>
          <w:szCs w:val="28"/>
          <w:lang w:val="ru-RU"/>
        </w:rPr>
        <w:t>Интерфейс аналога представлен на рисунке 1.</w:t>
      </w:r>
    </w:p>
    <w:p>
      <w:pPr>
        <w:suppressAutoHyphens/>
        <w:spacing w:line="360" w:lineRule="auto"/>
        <w:ind w:firstLine="850"/>
        <w:jc w:val="center"/>
        <w:rPr>
          <w:rFonts w:hint="default"/>
          <w:sz w:val="28"/>
          <w:szCs w:val="28"/>
          <w:lang w:val="ru-RU"/>
        </w:rPr>
      </w:pPr>
      <w:r>
        <w:rPr>
          <w:rFonts w:hint="default"/>
          <w:sz w:val="28"/>
          <w:szCs w:val="28"/>
          <w:lang w:val="ru-RU"/>
        </w:rPr>
        <w:drawing>
          <wp:inline distT="0" distB="0" distL="114300" distR="114300">
            <wp:extent cx="2071370" cy="4194175"/>
            <wp:effectExtent l="0" t="0" r="1270" b="12065"/>
            <wp:docPr id="119" name="Изображение 119" descr="Факторс 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 119" descr="Факторс бот"/>
                    <pic:cNvPicPr>
                      <a:picLocks noChangeAspect="1"/>
                    </pic:cNvPicPr>
                  </pic:nvPicPr>
                  <pic:blipFill>
                    <a:blip r:embed="rId6"/>
                    <a:stretch>
                      <a:fillRect/>
                    </a:stretch>
                  </pic:blipFill>
                  <pic:spPr>
                    <a:xfrm>
                      <a:off x="0" y="0"/>
                      <a:ext cx="2071370" cy="4194175"/>
                    </a:xfrm>
                    <a:prstGeom prst="rect">
                      <a:avLst/>
                    </a:prstGeom>
                  </pic:spPr>
                </pic:pic>
              </a:graphicData>
            </a:graphic>
          </wp:inline>
        </w:drawing>
      </w:r>
    </w:p>
    <w:p>
      <w:pPr>
        <w:suppressAutoHyphens/>
        <w:spacing w:line="360" w:lineRule="auto"/>
        <w:ind w:firstLine="850"/>
        <w:jc w:val="center"/>
        <w:rPr>
          <w:rFonts w:hint="default"/>
          <w:sz w:val="28"/>
          <w:szCs w:val="28"/>
          <w:lang w:val="en-US"/>
        </w:rPr>
      </w:pPr>
      <w:r>
        <w:rPr>
          <w:rFonts w:hint="default"/>
          <w:sz w:val="28"/>
          <w:szCs w:val="28"/>
          <w:lang w:val="ru-RU"/>
        </w:rPr>
        <w:t xml:space="preserve">Рисунок 1 </w:t>
      </w:r>
      <w:r>
        <w:t xml:space="preserve">– </w:t>
      </w:r>
      <w:r>
        <w:rPr>
          <w:rFonts w:hint="default"/>
          <w:sz w:val="28"/>
          <w:szCs w:val="28"/>
          <w:lang w:val="ru-RU"/>
        </w:rPr>
        <w:t xml:space="preserve"> </w:t>
      </w:r>
      <w:r>
        <w:rPr>
          <w:rFonts w:hint="default"/>
          <w:sz w:val="28"/>
          <w:szCs w:val="28"/>
          <w:lang w:val="en-US"/>
        </w:rPr>
        <w:t>factors_bot</w:t>
      </w:r>
    </w:p>
    <w:p>
      <w:pPr>
        <w:suppressAutoHyphens/>
        <w:spacing w:line="360" w:lineRule="auto"/>
        <w:ind w:firstLine="850"/>
        <w:jc w:val="both"/>
        <w:rPr>
          <w:sz w:val="28"/>
          <w:szCs w:val="28"/>
        </w:rPr>
      </w:pPr>
      <w:r>
        <w:rPr>
          <w:sz w:val="28"/>
          <w:szCs w:val="28"/>
        </w:rPr>
        <w:t>Из плюсов можно выделить удобство регистрации пользователя, описание проблемы выбором из списка, возможность добавить описание от руки и возможность связи с оператором.</w:t>
      </w:r>
    </w:p>
    <w:p>
      <w:pPr>
        <w:suppressAutoHyphens/>
        <w:spacing w:line="360" w:lineRule="auto"/>
        <w:ind w:firstLine="850"/>
        <w:jc w:val="both"/>
        <w:rPr>
          <w:sz w:val="28"/>
          <w:szCs w:val="28"/>
        </w:rPr>
      </w:pPr>
      <w:r>
        <w:rPr>
          <w:sz w:val="28"/>
          <w:szCs w:val="28"/>
        </w:rPr>
        <w:t>Из минусов, в заявке не указан ее номер, следовательно ее статус нельзя посмотреть.</w:t>
      </w:r>
    </w:p>
    <w:p>
      <w:pPr>
        <w:suppressAutoHyphens/>
        <w:spacing w:line="360" w:lineRule="auto"/>
        <w:ind w:firstLine="850"/>
        <w:jc w:val="both"/>
        <w:rPr>
          <w:rFonts w:hint="default"/>
          <w:sz w:val="28"/>
          <w:szCs w:val="28"/>
          <w:lang w:val="ru-RU"/>
        </w:rPr>
      </w:pPr>
      <w:r>
        <w:rPr>
          <w:b/>
          <w:bCs/>
          <w:sz w:val="28"/>
          <w:szCs w:val="28"/>
          <w:lang w:eastAsia="ru-RU"/>
        </w:rPr>
        <mc:AlternateContent>
          <mc:Choice Requires="wpg">
            <w:drawing>
              <wp:anchor distT="0" distB="0" distL="114300" distR="114300" simplePos="0" relativeHeight="251668480"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285" name="Группа 285"/>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86"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87"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88"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89"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90"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91"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92"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93"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94"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295"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296"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97"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298"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99"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300"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301"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302"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303"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5</w:t>
                              </w:r>
                            </w:p>
                          </w:txbxContent>
                        </wps:txbx>
                        <wps:bodyPr rot="0" vert="horz" wrap="square" lIns="12700" tIns="12700" rIns="12700" bIns="12700" anchor="t" anchorCtr="0" upright="1">
                          <a:noAutofit/>
                        </wps:bodyPr>
                      </wps:wsp>
                      <wps:wsp>
                        <wps:cNvPr id="304"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8480;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APcd+C2QAAAAkBAAAPAAAAAAAA&#10;AAEAIAAAACIAAABkcnMvZG93bnJldi54bWxQSwECFAAUAAAACACHTuJA5h8s7i8FAAD/KQAADgAA&#10;AAAAAAABACAAAAAoAQAAZHJzL2Uyb0RvYy54bWxQSwUGAAAAAAYABgBZAQAAyQgAAAAA&#10;">
                <o:lock v:ext="edit" aspectratio="f"/>
                <v:rect id="Rectangle 114" o:spid="_x0000_s1026" o:spt="1" style="position:absolute;left:0;top:0;height:20000;width:20000;" filled="f" stroked="t" coordsize="21600,21600" o:gfxdata="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EkVG8AAAA&#10;3A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S9STrb0AAADc&#10;AAAADwAAAGRycy9kb3ducmV2LnhtbEWPQWsCMRSE7wX/Q3hCbzWrh7qsRg+iWOjFroLX5+a5WXbz&#10;siapbv99Uyh4HGbmG2a5Hmwn7uRD41jBdJKBIK6cbrhWcDru3nIQISJr7ByTgh8KsF6NXpZYaPfg&#10;L7qXsRYJwqFABSbGvpAyVIYshonriZN3dd5iTNLXUnt8JLjt5CzL3qXFhtOCwZ42hqq2/LYKuu1l&#10;8PmhLc3+8Nnezlvczzeo1Ot4mi1ARBriM/zf/tAKZv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1JOt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OksH37oAAADc&#10;AAAADwAAAGRycy9kb3ducmV2LnhtbEVPPW/CMBDdK/U/WFepW3FggCjFMCAQlVggILEe8TWOEp+D&#10;7UL67/GAxPj0vufLwXbiRj40jhWMRxkI4srphmsFp+PmKwcRIrLGzjEp+KcAy8X72xwL7e58oFsZ&#10;a5FCOBSowMTYF1KGypDFMHI9ceJ+nbcYE/S11B7vKdx2cpJlU2mx4dRgsKeVoaot/6yCbn0ZfL5v&#10;S7Pd79rreY3b2QqV+vwYZ98gIg3xJX66f7SCSZ7WpjPpCM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wff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VQeiRL4AAADc&#10;AAAADwAAAGRycy9kb3ducmV2LnhtbEWPwW7CMBBE75X6D9ZW4lYcONA0YDggKpB6gVCp1228xFHi&#10;dWobSP++RkLiOJqZN5rFarCduJAPjWMFk3EGgrhyuuFawdfx4zUHESKyxs4xKfijAKvl89MCC+2u&#10;fKBLGWuRIBwKVGBi7AspQ2XIYhi7njh5J+ctxiR9LbXHa4LbTk6zbCYtNpwWDPa0NlS15dkq6DY/&#10;g8/3bWm2+8/293uD27c1KjV6mWRzEJGG+Ajf2zutYJq/w+1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eiR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QeSdBLsAAADc&#10;AAAADwAAAGRycy9kb3ducmV2LnhtbEVPPW/CMBDdK/EfrEPq1jgwFEgxDAhEpS6QVmK9xkccJT4H&#10;20D67+sBifHpfS/Xg+3EjXxoHCuYZDkI4srphmsFP9+7tzmIEJE1do5JwR8FWK9GL0sstLvzkW5l&#10;rEUK4VCgAhNjX0gZKkMWQ+Z64sSdnbcYE/S11B7vKdx2cprn79Jiw6nBYE8bQ1VbXq2Cbvs7+Pmh&#10;Lc3+8NVeTlvczzao1Ot4kn+AiDTEp/jh/tQKpos0P51JR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SdB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Lqg4n74AAADc&#10;AAAADwAAAGRycy9kb3ducmV2LnhtbEWPwW7CMBBE70j9B2sr9UaccCg0YDggKir1QkOlXrfxEkeJ&#10;16ntQvr3uBISx9HMvNGsNqPtxZl8aB0rKLIcBHHtdMuNgs/j63QBIkRkjb1jUvBHATbrh8kKS+0u&#10;/EHnKjYiQTiUqMDEOJRShtqQxZC5gTh5J+ctxiR9I7XHS4LbXs7y/FlabDktGBxoa6juql+roN99&#10;j35x6CqzP7x3P1873M+3qNTTY5EvQUQa4z18a79pBbOXAv7PpCMg1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g4n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3nqm6L4AAADc&#10;AAAADwAAAGRycy9kb3ducmV2LnhtbEWPwW7CMBBE75X6D9ZW4lYccqA0YDggKpC4QKjU6zZe4ijx&#10;OrUNhL+vkSr1OJqZN5rFarCduJIPjWMFk3EGgrhyuuFawefp43UGIkRkjZ1jUnCnAKvl89MCC+1u&#10;fKRrGWuRIBwKVGBi7AspQ2XIYhi7njh5Z+ctxiR9LbXHW4LbTuZZNpUWG04LBntaG6ra8mIVdJvv&#10;wc8ObWm2h33787XB7dsalRq9TLI5iEhD/A//tXdaQf6ew+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qm6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sTYDc74AAADc&#10;AAAADwAAAGRycy9kb3ducmV2LnhtbEWPQWsCMRSE7wX/Q3hCbzWrBatbowdRLPRit4LX5+Z1s+zm&#10;ZU1S3f57Iwg9DjPzDbNY9bYVF/KhdqxgPMpAEJdO11wpOHxvX2YgQkTW2DomBX8UYLUcPC0w1+7K&#10;X3QpYiUShEOOCkyMXS5lKA1ZDCPXESfvx3mLMUlfSe3xmuC2lZMsm0qLNacFgx2tDZVN8WsVtJtT&#10;72f7pjC7/WdzPm5w97ZGpZ6H4+wdRKQ+/ocf7Q+tYDJ/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YDc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y7gNbL8AAADc&#10;AAAADwAAAGRycy9kb3ducmV2LnhtbEWPQWvCQBSE7wX/w/KE3urGUGyaunpQgrX0YhR6fWRfs9Hs&#10;2yS7VfvvuwXB4zAz3zDz5dW24kyDbxwrmE4SEMSV0w3XCg774ikD4QOyxtYxKfglD8vF6GGOuXYX&#10;3tG5DLWIEPY5KjAhdLmUvjJk0U9cRxy9bzdYDFEOtdQDXiLctjJNkpm02HBcMNjRylB1Kn+sAlxv&#10;duErSz9emq35PO6LfmOyXqnH8TR5AxHoGu7hW/tdK0hfn+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4DWy/&#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UZM+nL4AAADc&#10;AAAADwAAAGRycy9kb3ducmV2LnhtbEWPQWsCMRSE7wX/Q3hCbzWrUKtbowdRLPRit4LX5+Z1s+zm&#10;ZU1S3f57Iwg9DjPzDbNY9bYVF/KhdqxgPMpAEJdO11wpOHxvX2YgQkTW2DomBX8UYLUcPC0w1+7K&#10;X3QpYiUShEOOCkyMXS5lKA1ZDCPXESfvx3mLMUlfSe3xmuC2lZMsm0qLNacFgx2tDZVN8WsVtJtT&#10;72f7pjC7/WdzPm5w97ZGpZ6H4+wdRKQ+/ocf7Q+tYDJ/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M+n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VCY2gL4AAADc&#10;AAAADwAAAGRycy9kb3ducmV2LnhtbEWPT4vCMBTE74LfITzBm6b24NZq9OAiuosX/4DXR/Nsqs1L&#10;bbLqfnuzsOBxmJnfMLPF09biTq2vHCsYDRMQxIXTFZcKjofVIAPhA7LG2jEp+CUPi3m3M8Ncuwfv&#10;6L4PpYgQ9jkqMCE0uZS+MGTRD11DHL2zay2GKNtS6hYfEW5rmSbJWFqsOC4YbGhpqLjuf6wC/Fzv&#10;wilLvz+qL7O9HFa3tcluSvV7o2QKItAzvMP/7Y1WkE7G8HcmHg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Y2g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bSPCLLwAAADc&#10;AAAADwAAAGRycy9kb3ducmV2LnhtbEWPzYrCQBCE7wu+w9CCl0Un8eBPdBQUBFn2sip4bTJtEsz0&#10;hEwn6ts7Cwt7LKrqK2q9fbpa9dSGyrOBdJKAIs69rbgwcDkfxgtQQZAt1p7JwIsCbDeDjzVm1j/4&#10;h/qTFCpCOGRooBRpMq1DXpLDMPENcfRuvnUoUbaFti0+ItzVepokM+2w4rhQYkP7kvL7qXMG+uv1&#10;e0eXTqc9yvzz+NVJNSNjRsM0WYESesp/+K99tAamyzn8nolHQ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jwi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HLxWXroAAADc&#10;AAAADwAAAGRycy9kb3ducmV2LnhtbEVPTWvCQBC9F/wPywi9lGYTD6mmroJCIZReqkKuQ3aahGZn&#10;Q3YS9d+7h0KPj/e93d9cr2YaQ+fZQJakoIhrbztuDFzOH69rUEGQLfaeycCdAux3i6ctFtZf+Zvm&#10;kzQqhnAo0EArMhRah7olhyHxA3HkfvzoUCIcG21HvMZw1+tVmubaYcexocWBji3Vv6fJGZir6utA&#10;l0lnM8rbS/k5SZeTMc/LLH0HJXSTf/Gfu7QGVpu4Np6JR0Dv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vFZ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c/DzxbwAAADc&#10;AAAADwAAAGRycy9kb3ducmV2LnhtbEWPwYrCQBBE7wv+w9CCl0Un8eBqdBRcWBDZy6rgtcm0STDT&#10;EzKdqH/vLAgei6p6Ra02d1erntpQeTaQThJQxLm3FRcGTsef8RxUEGSLtWcy8KAAm/XgY4WZ9Tf+&#10;o/4ghYoQDhkaKEWaTOuQl+QwTHxDHL2Lbx1KlG2hbYu3CHe1nibJTDusOC6U2NB3Sfn10DkD/fn8&#10;u6VTp9Me5etzt++kmpExo2GaLEEJ3eUdfrV31sB0sYD/M/EI6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w88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fCHAQroAAADc&#10;AAAADwAAAGRycy9kb3ducmV2LnhtbEVPTWvCQBC9F/wPyxR6KXU3LdgSsxEUBJFeagWvQ3ZMQrOz&#10;ITuJ+u/dg9Dj430Xq6vv1ERDbANbyOYGFHEVXMu1hePv9u0LVBRkh11gsnCjCKty9lRg7sKFf2g6&#10;SK1SCMccLTQifa51rBryGOehJ07cOQweJcGh1m7ASwr3nX43ZqE9tpwaGuxp01D1dxi9hel0+l7T&#10;cdTZhPL5utuP0i7I2pfnzCxBCV3lX/xw75yFD5PmpzPpCOj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IcB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E21l2b0AAADc&#10;AAAADwAAAGRycy9kb3ducmV2LnhtbEWPX2vCQBDE3wt+h2MFX0q9SwsqqaegUJDii3/A1yW3TUJz&#10;eyG3ifrte0LBx2FmfsMs1zffqIG6WAe2kE0NKOIiuJpLC+fT19sCVBRkh01gsnCnCOvV6GWJuQtX&#10;PtBwlFIlCMccLVQiba51LCryGKehJU7eT+g8SpJdqV2H1wT3jX43ZqY91pwWKmxpW1Hxe+y9heFy&#10;2W/o3OtsQJm/7r57qWdk7WScmU9QQjd5hv/bO2fhw2TwOJOO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bWX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47/7rrwAAADc&#10;AAAADwAAAGRycy9kb3ducmV2LnhtbEWPQWvCQBSE7wX/w/IKXoruRsFK6ipYKIj0ohW8PrKvSWj2&#10;bci+RP33bkHwOMzMN8xqc/WNGqiLdWAL2dSAIi6Cq7m0cPr5mixBRUF22AQmCzeKsFmPXlaYu3Dh&#10;Aw1HKVWCcMzRQiXS5lrHoiKPcRpa4uT9hs6jJNmV2nV4SXDf6JkxC+2x5rRQYUufFRV/x95bGM7n&#10;7y2dep0NKO9vu30v9YKsHb9m5gOU0FWe4Ud75yzMzQz+z6Qjo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6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jPNeNbwAAADc&#10;AAAADwAAAGRycy9kb3ducmV2LnhtbEWPQWvCQBSE7wX/w/IKXoruRkEldRUsFER6qQpeH9nXJDT7&#10;NmRfov57Vyj0OMzMN8x6e/ONGqiLdWAL2dSAIi6Cq7m0cD59TlagoiA7bAKThTtF2G5GL2vMXbjy&#10;Nw1HKVWCcMzRQiXS5lrHoiKPcRpa4uT9hM6jJNmV2nV4TXDf6JkxC+2x5rRQYUsfFRW/x95bGC6X&#10;rx2de50NKMu3/aGXekHWjl8z8w5K6Cb/4b/23lmYmzk8z6Qjo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zXj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5</w:t>
                        </w:r>
                      </w:p>
                    </w:txbxContent>
                  </v:textbox>
                </v:rect>
                <v:rect id="Rectangle 132" o:spid="_x0000_s1026" o:spt="1" style="position:absolute;left:7745;top:19221;height:477;width:11075;" filled="f" stroked="f" coordsize="21600,21600" o:gfxdata="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GsZ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p>
    <w:p>
      <w:pPr>
        <w:numPr>
          <w:ilvl w:val="0"/>
          <w:numId w:val="1"/>
        </w:numPr>
        <w:suppressAutoHyphens/>
        <w:spacing w:line="360" w:lineRule="auto"/>
        <w:ind w:left="0" w:leftChars="0" w:firstLine="851" w:firstLineChars="0"/>
        <w:jc w:val="both"/>
        <w:rPr>
          <w:sz w:val="28"/>
          <w:szCs w:val="28"/>
        </w:rPr>
      </w:pPr>
      <w:r>
        <w:rPr>
          <w:rFonts w:hint="default"/>
          <w:sz w:val="28"/>
          <w:szCs w:val="28"/>
          <w:lang w:val="ru-RU"/>
        </w:rPr>
        <w:t>Телеграм-бот «Михалыч» -</w:t>
      </w:r>
      <w:r>
        <w:rPr>
          <w:color w:val="auto"/>
          <w:sz w:val="28"/>
          <w:szCs w:val="28"/>
        </w:rPr>
        <w:t xml:space="preserve"> бот</w:t>
      </w:r>
      <w:r>
        <w:rPr>
          <w:rFonts w:hint="default"/>
          <w:color w:val="auto"/>
          <w:sz w:val="28"/>
          <w:szCs w:val="28"/>
          <w:lang w:val="ru-RU"/>
        </w:rPr>
        <w:t>, который</w:t>
      </w:r>
      <w:r>
        <w:rPr>
          <w:color w:val="auto"/>
          <w:sz w:val="28"/>
          <w:szCs w:val="28"/>
        </w:rPr>
        <w:t xml:space="preserve"> создан</w:t>
      </w:r>
      <w:r>
        <w:rPr>
          <w:color w:val="0000FF"/>
          <w:sz w:val="28"/>
          <w:szCs w:val="28"/>
        </w:rPr>
        <w:t xml:space="preserve"> </w:t>
      </w:r>
      <w:r>
        <w:rPr>
          <w:sz w:val="28"/>
          <w:szCs w:val="28"/>
        </w:rPr>
        <w:t>для работы исполнителей с заявками. В его функционал входит: показать назначенные заявки, менять статус назначенных заявок, создавать личную анкету о работнике.</w:t>
      </w:r>
    </w:p>
    <w:p>
      <w:pPr>
        <w:suppressAutoHyphens/>
        <w:spacing w:line="360" w:lineRule="auto"/>
        <w:ind w:firstLine="850"/>
        <w:jc w:val="both"/>
        <w:rPr>
          <w:rFonts w:hint="default"/>
          <w:sz w:val="28"/>
          <w:szCs w:val="28"/>
          <w:lang w:val="ru-RU"/>
        </w:rPr>
      </w:pPr>
      <w:r>
        <w:rPr>
          <w:sz w:val="28"/>
          <w:szCs w:val="28"/>
        </w:rPr>
        <w:t xml:space="preserve">После запуска бот запрашивает авторизацию через номер телефона, привязанный к аккаунту, затем личные данные, после чего </w:t>
      </w:r>
      <w:r>
        <w:rPr>
          <w:sz w:val="28"/>
          <w:szCs w:val="28"/>
          <w:lang w:val="ru-RU"/>
        </w:rPr>
        <w:t>создаёт</w:t>
      </w:r>
      <w:r>
        <w:rPr>
          <w:sz w:val="28"/>
          <w:szCs w:val="28"/>
        </w:rPr>
        <w:t xml:space="preserve"> анкету работника. При</w:t>
      </w:r>
      <w:r>
        <w:rPr>
          <w:sz w:val="28"/>
          <w:szCs w:val="28"/>
          <w:lang w:val="ru-RU"/>
        </w:rPr>
        <w:t>ё</w:t>
      </w:r>
      <w:r>
        <w:rPr>
          <w:sz w:val="28"/>
          <w:szCs w:val="28"/>
        </w:rPr>
        <w:t>м заявок происходит через отдельную группу, где появляются заявки. Так же бот может запросить геолокацию для подбора заявок поблизости. Когда работник принимает заявку, он может добавить фото, сменить ее статус, либо перенести на другое время, добавить описание выполненных работ. Завершить работу с заявкой работник может отказом либо выполнением.</w:t>
      </w:r>
      <w:r>
        <w:rPr>
          <w:rFonts w:hint="default"/>
          <w:sz w:val="28"/>
          <w:szCs w:val="28"/>
          <w:lang w:val="ru-RU"/>
        </w:rPr>
        <w:t xml:space="preserve"> Интерфейс аналога представлен на рисунке 2.</w:t>
      </w:r>
    </w:p>
    <w:p>
      <w:pPr>
        <w:suppressAutoHyphens/>
        <w:spacing w:line="360" w:lineRule="auto"/>
        <w:ind w:firstLine="850"/>
        <w:jc w:val="center"/>
        <w:rPr>
          <w:rFonts w:hint="default"/>
          <w:sz w:val="28"/>
          <w:szCs w:val="28"/>
          <w:lang w:val="ru-RU"/>
        </w:rPr>
      </w:pPr>
      <w:r>
        <w:rPr>
          <w:rFonts w:hint="default"/>
          <w:sz w:val="28"/>
          <w:szCs w:val="28"/>
          <w:lang w:val="ru-RU"/>
        </w:rPr>
        <w:drawing>
          <wp:inline distT="0" distB="0" distL="114300" distR="114300">
            <wp:extent cx="2126615" cy="4156710"/>
            <wp:effectExtent l="0" t="0" r="6985" b="3810"/>
            <wp:docPr id="175" name="Изображение 175" descr="Михалы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 175" descr="Михалыч"/>
                    <pic:cNvPicPr>
                      <a:picLocks noChangeAspect="1"/>
                    </pic:cNvPicPr>
                  </pic:nvPicPr>
                  <pic:blipFill>
                    <a:blip r:embed="rId7"/>
                    <a:stretch>
                      <a:fillRect/>
                    </a:stretch>
                  </pic:blipFill>
                  <pic:spPr>
                    <a:xfrm>
                      <a:off x="0" y="0"/>
                      <a:ext cx="2126615" cy="4156710"/>
                    </a:xfrm>
                    <a:prstGeom prst="rect">
                      <a:avLst/>
                    </a:prstGeom>
                  </pic:spPr>
                </pic:pic>
              </a:graphicData>
            </a:graphic>
          </wp:inline>
        </w:drawing>
      </w:r>
    </w:p>
    <w:p>
      <w:pPr>
        <w:suppressAutoHyphens/>
        <w:spacing w:line="360" w:lineRule="auto"/>
        <w:ind w:firstLine="850"/>
        <w:jc w:val="center"/>
        <w:rPr>
          <w:rFonts w:hint="default"/>
          <w:sz w:val="28"/>
          <w:szCs w:val="28"/>
          <w:lang w:val="ru-RU"/>
        </w:rPr>
      </w:pPr>
      <w:r>
        <w:rPr>
          <w:rFonts w:hint="default"/>
          <w:sz w:val="28"/>
          <w:szCs w:val="28"/>
          <w:lang w:val="ru-RU"/>
        </w:rPr>
        <w:t xml:space="preserve">Рисунок 2 </w:t>
      </w:r>
      <w:r>
        <w:t xml:space="preserve">– </w:t>
      </w:r>
      <w:r>
        <w:rPr>
          <w:rFonts w:hint="default"/>
          <w:sz w:val="28"/>
          <w:szCs w:val="28"/>
          <w:lang w:val="ru-RU"/>
        </w:rPr>
        <w:t xml:space="preserve"> Михалыч</w:t>
      </w:r>
    </w:p>
    <w:p>
      <w:pPr>
        <w:suppressAutoHyphens/>
        <w:spacing w:line="360" w:lineRule="auto"/>
        <w:ind w:firstLine="850"/>
        <w:jc w:val="both"/>
        <w:rPr>
          <w:sz w:val="28"/>
          <w:szCs w:val="28"/>
        </w:rPr>
      </w:pPr>
      <w:r>
        <w:rPr>
          <w:sz w:val="28"/>
          <w:szCs w:val="28"/>
        </w:rPr>
        <w:t xml:space="preserve">Из плюсов бота можно выделить удобную регистрацию, возможность подбора заявок с </w:t>
      </w:r>
      <w:r>
        <w:rPr>
          <w:sz w:val="28"/>
          <w:szCs w:val="28"/>
          <w:lang w:val="ru-RU"/>
        </w:rPr>
        <w:t>учётом</w:t>
      </w:r>
      <w:r>
        <w:rPr>
          <w:sz w:val="28"/>
          <w:szCs w:val="28"/>
        </w:rPr>
        <w:t xml:space="preserve"> геолокации, возможность отказа от заявки и </w:t>
      </w:r>
      <w:r>
        <w:rPr>
          <w:sz w:val="28"/>
          <w:szCs w:val="28"/>
          <w:lang w:val="ru-RU"/>
        </w:rPr>
        <w:t>её</w:t>
      </w:r>
      <w:r>
        <w:rPr>
          <w:sz w:val="28"/>
          <w:szCs w:val="28"/>
        </w:rPr>
        <w:t xml:space="preserve"> переноса, подробное описание выполненной работы.</w:t>
      </w:r>
    </w:p>
    <w:p>
      <w:pPr>
        <w:suppressAutoHyphens/>
        <w:spacing w:line="360" w:lineRule="auto"/>
        <w:ind w:firstLine="850"/>
        <w:jc w:val="both"/>
        <w:rPr>
          <w:sz w:val="28"/>
          <w:szCs w:val="28"/>
        </w:rPr>
      </w:pPr>
      <w:r>
        <w:rPr>
          <w:sz w:val="28"/>
          <w:szCs w:val="28"/>
        </w:rPr>
        <w:t>Из минусов можно выделить наличие отдельной группы для просмотра заявок, вместо нахождения их в том же боте.</w:t>
      </w:r>
    </w:p>
    <w:p>
      <w:pPr>
        <w:suppressAutoHyphens/>
        <w:spacing w:line="360" w:lineRule="auto"/>
        <w:ind w:left="0" w:leftChars="0" w:firstLine="0" w:firstLineChars="0"/>
        <w:jc w:val="both"/>
        <w:rPr>
          <w:sz w:val="28"/>
          <w:szCs w:val="28"/>
        </w:rPr>
      </w:pPr>
    </w:p>
    <w:p>
      <w:pPr>
        <w:numPr>
          <w:ilvl w:val="0"/>
          <w:numId w:val="1"/>
        </w:numPr>
        <w:suppressAutoHyphens/>
        <w:spacing w:line="360" w:lineRule="auto"/>
        <w:ind w:left="0" w:leftChars="0" w:firstLine="851" w:firstLineChars="0"/>
        <w:jc w:val="both"/>
        <w:rPr>
          <w:rFonts w:hint="default"/>
          <w:sz w:val="28"/>
          <w:szCs w:val="28"/>
          <w:lang w:val="ru-RU"/>
        </w:rPr>
      </w:pPr>
      <w:r>
        <w:rPr>
          <w:b/>
          <w:bCs/>
          <w:sz w:val="28"/>
          <w:szCs w:val="28"/>
          <w:lang w:eastAsia="ru-RU"/>
        </w:rPr>
        <mc:AlternateContent>
          <mc:Choice Requires="wpg">
            <w:drawing>
              <wp:anchor distT="0" distB="0" distL="114300" distR="114300" simplePos="0" relativeHeight="251667456"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244" name="Группа 244"/>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45"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46"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47"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48"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49"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50"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51"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52"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53"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254"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255"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56"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257"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58"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260"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281"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282"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83"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6</w:t>
                              </w:r>
                            </w:p>
                          </w:txbxContent>
                        </wps:txbx>
                        <wps:bodyPr rot="0" vert="horz" wrap="square" lIns="12700" tIns="12700" rIns="12700" bIns="12700" anchor="t" anchorCtr="0" upright="1">
                          <a:noAutofit/>
                        </wps:bodyPr>
                      </wps:wsp>
                      <wps:wsp>
                        <wps:cNvPr id="284"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7456;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A9x34LZAAAACQEAAA8AAAAAAAAA&#10;AQAgAAAAIgAAAGRycy9kb3ducmV2LnhtbFBLAQIUABQAAAAIAIdO4kDGNdNsLgUAAP8pAAAOAAAA&#10;AAAAAAEAIAAAACgBAABkcnMvZTJvRG9jLnhtbFBLBQYAAAAABgAGAFkBAADICAAAAAA=&#10;">
                <o:lock v:ext="edit" aspectratio="f"/>
                <v:rect id="Rectangle 114" o:spid="_x0000_s1026" o:spt="1" style="position:absolute;left:0;top:0;height:20000;width:20000;" filled="f" stroked="t" coordsize="21600,21600" o:gfxdata="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7W8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3yGMrL0AAADc&#10;AAAADwAAAGRycy9kb3ducmV2LnhtbEWPQWsCMRSE7wX/Q3iCt5pVxMpq9CCKQi92W/D63Dw3y25e&#10;1iTq9t83hUKPw8x8w6w2vW3Fg3yoHSuYjDMQxKXTNVcKvj73rwsQISJrbB2Tgm8KsFkPXlaYa/fk&#10;D3oUsRIJwiFHBSbGLpcylIYshrHriJN3dd5iTNJXUnt8Jrht5TTL5tJizWnBYEdbQ2VT3K2Cdnfp&#10;/eLUFOZwem9u5x0e3rao1Gg4yZYgIvXxP/zXPmoF09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IYys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sG0pN70AAADc&#10;AAAADwAAAGRycy9kb3ducmV2LnhtbEWPQWsCMRSE7wX/Q3iCt5pVpMpq9CCKQi92W/D63Dw3y25e&#10;1iTq9t83hUKPw8x8w6w2vW3Fg3yoHSuYjDMQxKXTNVcKvj73rwsQISJrbB2Tgm8KsFkPXlaYa/fk&#10;D3oUsRIJwiFHBSbGLpcylIYshrHriJN3dd5iTNJXUnt8Jrht5TTL3qTFmtOCwY62hsqmuFsF7e7S&#10;+8WpKczh9N7czjs8zLeo1Gg4yZYgIvXxP/zXPmoF09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bSk3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wfK9RbsAAADc&#10;AAAADwAAAGRycy9kb3ducmV2LnhtbEVPz2vCMBS+C/sfwhvspqkyZqlGD6I42EWrsOtb82xKm5ea&#10;ZNr998tB8Pjx/V6uB9uJG/nQOFYwnWQgiCunG64VnE+7cQ4iRGSNnWNS8EcB1quX0RIL7e58pFsZ&#10;a5FCOBSowMTYF1KGypDFMHE9ceIuzluMCfpaao/3FG47OcuyD2mx4dRgsKeNoaotf62Cbvsz+PzQ&#10;lmZ/+Gqv31vczzeo1NvrNFuAiDTEp/jh/tQKZu9pbT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K9R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rr4Y3r4AAADc&#10;AAAADwAAAGRycy9kb3ducmV2LnhtbEWPQWsCMRSE7wX/Q3hCbzWrFKtbowdRLPRit4LX5+Z1s+zm&#10;ZU1S3f57Iwg9DjPzDbNY9bYVF/KhdqxgPMpAEJdO11wpOHxvX2YgQkTW2DomBX8UYLUcPC0w1+7K&#10;X3QpYiUShEOOCkyMXS5lKA1ZDCPXESfvx3mLMUlfSe3xmuC2lZMsm0qLNacFgx2tDZVN8WsVtJtT&#10;72f7pjC7/WdzPm5w97ZGpZ6H4+wdRKQ+/ocf7Q+tYPI6h/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4Y3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ul0nnrsAAADc&#10;AAAADwAAAGRycy9kb3ducmV2LnhtbEVPz2vCMBS+C/sfwhvspqnCZqlGD6I42EWrsOtb82xKm5ea&#10;ZNr998tB8Pjx/V6uB9uJG/nQOFYwnWQgiCunG64VnE+7cQ4iRGSNnWNS8EcB1quX0RIL7e58pFsZ&#10;a5FCOBSowMTYF1KGypDFMHE9ceIuzluMCfpaao/3FG47OcuyD2mx4dRgsKeNoaotf62Cbvsz+PzQ&#10;lmZ/+Gqv31vczzeo1NvrNFuAiDTEp/jh/tQKZu9pfj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0nn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1RGCBb4AAADc&#10;AAAADwAAAGRycy9kb3ducmV2LnhtbEWPQWsCMRSE74X+h/CE3mp2hVpZjR7EYqEXXQu9PjfPzbKb&#10;l22S6vrvjSD0OMzMN8xiNdhOnMmHxrGCfJyBIK6cbrhW8H34eJ2BCBFZY+eYFFwpwGr5/LTAQrsL&#10;7+lcxlokCIcCFZgY+0LKUBmyGMauJ07eyXmLMUlfS+3xkuC2k5Msm0qLDacFgz2tDVVt+WcVdJvj&#10;4Ge7tjTb3Vf7+7PB7fsalXoZ5dkcRKQh/ocf7U+tYPKWw/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GCB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JcMccr4AAADc&#10;AAAADwAAAGRycy9kb3ducmV2LnhtbEWPQWsCMRSE74X+h/AEbzXrgla2Rg9iUfCia6HX181zs+zm&#10;ZZukuv33jSD0OMzMN8xyPdhOXMmHxrGC6SQDQVw53XCt4OP8/rIAESKyxs4xKfilAOvV89MSC+1u&#10;fKJrGWuRIBwKVGBi7AspQ2XIYpi4njh5F+ctxiR9LbXHW4LbTuZZNpcWG04LBnvaGKra8scq6LZf&#10;g18c29Lsjof2+3OLu9cNKjUeTbM3EJGG+B9+tPdaQT7L4X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Mcc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v+gvgr4AAADc&#10;AAAADwAAAGRycy9kb3ducmV2LnhtbEWPQWvCQBSE7wX/w/KE3urGlGqIrh4sYiu9GAWvj+wzG82+&#10;jdmt2n/vFgSPw8x8w0znN9uIC3W+dqxgOEhAEJdO11wp2G2XbxkIH5A1No5JwR95mM96L1PMtbvy&#10;hi5FqESEsM9RgQmhzaX0pSGLfuBa4ugdXGcxRNlVUnd4jXDbyDRJRtJizXHBYEsLQ+Wp+LUK8HO1&#10;CfssXY/rb/Nz3C7PK5OdlXrtD5MJiEC38Aw/2l9aQfrx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vg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xWYhnb4AAADc&#10;AAAADwAAAGRycy9kb3ducmV2LnhtbEWPQWsCMRSE7wX/Q3hCbzWr1FZWowdRLPRitwWvz81zs+zm&#10;ZU1S3f57Iwg9DjPzDbNY9bYVF/KhdqxgPMpAEJdO11wp+PnevsxAhIissXVMCv4owGo5eFpgrt2V&#10;v+hSxEokCIccFZgYu1zKUBqyGEauI07eyXmLMUlfSe3xmuC2lZMse5MWa04LBjtaGyqb4tcqaDfH&#10;3s/2TWF2+8/mfNjg7n2NSj0Px9kcRKQ+/ocf7Q+tYDJ9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Yhn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X00Sbb4AAADc&#10;AAAADwAAAGRycy9kb3ducmV2LnhtbEWPzYvCMBTE74L/Q3jC3jS1oFu6Rg+K6IoXP8Dro3nbdLd5&#10;qU38+u+NsOBxmJnfMJPZ3dbiSq2vHCsYDhIQxIXTFZcKjodlPwPhA7LG2jEpeJCH2bTbmWCu3Y13&#10;dN2HUkQI+xwVmBCaXEpfGLLoB64hjt6Pay2GKNtS6hZvEW5rmSbJWFqsOC4YbGhuqPjbX6wCXKx2&#10;4ZSlm8/q22x/D8vzymRnpT56w+QLRKB7eIf/22utIB2N4HUmHg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0Sb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dbdLbwAAADc&#10;AAAADwAAAGRycy9kb3ducmV2LnhtbEWPQWvCQBSE7wX/w/IEL0U3ERo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W3S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lpp4trwAAADc&#10;AAAADwAAAGRycy9kb3ducmV2LnhtbEWPzYrCQBCE7wu+w9CCl0UnEfwhOgouLIjsZVXw2mTaJJjp&#10;CZlO1Ld3FoQ9FlX1FbXePlytempD5dlAOklAEefeVlwYOJ++x0tQQZAt1p7JwJMCbDeDjzVm1t/5&#10;l/qjFCpCOGRooBRpMq1DXpLDMPENcfSuvnUoUbaFti3eI9zVepokc+2w4rhQYkNfJeW3Y+cM9JfL&#10;z47OnU57lMXn/tBJNSdjRsM0WYESesh/+N3eWwPT2QL+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aeL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5wXsxLoAAADc&#10;AAAADwAAAGRycy9kb3ducmV2LnhtbEVPTWvCQBC9F/wPywi9lGYTo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Bez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1x8qf7kAAADc&#10;AAAADwAAAGRycy9kb3ducmV2LnhtbEVPTYvCMBC9C/sfwizsRTSthyrVKLiwILIXteB1aMa22ExK&#10;M6367zeHBY+P973ZPV2rRupD49lAOk9AEZfeNlwZKC4/sxWoIMgWW89k4EUBdtuPyQZz6x98ovEs&#10;lYohHHI0UIt0udahrMlhmPuOOHI33zuUCPtK2x4fMdy1epEkmXbYcGyosaPvmsr7eXAGxuv1d0/F&#10;oNMRZTk9HAdpMjLm6zNN1qCEnvIW/7sP1sAii/PjmXgE9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fKn+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CF9pHrwAAADc&#10;AAAADwAAAGRycy9kb3ducmV2LnhtbEWPwYrCQBBE78L+w9CCF9FJPLgSHQUXFkS8rBvw2mTaJJjp&#10;CZlOdP/eEYQ9FlX1itrsHq5RA3Wh9mwgnSegiAtvay4N5L/fsxWoIMgWG89k4I8C7LYfow1m1t/5&#10;h4azlCpCOGRooBJpM61DUZHDMPctcfSuvnMoUXalth3eI9w1epEkS+2w5rhQYUtfFRW3c+8MDJfL&#10;aU95r9MB5XN6OPZSL8mYyThN1qCEHvIffrcP1sBilcLrTDwCe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faR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I33abwAAADc&#10;AAAADwAAAGRycy9kb3ducmV2LnhtbEWPwYrCQBBE74L/MLSwF1knycGVrKOgIMjiRVfw2mTaJJjp&#10;CZlO1L93FhY8FlX1ilquH65RA3Wh9mwgnSWgiAtvay4NnH93nwtQQZAtNp7JwJMCrFfj0RJz6+98&#10;pOEkpYoQDjkaqETaXOtQVOQwzHxLHL2r7xxKlF2pbYf3CHeNzpJkrh3WHBcqbGlbUXE79c7AcLkc&#10;NnTudTqgfE33P73UczLmY5Im36CEHvIO/7f31kC2yODvTDwCe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N92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l8FS8rwAAADc&#10;AAAADwAAAGRycy9kb3ducmV2LnhtbEWPwYrCQBBE7wv+w9CCl0UnUVCJjoILCyJ7WRW8Npk2CWZ6&#10;QqYT9e+dBWGPRVW9otbbh6tVT22oPBtIJwko4tzbigsD59P3eAkqCLLF2jMZeFKA7WbwscbM+jv/&#10;Un+UQkUIhwwNlCJNpnXIS3IYJr4hjt7Vtw4lyrbQtsV7hLtaT5Nkrh1WHBdKbOirpPx27JyB/nL5&#10;2dG502mPsvjcHzqp5mTMaJgmK1BCD/kPv9t7a2C6nMH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BUv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6</w:t>
                        </w:r>
                      </w:p>
                    </w:txbxContent>
                  </v:textbox>
                </v:rect>
                <v:rect id="Rectangle 132" o:spid="_x0000_s1026" o:spt="1" style="position:absolute;left:7745;top:19221;height:477;width:11075;" filled="f" stroked="f" coordsize="21600,21600" o:gfxdata="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oyo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rFonts w:hint="default" w:ascii="Times New Roman" w:hAnsi="Times New Roman" w:cs="Times New Roman"/>
          <w:sz w:val="28"/>
          <w:szCs w:val="28"/>
          <w:lang w:val="en-US"/>
        </w:rPr>
        <w:t xml:space="preserve">OkdeskBot - </w:t>
      </w:r>
      <w:r>
        <w:rPr>
          <w:rFonts w:hint="default" w:ascii="Times New Roman" w:hAnsi="Times New Roman" w:cs="Times New Roman"/>
          <w:sz w:val="28"/>
          <w:szCs w:val="28"/>
          <w:lang w:val="ru-RU"/>
        </w:rPr>
        <w:t xml:space="preserve"> бот</w:t>
      </w:r>
      <w:r>
        <w:rPr>
          <w:rFonts w:hint="default" w:cs="Times New Roman"/>
          <w:sz w:val="28"/>
          <w:szCs w:val="28"/>
          <w:lang w:val="ru-RU"/>
        </w:rPr>
        <w:t>, который создан</w:t>
      </w:r>
      <w:r>
        <w:rPr>
          <w:rFonts w:hint="default" w:ascii="Times New Roman" w:hAnsi="Times New Roman" w:cs="Times New Roman"/>
          <w:sz w:val="28"/>
          <w:szCs w:val="28"/>
          <w:lang w:val="ru-RU"/>
        </w:rPr>
        <w:t xml:space="preserve"> для службы поддержки, приёма и обработки заявок.</w:t>
      </w:r>
      <w:r>
        <w:rPr>
          <w:rFonts w:hint="default" w:cs="Times New Roman"/>
          <w:sz w:val="28"/>
          <w:szCs w:val="28"/>
          <w:lang w:val="ru-RU"/>
        </w:rPr>
        <w:t xml:space="preserve"> Интерфейс аналога представлен на рисунке 3, 4.</w:t>
      </w:r>
    </w:p>
    <w:p>
      <w:pPr>
        <w:numPr>
          <w:ilvl w:val="0"/>
          <w:numId w:val="0"/>
        </w:numPr>
        <w:spacing w:line="360" w:lineRule="auto"/>
        <w:ind w:leftChars="0"/>
        <w:jc w:val="center"/>
        <w:rPr>
          <w:rFonts w:hint="default" w:ascii="Times New Roman" w:hAnsi="Times New Roman" w:cs="Times New Roman"/>
          <w:sz w:val="28"/>
          <w:szCs w:val="28"/>
        </w:rPr>
      </w:pPr>
    </w:p>
    <w:p>
      <w:pPr>
        <w:numPr>
          <w:ilvl w:val="0"/>
          <w:numId w:val="0"/>
        </w:numPr>
        <w:spacing w:line="360" w:lineRule="auto"/>
        <w:ind w:leftChars="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66975" cy="3980815"/>
            <wp:effectExtent l="0" t="0" r="1905" b="12065"/>
            <wp:docPr id="176" name="Изображение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 176"/>
                    <pic:cNvPicPr>
                      <a:picLocks noChangeAspect="1"/>
                    </pic:cNvPicPr>
                  </pic:nvPicPr>
                  <pic:blipFill>
                    <a:blip r:embed="rId8"/>
                    <a:srcRect t="4579" r="1111"/>
                    <a:stretch>
                      <a:fillRect/>
                    </a:stretch>
                  </pic:blipFill>
                  <pic:spPr>
                    <a:xfrm>
                      <a:off x="0" y="0"/>
                      <a:ext cx="2466975" cy="398081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ru-RU"/>
        </w:rPr>
        <w:t>3</w:t>
      </w:r>
      <w:r>
        <w:rPr>
          <w:rFonts w:hint="default" w:ascii="Times New Roman" w:hAnsi="Times New Roman" w:cs="Times New Roman"/>
          <w:sz w:val="28"/>
          <w:szCs w:val="28"/>
          <w:lang w:val="ru-RU"/>
        </w:rPr>
        <w:t xml:space="preserve"> </w:t>
      </w:r>
      <w: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OkdeskBot</w:t>
      </w:r>
    </w:p>
    <w:p>
      <w:pPr>
        <w:numPr>
          <w:ilvl w:val="0"/>
          <w:numId w:val="0"/>
        </w:numPr>
        <w:spacing w:line="360" w:lineRule="auto"/>
        <w:ind w:leftChars="0"/>
        <w:jc w:val="center"/>
        <w:rPr>
          <w:rFonts w:hint="default" w:ascii="Times New Roman" w:hAnsi="Times New Roman" w:cs="Times New Roman"/>
          <w:sz w:val="28"/>
          <w:szCs w:val="28"/>
        </w:rPr>
      </w:pPr>
    </w:p>
    <w:p>
      <w:pPr>
        <w:numPr>
          <w:ilvl w:val="0"/>
          <w:numId w:val="0"/>
        </w:numPr>
        <w:spacing w:line="360" w:lineRule="auto"/>
        <w:ind w:leftChars="0"/>
        <w:jc w:val="center"/>
        <w:rPr>
          <w:rFonts w:hint="default" w:ascii="Times New Roman" w:hAnsi="Times New Roman" w:cs="Times New Roman"/>
          <w:sz w:val="28"/>
          <w:szCs w:val="28"/>
        </w:rPr>
      </w:pPr>
      <w:r>
        <w:rPr>
          <w:b/>
          <w:bCs/>
          <w:sz w:val="28"/>
          <w:szCs w:val="28"/>
          <w:lang w:eastAsia="ru-RU"/>
        </w:rPr>
        <mc:AlternateContent>
          <mc:Choice Requires="wpg">
            <w:drawing>
              <wp:anchor distT="0" distB="0" distL="114300" distR="114300" simplePos="0" relativeHeight="251666432"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224" name="Группа 224"/>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25"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26"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27"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28"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29"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30"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31"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32"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33"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234"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235"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36"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237"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38"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239"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240"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241"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42"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7</w:t>
                              </w:r>
                            </w:p>
                          </w:txbxContent>
                        </wps:txbx>
                        <wps:bodyPr rot="0" vert="horz" wrap="square" lIns="12700" tIns="12700" rIns="12700" bIns="12700" anchor="t" anchorCtr="0" upright="1">
                          <a:noAutofit/>
                        </wps:bodyPr>
                      </wps:wsp>
                      <wps:wsp>
                        <wps:cNvPr id="243"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6432;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D3HfgtkAAAAJAQAA&#10;DwAAAAAAAAABACAAAAAiAAAAZHJzL2Rvd25yZXYueG1sUEsBAhQAFAAAAAgAh07iQJ+v01I2BQAA&#10;/ykAAA4AAAAAAAAAAQAgAAAAKAEAAGRycy9lMm9Eb2MueG1sUEsFBgAAAAAGAAYAWQEAANAIAAAA&#10;AA==&#10;">
                <o:lock v:ext="edit" aspectratio="f"/>
                <v:rect id="Rectangle 114" o:spid="_x0000_s1026" o:spt="1" style="position:absolute;left:0;top:0;height:20000;width:20000;" filled="f" stroked="t" coordsize="21600,21600" o:gfxdata="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8FAc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Av5pDL0AAADc&#10;AAAADwAAAGRycy9kb3ducmV2LnhtbEWPQWsCMRSE7wX/Q3iCt5p1D1a2Rg9iseDFrkKvr5vXzbKb&#10;l22S6vrvjSB4HGbmG2a5HmwnzuRD41jBbJqBIK6cbrhWcDp+vC5AhIissXNMCq4UYL0avSyx0O7C&#10;X3QuYy0ShEOBCkyMfSFlqAxZDFPXEyfv13mLMUlfS+3xkuC2k3mWzaXFhtOCwZ42hqq2/LcKuu3P&#10;4BeHtjS7w779+97i7m2DSk3Gs+wdRKQhPsOP9qdWkOdz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kM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bbLMl70AAADc&#10;AAAADwAAAGRycy9kb3ducmV2LnhtbEWPQWsCMRSE7wX/Q3iCt5p1DypbowexKHjRrdDr6+Z1s+zm&#10;ZZtEXf+9KRR6HGbmG2a1GWwnbuRD41jBbJqBIK6cbrhWcPl4f12CCBFZY+eYFDwowGY9ellhod2d&#10;z3QrYy0ShEOBCkyMfSFlqAxZDFPXEyfv23mLMUlfS+3xnuC2k3mWzaXFhtOCwZ62hqq2vFoF3e5r&#10;8MtTW5r96dj+fO5wv9iiUpPxLHsDEWmI/+G/9kEryPMF/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ssyX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HC1Y5bsAAADc&#10;AAAADwAAAGRycy9kb3ducmV2LnhtbEVPPU/DMBDdK/EfrENia5xmgCrUzRC1KhJLCZW6XuMjjhKf&#10;U9u04d/jAYnx6X1vqtmO4kY+9I4VrLIcBHHrdM+dgtPnfrkGESKyxtExKfihANX2YbHBUrs7f9Ct&#10;iZ1IIRxKVGBinEopQ2vIYsjcRJy4L+ctxgR9J7XHewq3oyzy/Fla7Dk1GJyoNtQOzbdVMO4us18f&#10;h8Ycju/D9bzDw0uNSj09rvJXEJHm+C/+c79pBUWR1qYz6Qj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1Y5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c2H9fr4AAADc&#10;AAAADwAAAGRycy9kb3ducmV2LnhtbEWPwW7CMBBE75X6D9ZW4lYccqA0YDggKpC4QKjU6zZe4ijx&#10;OrUNhL+vkSr1OJqZN5rFarCduJIPjWMFk3EGgrhyuuFawefp43UGIkRkjZ1jUnCnAKvl89MCC+1u&#10;fKRrGWuRIBwKVGBi7AspQ2XIYhi7njh5Z+ctxiR9LbXHW4LbTuZZNpUWG04LBntaG6ra8mIVdJvv&#10;wc8ObWm2h33787XB7dsalRq9TLI5iEhD/A//tXdaQZ6/w+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H9f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Z4LCPrsAAADc&#10;AAAADwAAAGRycy9kb3ducmV2LnhtbEVPz2vCMBS+C/sfwhvspqkOZqlGD6I42EWrsOtb82xKm5ea&#10;ZNr998tB8Pjx/V6uB9uJG/nQOFYwnWQgiCunG64VnE+7cQ4iRGSNnWNS8EcB1quX0RIL7e58pFsZ&#10;a5FCOBSowMTYF1KGypDFMHE9ceIuzluMCfpaao/3FG47OcuyD2mx4dRgsKeNoaotf62Cbvsz+PzQ&#10;lmZ/+Gqv31vczzeo1NvrNFuAiDTEp/jh/tQKZu9pfj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4LCP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CM5npb4AAADc&#10;AAAADwAAAGRycy9kb3ducmV2LnhtbEWPQWsCMRSE74X+h/CE3mp2LVhZjR7EYqEXXQu9PjfPzbKb&#10;l22S6vrvjSD0OMzMN8xiNdhOnMmHxrGCfJyBIK6cbrhW8H34eJ2BCBFZY+eYFFwpwGr5/LTAQrsL&#10;7+lcxlokCIcCFZgY+0LKUBmyGMauJ07eyXmLMUlfS+3xkuC2k5Msm0qLDacFgz2tDVVt+WcVdJvj&#10;4Ge7tjTb3Vf7+7PB7fsalXoZ5dkcRKQh/ocf7U+tYPKWw/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np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Bz50r4AAADc&#10;AAAADwAAAGRycy9kb3ducmV2LnhtbEWPQWsCMRSE74X+h/AEbzXrCla2Rg9iUfCia6HX181zs+zm&#10;ZZukuv33jSD0OMzMN8xyPdhOXMmHxrGC6SQDQVw53XCt4OP8/rIAESKyxs4xKfilAOvV89MSC+1u&#10;fKJrGWuRIBwKVGBi7AspQ2XIYpi4njh5F+ctxiR9LbXHW4LbTuZZNpcWG04LBnvaGKra8scq6LZf&#10;g18c29Lsjof2+3OLu9cNKjUeTbM3EJGG+B9+tPdaQT7L4X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50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YjfKIr4AAADc&#10;AAAADwAAAGRycy9kb3ducmV2LnhtbEWPzYvCMBTE74L/Q3jC3jS1glu6Rg+K6IoXP8Dro3nbdLd5&#10;qU38+u+NsOBxmJnfMJPZ3dbiSq2vHCsYDhIQxIXTFZcKjodlPwPhA7LG2jEpeJCH2bTbmWCu3Y13&#10;dN2HUkQI+xwVmBCaXEpfGLLoB64hjt6Pay2GKNtS6hZvEW5rmSbJWFqsOC4YbGhuqPjbX6wCXKx2&#10;4ZSlm8/q22x/D8vzymRnpT56w+QLRKB7eIf/22utIB2N4HUmHg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fKI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GLnEPb4AAADc&#10;AAAADwAAAGRycy9kb3ducmV2LnhtbEWPQWsCMRSE7wX/Q3hCbzWrlVZWowdRLPRitwWvz81zs+zm&#10;ZU1S3f57Iwg9DjPzDbNY9bYVF/KhdqxgPMpAEJdO11wp+PnevsxAhIissXVMCv4owGo5eFpgrt2V&#10;v+hSxEokCIccFZgYu1zKUBqyGEauI07eyXmLMUlfSe3xmuC2lZMse5MWa04LBjtaGyqb4tcqaDfH&#10;3s/2TWF2+8/mfNjg7n2NSj0Px9kcRKQ+/ocf7Q+tYPI6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nEP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gpL3zb4AAADc&#10;AAAADwAAAGRycy9kb3ducmV2LnhtbEWPQWvCQBSE7wX/w/KE3urGlGqIrh4sYiu9GAWvj+wzG82+&#10;jdmt2n/vFgSPw8x8w0znN9uIC3W+dqxgOEhAEJdO11wp2G2XbxkIH5A1No5JwR95mM96L1PMtbvy&#10;hi5FqESEsM9RgQmhzaX0pSGLfuBa4ugdXGcxRNlVUnd4jXDbyDRJRtJizXHBYEsLQ+Wp+LUK8HO1&#10;CfssXY/rb/Nz3C7PK5OdlXrtD5MJiEC38Aw/2l9aQfr+Af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L3z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JAk4jbwAAADc&#10;AAAADwAAAGRycy9kb3ducmV2LnhtbEWPQWvCQBSE7wX/w/IEL0U3sRA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JOI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S0WdFrwAAADc&#10;AAAADwAAAGRycy9kb3ducmV2LnhtbEWPwYrCQBBE7wv+w9CCl0UnUVC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FnR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OtoJZLoAAADc&#10;AAAADwAAAGRycy9kb3ducmV2LnhtbEVPTWvCQBC9F/wPywi9lGYTC1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2glk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VZas/70AAADc&#10;AAAADwAAAGRycy9kb3ducmV2LnhtbEWPX2vCQBDE3wt+h2MFX4peYsE/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q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nKp2H7oAAADc&#10;AAAADwAAAGRycy9kb3ducmV2LnhtbEVPTWvCQBC9F/wPywi9lGYTK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qnYf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8+bThLwAAADc&#10;AAAADwAAAGRycy9kb3ducmV2LnhtbEWPwYrCQBBE7wv+w9CCl0UnEXElOgouLIjsRVfw2mTaJJjp&#10;CZlO1L93FgSPRVW9olabu6tVT22oPBtIJwko4tzbigsDp7+f8QJUEGSLtWcy8KAAm/XgY4WZ9Tc+&#10;UH+UQkUIhwwNlCJNpnXIS3IYJr4hjt7Ftw4lyrbQtsVbhLtaT5Nkrh1WHBdKbOi7pPx67JyB/nz+&#10;3dKp02mP8vW523dSzcmY0TBNlqCE7vIOv9o7a2A6S+H/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m04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AzRN870AAADc&#10;AAAADwAAAGRycy9kb3ducmV2LnhtbEWPQWvCQBSE7wX/w/IKvZS6SShaoqtgoSDiRQ14fWSfSWj2&#10;bci+RPvvXaHgcZiZb5jl+uZaNVIfGs8G0mkCirj0tuHKQHH6+fgCFQTZYuuZDPxRgPVq8rLE3Por&#10;H2g8SqUihEOOBmqRLtc6lDU5DFPfEUfv4nuHEmVfadvjNcJdq7MkmWmHDceFGjv6rqn8PQ7OwHg+&#10;7zdUDDodUebv290gzYyMeXtNkwUooZs8w//trTWQfWb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E3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7</w:t>
                        </w:r>
                      </w:p>
                    </w:txbxContent>
                  </v:textbox>
                </v:rect>
                <v:rect id="Rectangle 132" o:spid="_x0000_s1026" o:spt="1" style="position:absolute;left:7745;top:19221;height:477;width:11075;" filled="f" stroked="f" coordsize="21600,21600" o:gfxdata="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46G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rFonts w:hint="default" w:ascii="Times New Roman" w:hAnsi="Times New Roman" w:cs="Times New Roman"/>
          <w:sz w:val="28"/>
          <w:szCs w:val="28"/>
        </w:rPr>
        <w:drawing>
          <wp:inline distT="0" distB="0" distL="114300" distR="114300">
            <wp:extent cx="2494915" cy="3721100"/>
            <wp:effectExtent l="0" t="0" r="0" b="12700"/>
            <wp:docPr id="177" name="Изображение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 177"/>
                    <pic:cNvPicPr>
                      <a:picLocks noChangeAspect="1"/>
                    </pic:cNvPicPr>
                  </pic:nvPicPr>
                  <pic:blipFill>
                    <a:blip r:embed="rId9"/>
                    <a:srcRect t="4715" r="-2048"/>
                    <a:stretch>
                      <a:fillRect/>
                    </a:stretch>
                  </pic:blipFill>
                  <pic:spPr>
                    <a:xfrm>
                      <a:off x="0" y="0"/>
                      <a:ext cx="2494915" cy="372110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ru-RU"/>
        </w:rPr>
        <w:t>4</w:t>
      </w:r>
      <w:r>
        <w:rPr>
          <w:rFonts w:hint="default" w:ascii="Times New Roman" w:hAnsi="Times New Roman" w:cs="Times New Roman"/>
          <w:sz w:val="28"/>
          <w:szCs w:val="28"/>
          <w:lang w:val="ru-RU"/>
        </w:rPr>
        <w:t xml:space="preserve"> </w:t>
      </w:r>
      <w: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OkdeskBot</w:t>
      </w:r>
    </w:p>
    <w:p>
      <w:pPr>
        <w:numPr>
          <w:ilvl w:val="0"/>
          <w:numId w:val="0"/>
        </w:numPr>
        <w:spacing w:line="360" w:lineRule="auto"/>
        <w:ind w:leftChars="0"/>
        <w:jc w:val="center"/>
        <w:rPr>
          <w:rFonts w:hint="default" w:ascii="Times New Roman" w:hAnsi="Times New Roman" w:cs="Times New Roman"/>
          <w:sz w:val="28"/>
          <w:szCs w:val="28"/>
        </w:rPr>
      </w:pPr>
    </w:p>
    <w:p>
      <w:pPr>
        <w:bidi w:val="0"/>
        <w:spacing w:line="360" w:lineRule="auto"/>
        <w:ind w:left="0" w:leftChars="0" w:firstLine="0" w:firstLineChars="0"/>
        <w:rPr>
          <w:rFonts w:hint="default" w:ascii="Times New Roman" w:hAnsi="Times New Roman" w:cs="Times New Roman"/>
          <w:sz w:val="28"/>
          <w:szCs w:val="28"/>
          <w:lang w:val="ru-RU"/>
        </w:rPr>
      </w:pPr>
    </w:p>
    <w:p>
      <w:pPr>
        <w:bidi w:val="0"/>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ru-RU"/>
        </w:rPr>
        <w:t>Из плюсов можно выделить у</w:t>
      </w:r>
      <w:r>
        <w:rPr>
          <w:rFonts w:hint="default" w:ascii="Times New Roman" w:hAnsi="Times New Roman" w:cs="Times New Roman"/>
          <w:sz w:val="28"/>
          <w:szCs w:val="28"/>
        </w:rPr>
        <w:t>добство использования</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OkdeskBot предлагает простой и интуитивно понятный интерфейс, что делает его удобным в использовании для всех пользователей</w:t>
      </w:r>
      <w:r>
        <w:rPr>
          <w:rFonts w:hint="default" w:ascii="Times New Roman" w:hAnsi="Times New Roman" w:cs="Times New Roman"/>
          <w:sz w:val="28"/>
          <w:szCs w:val="28"/>
          <w:lang w:val="ru-RU"/>
        </w:rPr>
        <w:t>, так же б</w:t>
      </w:r>
      <w:r>
        <w:rPr>
          <w:rFonts w:hint="default" w:ascii="Times New Roman" w:hAnsi="Times New Roman" w:cs="Times New Roman"/>
          <w:sz w:val="28"/>
          <w:szCs w:val="28"/>
        </w:rPr>
        <w:t>ыстрое получение ответов</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благодаря автоматическому обработчику заявок, OkdeskBot способен быстро и эффективно отвечать на вопросы пользователей.</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Из </w:t>
      </w:r>
      <w:r>
        <w:rPr>
          <w:rFonts w:hint="default" w:cs="Times New Roman"/>
          <w:sz w:val="28"/>
          <w:szCs w:val="28"/>
          <w:lang w:val="ru-RU"/>
        </w:rPr>
        <w:t>минусов</w:t>
      </w:r>
      <w:r>
        <w:rPr>
          <w:rFonts w:hint="default" w:ascii="Times New Roman" w:hAnsi="Times New Roman" w:cs="Times New Roman"/>
          <w:sz w:val="28"/>
          <w:szCs w:val="28"/>
          <w:lang w:val="ru-RU"/>
        </w:rPr>
        <w:t xml:space="preserve"> можно выделить, о</w:t>
      </w:r>
      <w:r>
        <w:rPr>
          <w:rFonts w:hint="default" w:ascii="Times New Roman" w:hAnsi="Times New Roman" w:cs="Times New Roman"/>
          <w:sz w:val="28"/>
          <w:szCs w:val="28"/>
        </w:rPr>
        <w:t>граничение функционала</w:t>
      </w:r>
      <w:r>
        <w:rPr>
          <w:rFonts w:hint="default" w:ascii="Times New Roman" w:hAnsi="Times New Roman" w:cs="Times New Roman"/>
          <w:sz w:val="28"/>
          <w:szCs w:val="28"/>
          <w:lang w:val="ru-RU"/>
        </w:rPr>
        <w:t xml:space="preserve">, так как </w:t>
      </w:r>
      <w:r>
        <w:rPr>
          <w:rFonts w:hint="default" w:ascii="Times New Roman" w:hAnsi="Times New Roman" w:cs="Times New Roman"/>
          <w:sz w:val="28"/>
          <w:szCs w:val="28"/>
        </w:rPr>
        <w:t>OkdeskBot предлагает базовый функционал для работы с заявками, что может ограничить возможности управления более сложными задачами.</w:t>
      </w:r>
    </w:p>
    <w:p>
      <w:pPr>
        <w:numPr>
          <w:ilvl w:val="0"/>
          <w:numId w:val="0"/>
        </w:numPr>
        <w:spacing w:before="240" w:line="360" w:lineRule="auto"/>
        <w:contextualSpacing/>
        <w:jc w:val="left"/>
        <w:rPr>
          <w:rFonts w:hint="default" w:ascii="Times New Roman" w:hAnsi="Times New Roman" w:cs="Times New Roman"/>
          <w:b/>
          <w:bCs/>
          <w:sz w:val="28"/>
          <w:szCs w:val="28"/>
          <w:lang w:val="en-US"/>
        </w:rPr>
      </w:pPr>
    </w:p>
    <w:p>
      <w:pPr>
        <w:numPr>
          <w:ilvl w:val="0"/>
          <w:numId w:val="1"/>
        </w:numPr>
        <w:spacing w:before="240" w:line="360" w:lineRule="auto"/>
        <w:ind w:left="0" w:leftChars="0" w:firstLine="851" w:firstLineChars="0"/>
        <w:contextualSpacing/>
        <w:jc w:val="left"/>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ru-RU"/>
        </w:rPr>
        <w:t xml:space="preserve"> «Аpple</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ru-RU"/>
        </w:rPr>
        <w:t>Service»</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lang w:val="ru-RU"/>
        </w:rPr>
        <w:t xml:space="preserve">телеграмм бот для сбора заявок на ремонт техники </w:t>
      </w:r>
      <w:r>
        <w:rPr>
          <w:rFonts w:hint="default" w:ascii="Times New Roman" w:hAnsi="Times New Roman" w:cs="Times New Roman"/>
          <w:sz w:val="28"/>
          <w:szCs w:val="28"/>
          <w:lang w:val="en-US"/>
        </w:rPr>
        <w:t>Apple.</w:t>
      </w:r>
      <w:r>
        <w:rPr>
          <w:rFonts w:hint="default" w:cs="Times New Roman"/>
          <w:sz w:val="28"/>
          <w:szCs w:val="28"/>
          <w:lang w:val="ru-RU"/>
        </w:rPr>
        <w:t xml:space="preserve"> Интерфейс аналога представлен на рисунках 5-8. </w:t>
      </w:r>
    </w:p>
    <w:p>
      <w:pPr>
        <w:numPr>
          <w:ilvl w:val="0"/>
          <w:numId w:val="0"/>
        </w:numPr>
        <w:spacing w:before="240" w:line="360" w:lineRule="auto"/>
        <w:contextualSpacing/>
        <w:jc w:val="left"/>
        <w:rPr>
          <w:rFonts w:hint="default" w:ascii="Times New Roman" w:hAnsi="Times New Roman" w:cs="Times New Roman"/>
          <w:sz w:val="28"/>
          <w:szCs w:val="28"/>
        </w:rPr>
      </w:pPr>
    </w:p>
    <w:p>
      <w:pPr>
        <w:numPr>
          <w:ilvl w:val="0"/>
          <w:numId w:val="0"/>
        </w:numPr>
        <w:spacing w:before="240" w:line="360" w:lineRule="auto"/>
        <w:contextualSpacing/>
        <w:jc w:val="center"/>
        <w:rPr>
          <w:rFonts w:hint="default" w:ascii="Times New Roman" w:hAnsi="Times New Roman" w:cs="Times New Roman"/>
          <w:sz w:val="28"/>
          <w:szCs w:val="28"/>
        </w:rPr>
      </w:pPr>
      <w:r>
        <w:rPr>
          <w:b/>
          <w:bCs/>
          <w:sz w:val="28"/>
          <w:szCs w:val="28"/>
          <w:lang w:eastAsia="ru-RU"/>
        </w:rPr>
        <mc:AlternateContent>
          <mc:Choice Requires="wpg">
            <w:drawing>
              <wp:anchor distT="0" distB="0" distL="114300" distR="114300" simplePos="0" relativeHeight="251665408"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204" name="Группа 204"/>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05"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06"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07"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08"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09"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10"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11"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12"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13"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214"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215"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16"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217"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18"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219"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220"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221"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22"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8</w:t>
                              </w:r>
                            </w:p>
                          </w:txbxContent>
                        </wps:txbx>
                        <wps:bodyPr rot="0" vert="horz" wrap="square" lIns="12700" tIns="12700" rIns="12700" bIns="12700" anchor="t" anchorCtr="0" upright="1">
                          <a:noAutofit/>
                        </wps:bodyPr>
                      </wps:wsp>
                      <wps:wsp>
                        <wps:cNvPr id="223"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5408;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A9x34LZAAAACQEAAA8AAAAAAAAAAQAg&#10;AAAAIgAAAGRycy9kb3ducmV2LnhtbFBLAQIUABQAAAAIAIdO4kAYjtWxKwUAAP8pAAAOAAAAAAAA&#10;AAEAIAAAACgBAABkcnMvZTJvRG9jLnhtbFBLBQYAAAAABgAGAFkBAADFCAAAAAA=&#10;">
                <o:lock v:ext="edit" aspectratio="f"/>
                <v:rect id="Rectangle 114" o:spid="_x0000_s1026" o:spt="1" style="position:absolute;left:0;top:0;height:20000;width:20000;" filled="f" stroked="t" coordsize="21600,21600" o:gfxdata="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Qx8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SUs1bL4AAADc&#10;AAAADwAAAGRycy9kb3ducmV2LnhtbEWPQWsCMRSE74X+h/AKvXUTPahsjR7EYqEX3Qq9vm5eN8tu&#10;XrZJquu/N4LQ4zAz3zDL9eh6caIQW88aJoUCQVx703Kj4fj59rIAEROywd4zabhQhPXq8WGJpfFn&#10;PtCpSo3IEI4larApDaWUsbbkMBZ+IM7ejw8OU5ahkSbgOcNdL6dKzaTDlvOCxYE2luqu+nMa+u33&#10;GBb7rrK7/Uf3+7XF3XyDWj8/TdQriERj+g/f2+9Gw1TN4HYmHwG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s1b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JgeQ974AAADc&#10;AAAADwAAAGRycy9kb3ducmV2LnhtbEWPQWsCMRSE70L/Q3gFb26ihypbowexKPRit0Kvr5vXzbKb&#10;l20Sdf33TaHQ4zAz3zDr7eh6caUQW88a5oUCQVx703Kj4fz+MluBiAnZYO+ZNNwpwnbzMFljafyN&#10;3+hapUZkCMcSNdiUhlLKWFtyGAs/EGfvyweHKcvQSBPwluGulwulnqTDlvOCxYF2luquujgN/f5z&#10;DKtTV9nD6bX7/tjjYblDraePc/UMItGY/sN/7aPRsFBL+D2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eQ9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V5gEhboAAADc&#10;AAAADwAAAGRycy9kb3ducmV2LnhtbEVPPW/CMBDdkfgP1iF1AxuGglIMA6ICqQsNSF2v8TWOEp9T&#10;20D67+sBifHpfa+3g+vEjUJsPGuYzxQI4sqbhmsNl/P7dAUiJmSDnWfS8EcRtpvxaI2F8Xf+pFuZ&#10;apFDOBaowabUF1LGypLDOPM9ceZ+fHCYMgy1NAHvOdx1cqHUq3TYcG6w2NPOUtWWV6eh238PYXVq&#10;S3s4fbS/X3s8LHeo9ctkrt5AJBrSU/xwH42Ghcpr85l8BO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ASF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ONShHr4AAADc&#10;AAAADwAAAGRycy9kb3ducmV2LnhtbEWPQWsCMRSE70L/Q3iF3jTRQ7Wr0YNYLPRi14LX5+a5WXbz&#10;sk1S3f57Uyj0OMzMN8xqM7hOXCnExrOG6USBIK68abjW8Hl8HS9AxIRssPNMGn4owmb9MFphYfyN&#10;P+haplpkCMcCNdiU+kLKWFlyGCe+J87exQeHKctQSxPwluGukzOlnqXDhvOCxZ62lqq2/HYaut15&#10;CItDW9r94b39Ou1wP9+i1k+PU7UEkWhI/+G/9pvRMFMv8HsmHw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ShH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LDeeXrsAAADc&#10;AAAADwAAAGRycy9kb3ducmV2LnhtbEVPPU/DMBDdK/EfrENia5x0gCrUzRC1KhJLCZW6XuMjjhKf&#10;U9u04d/jAYnx6X1vqtmO4kY+9I4VFFkOgrh1uudOwelzv1yDCBFZ4+iYFPxQgGr7sNhgqd2dP+jW&#10;xE6kEA4lKjAxTqWUoTVkMWRuIk7cl/MWY4K+k9rjPYXbUa7y/Fla7Dk1GJyoNtQOzbdVMO4us18f&#10;h8Ycju/D9bzDw0uNSj09FvkriEhz/Bf/ud+0glWR5qcz6Qj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eeX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Q3s7xb0AAADc&#10;AAAADwAAAGRycy9kb3ducmV2LnhtbEWPQWsCMRSE74X+h/AKvdXseqiyGj2IRcGLroLX5+Z1s+zm&#10;ZZukuv33jSB4HGbmG2a+HGwnruRD41hBPspAEFdON1wrOB2/PqYgQkTW2DkmBX8UYLl4fZljod2N&#10;D3QtYy0ShEOBCkyMfSFlqAxZDCPXEyfv23mLMUlfS+3xluC2k+Ms+5QWG04LBntaGara8tcq6NaX&#10;wU/3bWk2+137c17jZrJCpd7f8mwGItIQn+FHe6sVjPMc7mfS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zvF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s6mlsr4AAADc&#10;AAAADwAAAGRycy9kb3ducmV2LnhtbEWPQWvCQBSE74X+h+UJ3uomOVhJXT2IYqEXGwu9vmaf2ZDs&#10;23R31fTfdwXB4zAz3zDL9Wh7cSEfWscK8lkGgrh2uuVGwddx97IAESKyxt4xKfijAOvV89MSS+2u&#10;/EmXKjYiQTiUqMDEOJRShtqQxTBzA3HyTs5bjEn6RmqP1wS3vSyybC4ttpwWDA60MVR31dkq6Lc/&#10;o18cusrsDx/d7/cW968bVGo6ybM3EJHG+Ajf2+9aQZEXcDu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6mls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KYKWQr8AAADc&#10;AAAADwAAAGRycy9kb3ducmV2LnhtbEWPT2vCQBTE74LfYXmCN90khTakrjkoYi1e1EKvj+xrNjX7&#10;Nsmuf/rtu0Khx2FmfsMsyrttxZUG3zhWkM4TEMSV0w3XCj5Om1kOwgdkja1jUvBDHsrleLTAQrsb&#10;H+h6DLWIEPYFKjAhdIWUvjJk0c9dRxy9LzdYDFEOtdQD3iLctjJLkmdpseG4YLCjlaHqfLxYBbje&#10;HsJnnr2/NDuz/z5t+q3Je6WmkzR5BRHoHv7Df+03rSBLn+B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ClkK/&#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UwyYXb4AAADc&#10;AAAADwAAAGRycy9kb3ducmV2LnhtbEWPQWsCMRSE74X+h/CE3mp2pVhZjR7EYqEXXQu9PjfPzbKb&#10;l22S6vrvjSD0OMzMN8xiNdhOnMmHxrGCfJyBIK6cbrhW8H34eJ2BCBFZY+eYFFwpwGr5/LTAQrsL&#10;7+lcxlokCIcCFZgY+0LKUBmyGMauJ07eyXmLMUlfS+3xkuC2k5Msm0qLDacFgz2tDVVt+WcVdJvj&#10;4Ge7tjTb3Vf7+7PB7fsalXoZ5dkcRKQh/ocf7U+tYJK/wf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yYX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ySerrb8AAADc&#10;AAAADwAAAGRycy9kb3ducmV2LnhtbEWPT2vCQBTE74LfYXmCN90k0DakrjkoYi1e1EKvj+xrNjX7&#10;Nsmuf/rtu0Khx2FmfsMsyrttxZUG3zhWkM4TEMSV0w3XCj5Om1kOwgdkja1jUvBDHsrleLTAQrsb&#10;H+h6DLWIEPYFKjAhdIWUvjJk0c9dRxy9LzdYDFEOtdQD3iLctjJLkmdpseG4YLCjlaHqfLxYBbje&#10;HsJnnr2/NDuz/z5t+q3Je6WmkzR5BRHoHv7Df+03rSBLn+B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nq62/&#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b7xk7bwAAADc&#10;AAAADwAAAGRycy9kb3ducmV2LnhtbEWPwYrCQBBE74L/MLTgRXQSD1Gio6CwILKXVcFrk2mTYKYn&#10;ZDrR/fudhYU9FlX1itru365RA3Wh9mwgXSSgiAtvay4N3K4f8zWoIMgWG89k4JsC7Hfj0RZz61/8&#10;RcNFShUhHHI0UIm0udahqMhhWPiWOHoP3zmUKLtS2w5fEe4avUySTDusOS5U2NKxouJ56Z2B4X7/&#10;PNCt1+mAspqdzr3UGRkznaTJBpTQW/7Df+2TNbBMM/g9E4+A3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ZO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APDBdrwAAADc&#10;AAAADwAAAGRycy9kb3ducmV2LnhtbEWPwYrCQBBE78L+w9ALexGdxINKdBRcWBDZixrw2mTaJJjp&#10;CZlO1L/fWRA8FlX1ilpvH65RA3Wh9mwgnSagiAtvay4N5OefyRJUEGSLjWcy8KQA283HaI2Z9Xc+&#10;0nCSUkUIhwwNVCJtpnUoKnIYpr4ljt7Vdw4lyq7UtsN7hLtGz5Jkrh3WHBcqbOm7ouJ26p2B4XL5&#10;3VHe63RAWYz3h17qORnz9ZkmK1BCD3mHX+29NTBLF/B/Jh4B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wwX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cW9VBLkAAADc&#10;AAAADwAAAGRycy9kb3ducmV2LnhtbEVPS4vCMBC+C/sfwizsRTStB5WuacGFBREvPsDr0My2xWZS&#10;mmnVf785CB4/vvemeLhWjdSHxrOBdJ6AIi69bbgycDn/ztaggiBbbD2TgScFKPKPyQYz6+98pPEk&#10;lYohHDI0UIt0mdahrMlhmPuOOHJ/vncoEfaVtj3eY7hr9SJJltphw7Ghxo5+aipvp8EZGK/Xw5Yu&#10;g05HlNV0tx+kWZIxX59p8g1K6CFv8cu9swYWaVwb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vVQS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HiPwn7wAAADc&#10;AAAADwAAAGRycy9kb3ducmV2LnhtbEWPwYrCQBBE7wv+w9DCXhadxIO7RkdBQRDxsq7gtcm0STDT&#10;EzKd6P69Iwgei6p6RS1Wd1erntpQeTaQjhNQxLm3FRcGTn/b0Q+oIMgWa89k4J8CrJaDjwVm1t/4&#10;l/qjFCpCOGRooBRpMq1DXpLDMPYNcfQuvnUoUbaFti3eItzVepIkU+2w4rhQYkObkvLrsXMG+vP5&#10;sKZTp9Me5ftrt++kmpIxn8M0mYMSuss7/GrvrIFJOoPnmXgE9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j8J+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QXWTv7kAAADc&#10;AAAADwAAAGRycy9kb3ducmV2LnhtbEVPTYvCMBC9C/sfwizsRTRtDyrVKLiwILIXteB1aMa22ExK&#10;M6367zeHBY+P973ZPV2rRupD49lAOk9AEZfeNlwZKC4/sxWoIMgWW89k4EUBdtuPyQZz6x98ovEs&#10;lYohHHI0UIt0udahrMlhmPuOOHI33zuUCPtK2x4fMdy1OkuShXbYcGyosaPvmsr7eXAGxuv1d0/F&#10;oNMRZTk9HAdpFmTM12earEEJPeUt/ncfrIEsi/PjmXgE9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1k7+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Ljk2JLwAAADc&#10;AAAADwAAAGRycy9kb3ducmV2LnhtbEWPwYrCQBBE7wv+w9CCl0UnyUElOgoKCyJeVgWvTaZNgpme&#10;kOlE9++dhYU9FlX1ilpvX65RA3Wh9mwgnSWgiAtvay4NXC9f0yWoIMgWG89k4IcCbDejjzXm1j/5&#10;m4azlCpCOORooBJpc61DUZHDMPMtcfTuvnMoUXalth0+I9w1OkuSuXZYc1yosKV9RcXj3DsDw+12&#10;2tG11+mAsvg8HHup52TMZJwmK1BCL/kP/7UP1kCWpf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5Ni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3uuoU7wAAADc&#10;AAAADwAAAGRycy9kb3ducmV2LnhtbEWPwYrCQBBE7wv+w9CCl0UnyUElOgoKCyJeVgWvTaZNgpme&#10;kOlE9++dhYU9FlX1ilpvX65RA3Wh9mwgnSWgiAtvay4NXC9f0yWoIMgWG89k4IcCbDejjzXm1j/5&#10;m4azlCpCOORooBJpc61DUZHDMPMtcfTuvnMoUXalth0+I9w1OkuSuXZYc1yosKV9RcXj3DsDw+12&#10;2tG11+mAsvg8HHup52TMZJwmK1BCL/kP/7UP1kCWZf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rqF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8</w:t>
                        </w:r>
                      </w:p>
                    </w:txbxContent>
                  </v:textbox>
                </v:rect>
                <v:rect id="Rectangle 132" o:spid="_x0000_s1026" o:spt="1" style="position:absolute;left:7745;top:19221;height:477;width:11075;" filled="f" stroked="f" coordsize="21600,21600" o:gfxdata="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pw3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rFonts w:hint="default" w:ascii="Times New Roman" w:hAnsi="Times New Roman" w:cs="Times New Roman"/>
          <w:sz w:val="28"/>
          <w:szCs w:val="28"/>
        </w:rPr>
        <w:drawing>
          <wp:inline distT="0" distB="0" distL="114300" distR="114300">
            <wp:extent cx="4721225" cy="3984625"/>
            <wp:effectExtent l="0" t="0" r="3175" b="8255"/>
            <wp:docPr id="178" name="Изображение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 178"/>
                    <pic:cNvPicPr>
                      <a:picLocks noChangeAspect="1"/>
                    </pic:cNvPicPr>
                  </pic:nvPicPr>
                  <pic:blipFill>
                    <a:blip r:embed="rId10"/>
                    <a:srcRect t="4491" r="711"/>
                    <a:stretch>
                      <a:fillRect/>
                    </a:stretch>
                  </pic:blipFill>
                  <pic:spPr>
                    <a:xfrm>
                      <a:off x="0" y="0"/>
                      <a:ext cx="4721225" cy="398462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w:t>
      </w:r>
      <w:r>
        <w:rPr>
          <w:rFonts w:hint="default" w:cs="Times New Roman"/>
          <w:sz w:val="28"/>
          <w:szCs w:val="28"/>
          <w:lang w:val="ru-RU"/>
        </w:rPr>
        <w:t xml:space="preserve">5 </w:t>
      </w:r>
      <w: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Apple.Serice</w:t>
      </w:r>
    </w:p>
    <w:p>
      <w:pPr>
        <w:numPr>
          <w:ilvl w:val="0"/>
          <w:numId w:val="0"/>
        </w:numPr>
        <w:spacing w:before="240" w:line="360" w:lineRule="auto"/>
        <w:contextualSpacing/>
        <w:jc w:val="center"/>
        <w:rPr>
          <w:rFonts w:hint="default" w:ascii="Times New Roman" w:hAnsi="Times New Roman" w:cs="Times New Roman"/>
          <w:sz w:val="28"/>
          <w:szCs w:val="28"/>
          <w:lang w:val="en-US"/>
        </w:rPr>
      </w:pPr>
    </w:p>
    <w:p>
      <w:pPr>
        <w:numPr>
          <w:ilvl w:val="0"/>
          <w:numId w:val="0"/>
        </w:numPr>
        <w:spacing w:before="240" w:line="360" w:lineRule="auto"/>
        <w:contextualSpacing/>
        <w:jc w:val="left"/>
        <w:rPr>
          <w:rFonts w:hint="default" w:ascii="Times New Roman" w:hAnsi="Times New Roman" w:cs="Times New Roman"/>
          <w:sz w:val="28"/>
          <w:szCs w:val="28"/>
          <w:lang w:val="ru-RU"/>
        </w:rPr>
      </w:pPr>
    </w:p>
    <w:p>
      <w:pPr>
        <w:numPr>
          <w:ilvl w:val="0"/>
          <w:numId w:val="0"/>
        </w:numPr>
        <w:spacing w:before="240" w:line="360" w:lineRule="auto"/>
        <w:contextualSpacing/>
        <w:jc w:val="left"/>
        <w:rPr>
          <w:rFonts w:hint="default" w:ascii="Times New Roman" w:hAnsi="Times New Roman" w:cs="Times New Roman"/>
          <w:sz w:val="28"/>
          <w:szCs w:val="28"/>
        </w:rPr>
      </w:pPr>
    </w:p>
    <w:p>
      <w:pPr>
        <w:numPr>
          <w:ilvl w:val="0"/>
          <w:numId w:val="0"/>
        </w:numPr>
        <w:spacing w:before="240" w:line="360" w:lineRule="auto"/>
        <w:contextualSpacing/>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10125" cy="4040505"/>
            <wp:effectExtent l="0" t="0" r="5715" b="13335"/>
            <wp:docPr id="179" name="Изображение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 179"/>
                    <pic:cNvPicPr>
                      <a:picLocks noChangeAspect="1"/>
                    </pic:cNvPicPr>
                  </pic:nvPicPr>
                  <pic:blipFill>
                    <a:blip r:embed="rId11"/>
                    <a:srcRect t="3467" r="506"/>
                    <a:stretch>
                      <a:fillRect/>
                    </a:stretch>
                  </pic:blipFill>
                  <pic:spPr>
                    <a:xfrm>
                      <a:off x="0" y="0"/>
                      <a:ext cx="4810125" cy="404050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ru-RU"/>
        </w:rPr>
        <w:t>6</w:t>
      </w:r>
      <w:r>
        <w:rPr>
          <w:rFonts w:hint="default" w:ascii="Times New Roman" w:hAnsi="Times New Roman" w:cs="Times New Roman"/>
          <w:sz w:val="28"/>
          <w:szCs w:val="28"/>
          <w:lang w:val="ru-RU"/>
        </w:rPr>
        <w:t xml:space="preserve">  </w:t>
      </w:r>
      <w: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Apple.Serice</w:t>
      </w:r>
    </w:p>
    <w:p>
      <w:pPr>
        <w:numPr>
          <w:ilvl w:val="0"/>
          <w:numId w:val="0"/>
        </w:numPr>
        <w:spacing w:before="240" w:line="360" w:lineRule="auto"/>
        <w:contextualSpacing/>
        <w:jc w:val="center"/>
        <w:rPr>
          <w:rFonts w:hint="default" w:ascii="Times New Roman" w:hAnsi="Times New Roman" w:cs="Times New Roman"/>
          <w:sz w:val="28"/>
          <w:szCs w:val="28"/>
        </w:rPr>
      </w:pPr>
    </w:p>
    <w:p>
      <w:pPr>
        <w:numPr>
          <w:ilvl w:val="0"/>
          <w:numId w:val="0"/>
        </w:numPr>
        <w:spacing w:before="240" w:line="360" w:lineRule="auto"/>
        <w:contextualSpacing/>
        <w:jc w:val="center"/>
        <w:rPr>
          <w:rFonts w:hint="default" w:ascii="Times New Roman" w:hAnsi="Times New Roman" w:cs="Times New Roman"/>
          <w:sz w:val="28"/>
          <w:szCs w:val="28"/>
        </w:rPr>
      </w:pPr>
      <w:r>
        <w:rPr>
          <w:b/>
          <w:bCs/>
          <w:sz w:val="28"/>
          <w:szCs w:val="28"/>
          <w:lang w:eastAsia="ru-RU"/>
        </w:rPr>
        <mc:AlternateContent>
          <mc:Choice Requires="wpg">
            <w:drawing>
              <wp:anchor distT="0" distB="0" distL="114300" distR="114300" simplePos="0" relativeHeight="251664384"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182" name="Группа 182"/>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83"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84"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85"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86"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87"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88"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89"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90"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91"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192"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193"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95"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197"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198"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199"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200"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201"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02"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9</w:t>
                              </w:r>
                            </w:p>
                          </w:txbxContent>
                        </wps:txbx>
                        <wps:bodyPr rot="0" vert="horz" wrap="square" lIns="12700" tIns="12700" rIns="12700" bIns="12700" anchor="t" anchorCtr="0" upright="1">
                          <a:noAutofit/>
                        </wps:bodyPr>
                      </wps:wsp>
                      <wps:wsp>
                        <wps:cNvPr id="203"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4384;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APcd+C2QAAAAkBAAAPAAAAAAAA&#10;AAEAIAAAACIAAABkcnMvZG93bnJldi54bWxQSwECFAAUAAAACACHTuJAVYrppS8FAAD/KQAADgAA&#10;AAAAAAABACAAAAAoAQAAZHJzL2Uyb0RvYy54bWxQSwUGAAAAAAYABgBZAQAAyQgAAAAA&#10;">
                <o:lock v:ext="edit" aspectratio="f"/>
                <v:rect id="Rectangle 114" o:spid="_x0000_s1026" o:spt="1" style="position:absolute;left:0;top:0;height:20000;width:20000;" filled="f" stroked="t" coordsize="21600,21600" o:gfxdata="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WU7W8AAAA&#10;3A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YCNsprwAAADc&#10;AAAADwAAAGRycy9kb3ducmV2LnhtbEVPTWsCMRC9F/ofwhR6q1mL2GVr9CCKQi+6LXgdN9PNspvJ&#10;mqS6/nsjCL3N433ObDHYTpzJh8axgvEoA0FcOd1wreDne/2WgwgRWWPnmBRcKcBi/vw0w0K7C+/p&#10;XMZapBAOBSowMfaFlKEyZDGMXE+cuF/nLcYEfS21x0sKt518z7KptNhwajDY09JQ1ZZ/VkG3Og4+&#10;37Wl2ey+2tNhhZuPJSr1+jLOPkFEGuK/+OHe6jQ/n8D9mXSB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jbKa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D2/JPbwAAADc&#10;AAAADwAAAGRycy9kb3ducmV2LnhtbEVPTWsCMRC9F/ofwhR6q1kL2mVr9CCKQi+6LXgdN9PNspvJ&#10;mqS6/nsjCL3N433ObDHYTpzJh8axgvEoA0FcOd1wreDne/2WgwgRWWPnmBRcKcBi/vw0w0K7C+/p&#10;XMZapBAOBSowMfaFlKEyZDGMXE+cuF/nLcYEfS21x0sKt518z7KptNhwajDY09JQ1ZZ/VkG3Og4+&#10;37Wl2ey+2tNhhZuPJSr1+jLOPkFEGuK/+OHe6jQ/n8D9mXSB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vyT2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71XSrsAAADc&#10;AAAADwAAAGRycy9kb3ducmV2LnhtbEVPPW/CMBDdkfofrKvEBg4MNAoYBgQCiYWmlboe8TWOEp9T&#10;20D497hSpW739D5vtRlsJ27kQ+NYwWyagSCunG64VvD5sZ/kIEJE1tg5JgUPCrBZv4xWWGh353e6&#10;lbEWKYRDgQpMjH0hZagMWQxT1xMn7tt5izFBX0vt8Z7CbSfnWbaQFhtODQZ72hqq2vJqFXS7y+Dz&#10;c1uaw/nU/nzt8PC2RaXGr7NsCSLSEP/Ff+6jTvPzBfw+ky6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XS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kPHy0bsAAADc&#10;AAAADwAAAGRycy9kb3ducmV2LnhtbEVPPW/CMBDdK/U/WIfEVhw6QJRiGBAVSCwQKnW9xkccJT6n&#10;toHw73GlSmz39D5vsRpsJ67kQ+NYwXSSgSCunG64VvB1+nzLQYSIrLFzTAruFGC1fH1ZYKHdjY90&#10;LWMtUgiHAhWYGPtCylAZshgmridO3Nl5izFBX0vt8ZbCbSffs2wmLTacGgz2tDZUteXFKug2P4PP&#10;D21ptod9+/u9we18jUqNR9PsA0SkIT7F/+6dTvPzOfw9k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Hy0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4W5mo74AAADc&#10;AAAADwAAAGRycy9kb3ducmV2LnhtbEWPQU/DMAyF70j8h8iTuLF0HKAqy3aYhjaJy1aQuJrGa6o2&#10;Tkmyrfz7+YDEzdZ7fu/zcj35QV0opi6wgcW8AEXcBNtxa+Dz4+2xBJUyssUhMBn4pQTr1f3dEisb&#10;rnykS51bJSGcKjTgch4rrVPjyGOah5FYtFOIHrOssdU24lXC/aCfiuJZe+xYGhyOtHHU9PXZGxi2&#10;31MsD33tdof3/udri7uXDRrzMFsUr6AyTfnf/He9t4JfCq08IxPo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5mo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jiLDOLwAAADc&#10;AAAADwAAAGRycy9kb3ducmV2LnhtbEVPPW/CMBDdK/EfrKvEVhw6QEgxDIgKpC40rcR6ja9xlPgc&#10;bAPpv8eVkNju6X3ecj3YTlzIh8axgukkA0FcOd1wreD76/0lBxEissbOMSn4owDr1ehpiYV2V/6k&#10;SxlrkUI4FKjAxNgXUobKkMUwcT1x4n6dtxgT9LXUHq8p3HbyNctm0mLDqcFgTxtDVVuerYJu+zP4&#10;/NCWZnf4aE/HLe7mG1Rq/DzN3kBEGuJDfHfvdZqfL+D/mXSB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iwzi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msH8eL4AAADc&#10;AAAADwAAAGRycy9kb3ducmV2LnhtbEWPQW/CMAyF75P2HyJP2m2k7LBBIXBAICbtwgrSrl5jmqqN&#10;U5IMun8/HybtZus9v/d5uR59r64UUxvYwHRSgCKug225MXA67p5moFJGttgHJgM/lGC9ur9bYmnD&#10;jT/oWuVGSQinEg24nIdS61Q78pgmYSAW7RyixyxrbLSNeJNw3+vnonjRHluWBocDbRzVXfXtDfTb&#10;rzHODl3l9of37vK5xf3rBo15fJgWC1CZxvxv/rt+s4I/F3x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H8e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AOrPiLsAAADc&#10;AAAADwAAAGRycy9kb3ducmV2LnhtbEVPS4vCMBC+C/6HMII3TevB7VajB0XcXbz4AK9DMzbVZlKb&#10;rLr/3gjC3ubje850/rC1uFHrK8cK0mECgrhwuuJSwWG/GmQgfEDWWDsmBX/kYT7rdqaYa3fnLd12&#10;oRQxhH2OCkwITS6lLwxZ9EPXEEfu5FqLIcK2lLrFewy3tRwlyVharDg2GGxoYai47H6tAlyut+GY&#10;jX4+qm+zOe9X17XJrkr1e2kyARHoEf7Fb/eXjvM/U3g9Ey+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rPi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BV/HlLsAAADc&#10;AAAADwAAAGRycy9kb3ducmV2LnhtbEVPPW/CMBDdK/EfrENiKw4MFFIMAwJRqQsEpK7X+BpHic/B&#10;diH99zUSEts9vc9brnvbiiv5UDtWMBlnIIhLp2uuFJxPu9c5iBCRNbaOScEfBVivBi9LzLW78ZGu&#10;RaxECuGQowITY5dLGUpDFsPYdcSJ+3HeYkzQV1J7vKVw28ppls2kxZpTg8GONobKpvi1Ctrtd+/n&#10;h6Yw+8Nnc/na4v5tg0qNhpPsHUSkPj7FD/eHTvMXU7g/ky6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Hl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n3T0ZLsAAADc&#10;AAAADwAAAGRycy9kb3ducmV2LnhtbEVPS4vCMBC+C/sfwix401QF7Vajh13EB158wF6HZmy620xq&#10;E1//3giCt/n4njOZ3WwlLtT40rGCXjcBQZw7XXKh4LCfd1IQPiBrrByTgjt5mE0/WhPMtLvyli67&#10;UIgYwj5DBSaEOpPS54Ys+q6riSN3dI3FEGFTSN3gNYbbSvaTZCgtlhwbDNb0bSj/352tAvxZbMNv&#10;2l+PypXZ/O3np4VJT0q1P3vJGESgW3iLX+6ljvO/BvB8Jl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T0Z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KZiYvLoAAADc&#10;AAAADwAAAGRycy9kb3ducmV2LnhtbEVPTWvCQBC9F/wPywi9FN2koNXoKigURLzUCl6H7JgEs7Mh&#10;O4n237uC0Ns83ucs13dXq57aUHk2kI4TUMS5txUXBk6/36MZqCDIFmvPZOCPAqxXg7clZtbf+If6&#10;oxQqhnDI0EAp0mRah7wkh2HsG+LIXXzrUCJsC21bvMVwV+vPJJlqhxXHhhIb2paUX4+dM9Cfz4cN&#10;nTqd9ihfH7t9J9WUjHkfpskClNBd/sUv987G+fMJPJ+JF+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mJi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tgajULsAAADc&#10;AAAADwAAAGRycy9kb3ducmV2LnhtbEVPTUvDQBC9C/0Pywi9SLtJD6mN3RYqCEG8WAO5DtkxCWZn&#10;Q3aStv++Kwje5vE+Z3+8ul7NNIbOs4F0nYAirr3tuDFQfr2tnkEFQbbYeyYDNwpwPCwe9phbf+FP&#10;ms/SqBjCIUcDrciQax3qlhyGtR+II/ftR4cS4dhoO+Ilhrteb5Ik0w47jg0tDvTaUv1znpyBuao+&#10;TlROOp1Rtk/F+yRdRsYsH9PkBZTQVf7Ff+7Cxvm7Lfw+Ey/Qh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ajU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x5k3Ir0AAADc&#10;AAAADwAAAGRycy9kb3ducmV2LnhtbEWPQWvCQBCF74X+h2UKXkrdxIO20VWoIEjxohW8DtkxCc3O&#10;huwk2n/fORS8zfDevPfNanMPrRmpT01kB/k0A0NcRt9w5eD8vXt7B5ME2WMbmRz8UoLN+vlphYWP&#10;Nz7SeJLKaAinAh3UIl1hbSprCpimsSNW7Rr7gKJrX1nf403DQ2tnWTa3ARvWhho72tZU/pyG4GC8&#10;XA6fdB5sPqIsXvdfgzRzcm7ykmdLMEJ3eZj/r/de8T+UVp/RCez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Tc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qNWSuboAAADc&#10;AAAADwAAAGRycy9kb3ducmV2LnhtbEVPTYvCMBC9L/gfwgheFk3rwV2rUVAQZPGyruB1aMa22ExK&#10;M6367zeC4G0e73OW67urVU9tqDwbSCcJKOLc24oLA6e/3fgbVBBki7VnMvCgAOvV4GOJmfU3/qX+&#10;KIWKIRwyNFCKNJnWIS/JYZj4hjhyF986lAjbQtsWbzHc1XqaJDPtsOLYUGJD25Ly67FzBvrz+bCh&#10;U6fTHuXrc//TSTUjY0bDNFmAErrLW/xy722cP5/D85l4gV7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1ZK5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CsDP37sAAADc&#10;AAAADwAAAGRycy9kb3ducmV2LnhtbEWPwYrCQBBE78L+w9ALexGdZA8qWUfBhQURL2rAa5PpTYKZ&#10;npDpRP17RxA8FlX1ilqub65RA3Wh9mwgnSagiAtvay4N5Ke/yQJUEGSLjWcycKcA69XHaImZ9Vc+&#10;0HCUUkUIhwwNVCJtpnUoKnIYpr4ljt6/7xxKlF2pbYfXCHeN/k6SmXZYc1yosKXfiorLsXcGhvN5&#10;v6G81+mAMh9vd73UMzLm6zNNfkAJ3eQdfrW31kAkwvNMPAJ6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DP37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ZYxqRL0AAADc&#10;AAAADwAAAGRycy9kb3ducmV2LnhtbEWPwWrDMBBE74X8g9hCLyWWnEManMiBBgqh9NLUkOtibW1T&#10;a2WstZP+fRUI9DjMzBtmt7/6Xs00xi6whTwzoIjr4DpuLFRfb8sNqCjIDvvAZOGXIuzLxcMOCxcu&#10;/EnzSRqVIBwLtNCKDIXWsW7JY8zCQJy87zB6lCTHRrsRLwnue70yZq09dpwWWhzo0FL9c5q8hfl8&#10;/nilatL5jPLyfHyfpFuTtU+PudmCErrKf/jePjoLK5PD7Uw6Arr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Gp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lV70M7wAAADc&#10;AAAADwAAAGRycy9kb3ducmV2LnhtbEWPQWvCQBSE74X+h+UVvJS6mxyspK5CC4KIF63g9ZF9JsHs&#10;25B9ifrv3ULB4zAz3zCL1c23aqQ+NoEtZFMDirgMruHKwvF3/TEHFQXZYRuYLNwpwmr5+rLAwoUr&#10;72k8SKUShGOBFmqRrtA6ljV5jNPQESfvHHqPkmRfadfjNcF9q3NjZtpjw2mhxo5+aiovh8FbGE+n&#10;3TcdB52NKJ/vm+0gzYysnbxl5guU0E2e4f/2xlnITQ5/Z9IR0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e9D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9</w:t>
                        </w:r>
                      </w:p>
                    </w:txbxContent>
                  </v:textbox>
                </v:rect>
                <v:rect id="Rectangle 132" o:spid="_x0000_s1026" o:spt="1" style="position:absolute;left:7745;top:19221;height:477;width:11075;" filled="f" stroked="f" coordsize="21600,21600" o:gfxdata="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SUa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rFonts w:hint="default" w:ascii="Times New Roman" w:hAnsi="Times New Roman" w:cs="Times New Roman"/>
          <w:sz w:val="28"/>
          <w:szCs w:val="28"/>
        </w:rPr>
        <w:drawing>
          <wp:inline distT="0" distB="0" distL="114300" distR="114300">
            <wp:extent cx="4341495" cy="3702685"/>
            <wp:effectExtent l="0" t="0" r="1905" b="635"/>
            <wp:docPr id="180" name="Изображение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 180"/>
                    <pic:cNvPicPr>
                      <a:picLocks noChangeAspect="1"/>
                    </pic:cNvPicPr>
                  </pic:nvPicPr>
                  <pic:blipFill>
                    <a:blip r:embed="rId12"/>
                    <a:srcRect t="4017" r="84"/>
                    <a:stretch>
                      <a:fillRect/>
                    </a:stretch>
                  </pic:blipFill>
                  <pic:spPr>
                    <a:xfrm>
                      <a:off x="0" y="0"/>
                      <a:ext cx="4341495" cy="370268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w:t>
      </w:r>
      <w:r>
        <w:rPr>
          <w:rFonts w:hint="default" w:cs="Times New Roman"/>
          <w:sz w:val="28"/>
          <w:szCs w:val="28"/>
          <w:lang w:val="ru-RU"/>
        </w:rPr>
        <w:t>7</w:t>
      </w:r>
      <w:r>
        <w:rPr>
          <w:rFonts w:hint="default" w:ascii="Times New Roman" w:hAnsi="Times New Roman" w:cs="Times New Roman"/>
          <w:sz w:val="28"/>
          <w:szCs w:val="28"/>
          <w:lang w:val="ru-RU"/>
        </w:rPr>
        <w:t xml:space="preserve"> </w:t>
      </w:r>
      <w: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Apple.Serice</w:t>
      </w:r>
    </w:p>
    <w:p>
      <w:pPr>
        <w:numPr>
          <w:ilvl w:val="0"/>
          <w:numId w:val="0"/>
        </w:numPr>
        <w:spacing w:before="240" w:line="360" w:lineRule="auto"/>
        <w:contextualSpacing/>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2390140" cy="4139565"/>
            <wp:effectExtent l="0" t="0" r="2540" b="5715"/>
            <wp:docPr id="181" name="Изображение 181" descr="Снимок экрана 2024-02-01 1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 181" descr="Снимок экрана 2024-02-01 183610"/>
                    <pic:cNvPicPr>
                      <a:picLocks noChangeAspect="1"/>
                    </pic:cNvPicPr>
                  </pic:nvPicPr>
                  <pic:blipFill>
                    <a:blip r:embed="rId13"/>
                    <a:stretch>
                      <a:fillRect/>
                    </a:stretch>
                  </pic:blipFill>
                  <pic:spPr>
                    <a:xfrm>
                      <a:off x="0" y="0"/>
                      <a:ext cx="2390140" cy="4139565"/>
                    </a:xfrm>
                    <a:prstGeom prst="rect">
                      <a:avLst/>
                    </a:prstGeom>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w:t>
      </w:r>
      <w:r>
        <w:rPr>
          <w:rFonts w:hint="default" w:cs="Times New Roman"/>
          <w:sz w:val="28"/>
          <w:szCs w:val="28"/>
          <w:lang w:val="ru-RU"/>
        </w:rPr>
        <w:t xml:space="preserve">8 </w:t>
      </w:r>
      <w: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Apple.Serice</w:t>
      </w:r>
    </w:p>
    <w:p>
      <w:pPr>
        <w:numPr>
          <w:ilvl w:val="0"/>
          <w:numId w:val="0"/>
        </w:numPr>
        <w:spacing w:before="240" w:line="360" w:lineRule="auto"/>
        <w:contextualSpacing/>
        <w:jc w:val="center"/>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з плюсов бота можно выделить </w:t>
      </w:r>
      <w:r>
        <w:rPr>
          <w:rFonts w:hint="default" w:ascii="Times New Roman" w:hAnsi="Times New Roman" w:cs="Times New Roman"/>
          <w:sz w:val="28"/>
          <w:szCs w:val="28"/>
        </w:rPr>
        <w:t>простот</w:t>
      </w:r>
      <w:r>
        <w:rPr>
          <w:rFonts w:hint="default" w:ascii="Times New Roman" w:hAnsi="Times New Roman" w:cs="Times New Roman"/>
          <w:sz w:val="28"/>
          <w:szCs w:val="28"/>
          <w:lang w:val="ru-RU"/>
        </w:rPr>
        <w:t xml:space="preserve">у </w:t>
      </w:r>
      <w:r>
        <w:rPr>
          <w:rFonts w:hint="default" w:ascii="Times New Roman" w:hAnsi="Times New Roman" w:cs="Times New Roman"/>
          <w:sz w:val="28"/>
          <w:szCs w:val="28"/>
        </w:rPr>
        <w:t>использования</w:t>
      </w:r>
      <w:r>
        <w:rPr>
          <w:rFonts w:hint="default" w:ascii="Times New Roman" w:hAnsi="Times New Roman" w:cs="Times New Roman"/>
          <w:sz w:val="28"/>
          <w:szCs w:val="28"/>
          <w:lang w:val="ru-RU"/>
        </w:rPr>
        <w:t>. Б</w:t>
      </w:r>
      <w:r>
        <w:rPr>
          <w:rFonts w:hint="default" w:ascii="Times New Roman" w:hAnsi="Times New Roman" w:cs="Times New Roman"/>
          <w:sz w:val="28"/>
          <w:szCs w:val="28"/>
        </w:rPr>
        <w:t>от позволяет пользователям легко и быстро подать заявку на ремонт техники Apple. Все необходимые поля присутствуют, и нет необходимости дополнительно взаимодействовать с оператором</w:t>
      </w:r>
      <w:r>
        <w:rPr>
          <w:rFonts w:hint="default" w:ascii="Times New Roman" w:hAnsi="Times New Roman" w:cs="Times New Roman"/>
          <w:sz w:val="28"/>
          <w:szCs w:val="28"/>
          <w:lang w:val="ru-RU"/>
        </w:rPr>
        <w:t>, также он автоматически принимает заявки, что позволяет оперативно начать их обработку.</w:t>
      </w:r>
    </w:p>
    <w:p>
      <w:pPr>
        <w:bidi w:val="0"/>
        <w:spacing w:line="360" w:lineRule="auto"/>
        <w:rPr>
          <w:rFonts w:hint="default" w:ascii="Times New Roman" w:hAnsi="Times New Roman" w:cs="Times New Roman"/>
          <w:sz w:val="24"/>
          <w:szCs w:val="24"/>
          <w:lang w:val="ru-RU"/>
        </w:rPr>
      </w:pPr>
      <w:r>
        <w:rPr>
          <w:rFonts w:hint="default" w:ascii="Times New Roman" w:hAnsi="Times New Roman" w:cs="Times New Roman"/>
          <w:sz w:val="28"/>
          <w:szCs w:val="28"/>
          <w:lang w:val="ru-RU"/>
        </w:rPr>
        <w:t xml:space="preserve">Из </w:t>
      </w:r>
      <w:r>
        <w:rPr>
          <w:rFonts w:hint="default" w:cs="Times New Roman"/>
          <w:sz w:val="28"/>
          <w:szCs w:val="28"/>
          <w:lang w:val="ru-RU"/>
        </w:rPr>
        <w:t>минусов</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бот предназначен только для сбора заявок на ремонт техники Apple, и не предоставляет другие дополнительные услуги или возможности</w:t>
      </w:r>
      <w:r>
        <w:rPr>
          <w:rFonts w:hint="default"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both"/>
        <w:textAlignment w:val="auto"/>
        <w:rPr>
          <w:rFonts w:hint="default" w:ascii="Times New Roman" w:hAnsi="Times New Roman" w:cs="Times New Roman"/>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rPr>
          <w:b/>
          <w:sz w:val="28"/>
          <w:szCs w:val="28"/>
        </w:rPr>
      </w:pPr>
      <w:r>
        <w:rPr>
          <w:b/>
          <w:bCs/>
          <w:sz w:val="28"/>
          <w:szCs w:val="28"/>
          <w:lang w:eastAsia="ru-RU"/>
        </w:rPr>
        <mc:AlternateContent>
          <mc:Choice Requires="wpg">
            <w:drawing>
              <wp:anchor distT="0" distB="0" distL="114300" distR="114300" simplePos="0" relativeHeight="251661312"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46" name="Группа 46"/>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47"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8"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49"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50"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51"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52"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53"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54"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55"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56"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57"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58"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59"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60"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81"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82"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83"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84"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10</w:t>
                              </w:r>
                            </w:p>
                          </w:txbxContent>
                        </wps:txbx>
                        <wps:bodyPr rot="0" vert="horz" wrap="square" lIns="12700" tIns="12700" rIns="12700" bIns="12700" anchor="t" anchorCtr="0" upright="1">
                          <a:noAutofit/>
                        </wps:bodyPr>
                      </wps:wsp>
                      <wps:wsp>
                        <wps:cNvPr id="85"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1312;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APcd+C2QAAAAkBAAAPAAAAAAAA&#10;AAEAIAAAACIAAABkcnMvZG93bnJldi54bWxQSwECFAAUAAAACACHTuJAMnJ9vC8FAADqKQAADgAA&#10;AAAAAAABACAAAAAoAQAAZHJzL2Uyb0RvYy54bWxQSwUGAAAAAAYABgBZAQAAyQgAAAAA&#10;">
                <o:lock v:ext="edit" aspectratio="f"/>
                <v:rect id="Rectangle 114" o:spid="_x0000_s1026" o:spt="1" style="position:absolute;left:0;top:0;height:20000;width:20000;" filled="f" stroked="t" coordsize="21600,21600" o:gfxdata="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vsRr4A&#10;AADb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GRp0lboAAADb&#10;AAAADwAAAGRycy9kb3ducmV2LnhtbEVPz2vCMBS+D/wfwhO8zdSB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GnSV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dlbRDr0AAADb&#10;AAAADwAAAGRycy9kb3ducmV2LnhtbEWPQWsCMRSE74X+h/AKvdXsFrS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VtEO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hoRPeb0AAADb&#10;AAAADwAAAGRycy9kb3ducmV2LnhtbEWPQWsCMRSE7wX/Q3iF3mpWQ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hE95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6cjq4r0AAADb&#10;AAAADwAAAGRycy9kb3ducmV2LnhtbEWPQWsCMRSE7wX/Q3hCbzVrx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Or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WWzh8L0AAADb&#10;AAAADwAAAGRycy9kb3ducmV2LnhtbEWPT4vCMBTE78J+h/AEb5oqq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OHw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b9Jer0AAADb&#10;AAAADwAAAGRycy9kb3ducmV2LnhtbEWPQWsCMRSE7wX/Q3gFbzWro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0l6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xvLaHL4AAADb&#10;AAAADwAAAGRycy9kb3ducmV2LnhtbEWPQWvCQBSE74X+h+UVvDUbBU1IXT20iFZ6MSn0+si+ZqPZ&#10;tzG7avrvu4WCx2FmvmGW69F24kqDbx0rmCYpCOLa6ZYbBZ/V5jkH4QOyxs4xKfghD+vV48MSC+1u&#10;fKBrGRoRIewLVGBC6AspfW3Iok9cTxy9bzdYDFEOjdQD3iLcdnKWpgtpseW4YLCnV0P1qbxYBfi2&#10;PYSvfLbP2nfzcaw2563Jz0pNnqbpC4hAY7iH/9s7rWC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aH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bNH6XLkAAADb&#10;AAAADwAAAGRycy9kb3ducmV2LnhtbEVPO2vDMBDeC/kP4gpdSiI7gxscK4EGCiFkaRrwelhX29Q6&#10;Gev86L+vhkDHj+9dHBfXqYmG0Ho2kG4SUMSVty3XBu5fH+sdqCDIFjvPZOCXAhwPq6cCc+tn/qTp&#10;JrWKIRxyNNCI9LnWoWrIYdj4njhy335wKBEOtbYDzjHcdXqbJJl22HJsaLCnU0PVz210BqayvL7T&#10;fdTphPL2er6M0mZkzMtzmuxBCS3yL364z9ZAFtfHL/EH6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R+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s5G5PbwAAADb&#10;AAAADwAAAGRycy9kb3ducmV2LnhtbEWPQWvCQBSE7wX/w/IEL0U38WBD6ipUEELxUivk+si+JqHZ&#10;tyH7kth/7xYKPQ4z8w2zP95dpyYaQuvZQLpJQBFX3rZcG7h9ntcZqCDIFjvPZOCHAhwPi6c95tbP&#10;/EHTVWoVIRxyNNCI9LnWoWrIYdj4njh6X35wKFEOtbYDzhHuOr1Nkp122HJcaLCnU0PV93V0Bqay&#10;vLzRbdTphPLyXLyP0u7ImNUyTV5BCd3lP/zXLqyBLIXfL/EH6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RuT2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Q0MnSrsAAADb&#10;AAAADwAAAGRycy9kb3ducmV2LnhtbEWPwYrCQBBE78L+w9CCF9FJPLgSHQUXFkS8rBvw2mTaJJjp&#10;CZlOdP/eEYQ9FlX1itrsHq5RA3Wh9mwgnSegiAtvay4N5L/fsxWoIMgWG89k4I8C7LYfow1m1t/5&#10;h4azlCpCOGRooBJpM61DUZHDMPctcfSuvnMoUXalth3eI9w1epEkS+2w5rhQYUtfFRW3c+8MDJfL&#10;aU95r9MB5XN6OPZSL8mYyThN1qCEHvIffrcP1sBqAa8v8Qfo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MnS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LA+C0b0AAADb&#10;AAAADwAAAGRycy9kb3ducmV2LnhtbEWPwWrDMBBE74H+g9hCL6GRnYI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D4L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o+Yapb0AAADb&#10;AAAADwAAAGRycy9kb3ducmV2LnhtbEWPwWrDMBBE74H+g9hCL6GRHYo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5hq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10</w:t>
                        </w:r>
                      </w:p>
                    </w:txbxContent>
                  </v:textbox>
                </v:rect>
                <v:rect id="Rectangle 132" o:spid="_x0000_s1026" o:spt="1" style="position:absolute;left:7745;top:19221;height:477;width:11075;" filled="f" stroked="f" coordsize="21600,21600" o:gfxdata="UEsDBAoAAAAAAIdO4kAAAAAAAAAAAAAAAAAEAAAAZHJzL1BLAwQUAAAACACHTuJAzKq/Pr0AAADb&#10;AAAADwAAAGRycy9kb3ducmV2LnhtbEWPwWrDMBBE74H+g9hCL6GRHag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r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p>
    <w:p>
      <w:pPr>
        <w:rPr>
          <w:rFonts w:hint="default"/>
          <w:sz w:val="28"/>
          <w:szCs w:val="28"/>
          <w:lang w:val="ru-RU"/>
        </w:rPr>
      </w:pPr>
      <w:bookmarkStart w:id="37" w:name="_Toc26784"/>
      <w:bookmarkStart w:id="38" w:name="_Toc14579"/>
      <w:r>
        <w:rPr>
          <w:rFonts w:hint="default"/>
          <w:sz w:val="28"/>
          <w:szCs w:val="28"/>
          <w:lang w:val="ru-RU"/>
        </w:rPr>
        <w:br w:type="page"/>
      </w:r>
    </w:p>
    <w:p>
      <w:pPr>
        <w:pStyle w:val="2"/>
        <w:numPr>
          <w:ilvl w:val="0"/>
          <w:numId w:val="2"/>
        </w:numPr>
        <w:bidi w:val="0"/>
        <w:jc w:val="center"/>
        <w:rPr>
          <w:rFonts w:hint="default"/>
          <w:sz w:val="28"/>
          <w:szCs w:val="28"/>
          <w:lang w:val="ru-RU"/>
        </w:rPr>
      </w:pPr>
      <w:r>
        <mc:AlternateContent>
          <mc:Choice Requires="wpg">
            <w:drawing>
              <wp:anchor distT="0" distB="0" distL="114300" distR="114300" simplePos="0" relativeHeight="251670528" behindDoc="0" locked="0" layoutInCell="0" allowOverlap="1">
                <wp:simplePos x="0" y="0"/>
                <wp:positionH relativeFrom="margin">
                  <wp:align>center</wp:align>
                </wp:positionH>
                <wp:positionV relativeFrom="margin">
                  <wp:align>center</wp:align>
                </wp:positionV>
                <wp:extent cx="6588760" cy="10189210"/>
                <wp:effectExtent l="12700" t="12700" r="12700" b="24130"/>
                <wp:wrapNone/>
                <wp:docPr id="326" name="Группа 326"/>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671190282"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62885910"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826147652"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82689525"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821536536"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924365826"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707550344"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908945022"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76101166"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44626619"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749352619"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59455285"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953774206"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1780880487"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29555988"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1357817663"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736132314"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848083637"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11</w:t>
                              </w:r>
                            </w:p>
                          </w:txbxContent>
                        </wps:txbx>
                        <wps:bodyPr rot="0" vert="horz" wrap="square" lIns="12700" tIns="12700" rIns="12700" bIns="12700" anchor="t" anchorCtr="0" upright="1">
                          <a:noAutofit/>
                        </wps:bodyPr>
                      </wps:wsp>
                      <wps:wsp>
                        <wps:cNvPr id="837066383"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ТПЖА 09.02.07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height:802.3pt;width:518.8pt;mso-position-horizontal:center;mso-position-horizontal-relative:margin;mso-position-vertical:center;mso-position-vertical-relative:margin;z-index:251670528;mso-width-relative:page;mso-height-relative:page;" coordsize="20000,20000" o:allowincell="f"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">
                <o:lock v:ext="edit" aspectratio="f"/>
                <v:rect id="Rectangle 114" o:spid="_x0000_s1026" o:spt="1" style="position:absolute;left:0;top:0;height:20000;width:20000;" filled="f" stroked="t" coordsize="21600,21600" o:gfxdata="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06A&#10;sc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EbUsb8IAAADi&#10;AAAADwAAAGRycy9kb3ducmV2LnhtbEWPT0vDMBjG78K+Q3gFby7twFq7ZTuMyQZeZhW8vmtem9Lm&#10;TZfErfv25iB4fHj+8VttJjuIC/nQOVaQzzMQxI3THbcKPj9eH0sQISJrHByTghsF2KxndyustLvy&#10;O13q2Io0wqFCBSbGsZIyNIYshrkbiZP37bzFmKRvpfZ4TeN2kIssK6TFjtODwZG2hpq+/rEKht1p&#10;8uWxr83++Nafv3a4f96iUg/3ebYEEWmK/+G/9kErKIpFWT695AkiISUc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1&#10;LG/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N8GiN8EAAADj&#10;AAAADwAAAGRycy9kb3ducmV2LnhtbEVPT0vDMBS/C36H8ARvLm3RrnTLdhiTCV5mFby+Nc+mtHmp&#10;SdzqtzeC4PH9/r/1drajOJMPvWMF+SIDQdw63XOn4O318a4CESKyxtExKfimANvN9dUaa+0u/ELn&#10;JnYihXCoUYGJcaqlDK0hi2HhJuLEfThvMabTd1J7vKRwO8oiy0ppsefUYHCinaF2aL6sgnF/mn11&#10;HBpzOD4Pn+97PCx3qNTtTZ6tQESa47/4z/2k0/yqKPP7ZflQwO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8Gi&#10;N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6ztHHsMAAADh&#10;AAAADwAAAGRycy9kb3ducmV2LnhtbEWPQWvCQBSE74X+h+UVeqsbA9o0dfUgikIvNi30+pp9zYZk&#10;38bdrcZ/3xWEHoeZ+YZZrEbbixP50DpWMJ1kIIhrp1tuFHx+bJ8KECEia+wdk4ILBVgt7+8WWGp3&#10;5nc6VbERCcKhRAUmxqGUMtSGLIaJG4iT9+O8xZikb6T2eE5w28s8y+bSYstpweBAa0N1V/1aBf3m&#10;e/TFoavM7vDWHb82uHteo1KPD9PsFUSkMf6Hb+29VlDk8+Jlls/g+ii9Abn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O0ce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eA4EPsQAAADj&#10;AAAADwAAAGRycy9kb3ducmV2LnhtbEVPQWrDMBC8F/IHsYXeGtkpTY0TJYeQkkIvqVvodWNtLWNr&#10;5Uhq4v4+ChQCc9mdnZmd5Xq0vTiRD61jBfk0A0FcO91yo+Dr8/WxABEissbeMSn4owDr1eRuiaV2&#10;Z/6gUxUbkUw4lKjAxDiUUobakMUwdQNx4n6ctxjT6BupPZ6Tue3lLMvm0mLLKcHgQBtDdVf9WgX9&#10;9jD6Yt9VZrd/747fW9y9bFCph/s8W4CINMbb8b/6Taf3i1n+/DRPgGuntAC5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A4EP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YP3lGcEAAADj&#10;AAAADwAAAGRycy9kb3ducmV2LnhtbEVPvU7DMBDekXgH65DYqNMAIYS6HaqiIrGUUKnrER9xlPgc&#10;bNOGt8dIlRjv+7/FarKDOJIPnWMF81kGgrhxuuNWwf79+aYEESKyxsExKfihAKvl5cUCK+1O/EbH&#10;OrYihXCoUIGJcaykDI0hi2HmRuLEfTpvMabTt1J7PKVwO8g8ywppsePUYHCktaGmr7+tgmHzMfly&#10;19dmu3vtvw4b3D6sUanrq3n2BCLSFP/FZ/eLTvMf87vb4r7MC/j7KQE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P3l&#10;G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SqqyIMEAAADj&#10;AAAADwAAAGRycy9kb3ducmV2LnhtbEVPzU4CMRC+m/gOzZh4kxYFlywUDgSDiRdYTbwO23G72e10&#10;bSusb29NTDzO9z+rzeh6caYQW88aphMFgrj2puVGw9vr090CREzIBnvPpOGbImzW11crLI2/8JHO&#10;VWpEDuFYogab0lBKGWtLDuPED8SZ+/DBYcpnaKQJeMnhrpf3Sj1Khy3nBosDbS3VXfXlNPS70xgW&#10;h66y+8NL9/m+w32xRa1vb6ZqCSLRmP7Ff+5nk+cXqpjP1cNs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qy&#10;I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6F179MEAAADj&#10;AAAADwAAAGRycy9kb3ducmV2LnhtbEVPO0/DMBDekfgP1iGxUbsRjzTU7VAVFYmlBKSu1/iIo8Tn&#10;YJs2/HuMhMR43/uW68kN4kQhdp41zGcKBHHjTcethve3p5sSREzIBgfPpOGbIqxXlxdLrIw/8yud&#10;6tSKHMKxQg02pbGSMjaWHMaZH4kz9+GDw5TP0EoT8JzD3SALpe6lw45zg8WRNpaavv5yGobtcQrl&#10;vq/tbv/Sfx62uHvYoNbXV3P1CCLRlP7Ff+5nk+cvVLm4vVN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F17&#10;9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7T4I2b8AAADi&#10;AAAADwAAAGRycy9kb3ducmV2LnhtbEVPy2oCMRTdF/yHcIXuahIX4zA1ulBEW7rxAd1eJreTqZOb&#10;cZKq/fumUOjycN7z5d134kpDbAMb0BMFgrgOtuXGwOm4eSpBxIRssQtMBr4pwnIxephjZcON93Q9&#10;pEbkEI4VGnAp9ZWUsXbkMU5CT5y5jzB4TBkOjbQD3nK47+RUqUJ6bDk3OOxp5ag+H768AVxv9+m9&#10;nL7O2hf39nncXLauvBjzONbqGUSie/oX/7l3Ns+fFVppXRTweylj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CNm/&#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LOpolMMAAADh&#10;AAAADwAAAGRycy9kb3ducmV2LnhtbEWPQWvCQBSE74X+h+UVvNVNRFKbunoQRaEXmxZ6fc2+ZkOy&#10;b+PuqvHfdwuFHoeZ+YZZrkfbiwv50DpWkE8zEMS10y03Cj7ed48LECEia+wdk4IbBViv7u+WWGp3&#10;5Te6VLERCcKhRAUmxqGUMtSGLIapG4iT9+28xZikb6T2eE1w28tZlhXSYstpweBAG0N1V52tgn77&#10;NfrFsavM/vjanT63uH/aoFKThzx7ARFpjP/hv/ZBK5jPi1lR5M/w+yi9Ab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6miU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uJUw3cUAAADi&#10;AAAADwAAAGRycy9kb3ducmV2LnhtbEWPS2/CMBCE70j9D9ZW6g2cpC2EgOHQCkErLjwkrqt4idPG&#10;6xC7PP59XakSx9HMfKOZzq+2EWfqfO1YQTpIQBCXTtdcKdjvFv0chA/IGhvHpOBGHuazh94UC+0u&#10;vKHzNlQiQtgXqMCE0BZS+tKQRT9wLXH0jq6zGKLsKqk7vES4bWSWJENpsea4YLClN0Pl9/bHKsD3&#10;5SYc8uxzVH+Y9dducVqa/KTU02OaTEAEuoZ7+L+90gpGL+Pn12yYjuHvUr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iVMN3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hd+0ksMAAADi&#10;AAAADwAAAGRycy9kb3ducmV2LnhtbEWPQWvCQBSE74X+h+UVvJS6iTSpRlehBUGkl1rB6yP7TILZ&#10;tyH7Eu2/7xaEHoeZ+YZZbW6uVSP1ofFsIJ0moIhLbxuuDBy/ty9zUEGQLbaeycAPBdisHx9WWFh/&#10;5S8aD1KpCOFQoIFapCu0DmVNDsPUd8TRO/veoUTZV9r2eI1w1+pZkuTaYcNxocaOPmoqL4fBGRhP&#10;p893Og46HVHennf7QZqcjJk8pckSlNBN/sP39s4ayLPFa5bN5hn8XY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37SS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uc7yvMMAAADi&#10;AAAADwAAAGRycy9kb3ducmV2LnhtbEWPQUvDQBSE74L/YXlCL2J3UzXRtNtCBaGIF2uh10f2mYRm&#10;34bsS1r/vSsIHoeZ+YZZbS6+UxMNsQ1sIZsbUMRVcC3XFg6fr3dPoKIgO+wCk4VvirBZX1+tsHTh&#10;zB807aVWCcKxRAuNSF9qHauGPMZ56ImT9xUGj5LkUGs34DnBfacXxuTaY8tpocGeXhqqTvvRW5iO&#10;x/ctHUadTSjF7e5tlDYna2c3mVmCErrIf/ivvXMWnh/vi+JhYXL4vZTugF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zvK8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T7Qryr8AAADj&#10;AAAADwAAAGRycy9kb3ducmV2LnhtbEVPX0vDMBB/F/wO4QRfxCUVWUO3bKAgDPHFbbDXoznbsuZS&#10;mms3v70RBB/v9//W22vo1Uxj6iI7KBYGFHEdfceNg+Ph7dGCSoLssY9MDr4pwXZze7PGyscLf9K8&#10;l0blEE4VOmhFhkrrVLcUMC3iQJy5rzgGlHyOjfYjXnJ46PWTMUsdsOPc0OJAry3V5/0UHMyn08cL&#10;HSddzCjlw+59km5Jzt3fFWYFSugq/+I/987n+aU11ppnW8LvTxkAv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K8q/&#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7oh+r4AAADh&#10;AAAADwAAAGRycy9kb3ducmV2LnhtbEVPTWvCQBC9C/0PyxR6kbqJEKvRVaggSPFiFLwO2TEJzc6G&#10;7CTaf989FHp8vO/N7ulaNVIfGs8G0lkCirj0tuHKwPVyeF+CCoJssfVMBn4owG77Mtlgbv2DzzQW&#10;UqkYwiFHA7VIl2sdypochpnviCN3971DibCvtO3xEcNdq+dJstAOG44NNXa0r6n8LgZnYLzdTp90&#10;HXQ6onxMj1+DNAsy5u01TdaghJ7yL/5zH62B+SrLstUyTo6P4hv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h+r4A&#10;AADh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6zc3DMAAAADj&#10;AAAADwAAAGRycy9kb3ducmV2LnhtbEVPS2vCQBC+F/wPywi9lLpJxUSiq9BCQUovPsDrkJ0mwexs&#10;yE6i/fddQehxvvestzfXqpH60Hg2kM4SUMSltw1XBk7Hz9clqCDIFlvPZOCXAmw3k6c1FtZfeU/j&#10;QSoVQzgUaKAW6QqtQ1mTwzDzHXHkfnzvUOLZV9r2eI3hrtVvSZJphw3Hhho7+qipvBwGZ2A8n7/f&#10;6TTodETJX3ZfgzQZGfM8TZMVKKGb/Isf7p2N8+eLfJnmWTaH+08RAL3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Nzc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O2ZxIcIAAADi&#10;AAAADwAAAGRycy9kb3ducmV2LnhtbEWPQUvDQBSE74L/YXkFL9JutpG0xG4LCkIRL7aFXh/ZZxKa&#10;fRuyL2n9964geBxm5htms7v5Tk00xDawBbPIQBFXwbVcWzgd3+ZrUFGQHXaBycI3Rdht7+82WLpw&#10;5U+aDlKrBOFYooVGpC+1jlVDHuMi9MTJ+wqDR0lyqLUb8JrgvtPLLCu0x5bTQoM9vTZUXQ6jtzCd&#10;zx8vdBq1mVBWj/v3UdqCrH2YmewZlNBN/sN/7b2zsMoLky9z8wS/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tm&#10;cSH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GL0a+cIAAADi&#10;AAAADwAAAGRycy9kb3ducmV2LnhtbEWPQUvDQBSE74L/YXmCF2l3YyUNsdtCC0IRL7aFXh/Z1ySY&#10;fRuyL2n9964geBxm5htmtbn5Tk00xDawhWxuQBFXwbVcWzgd32YFqCjIDrvAZOGbImzW93crLF24&#10;8idNB6lVgnAs0UIj0pdax6ohj3EeeuLkXcLgUZIcau0GvCa47/SzMbn22HJaaLCnXUPV12H0Fqbz&#10;+WNLp1FnE8ryaf8+SpuTtY8PmXkFJXST//Bfe+8sFC+FKRb5Ygm/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9&#10;Gvn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11</w:t>
                        </w:r>
                      </w:p>
                    </w:txbxContent>
                  </v:textbox>
                </v:rect>
                <v:rect id="Rectangle 132" o:spid="_x0000_s1026" o:spt="1" style="position:absolute;left:7745;top:19221;height:477;width:11075;" filled="f" stroked="f" coordsize="21600,21600" o:gfxdata="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ow&#10;Mj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22"/>
                          <w:jc w:val="center"/>
                          <w:rPr>
                            <w:rFonts w:ascii="Journal" w:hAnsi="Journal"/>
                            <w:lang w:val="ru-RU"/>
                          </w:rPr>
                        </w:pPr>
                        <w:r>
                          <w:rPr>
                            <w:lang w:val="ru-RU"/>
                          </w:rPr>
                          <w:t>ТПЖА 09.02.07  ПЗ</w:t>
                        </w:r>
                      </w:p>
                      <w:p>
                        <w:pPr>
                          <w:pStyle w:val="22"/>
                          <w:jc w:val="center"/>
                        </w:pPr>
                      </w:p>
                    </w:txbxContent>
                  </v:textbox>
                </v:rect>
              </v:group>
            </w:pict>
          </mc:Fallback>
        </mc:AlternateContent>
      </w:r>
      <w:r>
        <w:rPr>
          <w:rFonts w:hint="default"/>
          <w:sz w:val="28"/>
          <w:szCs w:val="28"/>
          <w:lang w:val="ru-RU"/>
        </w:rPr>
        <w:t>ТЕХНИЧЕСКОЕ ЗАДАНИЕ</w:t>
      </w:r>
      <w:bookmarkEnd w:id="37"/>
      <w:bookmarkEnd w:id="38"/>
    </w:p>
    <w:p>
      <w:pPr>
        <w:numPr>
          <w:ilvl w:val="0"/>
          <w:numId w:val="0"/>
        </w:numPr>
        <w:rPr>
          <w:rFonts w:hint="default"/>
          <w:lang w:val="ru-RU"/>
        </w:rPr>
      </w:pPr>
    </w:p>
    <w:p>
      <w:pPr>
        <w:ind w:firstLine="360"/>
      </w:pPr>
      <w:r>
        <w:t>Техническое задание — это документ, который формулирует требования к результату работы (проекту, продукту, услуге) и служит основой для его разработки, выполнения и контроля. ТЗ содержит информацию о целях и задачах проекта, функциональных и нефункциональных требованиях, технических характеристиках, сроках и бюджете выполнения, а также другую необходимую информацию.</w:t>
      </w:r>
    </w:p>
    <w:p>
      <w:pPr>
        <w:ind w:firstLine="360"/>
      </w:pPr>
      <w:r>
        <w:t>Некоторые ГОСТы, используемые при подготовке ТЗ:</w:t>
      </w:r>
    </w:p>
    <w:p>
      <w:pPr>
        <w:ind w:firstLine="360"/>
      </w:pPr>
      <w:r>
        <w:t>ГОСТ 19.201-78 "Единая система программной документации. Техническое задание" — устанавливает порядок составления технического задания на создание программных средств.</w:t>
      </w:r>
    </w:p>
    <w:p>
      <w:pPr>
        <w:ind w:firstLine="360"/>
        <w:rPr>
          <w:rFonts w:hint="default" w:ascii="Times New Roman" w:hAnsi="Times New Roman" w:cs="Times New Roman"/>
          <w:sz w:val="28"/>
          <w:szCs w:val="28"/>
          <w:lang w:val="ru-RU"/>
        </w:rPr>
      </w:pPr>
      <w:r>
        <w:t>ГОСТ 34.602-89 "Автоматизированные системы. Техническое задание. Структура и правила оформления" — содержит рекомендации по структуре и оформлению технического задания на создание автоматизированных систем.</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полнительные детали можно найти в Приложении А.</w:t>
      </w:r>
    </w:p>
    <w:p>
      <w:pPr>
        <w:numPr>
          <w:ilvl w:val="0"/>
          <w:numId w:val="0"/>
        </w:numPr>
        <w:ind w:leftChars="150"/>
        <w:jc w:val="both"/>
        <w:rPr>
          <w:rFonts w:hint="default"/>
          <w:b/>
          <w:sz w:val="28"/>
          <w:szCs w:val="28"/>
          <w:lang w:val="ru-RU"/>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ind w:left="0" w:leftChars="0" w:firstLine="0" w:firstLineChars="0"/>
        <w:jc w:val="both"/>
        <w:rPr>
          <w:b/>
          <w:sz w:val="28"/>
          <w:szCs w:val="28"/>
        </w:rPr>
      </w:pPr>
    </w:p>
    <w:p>
      <w:pPr>
        <w:pStyle w:val="2"/>
        <w:numPr>
          <w:ilvl w:val="0"/>
          <w:numId w:val="3"/>
        </w:numPr>
        <w:bidi w:val="0"/>
        <w:jc w:val="center"/>
        <w:rPr>
          <w:rFonts w:hint="default"/>
          <w:lang w:val="en-US"/>
        </w:rPr>
      </w:pPr>
      <w:bookmarkStart w:id="39" w:name="_Toc19018"/>
      <w:bookmarkStart w:id="40" w:name="_Toc1249"/>
      <w:r>
        <w:rPr>
          <w:sz w:val="28"/>
          <w:szCs w:val="28"/>
          <w:lang w:eastAsia="ru-RU"/>
        </w:rPr>
        <mc:AlternateContent>
          <mc:Choice Requires="wpg">
            <w:drawing>
              <wp:anchor distT="0" distB="0" distL="114300" distR="114300" simplePos="0" relativeHeight="251662336"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86" name="Группа 86"/>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87"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8"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89"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90"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91"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2"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3"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94"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95"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96"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97"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98"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99"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100"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101"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102"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103"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104"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highlight w:val="none"/>
                                  <w:lang w:val="ru-RU"/>
                                </w:rPr>
                              </w:pPr>
                              <w:r>
                                <w:rPr>
                                  <w:rFonts w:hint="default"/>
                                  <w:sz w:val="24"/>
                                  <w:highlight w:val="none"/>
                                  <w:lang w:val="ru-RU"/>
                                </w:rPr>
                                <w:t>12</w:t>
                              </w:r>
                            </w:p>
                          </w:txbxContent>
                        </wps:txbx>
                        <wps:bodyPr rot="0" vert="horz" wrap="square" lIns="12700" tIns="12700" rIns="12700" bIns="12700" anchor="t" anchorCtr="0" upright="1">
                          <a:noAutofit/>
                        </wps:bodyPr>
                      </wps:wsp>
                      <wps:wsp>
                        <wps:cNvPr id="105"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2336;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">
                <o:lock v:ext="edit" aspectratio="f"/>
                <v:rect id="Rectangle 114" o:spid="_x0000_s1026" o:spt="1" style="position:absolute;left:0;top:0;height:20000;width:20000;" filled="f" stroked="t" coordsize="21600,21600" o:gfxdata="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JW3L4A&#10;AADb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mQxU1LkAAADb&#10;AAAADwAAAGRycy9kb3ducmV2LnhtbEVPPW/CMBDdK/EfrEPqVhw6lChgGBAVSF0gRWI94iOOEp+D&#10;bSD993hA6vj0vherwXbiTj40jhVMJxkI4srphmsFx9/vjxxEiMgaO8ek4I8CrJajtwUW2j34QPcy&#10;1iKFcChQgYmxL6QMlSGLYeJ64sRdnLcYE/S11B4fKdx28jPLvqTFhlODwZ7Whqq2vFkF3eY8+Hzf&#10;lma7/2mvpw1uZ2tU6n08zeYgIg3xX/xy77SCPI1N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MVNS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9kDxT70AAADb&#10;AAAADwAAAGRycy9kb3ducmV2LnhtbEWPwW7CMBBE75X4B2srcSsOPUBIMRwQFUi90LQS1228jaPE&#10;62AbSP8eV0LiOJqZN5rlerCduJAPjWMF00kGgrhyuuFawffX+0sOIkRkjZ1jUvBHAdar0dMSC+2u&#10;/EmXMtYiQTgUqMDE2BdShsqQxTBxPXHyfp23GJP0tdQerwluO/maZTNpseG0YLCnjaGqLc9WQbf9&#10;GXx+aEuzO3y0p+MWd/MNKjV+nmZvICIN8RG+t/daQb6A/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PFP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4qPOD7oAAADb&#10;AAAADwAAAGRycy9kb3ducmV2LnhtbEVPPW/CMBDdK/U/WFepW+PQoYWAyRCBqNQFAlLXa3zEUeJz&#10;sF1I/309VGJ8et+rcrKDuJIPnWMFsywHQdw43XGr4HTcvsxBhIiscXBMCn4pQLl+fFhhod2ND3St&#10;YytSCIcCFZgYx0LK0BiyGDI3Eifu7LzFmKBvpfZ4S+F2kK95/iYtdpwaDI5UGWr6+scqGDbfk5/v&#10;+9rs9p/95WuDu/cKlXp+muVLEJGmeBf/uz+0gkVan76kH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o84P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je9rlL0AAADb&#10;AAAADwAAAGRycy9kb3ducmV2LnhtbEWPwW7CMBBE75X4B2srcStOOFBIMRwQCKReaFqJ6zbexlHi&#10;dbANpH9fV0LiOJqZN5rlerCduJIPjWMF+SQDQVw53XCt4Otz9zIHESKyxs4xKfilAOvV6GmJhXY3&#10;/qBrGWuRIBwKVGBi7AspQ2XIYpi4njh5P85bjEn6WmqPtwS3nZxm2UxabDgtGOxpY6hqy4tV0G2/&#10;Bz8/tqXZH9/b82mL+9cNKjV+zrM3EJGG+Ajf2wetYJHD/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72u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fT31470AAADb&#10;AAAADwAAAGRycy9kb3ducmV2LnhtbEWPQWsCMRSE7wX/Q3iCt5rVg9Wt0YMoFnrRVej1dfO6WXbz&#10;siapbv99Iwgeh5n5hlmue9uKK/lQO1YwGWcgiEuna64UnE+71zmIEJE1to5JwR8FWK8GL0vMtbvx&#10;ka5FrESCcMhRgYmxy6UMpSGLYew64uT9OG8xJukrqT3eEty2cpplM2mx5rRgsKONobIpfq2Cdvvd&#10;+/mhKcz+8Nlcvra4f9ugUqPhJHsHEamPz/Cj/aEVLKZ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PfXj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EnFQeL0AAADb&#10;AAAADwAAAGRycy9kb3ducmV2LnhtbEWPQWsCMRSE7wX/Q3hCbzVrC9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VB4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nZjIDL0AAADb&#10;AAAADwAAAGRycy9kb3ducmV2LnhtbEWPQWsCMRSE7wX/Q3hCbzVrKd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Mg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otVbar4AAADb&#10;AAAADwAAAGRycy9kb3ducmV2LnhtbEWPQWvCQBSE7wX/w/KE3uomgbYxunpQJG3pRS14fWSf2Wj2&#10;bcxuo/333YLQ4zAz3zDz5c22YqDeN44VpJMEBHHldMO1gq/95ikH4QOyxtYxKfghD8vF6GGOhXZX&#10;3tKwC7WIEPYFKjAhdIWUvjJk0U9cRxy9o+sthij7WuoerxFuW5klyYu02HBcMNjRylB13n1bBbgu&#10;t+GQZx+vzbv5PO03l9LkF6Uex2kyAxHoFv7D9/abVjB9hr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Vba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Agbz4L0AAADb&#10;AAAADwAAAGRycy9kb3ducmV2LnhtbEWPQWsCMRSE7wX/Q3iCt5rVg9Wt0YMoCr3YVfD63Lxult28&#10;rEnU7b9vCoUeh5n5hlmue9uKB/lQO1YwGWcgiEuna64UnE+71zmIEJE1to5JwTcFWK8GL0vMtXvy&#10;Jz2KWIkE4ZCjAhNjl0sZSkMWw9h1xMn7ct5iTNJXUnt8Jrht5TTLZtJizWnBYEcbQ2VT3K2Cdnvt&#10;/fzYFGZ//Ghuly3u3zao1Gg4yd5BROrjf/ivfdAKFjP4/ZJ+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vPg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PUtghr0AAADb&#10;AAAADwAAAGRycy9kb3ducmV2LnhtbEWPS4sCMRCE74L/IbTgTTN6WMfR6EER12UvPsBrM2kno5PO&#10;OImP/fcbQfBYVNVX1HT+tJW4U+NLxwoG/QQEce50yYWCw37VS0H4gKyxckwK/sjDfNZuTTHT7sFb&#10;uu9CISKEfYYKTAh1JqXPDVn0fVcTR+/kGoshyqaQusFHhNtKDpPkS1osOS4YrGlhKL/sblYBLtfb&#10;cEyHP6NyY37P+9V1bdKrUt3OIJmACPQMn/C7/a0VjEfw+hJ/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S2CG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p3KGfbgAAADb&#10;AAAADwAAAGRycy9kb3ducmV2LnhtbEVPTYvCMBC9C/sfwix4kTWtB3WrUVhBEPGiFrwOzdiWbSal&#10;mVb3328OgsfH+15vn65RA3Wh9mwgnSagiAtvay4N5Nf91xJUEGSLjWcy8EcBtpuP0Roz6x98puEi&#10;pYohHDI0UIm0mdahqMhhmPqWOHJ33zmUCLtS2w4fMdw1epYkc+2w5thQYUu7iorfS+8MDLfb6Yfy&#10;XqcDymJyOPZSz8mY8WearEAJPeUtfrkP1sB3HBu/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3KGfb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yD4j5rsAAADb&#10;AAAADwAAAGRycy9kb3ducmV2LnhtbEWPwYrCQBBE7wv+w9CCl0Un8eCu0VFQEGTxsq7gtcm0STDT&#10;EzKdqH+/Iwgei6p6RS3Xd1erntpQeTaQThJQxLm3FRcGTn+78TeoIMgWa89k4EEB1qvBxxIz62/8&#10;S/1RChUhHDI0UIo0mdYhL8lhmPiGOHoX3zqUKNtC2xZvEe5qPU2SmXZYcVwosaFtSfn12DkD/fl8&#10;2NCp02mP8vW5/+mkmpExo2GaLEAJ3eUdfrX31sB8Ds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4j5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0eWuo70AAADc&#10;AAAADwAAAGRycy9kb3ducmV2LnhtbEWPQWvDMAyF74P9B6PBLqO1s0NX0rqFDQZl9LKu0KuI1SQ0&#10;lkOspN2/nw6F3STe03uf1ttb7MxEQ24TeyjmDgxxlULLtYfjz+dsCSYLcsAuMXn4pQzbzePDGsuQ&#10;rvxN00FqoyGcS/TQiPSltblqKGKep55YtXMaIoquQ23DgFcNj519dW5hI7asDQ329NFQdTmM0cN0&#10;Ou3f6TjaYkJ5e9l9jdIuyPvnp8KtwAjd5N98v94FxXeKr8/oBHb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a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vqkLOLoAAADc&#10;AAAADwAAAGRycy9kb3ducmV2LnhtbEVPTWvCQBC9C/6HZQQv0uzGgy2pG8FCQUovtYLXITtNgtnZ&#10;kJ1E+++7gtDbPN7nbHc336mJhtgGtpBnBhRxFVzLtYXT9/vTC6goyA67wGThlyLsyvlsi4ULV/6i&#10;6Si1SiEcC7TQiPSF1rFqyGPMQk+cuJ8weJQEh1q7Aa8p3Hd6bcxGe2w5NTTY01tD1eU4egvT+fy5&#10;p9Oo8wnleXX4GKXdkLXLRW5eQQnd5F/8cB9cmm9yuD+TLt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s4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TnuVT7oAAADc&#10;AAAADwAAAGRycy9kb3ducmV2LnhtbEVPTWvCQBC9C/6HZQpeRHfjQSW6ChUEkV6qgtchO01Cs7Mh&#10;O4n677uFQm/zeJ+z3T99owbqYh3YQjY3oIiL4GouLdyux9kaVBRkh01gsvCiCPvdeLTF3IUHf9Jw&#10;kVKlEI45WqhE2lzrWFTkMc5DS5y4r9B5lAS7UrsOHyncN3phzFJ7rDk1VNjSoaLi+9J7C8P9/vFO&#10;t15nA8pqejr3Ui/J2slbZjaghJ7yL/5zn1yabxbw+0y6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e5VP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ITcw1LoAAADc&#10;AAAADwAAAGRycy9kb3ducmV2LnhtbEVPS2vCQBC+F/wPywheSt1NCy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NzDU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rt6ooLoAAADc&#10;AAAADwAAAGRycy9kb3ducmV2LnhtbEVPS2vCQBC+F/wPywheSt1NKS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3qig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rFonts w:hint="default"/>
                            <w:sz w:val="24"/>
                            <w:highlight w:val="none"/>
                            <w:lang w:val="ru-RU"/>
                          </w:rPr>
                        </w:pPr>
                        <w:r>
                          <w:rPr>
                            <w:rFonts w:hint="default"/>
                            <w:sz w:val="24"/>
                            <w:highlight w:val="none"/>
                            <w:lang w:val="ru-RU"/>
                          </w:rPr>
                          <w:t>12</w:t>
                        </w:r>
                      </w:p>
                    </w:txbxContent>
                  </v:textbox>
                </v:rect>
                <v:rect id="Rectangle 132" o:spid="_x0000_s1026" o:spt="1" style="position:absolute;left:7745;top:19221;height:477;width:11075;" filled="f" stroked="f" coordsize="21600,21600" o:gfxdata="UEsDBAoAAAAAAIdO4kAAAAAAAAAAAAAAAAAEAAAAZHJzL1BLAwQUAAAACACHTuJAwZINO7oAAADc&#10;AAAADwAAAGRycy9kb3ducmV2LnhtbEVPS2vCQBC+F/wPywheSt1NoS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kg07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sz w:val="28"/>
          <w:szCs w:val="28"/>
          <w:lang w:eastAsia="ru-RU"/>
        </w:rPr>
        <w:t>РЕАЛИЗАЦИЯ</w:t>
      </w:r>
      <w:r>
        <w:rPr>
          <w:rFonts w:hint="default"/>
          <w:sz w:val="28"/>
          <w:szCs w:val="28"/>
          <w:lang w:val="en-US" w:eastAsia="ru-RU"/>
        </w:rPr>
        <w:t xml:space="preserve"> ИНФОРМАЦИОННОЙ СИСТЕМЫ</w:t>
      </w:r>
      <w:bookmarkEnd w:id="39"/>
      <w:bookmarkEnd w:id="40"/>
    </w:p>
    <w:p>
      <w:pPr>
        <w:rPr>
          <w:rFonts w:hint="default"/>
          <w:lang w:val="en-US"/>
        </w:rPr>
      </w:pPr>
    </w:p>
    <w:p>
      <w:pPr>
        <w:keepNext w:val="0"/>
        <w:keepLines w:val="0"/>
        <w:pageBreakBefore w:val="0"/>
        <w:widowControl/>
        <w:numPr>
          <w:ilvl w:val="0"/>
          <w:numId w:val="0"/>
        </w:numPr>
        <w:kinsoku/>
        <w:wordWrap/>
        <w:overflowPunct/>
        <w:topLinePunct w:val="0"/>
        <w:autoSpaceDE/>
        <w:autoSpaceDN/>
        <w:bidi w:val="0"/>
        <w:adjustRightInd/>
        <w:snapToGrid/>
        <w:ind w:left="357" w:leftChars="0"/>
        <w:textAlignment w:val="auto"/>
        <w:outlineLvl w:val="1"/>
        <w:rPr>
          <w:rFonts w:hint="default"/>
          <w:b/>
          <w:bCs/>
        </w:rPr>
      </w:pPr>
      <w:bookmarkStart w:id="41" w:name="_Toc13366"/>
      <w:bookmarkStart w:id="42" w:name="_Toc154238657"/>
      <w:bookmarkStart w:id="43" w:name="_Toc22849"/>
      <w:r>
        <w:rPr>
          <w:rFonts w:hint="default"/>
          <w:b/>
          <w:bCs/>
          <w:lang w:val="ru-RU"/>
        </w:rPr>
        <w:t>3.1.</w:t>
      </w:r>
      <w:r>
        <w:rPr>
          <w:rFonts w:hint="default"/>
          <w:b/>
          <w:bCs/>
        </w:rPr>
        <w:t>Моделирование ИС</w:t>
      </w:r>
      <w:bookmarkEnd w:id="41"/>
      <w:bookmarkEnd w:id="42"/>
      <w:bookmarkEnd w:id="43"/>
      <w:bookmarkStart w:id="44" w:name="_Toc154238658"/>
    </w:p>
    <w:p>
      <w:pPr>
        <w:keepNext w:val="0"/>
        <w:keepLines w:val="0"/>
        <w:pageBreakBefore w:val="0"/>
        <w:widowControl/>
        <w:numPr>
          <w:ilvl w:val="0"/>
          <w:numId w:val="0"/>
        </w:numPr>
        <w:kinsoku/>
        <w:wordWrap/>
        <w:overflowPunct/>
        <w:topLinePunct w:val="0"/>
        <w:autoSpaceDE/>
        <w:autoSpaceDN/>
        <w:bidi w:val="0"/>
        <w:adjustRightInd/>
        <w:snapToGrid/>
        <w:ind w:left="357" w:leftChars="0"/>
        <w:textAlignment w:val="auto"/>
        <w:outlineLvl w:val="1"/>
        <w:rPr>
          <w:rFonts w:hint="default"/>
          <w:b/>
          <w:bCs/>
        </w:rPr>
      </w:pP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b/>
          <w:bCs/>
          <w:lang w:val="en-US"/>
        </w:rPr>
      </w:pPr>
      <w:bookmarkStart w:id="45" w:name="_Toc29095"/>
      <w:r>
        <w:rPr>
          <w:rFonts w:hint="default"/>
          <w:b/>
          <w:bCs/>
          <w:lang w:val="ru-RU"/>
        </w:rPr>
        <w:t>3.1.1.</w:t>
      </w:r>
      <w:r>
        <w:rPr>
          <w:rFonts w:hint="default"/>
          <w:b/>
          <w:bCs/>
        </w:rPr>
        <w:t xml:space="preserve">Разработка </w:t>
      </w:r>
      <w:r>
        <w:rPr>
          <w:rFonts w:hint="default"/>
          <w:b/>
          <w:bCs/>
          <w:lang w:val="en-US"/>
        </w:rPr>
        <w:t>IDEF0</w:t>
      </w:r>
      <w:bookmarkEnd w:id="44"/>
      <w:bookmarkEnd w:id="45"/>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b/>
          <w:bCs/>
          <w:lang w:val="en-US"/>
        </w:rPr>
      </w:pP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b/>
          <w:bCs/>
          <w:lang w:val="en-US"/>
        </w:rPr>
      </w:pPr>
      <w:bookmarkStart w:id="46" w:name="_Toc4071"/>
      <w:r>
        <w:rPr>
          <w:rFonts w:hint="default"/>
          <w:b/>
          <w:bCs/>
          <w:lang w:val="ru-RU"/>
        </w:rPr>
        <w:t>3.1.</w:t>
      </w:r>
      <w:r>
        <w:rPr>
          <w:rFonts w:hint="default"/>
          <w:b/>
          <w:bCs/>
          <w:lang w:val="en-US"/>
        </w:rPr>
        <w:t>2</w:t>
      </w:r>
      <w:r>
        <w:rPr>
          <w:rFonts w:hint="default"/>
          <w:b/>
          <w:bCs/>
          <w:lang w:val="ru-RU"/>
        </w:rPr>
        <w:t>.</w:t>
      </w:r>
      <w:r>
        <w:rPr>
          <w:rFonts w:hint="default"/>
          <w:b/>
          <w:bCs/>
        </w:rPr>
        <w:t xml:space="preserve">Разработка </w:t>
      </w:r>
      <w:r>
        <w:rPr>
          <w:rFonts w:hint="default"/>
          <w:b/>
          <w:bCs/>
          <w:lang w:val="en-US"/>
        </w:rPr>
        <w:t>DFD</w:t>
      </w:r>
      <w:bookmarkEnd w:id="46"/>
      <w:bookmarkStart w:id="47" w:name="_Toc6365"/>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b/>
          <w:bCs/>
          <w:lang w:val="ru-RU"/>
        </w:rPr>
      </w:pP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b/>
          <w:bCs/>
          <w:lang w:val="en-US"/>
        </w:rPr>
      </w:pPr>
      <w:r>
        <w:rPr>
          <w:rFonts w:hint="default"/>
          <w:b/>
          <w:bCs/>
          <w:lang w:val="ru-RU"/>
        </w:rPr>
        <w:t>3.1.3.</w:t>
      </w:r>
      <w:r>
        <w:rPr>
          <w:rFonts w:hint="default"/>
          <w:b/>
          <w:bCs/>
        </w:rPr>
        <w:t xml:space="preserve">Разработка </w:t>
      </w:r>
      <w:r>
        <w:rPr>
          <w:rFonts w:hint="default"/>
          <w:b/>
          <w:bCs/>
          <w:lang w:val="en-US"/>
        </w:rPr>
        <w:t>USE-case</w:t>
      </w:r>
      <w:bookmarkEnd w:id="47"/>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lang w:val="ru-RU"/>
        </w:rPr>
      </w:pPr>
      <w:r>
        <w:rPr>
          <w:rFonts w:hint="default"/>
          <w:b w:val="0"/>
          <w:bCs w:val="0"/>
          <w:lang w:val="ru-RU"/>
        </w:rPr>
        <w:t xml:space="preserve">На рисунке 9 представлена </w:t>
      </w:r>
      <w:r>
        <w:rPr>
          <w:lang w:val="en-US"/>
        </w:rPr>
        <w:t>Use</w:t>
      </w:r>
      <w:r>
        <w:t xml:space="preserve"> - </w:t>
      </w:r>
      <w:r>
        <w:rPr>
          <w:lang w:val="en-US"/>
        </w:rPr>
        <w:t>case</w:t>
      </w:r>
      <w:r>
        <w:t xml:space="preserve"> диаграмма</w:t>
      </w:r>
      <w:r>
        <w:rPr>
          <w:rFonts w:hint="default"/>
          <w:lang w:val="ru-RU"/>
        </w:rPr>
        <w:t xml:space="preserve"> для первого </w:t>
      </w:r>
      <w:r>
        <w:rPr>
          <w:rFonts w:hint="default"/>
          <w:lang w:val="en-US"/>
        </w:rPr>
        <w:t>telegram</w:t>
      </w:r>
      <w:r>
        <w:rPr>
          <w:rFonts w:hint="default"/>
          <w:lang w:val="ru-RU"/>
        </w:rPr>
        <w:t xml:space="preserve"> -бота</w:t>
      </w:r>
      <w:r>
        <w:t>, в которо</w:t>
      </w:r>
      <w:r>
        <w:rPr>
          <w:lang w:val="ru-RU"/>
        </w:rPr>
        <w:t>м</w:t>
      </w:r>
      <w:r>
        <w:t xml:space="preserve"> присутствует </w:t>
      </w:r>
      <w:r>
        <w:rPr>
          <w:rFonts w:hint="default"/>
          <w:lang w:val="ru-RU"/>
        </w:rPr>
        <w:t xml:space="preserve">2 </w:t>
      </w:r>
      <w:r>
        <w:t>акт</w:t>
      </w:r>
      <w:r>
        <w:rPr>
          <w:lang w:val="ru-RU"/>
        </w:rPr>
        <w:t>о</w:t>
      </w:r>
      <w:r>
        <w:t>р</w:t>
      </w:r>
      <w:r>
        <w:rPr>
          <w:lang w:val="ru-RU"/>
        </w:rPr>
        <w:t>а</w:t>
      </w:r>
      <w:r>
        <w:t>: «</w:t>
      </w:r>
      <w:r>
        <w:rPr>
          <w:lang w:val="ru-RU"/>
        </w:rPr>
        <w:t>Студенты</w:t>
      </w:r>
      <w:r>
        <w:t>»</w:t>
      </w:r>
      <w:r>
        <w:rPr>
          <w:rFonts w:hint="default"/>
          <w:lang w:val="ru-RU"/>
        </w:rPr>
        <w:t>, «Телеграм бот».</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lang w:val="ru-RU"/>
        </w:rPr>
      </w:pPr>
      <w:r>
        <w:rPr>
          <w:rFonts w:hint="default"/>
          <w:lang w:val="ru-RU"/>
        </w:rPr>
        <w:t xml:space="preserve">«Студенты» имеют возможность регистрироваться в боте, отправлять заявку, просматривать статус заявки. </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pPr>
      <w:r>
        <w:rPr>
          <w:rFonts w:hint="default"/>
          <w:lang w:val="ru-RU"/>
        </w:rPr>
        <w:t>«Телеграм бот» имеет возможность принимать и обрабатывать данную заявку и получать подтверждение о приёме заявки.</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jc w:val="center"/>
        <w:textAlignment w:val="auto"/>
        <w:outlineLvl w:val="2"/>
        <w:rPr>
          <w:rFonts w:hint="default"/>
          <w:lang w:val="ru-RU"/>
        </w:rPr>
      </w:pPr>
      <w:r>
        <w:drawing>
          <wp:inline distT="0" distB="0" distL="114300" distR="114300">
            <wp:extent cx="4140835" cy="3804920"/>
            <wp:effectExtent l="0" t="0" r="0" b="50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4"/>
                    <a:srcRect t="10044" r="-4784"/>
                    <a:stretch>
                      <a:fillRect/>
                    </a:stretch>
                  </pic:blipFill>
                  <pic:spPr>
                    <a:xfrm>
                      <a:off x="0" y="0"/>
                      <a:ext cx="4140835" cy="380492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jc w:val="center"/>
        <w:textAlignment w:val="auto"/>
        <w:rPr>
          <w:rFonts w:hint="default"/>
          <w:lang w:val="ru-RU"/>
        </w:rPr>
      </w:pPr>
      <w:r>
        <w:rPr>
          <w:lang w:val="ru-RU"/>
        </w:rPr>
        <w:t>Рисунок</w:t>
      </w:r>
      <w:r>
        <w:rPr>
          <w:rFonts w:hint="default"/>
          <w:lang w:val="ru-RU"/>
        </w:rPr>
        <w:t xml:space="preserve"> 9 </w:t>
      </w:r>
      <w:r>
        <w:t xml:space="preserve">– </w:t>
      </w:r>
      <w:r>
        <w:rPr>
          <w:rFonts w:hint="default"/>
          <w:lang w:val="ru-RU"/>
        </w:rPr>
        <w:t xml:space="preserve"> U</w:t>
      </w:r>
      <w:r>
        <w:rPr>
          <w:rFonts w:hint="default"/>
          <w:lang w:val="en-US"/>
        </w:rPr>
        <w:t>SE</w:t>
      </w:r>
      <w:r>
        <w:rPr>
          <w:rFonts w:hint="default"/>
          <w:lang w:val="ru-RU"/>
        </w:rPr>
        <w:t>-case</w:t>
      </w:r>
      <w:r>
        <w:rPr>
          <w:rFonts w:hint="default"/>
          <w:lang w:val="en-US"/>
        </w:rPr>
        <w:t xml:space="preserve"> </w:t>
      </w:r>
      <w:r>
        <w:rPr>
          <w:rFonts w:hint="default"/>
          <w:lang w:val="ru-RU"/>
        </w:rPr>
        <w:t>диаграмма</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pPr>
    </w:p>
    <w:p>
      <w:pPr>
        <w:keepNext w:val="0"/>
        <w:keepLines w:val="0"/>
        <w:pageBreakBefore w:val="0"/>
        <w:widowControl/>
        <w:numPr>
          <w:ilvl w:val="0"/>
          <w:numId w:val="0"/>
        </w:numPr>
        <w:kinsoku/>
        <w:wordWrap/>
        <w:overflowPunct/>
        <w:topLinePunct w:val="0"/>
        <w:autoSpaceDE/>
        <w:autoSpaceDN/>
        <w:bidi w:val="0"/>
        <w:adjustRightInd/>
        <w:snapToGrid/>
        <w:textAlignment w:val="auto"/>
      </w:pP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pPr>
      <w:r>
        <w:rPr>
          <w:rFonts w:hint="default"/>
          <w:b w:val="0"/>
          <w:bCs w:val="0"/>
          <w:lang w:val="ru-RU"/>
        </w:rPr>
        <w:t xml:space="preserve">На рисунке 10 </w:t>
      </w:r>
      <w:r>
        <w:t xml:space="preserve">представлена </w:t>
      </w:r>
      <w:r>
        <w:rPr>
          <w:lang w:val="en-US"/>
        </w:rPr>
        <w:t>Use</w:t>
      </w:r>
      <w:r>
        <w:t xml:space="preserve"> - </w:t>
      </w:r>
      <w:r>
        <w:rPr>
          <w:lang w:val="en-US"/>
        </w:rPr>
        <w:t>case</w:t>
      </w:r>
      <w:r>
        <w:t xml:space="preserve"> диаграмма</w:t>
      </w:r>
      <w:r>
        <w:rPr>
          <w:rFonts w:hint="default"/>
          <w:lang w:val="ru-RU"/>
        </w:rPr>
        <w:t xml:space="preserve"> для второго </w:t>
      </w:r>
      <w:r>
        <w:rPr>
          <w:rFonts w:hint="default"/>
          <w:lang w:val="en-US"/>
        </w:rPr>
        <w:t>telegram</w:t>
      </w:r>
      <w:r>
        <w:rPr>
          <w:rFonts w:hint="default"/>
          <w:lang w:val="ru-RU"/>
        </w:rPr>
        <w:t xml:space="preserve"> </w:t>
      </w:r>
      <w:r>
        <w:rPr>
          <w:rFonts w:hint="default"/>
          <w:lang w:val="en-US"/>
        </w:rPr>
        <w:t>-</w:t>
      </w:r>
      <w:r>
        <w:rPr>
          <w:rFonts w:hint="default"/>
          <w:lang w:val="ru-RU"/>
        </w:rPr>
        <w:t>бота</w:t>
      </w:r>
      <w:r>
        <w:t>, в которо</w:t>
      </w:r>
      <w:r>
        <w:rPr>
          <w:lang w:val="ru-RU"/>
        </w:rPr>
        <w:t>м</w:t>
      </w:r>
      <w:r>
        <w:rPr>
          <w:rFonts w:hint="default"/>
          <w:lang w:val="ru-RU"/>
        </w:rPr>
        <w:t xml:space="preserve"> </w:t>
      </w:r>
      <w:r>
        <w:t xml:space="preserve">присутствует </w:t>
      </w:r>
      <w:r>
        <w:rPr>
          <w:rFonts w:hint="default"/>
          <w:lang w:val="ru-RU"/>
        </w:rPr>
        <w:t xml:space="preserve">2 </w:t>
      </w:r>
      <w:r>
        <w:t>акт</w:t>
      </w:r>
      <w:r>
        <w:rPr>
          <w:lang w:val="ru-RU"/>
        </w:rPr>
        <w:t>о</w:t>
      </w:r>
      <w:r>
        <w:t>р</w:t>
      </w:r>
      <w:r>
        <w:rPr>
          <w:lang w:val="ru-RU"/>
        </w:rPr>
        <w:t>а</w:t>
      </w:r>
      <w:r>
        <w:t>: «</w:t>
      </w:r>
      <w:r>
        <w:rPr>
          <w:rFonts w:hint="default"/>
          <w:lang w:val="ru-RU"/>
        </w:rPr>
        <w:t>Работник</w:t>
      </w:r>
      <w:r>
        <w:t>»</w:t>
      </w:r>
      <w:r>
        <w:rPr>
          <w:rFonts w:hint="default"/>
          <w:lang w:val="ru-RU"/>
        </w:rPr>
        <w:t>, «Телеграм бот»</w:t>
      </w:r>
      <w:r>
        <w:t xml:space="preserve"> </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rPr>
          <w:rFonts w:hint="default"/>
          <w:lang w:val="ru-RU"/>
        </w:rPr>
      </w:pPr>
      <w:r>
        <w:rPr>
          <w:rFonts w:hint="default"/>
          <w:lang w:val="ru-RU"/>
        </w:rPr>
        <w:t>«Работник» имеет возможность принимать и отклонять заявку.</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outlineLvl w:val="2"/>
      </w:pPr>
      <w:r>
        <w:rPr>
          <w:rFonts w:hint="default"/>
          <w:lang w:val="ru-RU"/>
        </w:rPr>
        <w:t xml:space="preserve">«Телеграм бот » имеет возможность создавать заявку на работу, отправлять уведомления о заявке, обновлять статус заявки, отправлять заявку в другой корпус. </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rPr>
          <w:sz w:val="28"/>
          <w:szCs w:val="28"/>
          <w:lang w:eastAsia="ru-RU"/>
        </w:rPr>
      </w:pPr>
      <w:r>
        <w:rPr>
          <w:sz w:val="28"/>
          <w:szCs w:val="28"/>
          <w:lang w:eastAsia="ru-RU"/>
        </w:rPr>
        <mc:AlternateContent>
          <mc:Choice Requires="wpg">
            <w:drawing>
              <wp:anchor distT="0" distB="0" distL="114300" distR="114300" simplePos="0" relativeHeight="251671552"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328" name="Группа 328"/>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329"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30"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331"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32"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33"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34"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35"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36"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37"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339"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340"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41"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342"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343"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344"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345"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346"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347"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highlight w:val="none"/>
                                  <w:lang w:val="ru-RU"/>
                                </w:rPr>
                              </w:pPr>
                              <w:r>
                                <w:rPr>
                                  <w:rFonts w:hint="default"/>
                                  <w:sz w:val="24"/>
                                  <w:highlight w:val="none"/>
                                  <w:lang w:val="ru-RU"/>
                                </w:rPr>
                                <w:t>13</w:t>
                              </w:r>
                            </w:p>
                          </w:txbxContent>
                        </wps:txbx>
                        <wps:bodyPr rot="0" vert="horz" wrap="square" lIns="12700" tIns="12700" rIns="12700" bIns="12700" anchor="t" anchorCtr="0" upright="1">
                          <a:noAutofit/>
                        </wps:bodyPr>
                      </wps:wsp>
                      <wps:wsp>
                        <wps:cNvPr id="348"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71552;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">
                <o:lock v:ext="edit" aspectratio="f"/>
                <v:rect id="Rectangle 114" o:spid="_x0000_s1026" o:spt="1" style="position:absolute;left:0;top:0;height:20000;width:20000;" filled="f" stroked="t" coordsize="21600,21600" o:gfxdata="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FWE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EWPNo7oAAADc&#10;AAAADwAAAGRycy9kb3ducmV2LnhtbEVPz2vCMBS+D/wfwhO8zdQJm1SjB1EUvGg38Ppsnk1p81KT&#10;TOt/vxyEHT++34tVb1txJx9qxwom4wwEcel0zZWCn+/t+wxEiMgaW8ek4EkBVsvB2wJz7R58onsR&#10;K5FCOOSowMTY5VKG0pDFMHYdceKuzluMCfpKao+PFG5b+ZFln9JizanBYEdrQ2VT/FoF7ebS+9mx&#10;KczueGhu5w3uvtao1Gg4yeYgIvXxX/xy77WC6TTNT2fSEZ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Y82j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fi9oOL4AAADc&#10;AAAADwAAAGRycy9kb3ducmV2LnhtbEWPQWsCMRSE70L/Q3iCN82uQitbowdRLHixa6HX181zs+zm&#10;ZZukuv57Uyj0OMzMN8xqM9hOXMmHxrGCfJaBIK6cbrhW8HHeT5cgQkTW2DkmBXcKsFk/jVZYaHfj&#10;d7qWsRYJwqFABSbGvpAyVIYshpnriZN3cd5iTNLXUnu8Jbjt5DzLnqXFhtOCwZ62hqq2/LEKut3X&#10;4JentjSH07H9/tzh4WWLSk3GefYKItIQ/8N/7TetYLHI4f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9oO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jv32T70AAADc&#10;AAAADwAAAGRycy9kb3ducmV2LnhtbEWPQWsCMRSE70L/Q3gFb5pVwcrW6EEUC17stuD1uXndLLt5&#10;WZNU139vhEKPw8x8wyzXvW3FlXyoHSuYjDMQxKXTNVcKvr92owWIEJE1to5JwZ0CrFcvgyXm2t34&#10;k65FrESCcMhRgYmxy6UMpSGLYew64uT9OG8xJukrqT3eEty2cpplc2mx5rRgsKONobIpfq2Cdnvu&#10;/eLYFGZ/PDSX0xb3bxtUavg6yd5BROrjf/iv/aEVzGZT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ZP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4bFT1L4AAADc&#10;AAAADwAAAGRycy9kb3ducmV2LnhtbEWPQWsCMRSE7wX/Q3hCbzVrF1pZjR7EotCLXQWvz81zs+zm&#10;ZU2ibv99Uyj0OMzMN8xiNdhO3MmHxrGC6SQDQVw53XCt4Hj4eJmBCBFZY+eYFHxTgNVy9LTAQrsH&#10;f9G9jLVIEA4FKjAx9oWUoTJkMUxcT5y8i/MWY5K+ltrjI8FtJ1+z7E1abDgtGOxpbahqy5tV0G3O&#10;g5/t29Js95/t9bTB7fsalXoeT7M5iEhD/A//tXdaQZ7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FT1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bljLoL4AAADc&#10;AAAADwAAAGRycy9kb3ducmV2LnhtbEWPT2sCMRTE7wW/Q3iCt5r1D1W2Rg9iUejFboVeXzevm2U3&#10;L2uS6vbbG0HocZiZ3zCrTW9bcSEfascKJuMMBHHpdM2VgtPn2/MSRIjIGlvHpOCPAmzWg6cV5tpd&#10;+YMuRaxEgnDIUYGJsculDKUhi2HsOuLk/ThvMSbpK6k9XhPctnKaZS/SYs1pwWBHW0NlU/xaBe3u&#10;u/fLY1OY/fG9OX/tcL/YolKj4SR7BRGpj//hR/ugFcxmc7ifS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jLo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ARRuO74AAADc&#10;AAAADwAAAGRycy9kb3ducmV2LnhtbEWPQWsCMRSE7wX/Q3iCt5pVscrW6EEsCr3YrdDr6+Z1s+zm&#10;ZU1S3f57Iwg9DjPzDbPa9LYVF/KhdqxgMs5AEJdO11wpOH2+PS9BhIissXVMCv4owGY9eFphrt2V&#10;P+hSxEokCIccFZgYu1zKUBqyGMauI07ej/MWY5K+ktrjNcFtK6dZ9iIt1pwWDHa0NVQ2xa9V0O6+&#10;e788NoXZH9+b89cO94stKjUaTrJXEJH6+B9+tA9awWw2h/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RuO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8cbwTL0AAADc&#10;AAAADwAAAGRycy9kb3ducmV2LnhtbEWPQWsCMRSE70L/Q3gFb5q1gspq9CCKghe7LfT6unlult28&#10;rEmq679vCgWPw8x8w6w2vW3FjXyoHSuYjDMQxKXTNVcKPj/2owWIEJE1to5JwYMCbNYvgxXm2t35&#10;nW5FrESCcMhRgYmxy6UMpSGLYew64uRdnLcYk/SV1B7vCW5b+ZZlM2mx5rRgsKOtobIpfqyCdvfd&#10;+8W5KczhfGquXzs8zLeo1PB1ki1BROrjM/zfPmoF0+k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xvBM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a+3DvL0AAADc&#10;AAAADwAAAGRycy9kb3ducmV2LnhtbEWPS4sCMRCE7wv+h9CCtzWjwjqMRg+KqIsXH+C1mbST0Uln&#10;nMTXvzcLCx6LqvqKGk+fthJ3anzpWEGvm4Agzp0uuVBw2C++UxA+IGusHJOCF3mYTlpfY8y0e/CW&#10;7rtQiAhhn6ECE0KdSelzQxZ919XE0Tu5xmKIsimkbvAR4baS/ST5kRZLjgsGa5oZyi+7m1WA8+U2&#10;HNP+77Bcm815v7guTXpVqtPuJSMQgZ7hE/5vr7SCwWAIf2fiEZCT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cO8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gFlkPr4AAADc&#10;AAAADwAAAGRycy9kb3ducmV2LnhtbEWPQWsCMRSE7wX/Q3iCt5pVwdrV6EEsCr3YbaHX181zs+zm&#10;ZU1S3f57Iwg9DjPzDbPa9LYVF/KhdqxgMs5AEJdO11wp+Pp8e16ACBFZY+uYFPxRgM168LTCXLsr&#10;f9CliJVIEA45KjAxdrmUoTRkMYxdR5y8k/MWY5K+ktrjNcFtK6dZNpcWa04LBjvaGiqb4tcqaHc/&#10;vV8cm8Lsj+/N+XuH+5ctKjUaTrIliEh9/A8/2getYDZ7hf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lkP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vAIotboAAADc&#10;AAAADwAAAGRycy9kb3ducmV2LnhtbEVPy4rCMBTdC/5DuII7TdVBS8foQhEdcaMOzPbS3GmqzU1t&#10;4uvvzUJweTjv6fxhK3GjxpeOFQz6CQji3OmSCwW/x1UvBeEDssbKMSl4kof5rN2aYqbdnfd0O4RC&#10;xBD2GSowIdSZlD43ZNH3XU0cuX/XWAwRNoXUDd5juK3kMEnG0mLJscFgTQtD+flwtQpwud6Hv3S4&#10;nZQ/Znc6ri5rk16U6nYGyTeIQI/wEb/dG61g9BXnxz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Aii1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hQfcGb0AAADc&#10;AAAADwAAAGRycy9kb3ducmV2LnhtbEWPQWvCQBSE7wX/w/IEL0U3scVKzEawUJDSS63g9ZF9JsHs&#10;25B9ifrv3UKhx2FmvmHy7c21aqQ+NJ4NpIsEFHHpbcOVgePPx3wNKgiyxdYzGbhTgG0xecoxs/7K&#10;3zQepFIRwiFDA7VIl2kdypochoXviKN39r1DibKvtO3xGuGu1cskWWmHDceFGjt6r6m8HAZnYDyd&#10;vnZ0HHQ6orw97z8HaVZkzGyaJhtQQjf5D/+199bAy2sKv2fiEdD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9w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ddVCbrwAAADc&#10;AAAADwAAAGRycy9kb3ducmV2LnhtbEWPQWvCQBSE7wX/w/IEL0U3sUUlugoKgpReqoLXR/aZBLNv&#10;Q/Yl2n/fFYQeh5n5hlltHq5WPbWh8mwgnSSgiHNvKy4MnE/78QJUEGSLtWcy8EsBNuvB2woz6+/8&#10;Q/1RChUhHDI0UIo0mdYhL8lhmPiGOHpX3zqUKNtC2xbvEe5qPU2SmXZYcVwosaFdSfnt2DkD/eXy&#10;vaVzp9MeZf5++OqkmpExo2GaLEEJPeQ//GofrIGPzyk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VQm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Gpnn9bwAAADc&#10;AAAADwAAAGRycy9kb3ducmV2LnhtbEWPQWvCQBSE7wX/w/IEL0U3qUUlugoKBSleqoLXR/aZBLNv&#10;Q/Yl6r/vFgoeh5n5hlltHq5WPbWh8mwgnSSgiHNvKy4MnE9f4wWoIMgWa89k4EkBNuvB2woz6+/8&#10;Q/1RChUhHDI0UIo0mdYhL8lhmPiGOHpX3zqUKNtC2xbvEe5q/ZEkM+2w4rhQYkO7kvLbsXMG+svl&#10;sKVzp9MeZf6+/+6kmpExo2GaLEEJPeQV/m/vrYHp5xT+zsQj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Z5/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lXB/gbwAAADc&#10;AAAADwAAAGRycy9kb3ducmV2LnhtbEWPQWvCQBSE7wX/w/IEL0U3qaISXQWFgpReqoLXR/aZBLNv&#10;Q/Yl6r/vCoUeh5n5hllvH65WPbWh8mwgnSSgiHNvKy4MnE+f4yWoIMgWa89k4EkBtpvB2xoz6+/8&#10;Q/1RChUhHDI0UIo0mdYhL8lhmPiGOHpX3zqUKNtC2xbvEe5q/ZEkc+2w4rhQYkP7kvLbsXMG+svl&#10;e0fnTqc9yuL98NVJNSdjRsM0WYESesh/+K99sAamsxm8zsQj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wf4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jzaGr4AAADc&#10;AAAADwAAAGRycy9kb3ducmV2LnhtbEWPW2vCQBSE3wv+h+UIvhTdxNYL0VVQKEjpixfw9ZA9JsHs&#10;2ZA9ifbfdwuFPg4z8w2z3j5drXpqQ+XZQDpJQBHn3lZcGLicP8ZLUEGQLdaeycA3BdhuBi9rzKx/&#10;8JH6kxQqQjhkaKAUaTKtQ16SwzDxDXH0br51KFG2hbYtPiLc1XqaJHPtsOK4UGJD+5Ly+6lzBvrr&#10;9WtHl06nPcri9fDZSTUnY0bDNFmBEnrKf/ivfbAG3t5n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aG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Cu5Ebb0AAADc&#10;AAAADwAAAGRycy9kb3ducmV2LnhtbEWPQWvCQBSE7wX/w/IEL0U3sSWV6CpYKEjppVbw+sg+k2D2&#10;bci+RP33riD0OMzMN8xqc3WNGqgLtWcD6SwBRVx4W3Np4PD3NV2ACoJssfFMBm4UYLMevawwt/7C&#10;vzTspVQRwiFHA5VIm2sdioochplviaN38p1DibIrte3wEuGu0fMkybTDmuNChS19VlSc970zMByP&#10;P1s69DodUD5ed9+91BkZMxmnyRKU0FX+w8/2zhp4e8/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kRt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ZaLh9rwAAADc&#10;AAAADwAAAGRycy9kb3ducmV2LnhtbEWPQWvCQBSE7wX/w/IEL0U3sUUlugoWClJ6qQpeH9lnEsy+&#10;DdmXqP/eFYQeh5n5hlltbq5WPbWh8mwgnSSgiHNvKy4MHA/f4wWoIMgWa89k4E4BNuvB2woz66/8&#10;R/1eChUhHDI0UIo0mdYhL8lhmPiGOHpn3zqUKNtC2xavEe5qPU2SmXZYcVwosaGvkvLLvnMG+tPp&#10;d0vHTqc9yvx999NJNSNjRsM0WYISusl/+NXeWQMfn3N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4f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highlight w:val="none"/>
                            <w:lang w:val="ru-RU"/>
                          </w:rPr>
                        </w:pPr>
                        <w:r>
                          <w:rPr>
                            <w:rFonts w:hint="default"/>
                            <w:sz w:val="24"/>
                            <w:highlight w:val="none"/>
                            <w:lang w:val="ru-RU"/>
                          </w:rPr>
                          <w:t>13</w:t>
                        </w:r>
                      </w:p>
                    </w:txbxContent>
                  </v:textbox>
                </v:rect>
                <v:rect id="Rectangle 132" o:spid="_x0000_s1026" o:spt="1" style="position:absolute;left:7745;top:19221;height:477;width:11075;" filled="f" stroked="f" coordsize="21600,21600" o:gfxdata="UEsDBAoAAAAAAIdO4kAAAAAAAAAAAAAAAAAEAAAAZHJzL1BLAwQUAAAACACHTuJAFD11hLoAAADc&#10;AAAADwAAAGRycy9kb3ducmV2LnhtbEVPS4vCMBC+C/sfwix4kTWtii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PXW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textAlignment w:val="auto"/>
      </w:pPr>
      <w:r>
        <w:drawing>
          <wp:inline distT="0" distB="0" distL="114300" distR="114300">
            <wp:extent cx="5685155" cy="4210050"/>
            <wp:effectExtent l="0" t="0" r="0" b="0"/>
            <wp:docPr id="3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Изображение 3"/>
                    <pic:cNvPicPr>
                      <a:picLocks noChangeAspect="1"/>
                    </pic:cNvPicPr>
                  </pic:nvPicPr>
                  <pic:blipFill>
                    <a:blip r:embed="rId15"/>
                    <a:srcRect t="13668" r="-3229" b="8816"/>
                    <a:stretch>
                      <a:fillRect/>
                    </a:stretch>
                  </pic:blipFill>
                  <pic:spPr>
                    <a:xfrm>
                      <a:off x="0" y="0"/>
                      <a:ext cx="5685155" cy="42100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jc w:val="center"/>
        <w:textAlignment w:val="auto"/>
        <w:rPr>
          <w:color w:val="000000"/>
        </w:rPr>
      </w:pPr>
      <w:r>
        <w:rPr>
          <w:lang w:val="ru-RU"/>
        </w:rPr>
        <w:t>Рисунок</w:t>
      </w:r>
      <w:r>
        <w:rPr>
          <w:rFonts w:hint="default"/>
          <w:lang w:val="ru-RU"/>
        </w:rPr>
        <w:t xml:space="preserve"> 10 </w:t>
      </w:r>
      <w:r>
        <w:t xml:space="preserve">– </w:t>
      </w:r>
      <w:r>
        <w:rPr>
          <w:lang w:val="en-US"/>
        </w:rPr>
        <w:t>Use</w:t>
      </w:r>
      <w:r>
        <w:t>-</w:t>
      </w:r>
      <w:r>
        <w:rPr>
          <w:lang w:val="en-US"/>
        </w:rPr>
        <w:t>case</w:t>
      </w:r>
      <w:r>
        <w:t xml:space="preserve"> </w:t>
      </w:r>
      <w:r>
        <w:rPr>
          <w:color w:val="000000"/>
        </w:rPr>
        <w:t>диаграмма</w:t>
      </w:r>
    </w:p>
    <w:p>
      <w:pPr>
        <w:keepNext w:val="0"/>
        <w:keepLines w:val="0"/>
        <w:pageBreakBefore w:val="0"/>
        <w:widowControl/>
        <w:numPr>
          <w:ilvl w:val="0"/>
          <w:numId w:val="0"/>
        </w:numPr>
        <w:kinsoku/>
        <w:wordWrap/>
        <w:overflowPunct/>
        <w:topLinePunct w:val="0"/>
        <w:autoSpaceDE/>
        <w:autoSpaceDN/>
        <w:bidi w:val="0"/>
        <w:adjustRightInd/>
        <w:snapToGrid/>
        <w:ind w:left="357" w:leftChars="0" w:firstLine="350" w:firstLineChars="125"/>
        <w:jc w:val="center"/>
        <w:textAlignment w:val="auto"/>
        <w:rPr>
          <w:rFonts w:hint="default"/>
          <w:color w:val="000000"/>
          <w:lang w:val="ru-RU"/>
        </w:rPr>
      </w:pPr>
    </w:p>
    <w:p>
      <w:pPr>
        <w:pStyle w:val="3"/>
        <w:keepNext/>
        <w:keepLines w:val="0"/>
        <w:pageBreakBefore w:val="0"/>
        <w:widowControl/>
        <w:numPr>
          <w:ilvl w:val="0"/>
          <w:numId w:val="0"/>
        </w:numPr>
        <w:kinsoku/>
        <w:wordWrap/>
        <w:overflowPunct/>
        <w:topLinePunct w:val="0"/>
        <w:autoSpaceDE/>
        <w:autoSpaceDN/>
        <w:bidi w:val="0"/>
        <w:adjustRightInd/>
        <w:snapToGrid/>
        <w:spacing w:before="40"/>
        <w:ind w:left="174" w:leftChars="62" w:firstLine="210" w:firstLineChars="75"/>
        <w:textAlignment w:val="auto"/>
        <w:rPr>
          <w:rFonts w:hint="default" w:ascii="Times New Roman" w:hAnsi="Times New Roman" w:cs="Times New Roman"/>
          <w:b/>
          <w:bCs/>
          <w:i w:val="0"/>
          <w:iCs w:val="0"/>
          <w:sz w:val="28"/>
          <w:szCs w:val="28"/>
          <w:highlight w:val="cyan"/>
          <w:lang w:val="ru-RU"/>
        </w:rPr>
      </w:pPr>
      <w:bookmarkStart w:id="48" w:name="_Toc32150"/>
      <w:bookmarkStart w:id="49" w:name="_Toc23688"/>
    </w:p>
    <w:p>
      <w:pPr>
        <w:rPr>
          <w:rFonts w:hint="default"/>
          <w:lang w:val="ru-RU"/>
        </w:rPr>
      </w:pPr>
    </w:p>
    <w:p>
      <w:pPr>
        <w:pStyle w:val="3"/>
        <w:keepNext/>
        <w:keepLines w:val="0"/>
        <w:pageBreakBefore w:val="0"/>
        <w:widowControl/>
        <w:numPr>
          <w:ilvl w:val="0"/>
          <w:numId w:val="0"/>
        </w:numPr>
        <w:kinsoku/>
        <w:wordWrap/>
        <w:overflowPunct/>
        <w:topLinePunct w:val="0"/>
        <w:autoSpaceDE/>
        <w:autoSpaceDN/>
        <w:bidi w:val="0"/>
        <w:adjustRightInd/>
        <w:snapToGrid/>
        <w:spacing w:before="40"/>
        <w:textAlignment w:val="auto"/>
        <w:rPr>
          <w:rFonts w:hint="default" w:ascii="Times New Roman" w:hAnsi="Times New Roman" w:cs="Times New Roman"/>
          <w:b/>
          <w:bCs/>
          <w:i w:val="0"/>
          <w:iCs w:val="0"/>
          <w:sz w:val="28"/>
          <w:szCs w:val="28"/>
          <w:highlight w:val="cyan"/>
          <w:lang w:val="ru-RU"/>
        </w:rPr>
      </w:pPr>
    </w:p>
    <w:p>
      <w:pPr>
        <w:rPr>
          <w:rFonts w:hint="default" w:ascii="Times New Roman" w:hAnsi="Times New Roman" w:cs="Times New Roman"/>
          <w:b/>
          <w:bCs/>
          <w:i w:val="0"/>
          <w:iCs w:val="0"/>
          <w:sz w:val="28"/>
          <w:szCs w:val="28"/>
          <w:highlight w:val="cyan"/>
          <w:lang w:val="ru-RU"/>
        </w:rPr>
      </w:pPr>
      <w:r>
        <w:rPr>
          <w:rFonts w:hint="default" w:ascii="Times New Roman" w:hAnsi="Times New Roman" w:cs="Times New Roman"/>
          <w:b/>
          <w:bCs/>
          <w:i w:val="0"/>
          <w:iCs w:val="0"/>
          <w:sz w:val="28"/>
          <w:szCs w:val="28"/>
          <w:highlight w:val="cyan"/>
          <w:lang w:val="ru-RU"/>
        </w:rPr>
        <w:br w:type="page"/>
      </w:r>
    </w:p>
    <w:p>
      <w:pPr>
        <w:pStyle w:val="3"/>
        <w:keepNext/>
        <w:keepLines w:val="0"/>
        <w:pageBreakBefore w:val="0"/>
        <w:widowControl/>
        <w:numPr>
          <w:ilvl w:val="0"/>
          <w:numId w:val="0"/>
        </w:numPr>
        <w:kinsoku/>
        <w:wordWrap/>
        <w:overflowPunct/>
        <w:topLinePunct w:val="0"/>
        <w:autoSpaceDE/>
        <w:autoSpaceDN/>
        <w:bidi w:val="0"/>
        <w:adjustRightInd/>
        <w:snapToGrid/>
        <w:spacing w:before="40"/>
        <w:ind w:left="174" w:leftChars="62" w:firstLine="210" w:firstLineChars="75"/>
        <w:textAlignment w:val="auto"/>
        <w:rPr>
          <w:rFonts w:hint="default" w:ascii="Times New Roman" w:hAnsi="Times New Roman" w:cs="Times New Roman"/>
          <w:b/>
          <w:bCs/>
          <w:i w:val="0"/>
          <w:iCs w:val="0"/>
          <w:sz w:val="28"/>
          <w:szCs w:val="28"/>
          <w:highlight w:val="yellow"/>
          <w:lang w:val="ru-RU"/>
        </w:rPr>
      </w:pPr>
      <w:r>
        <w:rPr>
          <w:b/>
          <w:bCs/>
          <w:sz w:val="28"/>
          <w:szCs w:val="28"/>
          <w:highlight w:val="yellow"/>
          <w:lang w:eastAsia="ru-RU"/>
        </w:rPr>
        <mc:AlternateContent>
          <mc:Choice Requires="wpg">
            <w:drawing>
              <wp:anchor distT="0" distB="0" distL="114300" distR="114300" simplePos="0" relativeHeight="251672576"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3" name="Группа 3"/>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4"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5"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7"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8"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0"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1"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2"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13"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14"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5"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16"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17"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18"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19"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20"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1"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14</w:t>
                              </w:r>
                            </w:p>
                          </w:txbxContent>
                        </wps:txbx>
                        <wps:bodyPr rot="0" vert="horz" wrap="square" lIns="12700" tIns="12700" rIns="12700" bIns="12700" anchor="t" anchorCtr="0" upright="1">
                          <a:noAutofit/>
                        </wps:bodyPr>
                      </wps:wsp>
                      <wps:wsp>
                        <wps:cNvPr id="42"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72576;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D3HfgtkAAAAJAQAADwAAAAAAAAABACAAAAAi&#10;AAAAZHJzL2Rvd25yZXYueG1sUEsBAhQAFAAAAAgAh07iQO0OH6UnBQAA4ikAAA4AAAAAAAAAAQAg&#10;AAAAKAEAAGRycy9lMm9Eb2MueG1sUEsFBgAAAAAGAAYAWQEAAMEIAAAAAA==&#10;">
                <o:lock v:ext="edit" aspectratio="f"/>
                <v:rect id="Rectangle 114" o:spid="_x0000_s1026" o:spt="1" style="position:absolute;left:0;top:0;height:20000;width:20000;" filled="f" stroked="t" coordsize="21600,21600" o:gfxdata="UEsDBAoAAAAAAIdO4kAAAAAAAAAAAAAAAAAEAAAAZHJzL1BLAwQUAAAACACHTuJAepZyn70AAADa&#10;AAAADwAAAGRycy9kb3ducmV2LnhtbEWP0WqDQBRE3wP5h+UW8hbXlFI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lnKf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QO/ARLwAAADb&#10;AAAADwAAAGRycy9kb3ducmV2LnhtbEVPO2/CMBDeK/EfrENiaxwy0CiNYQAhKOrCQ+p6iq9xSnwO&#10;sZvAv68rVep2n77nlau7bcVAvW8cK5gnKQjiyumGawWX8/Y5B+EDssbWMSl4kIfVcvJUYqHdyEca&#10;TqEWMYR9gQpMCF0hpa8MWfSJ64gj9+l6iyHCvpa6xzGG21ZmabqQFhuODQY7WhuqrqdvqwA3u2P4&#10;yLPDS/Nm3r/O29vO5DelZtN5+goi0D38i//cex3nZ/D7Szx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wE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14</w:t>
                        </w:r>
                      </w:p>
                    </w:txbxContent>
                  </v:textbox>
                </v:rect>
                <v:rect id="Rectangle 132" o:spid="_x0000_s1026" o:spt="1" style="position:absolute;left:7745;top:19221;height:477;width:11075;"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rFonts w:hint="default" w:ascii="Times New Roman" w:hAnsi="Times New Roman" w:cs="Times New Roman"/>
          <w:b/>
          <w:bCs/>
          <w:i w:val="0"/>
          <w:iCs w:val="0"/>
          <w:sz w:val="28"/>
          <w:szCs w:val="28"/>
          <w:highlight w:val="yellow"/>
          <w:lang w:val="ru-RU"/>
        </w:rPr>
        <w:t>3.2. Разработка интерфейса</w:t>
      </w:r>
      <w:bookmarkEnd w:id="48"/>
      <w:bookmarkEnd w:id="49"/>
    </w:p>
    <w:p>
      <w:pPr>
        <w:jc w:val="center"/>
      </w:pPr>
    </w:p>
    <w:p>
      <w:pPr>
        <w:rPr>
          <w:rFonts w:hint="default" w:ascii="Times New Roman" w:hAnsi="Times New Roman" w:cs="Times New Roman"/>
          <w:sz w:val="28"/>
          <w:szCs w:val="28"/>
          <w:lang w:val="ru-RU" w:eastAsia="zh-CN"/>
        </w:rPr>
      </w:pPr>
      <w:r>
        <w:rPr>
          <w:rFonts w:hint="default" w:ascii="Times New Roman" w:hAnsi="Times New Roman" w:cs="Times New Roman"/>
          <w:b w:val="0"/>
          <w:bCs w:val="0"/>
          <w:i w:val="0"/>
          <w:iCs w:val="0"/>
          <w:sz w:val="28"/>
          <w:szCs w:val="28"/>
          <w:lang w:val="ru-RU" w:eastAsia="zh-CN"/>
        </w:rPr>
        <w:br w:type="page"/>
      </w:r>
    </w:p>
    <w:p>
      <w:pPr>
        <w:keepNext w:val="0"/>
        <w:keepLines w:val="0"/>
        <w:pageBreakBefore w:val="0"/>
        <w:widowControl/>
        <w:numPr>
          <w:ilvl w:val="0"/>
          <w:numId w:val="0"/>
        </w:numPr>
        <w:kinsoku/>
        <w:wordWrap/>
        <w:overflowPunct/>
        <w:topLinePunct w:val="0"/>
        <w:autoSpaceDE/>
        <w:autoSpaceDN/>
        <w:bidi w:val="0"/>
        <w:adjustRightInd/>
        <w:snapToGrid/>
        <w:spacing w:before="721" w:beforeLines="200"/>
        <w:ind w:left="174" w:leftChars="62" w:firstLine="210" w:firstLineChars="75"/>
        <w:jc w:val="left"/>
        <w:textAlignment w:val="auto"/>
        <w:outlineLvl w:val="1"/>
        <w:rPr>
          <w:rFonts w:hint="default" w:ascii="Times New Roman" w:hAnsi="Times New Roman" w:cs="Times New Roman"/>
          <w:b/>
          <w:bCs/>
          <w:sz w:val="28"/>
          <w:szCs w:val="28"/>
          <w:highlight w:val="none"/>
          <w:lang w:val="ru-RU" w:eastAsia="zh-CN"/>
        </w:rPr>
      </w:pPr>
      <w:bookmarkStart w:id="50" w:name="_Toc3694"/>
      <w:bookmarkStart w:id="51" w:name="_Toc6356"/>
      <w:r>
        <w:rPr>
          <w:rFonts w:hint="default" w:cs="Times New Roman"/>
          <w:b/>
          <w:bCs/>
          <w:i w:val="0"/>
          <w:iCs w:val="0"/>
          <w:sz w:val="28"/>
          <w:szCs w:val="28"/>
          <w:highlight w:val="none"/>
          <w:lang w:val="ru-RU" w:eastAsia="zh-CN"/>
        </w:rPr>
        <w:t xml:space="preserve">3.3. </w:t>
      </w:r>
      <w:r>
        <w:rPr>
          <w:rFonts w:hint="default" w:ascii="Times New Roman" w:hAnsi="Times New Roman" w:cs="Times New Roman"/>
          <w:b/>
          <w:bCs/>
          <w:i w:val="0"/>
          <w:iCs w:val="0"/>
          <w:sz w:val="28"/>
          <w:szCs w:val="28"/>
          <w:highlight w:val="none"/>
          <w:lang w:val="ru-RU" w:eastAsia="zh-CN"/>
        </w:rPr>
        <w:t>Разработка базы данных</w:t>
      </w:r>
      <w:bookmarkEnd w:id="50"/>
      <w:bookmarkEnd w:id="51"/>
      <w:r>
        <w:rPr>
          <w:rFonts w:hint="default" w:ascii="Times New Roman" w:hAnsi="Times New Roman" w:cs="Times New Roman"/>
          <w:b/>
          <w:bCs/>
          <w:sz w:val="28"/>
          <w:szCs w:val="28"/>
          <w:highlight w:val="none"/>
          <w:lang w:val="ru-RU" w:eastAsia="zh-CN"/>
        </w:rPr>
        <w:t xml:space="preserve"> </w:t>
      </w:r>
    </w:p>
    <w:p>
      <w:pPr>
        <w:pStyle w:val="20"/>
        <w:ind w:left="360" w:firstLine="349"/>
        <w:rPr>
          <w:color w:val="000000"/>
        </w:rPr>
      </w:pPr>
      <w:r>
        <w:rPr>
          <w:color w:val="000000"/>
        </w:rPr>
        <w:t>Набор сущностей с их свойствами для информационной системы  представлен в таблице 1.</w:t>
      </w:r>
    </w:p>
    <w:p>
      <w:pPr>
        <w:pStyle w:val="20"/>
        <w:spacing w:line="240" w:lineRule="auto"/>
        <w:ind w:left="360" w:firstLine="349"/>
        <w:rPr>
          <w:rFonts w:eastAsia="Times New Roman"/>
          <w:color w:val="000000"/>
        </w:rPr>
      </w:pPr>
      <w:r>
        <w:rPr>
          <w:rFonts w:eastAsia="Times New Roman"/>
          <w:color w:val="000000"/>
        </w:rPr>
        <w:t>Таблица 1 – Набор сущностей</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29"/>
        <w:gridCol w:w="1522"/>
        <w:gridCol w:w="1275"/>
        <w:gridCol w:w="1912"/>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ind w:firstLine="0"/>
              <w:rPr>
                <w:lang w:val="en-US"/>
              </w:rPr>
            </w:pPr>
            <w:r>
              <w:rPr>
                <w:rFonts w:eastAsia="Times New Roman"/>
                <w:color w:val="000000"/>
              </w:rPr>
              <w:t>Сущность</w:t>
            </w:r>
          </w:p>
        </w:tc>
        <w:tc>
          <w:tcPr>
            <w:tcW w:w="1429" w:type="dxa"/>
          </w:tcPr>
          <w:p>
            <w:pPr>
              <w:ind w:firstLine="0"/>
              <w:rPr>
                <w:lang w:val="en-US"/>
              </w:rPr>
            </w:pPr>
            <w:r>
              <w:rPr>
                <w:rFonts w:eastAsia="Times New Roman"/>
                <w:color w:val="000000"/>
              </w:rPr>
              <w:t>Свойство</w:t>
            </w:r>
          </w:p>
        </w:tc>
        <w:tc>
          <w:tcPr>
            <w:tcW w:w="1522" w:type="dxa"/>
          </w:tcPr>
          <w:p>
            <w:pPr>
              <w:ind w:firstLine="0"/>
              <w:rPr>
                <w:lang w:val="en-US"/>
              </w:rPr>
            </w:pPr>
            <w:r>
              <w:rPr>
                <w:rFonts w:eastAsia="Times New Roman"/>
                <w:color w:val="000000"/>
              </w:rPr>
              <w:t>Тип</w:t>
            </w:r>
          </w:p>
        </w:tc>
        <w:tc>
          <w:tcPr>
            <w:tcW w:w="1275" w:type="dxa"/>
          </w:tcPr>
          <w:p>
            <w:pPr>
              <w:ind w:firstLine="0"/>
              <w:rPr>
                <w:lang w:val="en-US"/>
              </w:rPr>
            </w:pPr>
            <w:r>
              <w:rPr>
                <w:rFonts w:eastAsia="Times New Roman"/>
                <w:color w:val="000000"/>
              </w:rPr>
              <w:t>Уникальность</w:t>
            </w:r>
          </w:p>
        </w:tc>
        <w:tc>
          <w:tcPr>
            <w:tcW w:w="1912" w:type="dxa"/>
          </w:tcPr>
          <w:p>
            <w:pPr>
              <w:ind w:firstLine="0"/>
              <w:rPr>
                <w:lang w:val="en-US"/>
              </w:rPr>
            </w:pPr>
            <w:r>
              <w:rPr>
                <w:rFonts w:eastAsia="Times New Roman"/>
                <w:color w:val="000000"/>
              </w:rPr>
              <w:t>Обязательность заполнения</w:t>
            </w:r>
          </w:p>
        </w:tc>
        <w:tc>
          <w:tcPr>
            <w:tcW w:w="1768" w:type="dxa"/>
          </w:tcPr>
          <w:p>
            <w:pPr>
              <w:ind w:firstLine="0"/>
              <w:rPr>
                <w:lang w:val="en-US"/>
              </w:rPr>
            </w:pPr>
            <w:r>
              <w:rPr>
                <w:rFonts w:eastAsia="Times New Roman"/>
                <w:color w:val="000000"/>
              </w:rPr>
              <w:t>Ограни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ind w:firstLine="0"/>
              <w:rPr>
                <w:rFonts w:hint="default"/>
                <w:color w:val="FF0000"/>
                <w:lang w:val="en-US"/>
              </w:rPr>
            </w:pPr>
          </w:p>
        </w:tc>
        <w:tc>
          <w:tcPr>
            <w:tcW w:w="1429" w:type="dxa"/>
          </w:tcPr>
          <w:p>
            <w:pPr>
              <w:ind w:firstLine="0"/>
              <w:rPr>
                <w:color w:val="FF0000"/>
                <w:lang w:val="en-US"/>
              </w:rPr>
            </w:pPr>
          </w:p>
        </w:tc>
        <w:tc>
          <w:tcPr>
            <w:tcW w:w="1522" w:type="dxa"/>
          </w:tcPr>
          <w:p>
            <w:pPr>
              <w:ind w:firstLine="0"/>
              <w:rPr>
                <w:color w:val="FF0000"/>
                <w:lang w:val="en-US"/>
              </w:rPr>
            </w:pPr>
          </w:p>
        </w:tc>
        <w:tc>
          <w:tcPr>
            <w:tcW w:w="1275" w:type="dxa"/>
          </w:tcPr>
          <w:p>
            <w:pPr>
              <w:ind w:firstLine="0"/>
              <w:rPr>
                <w:color w:val="FF0000"/>
              </w:rPr>
            </w:pPr>
          </w:p>
        </w:tc>
        <w:tc>
          <w:tcPr>
            <w:tcW w:w="1912" w:type="dxa"/>
          </w:tcPr>
          <w:p>
            <w:pPr>
              <w:ind w:firstLine="0"/>
              <w:rPr>
                <w:color w:val="FF0000"/>
              </w:rPr>
            </w:pPr>
          </w:p>
        </w:tc>
        <w:tc>
          <w:tcPr>
            <w:tcW w:w="1768" w:type="dxa"/>
          </w:tcPr>
          <w:p>
            <w:pPr>
              <w:ind w:firstLine="0"/>
              <w:rPr>
                <w:color w:val="FF0000"/>
              </w:rPr>
            </w:pPr>
          </w:p>
          <w:p>
            <w:pPr>
              <w:ind w:firstLine="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439" w:type="dxa"/>
          </w:tcPr>
          <w:p>
            <w:pPr>
              <w:ind w:firstLine="0"/>
              <w:rPr>
                <w:color w:val="FF0000"/>
                <w:lang w:val="en-US"/>
              </w:rPr>
            </w:pPr>
          </w:p>
        </w:tc>
        <w:tc>
          <w:tcPr>
            <w:tcW w:w="1429" w:type="dxa"/>
          </w:tcPr>
          <w:p>
            <w:pPr>
              <w:ind w:firstLine="0"/>
              <w:rPr>
                <w:rFonts w:hint="default"/>
                <w:color w:val="FF0000"/>
                <w:lang w:val="en-US"/>
              </w:rPr>
            </w:pPr>
          </w:p>
        </w:tc>
        <w:tc>
          <w:tcPr>
            <w:tcW w:w="1522" w:type="dxa"/>
          </w:tcPr>
          <w:p>
            <w:pPr>
              <w:ind w:firstLine="0"/>
              <w:rPr>
                <w:rFonts w:hint="default"/>
                <w:color w:val="FF0000"/>
                <w:lang w:val="en-US"/>
              </w:rPr>
            </w:pPr>
          </w:p>
        </w:tc>
        <w:tc>
          <w:tcPr>
            <w:tcW w:w="1275" w:type="dxa"/>
          </w:tcPr>
          <w:p>
            <w:pPr>
              <w:ind w:firstLine="0"/>
              <w:rPr>
                <w:color w:val="FF0000"/>
              </w:rPr>
            </w:pPr>
          </w:p>
        </w:tc>
        <w:tc>
          <w:tcPr>
            <w:tcW w:w="1912" w:type="dxa"/>
          </w:tcPr>
          <w:p>
            <w:pPr>
              <w:ind w:firstLine="0"/>
              <w:rPr>
                <w:color w:val="FF0000"/>
              </w:rPr>
            </w:pPr>
          </w:p>
        </w:tc>
        <w:tc>
          <w:tcPr>
            <w:tcW w:w="1768" w:type="dxa"/>
          </w:tcPr>
          <w:p>
            <w:pPr>
              <w:ind w:firstLine="0"/>
              <w:rPr>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439" w:type="dxa"/>
          </w:tcPr>
          <w:p>
            <w:pPr>
              <w:ind w:firstLine="0"/>
              <w:rPr>
                <w:color w:val="FF0000"/>
                <w:lang w:val="en-US"/>
              </w:rPr>
            </w:pPr>
          </w:p>
        </w:tc>
        <w:tc>
          <w:tcPr>
            <w:tcW w:w="1429" w:type="dxa"/>
          </w:tcPr>
          <w:p>
            <w:pPr>
              <w:ind w:firstLine="0"/>
              <w:rPr>
                <w:rFonts w:hint="default"/>
                <w:color w:val="FF0000"/>
                <w:lang w:val="en-US"/>
              </w:rPr>
            </w:pPr>
          </w:p>
        </w:tc>
        <w:tc>
          <w:tcPr>
            <w:tcW w:w="1522" w:type="dxa"/>
          </w:tcPr>
          <w:p>
            <w:pPr>
              <w:ind w:firstLine="0"/>
              <w:rPr>
                <w:color w:val="FF0000"/>
                <w:lang w:val="en-US"/>
              </w:rPr>
            </w:pPr>
          </w:p>
        </w:tc>
        <w:tc>
          <w:tcPr>
            <w:tcW w:w="1275" w:type="dxa"/>
          </w:tcPr>
          <w:p>
            <w:pPr>
              <w:ind w:firstLine="0"/>
              <w:rPr>
                <w:color w:val="FF0000"/>
              </w:rPr>
            </w:pPr>
          </w:p>
        </w:tc>
        <w:tc>
          <w:tcPr>
            <w:tcW w:w="1912" w:type="dxa"/>
          </w:tcPr>
          <w:p>
            <w:pPr>
              <w:ind w:firstLine="0"/>
              <w:rPr>
                <w:color w:val="FF0000"/>
              </w:rPr>
            </w:pPr>
          </w:p>
        </w:tc>
        <w:tc>
          <w:tcPr>
            <w:tcW w:w="1768" w:type="dxa"/>
          </w:tcPr>
          <w:p>
            <w:pPr>
              <w:ind w:firstLine="0"/>
              <w:rPr>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439" w:type="dxa"/>
          </w:tcPr>
          <w:p>
            <w:pPr>
              <w:ind w:firstLine="0"/>
              <w:rPr>
                <w:color w:val="FF0000"/>
                <w:lang w:val="en-US"/>
              </w:rPr>
            </w:pPr>
          </w:p>
        </w:tc>
        <w:tc>
          <w:tcPr>
            <w:tcW w:w="1429" w:type="dxa"/>
          </w:tcPr>
          <w:p>
            <w:pPr>
              <w:ind w:firstLine="0"/>
              <w:rPr>
                <w:rFonts w:hint="default"/>
                <w:color w:val="FF0000"/>
                <w:lang w:val="en-US"/>
              </w:rPr>
            </w:pPr>
          </w:p>
        </w:tc>
        <w:tc>
          <w:tcPr>
            <w:tcW w:w="1522" w:type="dxa"/>
          </w:tcPr>
          <w:p>
            <w:pPr>
              <w:ind w:firstLine="0"/>
              <w:rPr>
                <w:color w:val="FF0000"/>
                <w:lang w:val="en-US"/>
              </w:rPr>
            </w:pPr>
          </w:p>
        </w:tc>
        <w:tc>
          <w:tcPr>
            <w:tcW w:w="1275" w:type="dxa"/>
          </w:tcPr>
          <w:p>
            <w:pPr>
              <w:ind w:firstLine="0"/>
              <w:rPr>
                <w:color w:val="FF0000"/>
              </w:rPr>
            </w:pPr>
          </w:p>
        </w:tc>
        <w:tc>
          <w:tcPr>
            <w:tcW w:w="1912" w:type="dxa"/>
          </w:tcPr>
          <w:p>
            <w:pPr>
              <w:ind w:firstLine="0"/>
              <w:rPr>
                <w:color w:val="FF0000"/>
              </w:rPr>
            </w:pPr>
          </w:p>
        </w:tc>
        <w:tc>
          <w:tcPr>
            <w:tcW w:w="1768" w:type="dxa"/>
          </w:tcPr>
          <w:p>
            <w:pPr>
              <w:ind w:firstLine="0"/>
              <w:rPr>
                <w:color w:val="FF0000"/>
                <w:lang w:val="en-US"/>
              </w:rPr>
            </w:pPr>
          </w:p>
        </w:tc>
      </w:tr>
    </w:tbl>
    <w:p>
      <w:pPr>
        <w:ind w:left="0" w:leftChars="0" w:firstLine="0" w:firstLineChars="0"/>
        <w:jc w:val="both"/>
        <w:rPr>
          <w:b/>
          <w:sz w:val="28"/>
          <w:szCs w:val="28"/>
        </w:rPr>
      </w:pPr>
    </w:p>
    <w:p>
      <w:pPr>
        <w:ind w:left="0" w:leftChars="0" w:firstLine="0" w:firstLineChars="0"/>
        <w:jc w:val="both"/>
        <w:rPr>
          <w:rFonts w:hint="default"/>
          <w:b/>
          <w:sz w:val="28"/>
          <w:szCs w:val="28"/>
          <w:highlight w:val="yellow"/>
          <w:lang w:val="ru-RU"/>
        </w:rPr>
      </w:pPr>
      <w:r>
        <w:rPr>
          <w:b/>
          <w:bCs/>
          <w:sz w:val="28"/>
          <w:szCs w:val="28"/>
          <w:highlight w:val="yellow"/>
          <w:lang w:eastAsia="ru-RU"/>
        </w:rPr>
        <mc:AlternateContent>
          <mc:Choice Requires="wpg">
            <w:drawing>
              <wp:anchor distT="0" distB="0" distL="114300" distR="114300" simplePos="0" relativeHeight="251663360"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261" name="Группа 26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62"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63"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64"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65"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66"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67"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68"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69"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70"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271"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272"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73"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274"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75"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276"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277"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278"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279"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15</w:t>
                              </w:r>
                            </w:p>
                          </w:txbxContent>
                        </wps:txbx>
                        <wps:bodyPr rot="0" vert="horz" wrap="square" lIns="12700" tIns="12700" rIns="12700" bIns="12700" anchor="t" anchorCtr="0" upright="1">
                          <a:noAutofit/>
                        </wps:bodyPr>
                      </wps:wsp>
                      <wps:wsp>
                        <wps:cNvPr id="280"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63360;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APcd+C2QAAAAkBAAAPAAAAAAAA&#10;AAEAIAAAACIAAABkcnMvZG93bnJldi54bWxQSwECFAAUAAAACACHTuJAVdSPPC8FAAD/KQAADgAA&#10;AAAAAAABACAAAAAoAQAAZHJzL2Uyb0RvYy54bWxQSwUGAAAAAAYABgBZAQAAyQgAAAAA&#10;">
                <o:lock v:ext="edit" aspectratio="f"/>
                <v:rect id="Rectangle 114" o:spid="_x0000_s1026" o:spt="1" style="position:absolute;left:0;top:0;height:20000;width:20000;" filled="f" stroked="t" coordsize="21600,21600" o:gfxdata="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c3Go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hONzVL0AAADc&#10;AAAADwAAAGRycy9kb3ducmV2LnhtbEWPQWsCMRSE7wX/Q3iCt5pVwcpq9CCKQi92W/D63Dw3y25e&#10;1iTq9t83hUKPw8x8w6w2vW3Fg3yoHSuYjDMQxKXTNVcKvj73rwsQISJrbB2Tgm8KsFkPXlaYa/fk&#10;D3oUsRIJwiFHBSbGLpcylIYshrHriJN3dd5iTNJXUnt8Jrht5TTL5tJizWnBYEdbQ2VT3K2Cdnfp&#10;/eLUFOZwem9u5x0e3rao1Gg4yZYgIvXxP/zXPmoF0/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43NU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CwrrIL0AAADc&#10;AAAADwAAAGRycy9kb3ducmV2LnhtbEWPQWsCMRSE7wX/Q3iCt5pVxMpq9CCKQi92W/D63Dw3y25e&#10;1iTq9t83hUKPw8x8w6w2vW3Fg3yoHSuYjDMQxKXTNVcKvj73rwsQISJrbB2Tgm8KsFkPXlaYa/fk&#10;D3oUsRIJwiFHBSbGLpcylIYshrHriJN3dd5iTNJXUnt8Jrht5TTL5tJizWnBYEdbQ2VT3K2Cdnfp&#10;/eLUFOZwem9u5x0e3rao1Gg4yZYgIvXxP/zXPmoF0/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usg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ZEZOu70AAADc&#10;AAAADwAAAGRycy9kb3ducmV2LnhtbEWPQWsCMRSE7wX/Q3iCt5pV0Mpq9CCKQi92W/D63Dw3y25e&#10;1iTq9t83hUKPw8x8w6w2vW3Fg3yoHSuYjDMQxKXTNVcKvj73rwsQISJrbB2Tgm8KsFkPXlaYa/fk&#10;D3oUsRIJwiFHBSbGLpcylIYshrHriJN3dd5iTNJXUnt8Jrht5TTL5tJizWnBYEdbQ2VT3K2Cdnfp&#10;/eLUFOZwem9u5x0e3rao1Gg4yZYgIvXxP/zXPmoF0/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k67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lJTQzL4AAADc&#10;AAAADwAAAGRycy9kb3ducmV2LnhtbEWPwWrDMBBE74H8g9hAb4mcHJzgRvYhpKTQS+IGet1aW8vY&#10;WrmSmrh/XxUKPQ4z84bZV5MdxI186BwrWK8yEMSN0x23Cq6vT8sdiBCRNQ6OScE3BajK+WyPhXZ3&#10;vtCtjq1IEA4FKjAxjoWUoTFkMazcSJy8D+ctxiR9K7XHe4LbQW6yLJcWO04LBkc6GGr6+ssqGI7v&#10;k9+d+9qczi/959sRT9sDKvWwWGePICJN8T/8137WCjZ5D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TQz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9h1V70AAADc&#10;AAAADwAAAGRycy9kb3ducmV2LnhtbEWPQWsCMRSE74X+h/AK3mpWDyqr0YNYFLzoVvD63Lxult28&#10;bJNU139vBKHHYWa+YRar3rbiSj7UjhWMhhkI4tLpmisFp++vzxmIEJE1to5JwZ0CrJbvbwvMtbvx&#10;ka5FrESCcMhRgYmxy6UMpSGLYeg64uT9OG8xJukrqT3eEty2cpxlE2mx5rRgsKO1obIp/qyCdnPp&#10;/ezQFGZ72De/5w1up2tUavAxyuYgIvXxP/xq77SC8WQKzzPp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2HVX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ikfhJboAAADc&#10;AAAADwAAAGRycy9kb3ducmV2LnhtbEVPPW/CMBDdK/EfrENiKw4MFAUMAwKBxEJDpa5HfMRR4nOw&#10;DYR/Xw+VGJ/e93Ld21Y8yIfasYLJOANBXDpdc6Xg57z7nIMIEVlj65gUvCjAejX4WGKu3ZO/6VHE&#10;SqQQDjkqMDF2uZShNGQxjF1HnLir8xZjgr6S2uMzhdtWTrNsJi3WnBoMdrQxVDbF3Spot5fez09N&#10;YfanY3P73eL+a4NKjYaTbAEiUh/f4n/3QSuYztLadCYd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R+El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5QtEvr4AAADc&#10;AAAADwAAAGRycy9kb3ducmV2LnhtbEWPQWsCMRSE7wX/Q3gFbzWrB6tbowexKPSiq+D1dfO6WXbz&#10;siapbv99Iwgeh5n5hlmsetuKK/lQO1YwHmUgiEuna64UnI6fbzMQISJrbB2Tgj8KsFoOXhaYa3fj&#10;A12LWIkE4ZCjAhNjl0sZSkMWw8h1xMn7cd5iTNJXUnu8Jbht5STLptJizWnBYEdrQ2VT/FoF7ea7&#10;97N9U5jt/qu5nDe4fV+jUsPXcfYBIlIfn+FHe6cVTKZzuJ9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tEv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BI/tlbkAAADc&#10;AAAADwAAAGRycy9kb3ducmV2LnhtbEVPuY7CMBDtV+IfrEGiWxxSQBQwFCDEIRoOiXYUD3EgHofY&#10;XH+Pi5W2fHr3ZPa2tXhS6yvHCgb9BARx4XTFpYLTcfmbgfABWWPtmBR8yMNs2vmZYK7di/f0PIRS&#10;xBD2OSowITS5lL4wZNH3XUMcuYtrLYYI21LqFl8x3NYyTZKhtFhxbDDY0NxQcTs8rAJcrPbhnKXb&#10;UbUxu+txeV+Z7K5UrztIxiACvcO/+M+91grSUZwfz8QjIK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P7ZW5AAAA3A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nqTeZb0AAADc&#10;AAAADwAAAGRycy9kb3ducmV2LnhtbEWPQWsCMRSE7wX/Q3iCt5pdDypbowexKHjRrdDr6+Z1s+zm&#10;ZZtEXf+9KRR6HGbmG2a1GWwnbuRD41hBPs1AEFdON1wruHy8vy5BhIissXNMCh4UYLMevayw0O7O&#10;Z7qVsRYJwqFABSbGvpAyVIYshqnriZP37bzFmKSvpfZ4T3DbyVmWzaXFhtOCwZ62hqq2vFoF3e5r&#10;8MtTW5r96dj+fO5wv9iiUpNxnr2BiDTE//Bf+6AVzBY5/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N5l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mxHWeb8AAADc&#10;AAAADwAAAGRycy9kb3ducmV2LnhtbEWPQWvCQBSE70L/w/IKvZmNOTQhzeqhRWyLF43g9ZF9zUaz&#10;b2N2q+m/7wqFHoeZ+YapVpPtxZVG3zlWsEhSEMSN0x23Cg71el6A8AFZY++YFPyQh9XyYVZhqd2N&#10;d3Tdh1ZECPsSFZgQhlJK3xiy6BM3EEfvy40WQ5RjK/WItwi3vczS9Fla7DguGBzo1VBz3n9bBfi2&#10;2YVjkX3m3YfZnur1ZWOKi1JPj4v0BUSgKfyH/9rvWkGWZ3A/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R1n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ohQi1bwAAADc&#10;AAAADwAAAGRycy9kb3ducmV2LnhtbEWPwYrCQBBE7wv+w9CCl0UnUVCJjoILCyJ7WRW8Npk2CWZ6&#10;QqYT9e+dBWGPRVW9otbbh6tVT22oPBtIJwko4tzbigsD59P3eAkqCLLF2jMZeFKA7WbwscbM+jv/&#10;Un+UQkUIhwwNlCJNpnXIS3IYJr4hjt7Vtw4lyrbQtsV7hLtaT5Nkrh1WHBdKbOirpPx27JyB/nL5&#10;2dG502mPsvjcHzqp5mTMaJgmK1BCD/kPv9t7a2C6mMH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UIt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Lf26obwAAADc&#10;AAAADwAAAGRycy9kb3ducmV2LnhtbEWPwYrCQBBE7wv+w9CCl0UnEVGJjoILCyJ7WRW8Npk2CWZ6&#10;QqYT9e+dBWGPRVW9otbbh6tVT22oPBtIJwko4tzbigsD59P3eAkqCLLF2jMZeFKA7WbwscbM+jv/&#10;Un+UQkUIhwwNlCJNpnXIS3IYJr4hjt7Vtw4lyrbQtsV7hLtaT5Nkrh1WHBdKbOirpPx27JyB/nL5&#10;2dG502mPsvjcHzqp5mTMaJgmK1BCD/kPv9t7a2C6mMH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9uq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QrEfOrwAAADc&#10;AAAADwAAAGRycy9kb3ducmV2LnhtbEWPzYrCQBCE7wu+w9CCl0UnEfwhOgouLIjsZVXw2mTaJJjp&#10;CZlO1Ld3FoQ9FlX1FbXePlytempD5dlAOklAEefeVlwYOJ++x0tQQZAt1p7JwJMCbDeDjzVm1t/5&#10;l/qjFCpCOGRooBRpMq1DXpLDMPENcfSuvnUoUbaFti3eI9zVepokc+2w4rhQYkNfJeW3Y+cM9JfL&#10;z47OnU57lMXn/tBJNSdjRsM0WYESesh/+N3eWwPT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xHz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smOBTbwAAADc&#10;AAAADwAAAGRycy9kb3ducmV2LnhtbEWPwYrCQBBE74L/MLTgRdZJPMQlOgoKgix7WRW8Npk2CWZ6&#10;QqYT3b93FhY8FlX1ilpvn65RA3Wh9mwgnSegiAtvay4NXM6Hj09QQZAtNp7JwC8F2G7GozXm1j/4&#10;h4aTlCpCOORooBJpc61DUZHDMPctcfRuvnMoUXalth0+Itw1epEkmXZYc1yosKV9RcX91DsDw/X6&#10;vaNLr9MBZTk7fvVSZ2TMdJImK1BCT3mH/9tHa2CxzODvTDwCe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jgU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3S8k1rwAAADc&#10;AAAADwAAAGRycy9kb3ducmV2LnhtbEWPwYrCQBBE74L/MLTgRdZJPJglOgoKgix70RW8Npk2CWZ6&#10;QqYT3b93FoQ9FlX1ilpvn65RA3Wh9mwgnSegiAtvay4NXH4OH5+ggiBbbDyTgV8KsN2MR2vMrX/w&#10;iYazlCpCOORooBJpc61DUZHDMPctcfRuvnMoUXalth0+Itw1epEkS+2w5rhQYUv7ior7uXcGhuv1&#10;e0eXXqcDSjY7fvVSL8mY6SRNVqCEnvIffreP1sAiy+DvTDwCe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vJN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rLCwpLkAAADc&#10;AAAADwAAAGRycy9kb3ducmV2LnhtbEVPS4vCMBC+L+x/CCPsZVnTelDpmhZcEGTx4gO8Ds3YFptJ&#10;aaZV/705CB4/vvequLtWjdSHxrOBdJqAIi69bbgycDpufpaggiBbbD2TgQcFKPLPjxVm1t94T+NB&#10;KhVDOGRooBbpMq1DWZPDMPUdceQuvncoEfaVtj3eYrhr9SxJ5tphw7Ghxo7+aiqvh8EZGM/n3ZpO&#10;g05HlMX39n+QZk7GfE3S5BeU0F3e4pd7aw3MFnFtPBOPg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wsKS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w/wVP7wAAADc&#10;AAAADwAAAGRycy9kb3ducmV2LnhtbEWPzYrCQBCE7wu+w9CCl0Un8eBPdBQUBFn2sip4bTJtEsz0&#10;hEwn6ts7Cwt7LKrqK2q9fbpa9dSGyrOBdJKAIs69rbgwcDkfxgtQQZAt1p7JwIsCbDeDjzVm1j/4&#10;h/qTFCpCOGRooBRpMq1DXpLDMPENcfRuvnUoUbaFti0+ItzVepokM+2w4rhQYkP7kvL7qXMG+uv1&#10;e0eXTqc9yvzz+NVJNSNjRsM0WYESesp/+K99tAam8yX8nolHQ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8FT+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15</w:t>
                        </w:r>
                      </w:p>
                    </w:txbxContent>
                  </v:textbox>
                </v:rect>
                <v:rect id="Rectangle 132" o:spid="_x0000_s1026" o:spt="1" style="position:absolute;left:7745;top:19221;height:477;width:11075;" filled="f" stroked="f" coordsize="21600,21600" o:gfxdata="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TzI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rFonts w:hint="default"/>
          <w:b/>
          <w:sz w:val="28"/>
          <w:szCs w:val="28"/>
          <w:highlight w:val="yellow"/>
          <w:lang w:val="ru-RU"/>
        </w:rPr>
        <w:t>+  диаграммы</w:t>
      </w:r>
    </w:p>
    <w:p>
      <w:pPr>
        <w:rPr>
          <w:sz w:val="28"/>
          <w:szCs w:val="28"/>
          <w:lang w:val="ru-RU"/>
        </w:rPr>
      </w:pPr>
      <w:bookmarkStart w:id="52" w:name="_Toc9530"/>
      <w:bookmarkStart w:id="53" w:name="_Toc29549"/>
      <w:bookmarkStart w:id="54" w:name="_Toc31694"/>
      <w:r>
        <w:rPr>
          <w:sz w:val="28"/>
          <w:szCs w:val="28"/>
          <w:lang w:val="ru-RU"/>
        </w:rPr>
        <w:br w:type="page"/>
      </w:r>
    </w:p>
    <w:p>
      <w:pPr>
        <w:pStyle w:val="2"/>
        <w:bidi w:val="0"/>
        <w:jc w:val="center"/>
        <w:rPr>
          <w:sz w:val="28"/>
          <w:szCs w:val="28"/>
          <w:lang w:val="ru-RU"/>
        </w:rPr>
      </w:pPr>
      <w:r>
        <w:rPr>
          <w:b/>
          <w:bCs/>
          <w:sz w:val="28"/>
          <w:szCs w:val="28"/>
          <w:highlight w:val="cyan"/>
          <w:lang w:eastAsia="ru-RU"/>
        </w:rPr>
        <mc:AlternateContent>
          <mc:Choice Requires="wpg">
            <w:drawing>
              <wp:anchor distT="0" distB="0" distL="114300" distR="114300" simplePos="0" relativeHeight="251673600" behindDoc="0" locked="0" layoutInCell="0" allowOverlap="1">
                <wp:simplePos x="0" y="0"/>
                <wp:positionH relativeFrom="margin">
                  <wp:posOffset>-388620</wp:posOffset>
                </wp:positionH>
                <wp:positionV relativeFrom="margin">
                  <wp:align>center</wp:align>
                </wp:positionV>
                <wp:extent cx="6588760" cy="10189210"/>
                <wp:effectExtent l="12700" t="12700" r="12700" b="24130"/>
                <wp:wrapNone/>
                <wp:docPr id="174" name="Группа 174"/>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94" name="Rectangle 11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96" name="Line 115"/>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59" name="Line 116"/>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18" name="Line 117"/>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38" name="Line 118"/>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49" name="Line 119"/>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50" name="Line 120"/>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51" name="Line 121"/>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52" name="Line 122"/>
                        <wps:cNvCnPr>
                          <a:cxnSpLocks noChangeShapeType="1"/>
                        </wps:cNvCnPr>
                        <wps:spPr bwMode="auto">
                          <a:xfrm>
                            <a:off x="10" y="19293"/>
                            <a:ext cx="7621" cy="2"/>
                          </a:xfrm>
                          <a:prstGeom prst="line">
                            <a:avLst/>
                          </a:prstGeom>
                          <a:noFill/>
                          <a:ln w="12700">
                            <a:solidFill>
                              <a:srgbClr val="000000"/>
                            </a:solidFill>
                            <a:round/>
                          </a:ln>
                          <a:effectLst/>
                        </wps:spPr>
                        <wps:bodyPr/>
                      </wps:wsp>
                      <wps:wsp>
                        <wps:cNvPr id="353" name="Line 123"/>
                        <wps:cNvCnPr>
                          <a:cxnSpLocks noChangeShapeType="1"/>
                        </wps:cNvCnPr>
                        <wps:spPr bwMode="auto">
                          <a:xfrm>
                            <a:off x="10" y="19646"/>
                            <a:ext cx="7621" cy="1"/>
                          </a:xfrm>
                          <a:prstGeom prst="line">
                            <a:avLst/>
                          </a:prstGeom>
                          <a:noFill/>
                          <a:ln w="25400">
                            <a:solidFill>
                              <a:srgbClr val="000000"/>
                            </a:solidFill>
                            <a:round/>
                          </a:ln>
                          <a:effectLst/>
                        </wps:spPr>
                        <wps:bodyPr/>
                      </wps:wsp>
                      <wps:wsp>
                        <wps:cNvPr id="354" name="Line 124"/>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55" name="Rectangle 125"/>
                        <wps:cNvSpPr>
                          <a:spLocks noChangeArrowheads="1"/>
                        </wps:cNvSpPr>
                        <wps:spPr bwMode="auto">
                          <a:xfrm>
                            <a:off x="54" y="19660"/>
                            <a:ext cx="1000" cy="309"/>
                          </a:xfrm>
                          <a:prstGeom prst="rect">
                            <a:avLst/>
                          </a:prstGeom>
                          <a:noFill/>
                          <a:ln>
                            <a:noFill/>
                          </a:ln>
                          <a:effectLst/>
                        </wps:spPr>
                        <wps:txbx>
                          <w:txbxContent>
                            <w:p>
                              <w:pPr>
                                <w:pStyle w:val="22"/>
                                <w:jc w:val="center"/>
                                <w:rPr>
                                  <w:sz w:val="18"/>
                                </w:rPr>
                              </w:pPr>
                              <w:r>
                                <w:rPr>
                                  <w:sz w:val="18"/>
                                </w:rPr>
                                <w:t>Изм.</w:t>
                              </w:r>
                            </w:p>
                          </w:txbxContent>
                        </wps:txbx>
                        <wps:bodyPr rot="0" vert="horz" wrap="square" lIns="12700" tIns="12700" rIns="12700" bIns="12700" anchor="t" anchorCtr="0" upright="1">
                          <a:noAutofit/>
                        </wps:bodyPr>
                      </wps:wsp>
                      <wps:wsp>
                        <wps:cNvPr id="356" name="Rectangle 126"/>
                        <wps:cNvSpPr>
                          <a:spLocks noChangeArrowheads="1"/>
                        </wps:cNvSpPr>
                        <wps:spPr bwMode="auto">
                          <a:xfrm>
                            <a:off x="1139" y="19660"/>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357" name="Rectangle 127"/>
                        <wps:cNvSpPr>
                          <a:spLocks noChangeArrowheads="1"/>
                        </wps:cNvSpPr>
                        <wps:spPr bwMode="auto">
                          <a:xfrm>
                            <a:off x="2267" y="19660"/>
                            <a:ext cx="2573" cy="309"/>
                          </a:xfrm>
                          <a:prstGeom prst="rect">
                            <a:avLst/>
                          </a:prstGeom>
                          <a:noFill/>
                          <a:ln>
                            <a:noFill/>
                          </a:ln>
                          <a:effectLst/>
                        </wps:spPr>
                        <wps:txbx>
                          <w:txbxContent>
                            <w:p>
                              <w:pPr>
                                <w:pStyle w:val="22"/>
                                <w:jc w:val="center"/>
                                <w:rPr>
                                  <w:sz w:val="18"/>
                                </w:rPr>
                              </w:pPr>
                              <w:r>
                                <w:rPr>
                                  <w:sz w:val="18"/>
                                </w:rPr>
                                <w:t>№ докум.</w:t>
                              </w:r>
                            </w:p>
                          </w:txbxContent>
                        </wps:txbx>
                        <wps:bodyPr rot="0" vert="horz" wrap="square" lIns="12700" tIns="12700" rIns="12700" bIns="12700" anchor="t" anchorCtr="0" upright="1">
                          <a:noAutofit/>
                        </wps:bodyPr>
                      </wps:wsp>
                      <wps:wsp>
                        <wps:cNvPr id="358" name="Rectangle 128"/>
                        <wps:cNvSpPr>
                          <a:spLocks noChangeArrowheads="1"/>
                        </wps:cNvSpPr>
                        <wps:spPr bwMode="auto">
                          <a:xfrm>
                            <a:off x="4983" y="19660"/>
                            <a:ext cx="1534" cy="309"/>
                          </a:xfrm>
                          <a:prstGeom prst="rect">
                            <a:avLst/>
                          </a:prstGeom>
                          <a:noFill/>
                          <a:ln>
                            <a:noFill/>
                          </a:ln>
                          <a:effectLst/>
                        </wps:spPr>
                        <wps:txbx>
                          <w:txbxContent>
                            <w:p>
                              <w:pPr>
                                <w:pStyle w:val="22"/>
                                <w:jc w:val="center"/>
                                <w:rPr>
                                  <w:sz w:val="18"/>
                                </w:rPr>
                              </w:pPr>
                              <w:r>
                                <w:rPr>
                                  <w:sz w:val="18"/>
                                </w:rPr>
                                <w:t>Подпись</w:t>
                              </w:r>
                            </w:p>
                          </w:txbxContent>
                        </wps:txbx>
                        <wps:bodyPr rot="0" vert="horz" wrap="square" lIns="12700" tIns="12700" rIns="12700" bIns="12700" anchor="t" anchorCtr="0" upright="1">
                          <a:noAutofit/>
                        </wps:bodyPr>
                      </wps:wsp>
                      <wps:wsp>
                        <wps:cNvPr id="359" name="Rectangle 129"/>
                        <wps:cNvSpPr>
                          <a:spLocks noChangeArrowheads="1"/>
                        </wps:cNvSpPr>
                        <wps:spPr bwMode="auto">
                          <a:xfrm>
                            <a:off x="6604" y="19660"/>
                            <a:ext cx="1000" cy="309"/>
                          </a:xfrm>
                          <a:prstGeom prst="rect">
                            <a:avLst/>
                          </a:prstGeom>
                          <a:noFill/>
                          <a:ln>
                            <a:noFill/>
                          </a:ln>
                          <a:effectLst/>
                        </wps:spPr>
                        <wps:txbx>
                          <w:txbxContent>
                            <w:p>
                              <w:pPr>
                                <w:pStyle w:val="22"/>
                                <w:jc w:val="center"/>
                                <w:rPr>
                                  <w:sz w:val="18"/>
                                </w:rPr>
                              </w:pPr>
                              <w:r>
                                <w:rPr>
                                  <w:sz w:val="18"/>
                                </w:rPr>
                                <w:t>Дата</w:t>
                              </w:r>
                            </w:p>
                          </w:txbxContent>
                        </wps:txbx>
                        <wps:bodyPr rot="0" vert="horz" wrap="square" lIns="12700" tIns="12700" rIns="12700" bIns="12700" anchor="t" anchorCtr="0" upright="1">
                          <a:noAutofit/>
                        </wps:bodyPr>
                      </wps:wsp>
                      <wps:wsp>
                        <wps:cNvPr id="360" name="Rectangle 130"/>
                        <wps:cNvSpPr>
                          <a:spLocks noChangeArrowheads="1"/>
                        </wps:cNvSpPr>
                        <wps:spPr bwMode="auto">
                          <a:xfrm>
                            <a:off x="18949" y="18977"/>
                            <a:ext cx="1001" cy="309"/>
                          </a:xfrm>
                          <a:prstGeom prst="rect">
                            <a:avLst/>
                          </a:prstGeom>
                          <a:noFill/>
                          <a:ln>
                            <a:noFill/>
                          </a:ln>
                          <a:effectLst/>
                        </wps:spPr>
                        <wps:txbx>
                          <w:txbxContent>
                            <w:p>
                              <w:pPr>
                                <w:pStyle w:val="22"/>
                                <w:jc w:val="center"/>
                                <w:rPr>
                                  <w:sz w:val="18"/>
                                </w:rPr>
                              </w:pPr>
                              <w:r>
                                <w:rPr>
                                  <w:sz w:val="18"/>
                                </w:rPr>
                                <w:t>Лист</w:t>
                              </w:r>
                            </w:p>
                          </w:txbxContent>
                        </wps:txbx>
                        <wps:bodyPr rot="0" vert="horz" wrap="square" lIns="12700" tIns="12700" rIns="12700" bIns="12700" anchor="t" anchorCtr="0" upright="1">
                          <a:noAutofit/>
                        </wps:bodyPr>
                      </wps:wsp>
                      <wps:wsp>
                        <wps:cNvPr id="361" name="Rectangle 131"/>
                        <wps:cNvSpPr>
                          <a:spLocks noChangeArrowheads="1"/>
                        </wps:cNvSpPr>
                        <wps:spPr bwMode="auto">
                          <a:xfrm>
                            <a:off x="18949" y="19435"/>
                            <a:ext cx="1001" cy="423"/>
                          </a:xfrm>
                          <a:prstGeom prst="rect">
                            <a:avLst/>
                          </a:prstGeom>
                          <a:noFill/>
                          <a:ln>
                            <a:noFill/>
                          </a:ln>
                          <a:effectLst/>
                        </wps:spPr>
                        <wps:txbx>
                          <w:txbxContent>
                            <w:p>
                              <w:pPr>
                                <w:pStyle w:val="22"/>
                                <w:jc w:val="center"/>
                                <w:rPr>
                                  <w:rFonts w:hint="default"/>
                                  <w:sz w:val="24"/>
                                  <w:lang w:val="ru-RU"/>
                                </w:rPr>
                              </w:pPr>
                              <w:r>
                                <w:rPr>
                                  <w:rFonts w:hint="default"/>
                                  <w:sz w:val="24"/>
                                  <w:lang w:val="ru-RU"/>
                                </w:rPr>
                                <w:t>16</w:t>
                              </w:r>
                            </w:p>
                          </w:txbxContent>
                        </wps:txbx>
                        <wps:bodyPr rot="0" vert="horz" wrap="square" lIns="12700" tIns="12700" rIns="12700" bIns="12700" anchor="t" anchorCtr="0" upright="1">
                          <a:noAutofit/>
                        </wps:bodyPr>
                      </wps:wsp>
                      <wps:wsp>
                        <wps:cNvPr id="362" name="Rectangle 132"/>
                        <wps:cNvSpPr>
                          <a:spLocks noChangeArrowheads="1"/>
                        </wps:cNvSpPr>
                        <wps:spPr bwMode="auto">
                          <a:xfrm>
                            <a:off x="7745" y="19221"/>
                            <a:ext cx="11075" cy="477"/>
                          </a:xfrm>
                          <a:prstGeom prst="rect">
                            <a:avLst/>
                          </a:prstGeom>
                          <a:noFill/>
                          <a:ln>
                            <a:noFill/>
                          </a:ln>
                          <a:effectLst/>
                        </wps:spPr>
                        <wps:txbx>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30.6pt;height:802.3pt;width:518.8pt;mso-position-horizontal-relative:margin;mso-position-vertical:center;mso-position-vertical-relative:margin;z-index:251673600;mso-width-relative:page;mso-height-relative:page;" coordsize="20000,20000" o:allowincell="f" o:gfxdata="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">
                <o:lock v:ext="edit" aspectratio="f"/>
                <v:rect id="Rectangle 114" o:spid="_x0000_s1026" o:spt="1" style="position:absolute;left:0;top:0;height:20000;width:20000;" filled="f" stroked="t" coordsize="21600,21600" o:gfxdata="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ZdHL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115" o:spid="_x0000_s1026" o:spt="20" style="position:absolute;left:1093;top:18949;height:1040;width:2;" filled="f" stroked="t" coordsize="21600,21600" o:gfxdata="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TBl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6" o:spid="_x0000_s1026" o:spt="20" style="position:absolute;left:10;top:18941;height:1;width:19967;" filled="f" stroked="t" coordsize="21600,21600" o:gfxdata="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eOA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7" o:spid="_x0000_s1026" o:spt="20" style="position:absolute;left:2186;top:18949;height:1040;width:2;" filled="f" stroked="t" coordsize="21600,21600" o:gfxdata="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Cdx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8" o:spid="_x0000_s1026" o:spt="20" style="position:absolute;left:4919;top:18949;height:1040;width:2;" filled="f" stroked="t" coordsize="21600,21600" o:gfxdata="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FcGl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9" o:spid="_x0000_s1026" o:spt="20" style="position:absolute;left:6557;top:18959;height:1030;width:2;" filled="f" stroked="t" coordsize="21600,21600" o:gfxdata="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8X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0" o:spid="_x0000_s1026" o:spt="20" style="position:absolute;left:7650;top:18949;height:1030;width:2;" filled="f" stroked="t" coordsize="21600,21600" o:gfxdata="UEsDBAoAAAAAAIdO4kAAAAAAAAAAAAAAAAAEAAAAZHJzL1BLAwQUAAAACACHTuJAzLwoA7sAAADc&#10;AAAADwAAAGRycy9kb3ducmV2LnhtbEVPz2vCMBS+D/wfwhvsNlMd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woA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1" o:spid="_x0000_s1026" o:spt="20" style="position:absolute;left:18905;top:18949;height:1040;width:4;" filled="f" stroked="t" coordsize="21600,21600" o:gfxdata="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Nm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10;top:19293;height:2;width:7621;" filled="f" stroked="t" coordsize="21600,21600" o:gfxdata="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WFh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3" o:spid="_x0000_s1026" o:spt="20" style="position:absolute;left:10;top:19646;height:1;width:7621;" filled="f" stroked="t" coordsize="21600,21600" o:gfxdata="UEsDBAoAAAAAAIdO4kAAAAAAAAAAAAAAAAAEAAAAZHJzL1BLAwQUAAAACACHTuJAPG62dL4AAADc&#10;AAAADwAAAGRycy9kb3ducmV2LnhtbEWPQWsCMRSE7wX/Q3iCt5pVsc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62d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4" o:spid="_x0000_s1026" o:spt="20" style="position:absolute;left:18919;top:19296;height:1;width:1071;" filled="f" stroked="t" coordsize="21600,21600" o:gfxdata="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guG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25" o:spid="_x0000_s1026" o:spt="1" style="position:absolute;left:54;top:19660;height:309;width:1000;" filled="f" stroked="f" coordsize="21600,21600" o:gfxdata="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z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Изм.</w:t>
                        </w:r>
                      </w:p>
                    </w:txbxContent>
                  </v:textbox>
                </v:rect>
                <v:rect id="Rectangle 126" o:spid="_x0000_s1026" o:spt="1" style="position:absolute;left:1139;top:19660;height:309;width:1001;" filled="f" stroked="f" coordsize="21600,21600" o:gfxdata="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9K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27" o:spid="_x0000_s1026" o:spt="1" style="position:absolute;left:2267;top:19660;height:309;width:2573;" filled="f" stroked="f" coordsize="21600,21600" o:gfxdata="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7dy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sz w:val="18"/>
                          </w:rPr>
                        </w:pPr>
                        <w:r>
                          <w:rPr>
                            <w:sz w:val="18"/>
                          </w:rPr>
                          <w:t>№ докум.</w:t>
                        </w:r>
                      </w:p>
                    </w:txbxContent>
                  </v:textbox>
                </v:rect>
                <v:rect id="Rectangle 128" o:spid="_x0000_s1026" o:spt="1" style="position:absolute;left:4983;top:19660;height:309;width:1534;" filled="f" stroked="f" coordsize="21600,21600" o:gfxdata="UEsDBAoAAAAAAIdO4kAAAAAAAAAAAAAAAAAEAAAAZHJzL1BLAwQUAAAACACHTuJAkeTjWboAAADc&#10;AAAADwAAAGRycy9kb3ducmV2LnhtbEVPS4vCMBC+C/sfwix4kTWtoi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5ON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2"/>
                          <w:jc w:val="center"/>
                          <w:rPr>
                            <w:sz w:val="18"/>
                          </w:rPr>
                        </w:pPr>
                        <w:r>
                          <w:rPr>
                            <w:sz w:val="18"/>
                          </w:rPr>
                          <w:t>Подпись</w:t>
                        </w:r>
                      </w:p>
                    </w:txbxContent>
                  </v:textbox>
                </v:rect>
                <v:rect id="Rectangle 129" o:spid="_x0000_s1026" o:spt="1" style="position:absolute;left:6604;top:19660;height:309;width:1000;" filled="f" stroked="f" coordsize="21600,21600" o:gfxdata="UEsDBAoAAAAAAIdO4kAAAAAAAAAAAAAAAAAEAAAAZHJzL1BLAwQUAAAACACHTuJA/qhGwr4AAADc&#10;AAAADwAAAGRycy9kb3ducmV2LnhtbEWPW2vCQBSE3wv+h+UIvhTdxFI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Gw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22"/>
                          <w:jc w:val="center"/>
                          <w:rPr>
                            <w:sz w:val="18"/>
                          </w:rPr>
                        </w:pPr>
                        <w:r>
                          <w:rPr>
                            <w:sz w:val="18"/>
                          </w:rPr>
                          <w:t>Дата</w:t>
                        </w:r>
                      </w:p>
                    </w:txbxContent>
                  </v:textbox>
                </v:rect>
                <v:rect id="Rectangle 130" o:spid="_x0000_s1026" o:spt="1" style="position:absolute;left:18949;top:18977;height:309;width:1001;" filled="f" stroked="f" coordsize="21600,21600" o:gfxdata="UEsDBAoAAAAAAIdO4kAAAAAAAAAAAAAAAAAEAAAAZHJzL1BLAwQUAAAACACHTuJAof4l4rkAAADc&#10;AAAADwAAAGRycy9kb3ducmV2LnhtbEVPS4vCMBC+C/sfwgheZE2rUJ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H+Je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2"/>
                          <w:jc w:val="center"/>
                          <w:rPr>
                            <w:sz w:val="18"/>
                          </w:rPr>
                        </w:pPr>
                        <w:r>
                          <w:rPr>
                            <w:sz w:val="18"/>
                          </w:rPr>
                          <w:t>Лист</w:t>
                        </w:r>
                      </w:p>
                    </w:txbxContent>
                  </v:textbox>
                </v:rect>
                <v:rect id="Rectangle 131" o:spid="_x0000_s1026" o:spt="1" style="position:absolute;left:18949;top:19435;height:423;width:1001;" filled="f" stroked="f" coordsize="21600,21600" o:gfxdata="UEsDBAoAAAAAAIdO4kAAAAAAAAAAAAAAAAAEAAAAZHJzL1BLAwQUAAAACACHTuJAzrKAebwAAADc&#10;AAAADwAAAGRycy9kb3ducmV2LnhtbEWPQWvCQBSE7wX/w/IEL0U3aSF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ygH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hint="default"/>
                            <w:sz w:val="24"/>
                            <w:lang w:val="ru-RU"/>
                          </w:rPr>
                        </w:pPr>
                        <w:r>
                          <w:rPr>
                            <w:rFonts w:hint="default"/>
                            <w:sz w:val="24"/>
                            <w:lang w:val="ru-RU"/>
                          </w:rPr>
                          <w:t>16</w:t>
                        </w:r>
                      </w:p>
                    </w:txbxContent>
                  </v:textbox>
                </v:rect>
                <v:rect id="Rectangle 132" o:spid="_x0000_s1026" o:spt="1" style="position:absolute;left:7745;top:19221;height:477;width:11075;" filled="f" stroked="f" coordsize="21600,21600" o:gfxdata="UEsDBAoAAAAAAIdO4kAAAAAAAAAAAAAAAAAEAAAAZHJzL1BLAwQUAAAACACHTuJAPmAeDrwAAADc&#10;AAAADwAAAGRycy9kb3ducmV2LnhtbEWPQWvCQBSE7wX/w/IEL0U3sRA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gHg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2"/>
                          <w:jc w:val="center"/>
                          <w:rPr>
                            <w:rFonts w:ascii="Journal" w:hAnsi="Journal"/>
                            <w:lang w:val="ru-RU"/>
                          </w:rPr>
                        </w:pPr>
                        <w:r>
                          <w:rPr>
                            <w:lang w:val="ru-RU"/>
                          </w:rPr>
                          <w:t xml:space="preserve">ТПЖА 09.02.07 </w:t>
                        </w:r>
                        <w:r>
                          <w:rPr>
                            <w:rFonts w:hint="default"/>
                            <w:lang w:val="ru-RU"/>
                          </w:rPr>
                          <w:t xml:space="preserve">№ </w:t>
                        </w:r>
                        <w:r>
                          <w:rPr>
                            <w:lang w:val="ru-RU"/>
                          </w:rPr>
                          <w:t xml:space="preserve"> ПЗ</w:t>
                        </w:r>
                      </w:p>
                      <w:p>
                        <w:pPr>
                          <w:pStyle w:val="22"/>
                          <w:jc w:val="center"/>
                        </w:pPr>
                      </w:p>
                    </w:txbxContent>
                  </v:textbox>
                </v:rect>
              </v:group>
            </w:pict>
          </mc:Fallback>
        </mc:AlternateContent>
      </w:r>
      <w:r>
        <w:rPr>
          <w:sz w:val="28"/>
          <w:szCs w:val="28"/>
          <w:lang w:val="ru-RU"/>
        </w:rPr>
        <w:t>ЗАКЛЮЧЕНИЕ</w:t>
      </w:r>
      <w:bookmarkEnd w:id="52"/>
      <w:bookmarkEnd w:id="53"/>
      <w:bookmarkEnd w:id="54"/>
    </w:p>
    <w:p>
      <w:pPr>
        <w:keepNext w:val="0"/>
        <w:keepLines w:val="0"/>
        <w:pageBreakBefore w:val="0"/>
        <w:widowControl/>
        <w:kinsoku/>
        <w:wordWrap/>
        <w:overflowPunct/>
        <w:topLinePunct w:val="0"/>
        <w:autoSpaceDE/>
        <w:autoSpaceDN/>
        <w:bidi w:val="0"/>
        <w:adjustRightInd/>
        <w:snapToGrid/>
        <w:ind w:firstLine="420" w:firstLineChars="150"/>
        <w:textAlignment w:val="auto"/>
        <w:rPr>
          <w:lang w:val="ru-RU"/>
        </w:rPr>
      </w:pP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both"/>
        <w:textAlignment w:val="auto"/>
        <w:rPr>
          <w:rFonts w:hint="default"/>
          <w:b w:val="0"/>
          <w:bCs/>
          <w:sz w:val="28"/>
          <w:szCs w:val="28"/>
          <w:lang w:val="ru-RU"/>
        </w:rPr>
      </w:pPr>
      <w:r>
        <w:rPr>
          <w:sz w:val="28"/>
          <w:szCs w:val="28"/>
          <w:lang w:val="ru-RU"/>
        </w:rPr>
        <w:t>В</w:t>
      </w:r>
      <w:r>
        <w:rPr>
          <w:rFonts w:hint="default"/>
          <w:sz w:val="28"/>
          <w:szCs w:val="28"/>
          <w:lang w:val="ru-RU"/>
        </w:rPr>
        <w:t xml:space="preserve"> ходе выполнения УП.07 Учебной практики был разработан и подробно описан </w:t>
      </w:r>
      <w:r>
        <w:rPr>
          <w:rFonts w:hint="default"/>
          <w:sz w:val="28"/>
          <w:szCs w:val="28"/>
          <w:lang w:val="en-US"/>
        </w:rPr>
        <w:t>Telegram-</w:t>
      </w:r>
      <w:r>
        <w:rPr>
          <w:rFonts w:hint="default"/>
          <w:sz w:val="28"/>
          <w:szCs w:val="28"/>
          <w:lang w:val="ru-RU"/>
        </w:rPr>
        <w:t xml:space="preserve">бот для распределения заявок по ремонту. В процессе работы были решены следующие задачи: </w:t>
      </w:r>
      <w:r>
        <w:rPr>
          <w:rFonts w:hint="default"/>
          <w:b w:val="0"/>
          <w:bCs/>
          <w:sz w:val="28"/>
          <w:szCs w:val="28"/>
          <w:lang w:val="ru-RU"/>
        </w:rPr>
        <w:t xml:space="preserve">собран материал по предметной области и произведён его анализ, проанализированы аналоги, были определены требования к </w:t>
      </w:r>
      <w:r>
        <w:rPr>
          <w:rFonts w:hint="default"/>
          <w:b w:val="0"/>
          <w:bCs/>
          <w:sz w:val="28"/>
          <w:szCs w:val="28"/>
          <w:lang w:val="en-US"/>
        </w:rPr>
        <w:t>t</w:t>
      </w:r>
      <w:r>
        <w:rPr>
          <w:rFonts w:hint="default"/>
          <w:sz w:val="28"/>
          <w:szCs w:val="28"/>
          <w:lang w:val="en-US"/>
        </w:rPr>
        <w:t>elegram-</w:t>
      </w:r>
      <w:r>
        <w:rPr>
          <w:rFonts w:hint="default"/>
          <w:sz w:val="28"/>
          <w:szCs w:val="28"/>
          <w:lang w:val="ru-RU"/>
        </w:rPr>
        <w:t>боту</w:t>
      </w:r>
      <w:r>
        <w:rPr>
          <w:rFonts w:hint="default"/>
          <w:b w:val="0"/>
          <w:bCs/>
          <w:sz w:val="28"/>
          <w:szCs w:val="28"/>
          <w:lang w:val="ru-RU"/>
        </w:rPr>
        <w:t xml:space="preserve"> , также проанализирован и обоснован выбор инструментальных средств и т.д. </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b w:val="0"/>
          <w:bCs/>
          <w:sz w:val="28"/>
          <w:szCs w:val="28"/>
          <w:lang w:val="ru-RU"/>
        </w:rPr>
      </w:pPr>
      <w:r>
        <w:rPr>
          <w:rFonts w:hint="default"/>
          <w:b w:val="0"/>
          <w:bCs/>
          <w:sz w:val="28"/>
          <w:szCs w:val="28"/>
          <w:lang w:val="ru-RU"/>
        </w:rPr>
        <w:t xml:space="preserve">В качестве инструментальных средств , используемых при создании и проектировании информационной системы, применялась БД </w:t>
      </w:r>
      <w:r>
        <w:rPr>
          <w:rFonts w:hint="default"/>
          <w:b w:val="0"/>
          <w:bCs/>
          <w:sz w:val="28"/>
          <w:szCs w:val="28"/>
          <w:lang w:val="en-US"/>
        </w:rPr>
        <w:t xml:space="preserve">PostgreSQL </w:t>
      </w:r>
      <w:r>
        <w:rPr>
          <w:rFonts w:hint="default"/>
          <w:b w:val="0"/>
          <w:bCs/>
          <w:sz w:val="28"/>
          <w:szCs w:val="28"/>
          <w:lang w:val="ru-RU"/>
        </w:rPr>
        <w:t xml:space="preserve">для разработки базы данных, сама программа написана на языке программирования </w:t>
      </w:r>
      <w:r>
        <w:rPr>
          <w:rFonts w:hint="default"/>
          <w:b w:val="0"/>
          <w:bCs/>
          <w:sz w:val="28"/>
          <w:szCs w:val="28"/>
          <w:lang w:val="en-US"/>
        </w:rPr>
        <w:t>Python</w:t>
      </w:r>
      <w:r>
        <w:rPr>
          <w:rFonts w:hint="default"/>
          <w:b w:val="0"/>
          <w:bCs/>
          <w:sz w:val="28"/>
          <w:szCs w:val="28"/>
          <w:highlight w:val="none"/>
          <w:lang w:val="en-US"/>
        </w:rPr>
        <w:t xml:space="preserve"> </w:t>
      </w:r>
      <w:r>
        <w:rPr>
          <w:rFonts w:hint="default"/>
          <w:b w:val="0"/>
          <w:bCs/>
          <w:sz w:val="28"/>
          <w:szCs w:val="28"/>
          <w:highlight w:val="none"/>
          <w:lang w:val="ru-RU"/>
        </w:rPr>
        <w:t xml:space="preserve">с использованием библиотеки </w:t>
      </w:r>
      <w:r>
        <w:rPr>
          <w:rFonts w:hint="default"/>
          <w:b w:val="0"/>
          <w:bCs/>
          <w:sz w:val="28"/>
          <w:szCs w:val="28"/>
          <w:highlight w:val="none"/>
          <w:lang w:val="en-US"/>
        </w:rPr>
        <w:t xml:space="preserve">PyQt5 </w:t>
      </w:r>
      <w:r>
        <w:rPr>
          <w:rFonts w:hint="default"/>
          <w:b w:val="0"/>
          <w:bCs/>
          <w:sz w:val="28"/>
          <w:szCs w:val="28"/>
          <w:highlight w:val="none"/>
          <w:lang w:val="ru-RU"/>
        </w:rPr>
        <w:t xml:space="preserve">для создания графического интерфейса, </w:t>
      </w:r>
      <w:r>
        <w:rPr>
          <w:rFonts w:hint="default"/>
          <w:b w:val="0"/>
          <w:bCs/>
          <w:sz w:val="28"/>
          <w:szCs w:val="28"/>
          <w:highlight w:val="none"/>
          <w:lang w:val="en-US"/>
        </w:rPr>
        <w:t xml:space="preserve">telebot </w:t>
      </w:r>
      <w:r>
        <w:rPr>
          <w:rFonts w:hint="default"/>
          <w:b w:val="0"/>
          <w:bCs/>
          <w:sz w:val="28"/>
          <w:szCs w:val="28"/>
          <w:highlight w:val="none"/>
          <w:lang w:val="ru-RU"/>
        </w:rPr>
        <w:t xml:space="preserve">для интеграции с </w:t>
      </w:r>
      <w:r>
        <w:rPr>
          <w:rFonts w:hint="default"/>
          <w:b w:val="0"/>
          <w:bCs/>
          <w:sz w:val="28"/>
          <w:szCs w:val="28"/>
          <w:highlight w:val="none"/>
          <w:lang w:val="en-US"/>
        </w:rPr>
        <w:t xml:space="preserve">Telegram, psycorg2 </w:t>
      </w:r>
      <w:r>
        <w:rPr>
          <w:rFonts w:hint="default"/>
          <w:b w:val="0"/>
          <w:bCs/>
          <w:sz w:val="28"/>
          <w:szCs w:val="28"/>
          <w:highlight w:val="none"/>
          <w:lang w:val="ru-RU"/>
        </w:rPr>
        <w:t xml:space="preserve">для работы с базой данных </w:t>
      </w:r>
      <w:r>
        <w:rPr>
          <w:rFonts w:hint="default"/>
          <w:b w:val="0"/>
          <w:bCs/>
          <w:sz w:val="28"/>
          <w:szCs w:val="28"/>
          <w:highlight w:val="none"/>
          <w:lang w:val="en-US"/>
        </w:rPr>
        <w:t xml:space="preserve">PostgreSQL. </w:t>
      </w:r>
      <w:r>
        <w:rPr>
          <w:rFonts w:hint="default"/>
          <w:b w:val="0"/>
          <w:bCs/>
          <w:sz w:val="28"/>
          <w:szCs w:val="28"/>
          <w:lang w:val="ru-RU"/>
        </w:rPr>
        <w:t>Разработанное программное средство имеет достаточно удобный, простой  и интуитивно понятный интерфейс.</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b w:val="0"/>
          <w:bCs/>
          <w:sz w:val="28"/>
          <w:szCs w:val="28"/>
          <w:lang w:val="ru-RU"/>
        </w:rPr>
      </w:pPr>
      <w:r>
        <w:rPr>
          <w:rFonts w:hint="default"/>
          <w:b w:val="0"/>
          <w:bCs/>
          <w:sz w:val="28"/>
          <w:szCs w:val="28"/>
          <w:lang w:val="ru-RU"/>
        </w:rPr>
        <w:t>В итоге, нами был разработан программный продукт, который позволяет выполнять все задачи, которые необходимы для эффективного распределения заявок по ремонту.</w:t>
      </w:r>
    </w:p>
    <w:p>
      <w:pPr>
        <w:keepNext w:val="0"/>
        <w:keepLines w:val="0"/>
        <w:pageBreakBefore w:val="0"/>
        <w:widowControl/>
        <w:kinsoku/>
        <w:wordWrap/>
        <w:overflowPunct/>
        <w:topLinePunct w:val="0"/>
        <w:autoSpaceDE/>
        <w:autoSpaceDN/>
        <w:bidi w:val="0"/>
        <w:adjustRightInd/>
        <w:snapToGrid/>
        <w:ind w:left="0" w:leftChars="0" w:firstLine="420" w:firstLineChars="150"/>
        <w:jc w:val="both"/>
        <w:textAlignment w:val="auto"/>
        <w:rPr>
          <w:rFonts w:hint="default"/>
          <w:b w:val="0"/>
          <w:bCs/>
          <w:sz w:val="28"/>
          <w:szCs w:val="28"/>
          <w:lang w:val="ru-RU"/>
        </w:rPr>
      </w:pPr>
    </w:p>
    <w:p>
      <w:pPr>
        <w:rPr>
          <w:rFonts w:hint="default"/>
          <w:lang w:val="ru-RU"/>
        </w:rPr>
      </w:pPr>
      <w:r>
        <w:rPr>
          <w:rFonts w:hint="default"/>
          <w:sz w:val="28"/>
          <w:szCs w:val="28"/>
          <w:lang w:val="ru-RU"/>
        </w:rPr>
        <w:t xml:space="preserve"> </w:t>
      </w:r>
    </w:p>
    <w:p>
      <w:pPr>
        <w:rPr>
          <w:sz w:val="28"/>
          <w:szCs w:val="28"/>
          <w:lang w:val="ru-RU"/>
        </w:rPr>
      </w:pPr>
    </w:p>
    <w:p>
      <w:pPr>
        <w:ind w:left="0" w:leftChars="0" w:firstLine="0" w:firstLineChars="0"/>
        <w:rPr>
          <w:rFonts w:hint="default"/>
          <w:sz w:val="28"/>
          <w:szCs w:val="28"/>
          <w:lang w:val="ru-RU"/>
        </w:rPr>
      </w:pPr>
      <w:bookmarkStart w:id="55" w:name="_Toc7982"/>
    </w:p>
    <w:p>
      <w:pPr>
        <w:rPr>
          <w:rFonts w:hint="default"/>
          <w:lang w:val="ru-RU"/>
        </w:rPr>
      </w:pPr>
      <w:bookmarkStart w:id="56" w:name="_Toc18341"/>
      <w:bookmarkStart w:id="57" w:name="_Toc30358"/>
      <w:r>
        <w:rPr>
          <w:rFonts w:hint="default"/>
          <w:lang w:val="ru-RU"/>
        </w:rPr>
        <w:br w:type="page"/>
      </w:r>
    </w:p>
    <w:p>
      <w:pPr>
        <w:pStyle w:val="2"/>
        <w:bidi w:val="0"/>
        <w:rPr>
          <w:rFonts w:hint="default"/>
          <w:lang w:val="ru-RU"/>
        </w:rPr>
      </w:pPr>
      <w:r>
        <w:rPr>
          <w:rFonts w:hint="default"/>
          <w:lang w:val="ru-RU"/>
        </w:rPr>
        <w:t>СПИСОК ИСПОЛЬЗОВАННЫХ ИСТОЧНИКОВ</w:t>
      </w:r>
      <w:bookmarkEnd w:id="55"/>
      <w:bookmarkEnd w:id="56"/>
      <w:bookmarkEnd w:id="57"/>
    </w:p>
    <w:p>
      <w:pPr>
        <w:ind w:left="0" w:leftChars="0" w:firstLine="0" w:firstLineChars="0"/>
        <w:jc w:val="both"/>
        <w:rPr>
          <w:b/>
        </w:rPr>
      </w:pPr>
    </w:p>
    <w:p>
      <w:pPr>
        <w:numPr>
          <w:ilvl w:val="0"/>
          <w:numId w:val="0"/>
        </w:numPr>
        <w:jc w:val="both"/>
        <w:rPr>
          <w:rFonts w:hint="default" w:eastAsia="SimSun" w:cs="Times New Roman"/>
          <w:sz w:val="28"/>
          <w:szCs w:val="28"/>
          <w:lang w:val="ru-RU"/>
        </w:rPr>
      </w:pPr>
    </w:p>
    <w:p>
      <w:pPr>
        <w:numPr>
          <w:ilvl w:val="0"/>
          <w:numId w:val="0"/>
        </w:numPr>
        <w:ind w:leftChars="125"/>
        <w:jc w:val="both"/>
        <w:rPr>
          <w:rFonts w:hint="default"/>
          <w:b/>
          <w:lang w:val="en-US"/>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ind w:left="0" w:leftChars="0" w:firstLine="0" w:firstLineChars="0"/>
        <w:jc w:val="both"/>
        <w:rPr>
          <w:b/>
        </w:rPr>
      </w:pPr>
    </w:p>
    <w:p>
      <w:pPr>
        <w:rPr>
          <w:lang w:val="ru-RU"/>
        </w:rPr>
      </w:pPr>
      <w:bookmarkStart w:id="58" w:name="_Toc12069"/>
      <w:r>
        <w:rPr>
          <w:lang w:val="ru-RU"/>
        </w:rPr>
        <w:br w:type="page"/>
      </w:r>
    </w:p>
    <w:p>
      <w:pPr>
        <w:pStyle w:val="2"/>
        <w:bidi w:val="0"/>
        <w:rPr>
          <w:rFonts w:hint="default"/>
          <w:highlight w:val="none"/>
          <w:lang w:val="ru-RU"/>
        </w:rPr>
      </w:pPr>
      <w:bookmarkStart w:id="59" w:name="_Toc3378"/>
      <w:bookmarkStart w:id="60" w:name="_Toc12173"/>
      <w:r>
        <w:rPr>
          <w:highlight w:val="none"/>
          <w:lang w:val="ru-RU"/>
        </w:rPr>
        <w:t>ПРИЛОЖЕНИЕ</w:t>
      </w:r>
      <w:r>
        <w:rPr>
          <w:rFonts w:hint="default"/>
          <w:highlight w:val="none"/>
          <w:lang w:val="ru-RU"/>
        </w:rPr>
        <w:t xml:space="preserve"> А</w:t>
      </w:r>
      <w:bookmarkEnd w:id="58"/>
      <w:bookmarkEnd w:id="59"/>
      <w:bookmarkEnd w:id="60"/>
    </w:p>
    <w:p>
      <w:pPr>
        <w:ind w:left="0" w:leftChars="0" w:firstLine="0" w:firstLineChars="0"/>
        <w:jc w:val="both"/>
        <w:rPr>
          <w:rFonts w:hint="default"/>
          <w:b/>
          <w:highlight w:val="none"/>
          <w:lang w:val="ru-RU"/>
        </w:rPr>
      </w:pPr>
    </w:p>
    <w:p>
      <w:pPr>
        <w:rPr>
          <w:rFonts w:hint="default"/>
          <w:b/>
          <w:highlight w:val="yellow"/>
          <w:lang w:val="ru-RU"/>
        </w:rPr>
      </w:pPr>
      <w:r>
        <w:rPr>
          <w:rFonts w:hint="default"/>
          <w:b/>
          <w:highlight w:val="yellow"/>
          <w:lang w:val="ru-RU"/>
        </w:rPr>
        <w:br w:type="page"/>
      </w:r>
    </w:p>
    <w:p>
      <w:pPr>
        <w:pStyle w:val="2"/>
        <w:bidi w:val="0"/>
        <w:rPr>
          <w:rFonts w:hint="default"/>
          <w:highlight w:val="yellow"/>
          <w:lang w:val="ru-RU"/>
        </w:rPr>
      </w:pPr>
      <w:bookmarkStart w:id="61" w:name="_Toc21123"/>
      <w:bookmarkStart w:id="62" w:name="_Toc2936"/>
      <w:bookmarkStart w:id="63" w:name="_Toc18366"/>
      <w:r>
        <w:rPr>
          <w:rFonts w:hint="default"/>
          <w:highlight w:val="yellow"/>
          <w:lang w:val="ru-RU"/>
        </w:rPr>
        <w:t>ПРИЛОЖЕНИЕ Б</w:t>
      </w:r>
      <w:bookmarkEnd w:id="61"/>
      <w:bookmarkEnd w:id="62"/>
      <w:bookmarkEnd w:id="63"/>
    </w:p>
    <w:p>
      <w:pPr>
        <w:rPr>
          <w:rFonts w:hint="default"/>
          <w:lang w:val="ru-RU"/>
        </w:rPr>
      </w:pPr>
      <w:r>
        <w:rPr>
          <w:rFonts w:hint="default"/>
          <w:lang w:val="ru-RU"/>
        </w:rPr>
        <w:t>КОД</w:t>
      </w:r>
    </w:p>
    <w:p>
      <w:pPr>
        <w:ind w:left="0" w:leftChars="0" w:firstLine="0" w:firstLineChars="0"/>
        <w:jc w:val="both"/>
        <w:rPr>
          <w:b/>
        </w:rPr>
      </w:pPr>
    </w:p>
    <w:sectPr>
      <w:pgSz w:w="11906" w:h="16838"/>
      <w:pgMar w:top="1134" w:right="850" w:bottom="1134" w:left="1701"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ISOCPEUR">
    <w:altName w:val="Cambria"/>
    <w:panose1 w:val="00000000000000000000"/>
    <w:charset w:val="CC"/>
    <w:family w:val="swiss"/>
    <w:pitch w:val="default"/>
    <w:sig w:usb0="00000000" w:usb1="00000000" w:usb2="00000000" w:usb3="00000000" w:csb0="0000009F" w:csb1="00000000"/>
  </w:font>
  <w:font w:name="Journal">
    <w:altName w:val="Calibri"/>
    <w:panose1 w:val="00000000000000000000"/>
    <w:charset w:val="00"/>
    <w:family w:val="auto"/>
    <w:pitch w:val="default"/>
    <w:sig w:usb0="00000000" w:usb1="00000000" w:usb2="00000000" w:usb3="00000000" w:csb0="000000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E08EB"/>
    <w:multiLevelType w:val="singleLevel"/>
    <w:tmpl w:val="851E08EB"/>
    <w:lvl w:ilvl="0" w:tentative="0">
      <w:start w:val="1"/>
      <w:numFmt w:val="decimal"/>
      <w:suff w:val="space"/>
      <w:lvlText w:val="%1."/>
      <w:lvlJc w:val="left"/>
      <w:rPr>
        <w:rFonts w:hint="default"/>
        <w:b w:val="0"/>
        <w:bCs w:val="0"/>
      </w:rPr>
    </w:lvl>
  </w:abstractNum>
  <w:abstractNum w:abstractNumId="1">
    <w:nsid w:val="8F251FE4"/>
    <w:multiLevelType w:val="singleLevel"/>
    <w:tmpl w:val="8F251FE4"/>
    <w:lvl w:ilvl="0" w:tentative="0">
      <w:start w:val="2"/>
      <w:numFmt w:val="decimal"/>
      <w:lvlText w:val="%1."/>
      <w:lvlJc w:val="left"/>
      <w:pPr>
        <w:tabs>
          <w:tab w:val="left" w:pos="312"/>
        </w:tabs>
      </w:pPr>
    </w:lvl>
  </w:abstractNum>
  <w:abstractNum w:abstractNumId="2">
    <w:nsid w:val="F2DD1363"/>
    <w:multiLevelType w:val="multilevel"/>
    <w:tmpl w:val="F2DD136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27"/>
    <w:rsid w:val="000025AF"/>
    <w:rsid w:val="00015374"/>
    <w:rsid w:val="0001793A"/>
    <w:rsid w:val="00027D10"/>
    <w:rsid w:val="000433A6"/>
    <w:rsid w:val="00046772"/>
    <w:rsid w:val="00046845"/>
    <w:rsid w:val="00053CB7"/>
    <w:rsid w:val="000831B6"/>
    <w:rsid w:val="000836D7"/>
    <w:rsid w:val="00085D3F"/>
    <w:rsid w:val="000B50D7"/>
    <w:rsid w:val="000C1563"/>
    <w:rsid w:val="000D6115"/>
    <w:rsid w:val="000E0240"/>
    <w:rsid w:val="000E183A"/>
    <w:rsid w:val="000E1F36"/>
    <w:rsid w:val="000F26BB"/>
    <w:rsid w:val="000F3540"/>
    <w:rsid w:val="00102917"/>
    <w:rsid w:val="001117FA"/>
    <w:rsid w:val="00114786"/>
    <w:rsid w:val="00115ECB"/>
    <w:rsid w:val="001218E2"/>
    <w:rsid w:val="00124129"/>
    <w:rsid w:val="00133EE8"/>
    <w:rsid w:val="00144E55"/>
    <w:rsid w:val="001452EC"/>
    <w:rsid w:val="00161E4E"/>
    <w:rsid w:val="0016540D"/>
    <w:rsid w:val="00183A4B"/>
    <w:rsid w:val="001A1DFA"/>
    <w:rsid w:val="001B0350"/>
    <w:rsid w:val="001B14A8"/>
    <w:rsid w:val="001B4883"/>
    <w:rsid w:val="001B4E34"/>
    <w:rsid w:val="001C240A"/>
    <w:rsid w:val="001C4D56"/>
    <w:rsid w:val="001D68B0"/>
    <w:rsid w:val="001E24B3"/>
    <w:rsid w:val="001E6509"/>
    <w:rsid w:val="002021D1"/>
    <w:rsid w:val="0021394E"/>
    <w:rsid w:val="002355B3"/>
    <w:rsid w:val="00235F72"/>
    <w:rsid w:val="002365D1"/>
    <w:rsid w:val="0024650C"/>
    <w:rsid w:val="00246CE6"/>
    <w:rsid w:val="00260AF2"/>
    <w:rsid w:val="002650EC"/>
    <w:rsid w:val="0027033E"/>
    <w:rsid w:val="00276A21"/>
    <w:rsid w:val="00281B37"/>
    <w:rsid w:val="00283EC2"/>
    <w:rsid w:val="002864D1"/>
    <w:rsid w:val="00297E3D"/>
    <w:rsid w:val="002A6733"/>
    <w:rsid w:val="002B57F1"/>
    <w:rsid w:val="002C670E"/>
    <w:rsid w:val="002F24CC"/>
    <w:rsid w:val="002F4AE3"/>
    <w:rsid w:val="002F5B1B"/>
    <w:rsid w:val="002F6CDD"/>
    <w:rsid w:val="00311BD7"/>
    <w:rsid w:val="003161E7"/>
    <w:rsid w:val="003221B8"/>
    <w:rsid w:val="003533FB"/>
    <w:rsid w:val="00353EFE"/>
    <w:rsid w:val="003710BF"/>
    <w:rsid w:val="0037659E"/>
    <w:rsid w:val="00380C03"/>
    <w:rsid w:val="00384286"/>
    <w:rsid w:val="00387B47"/>
    <w:rsid w:val="0039368C"/>
    <w:rsid w:val="003A113A"/>
    <w:rsid w:val="003B0AE1"/>
    <w:rsid w:val="003B14D6"/>
    <w:rsid w:val="003C2887"/>
    <w:rsid w:val="003C5ECA"/>
    <w:rsid w:val="003F0794"/>
    <w:rsid w:val="003F4A34"/>
    <w:rsid w:val="003F4F77"/>
    <w:rsid w:val="003F5F51"/>
    <w:rsid w:val="004053EB"/>
    <w:rsid w:val="00406850"/>
    <w:rsid w:val="00416CC6"/>
    <w:rsid w:val="00422EC3"/>
    <w:rsid w:val="00423058"/>
    <w:rsid w:val="00426ADE"/>
    <w:rsid w:val="00426B2B"/>
    <w:rsid w:val="00437940"/>
    <w:rsid w:val="004464A5"/>
    <w:rsid w:val="004526A5"/>
    <w:rsid w:val="00453CE0"/>
    <w:rsid w:val="0045554B"/>
    <w:rsid w:val="00462BCF"/>
    <w:rsid w:val="00463F3A"/>
    <w:rsid w:val="00464B25"/>
    <w:rsid w:val="00476A84"/>
    <w:rsid w:val="00484E37"/>
    <w:rsid w:val="0049243E"/>
    <w:rsid w:val="00492E6B"/>
    <w:rsid w:val="00495F7D"/>
    <w:rsid w:val="004966E5"/>
    <w:rsid w:val="00496D54"/>
    <w:rsid w:val="004A5770"/>
    <w:rsid w:val="004C1C8B"/>
    <w:rsid w:val="004C3C6D"/>
    <w:rsid w:val="004D5119"/>
    <w:rsid w:val="004D7333"/>
    <w:rsid w:val="004E0EDE"/>
    <w:rsid w:val="004E18DD"/>
    <w:rsid w:val="004E57F3"/>
    <w:rsid w:val="004F4948"/>
    <w:rsid w:val="00500C2D"/>
    <w:rsid w:val="00503656"/>
    <w:rsid w:val="00503C11"/>
    <w:rsid w:val="00511299"/>
    <w:rsid w:val="0051554C"/>
    <w:rsid w:val="005167C9"/>
    <w:rsid w:val="0052282A"/>
    <w:rsid w:val="005301FA"/>
    <w:rsid w:val="005304AD"/>
    <w:rsid w:val="0053533A"/>
    <w:rsid w:val="00537BE4"/>
    <w:rsid w:val="00537DE9"/>
    <w:rsid w:val="00541153"/>
    <w:rsid w:val="005428DD"/>
    <w:rsid w:val="00543121"/>
    <w:rsid w:val="0054369F"/>
    <w:rsid w:val="00545191"/>
    <w:rsid w:val="00561EBA"/>
    <w:rsid w:val="005639BF"/>
    <w:rsid w:val="005677E0"/>
    <w:rsid w:val="00576C43"/>
    <w:rsid w:val="00577639"/>
    <w:rsid w:val="00580F2E"/>
    <w:rsid w:val="00590F63"/>
    <w:rsid w:val="005920DD"/>
    <w:rsid w:val="0059228B"/>
    <w:rsid w:val="0059514D"/>
    <w:rsid w:val="0059607E"/>
    <w:rsid w:val="005A68BE"/>
    <w:rsid w:val="005B0FA5"/>
    <w:rsid w:val="005B1064"/>
    <w:rsid w:val="005B1C55"/>
    <w:rsid w:val="005C072E"/>
    <w:rsid w:val="005C38F4"/>
    <w:rsid w:val="005C464A"/>
    <w:rsid w:val="005D4973"/>
    <w:rsid w:val="005E1A4A"/>
    <w:rsid w:val="005E378E"/>
    <w:rsid w:val="005F703B"/>
    <w:rsid w:val="00606CBD"/>
    <w:rsid w:val="00651429"/>
    <w:rsid w:val="00656229"/>
    <w:rsid w:val="006660E5"/>
    <w:rsid w:val="006668AB"/>
    <w:rsid w:val="00673FBA"/>
    <w:rsid w:val="006749C3"/>
    <w:rsid w:val="006870E3"/>
    <w:rsid w:val="0069247D"/>
    <w:rsid w:val="00695C85"/>
    <w:rsid w:val="006B27E6"/>
    <w:rsid w:val="006B372E"/>
    <w:rsid w:val="006B3DDF"/>
    <w:rsid w:val="006B5A09"/>
    <w:rsid w:val="006C19CB"/>
    <w:rsid w:val="006D43F6"/>
    <w:rsid w:val="006F2A59"/>
    <w:rsid w:val="006F40AE"/>
    <w:rsid w:val="006F52AD"/>
    <w:rsid w:val="006F612D"/>
    <w:rsid w:val="00702622"/>
    <w:rsid w:val="00703702"/>
    <w:rsid w:val="00706B71"/>
    <w:rsid w:val="00710B27"/>
    <w:rsid w:val="007130C6"/>
    <w:rsid w:val="007174D5"/>
    <w:rsid w:val="00722975"/>
    <w:rsid w:val="00730C40"/>
    <w:rsid w:val="007312C9"/>
    <w:rsid w:val="00760DC3"/>
    <w:rsid w:val="007631DF"/>
    <w:rsid w:val="00784109"/>
    <w:rsid w:val="00792FC8"/>
    <w:rsid w:val="007B0371"/>
    <w:rsid w:val="007B3048"/>
    <w:rsid w:val="007B685E"/>
    <w:rsid w:val="007B6D58"/>
    <w:rsid w:val="007C68F6"/>
    <w:rsid w:val="007D4126"/>
    <w:rsid w:val="007E01B0"/>
    <w:rsid w:val="007E4571"/>
    <w:rsid w:val="007F4BF5"/>
    <w:rsid w:val="008111E5"/>
    <w:rsid w:val="00821E00"/>
    <w:rsid w:val="00822946"/>
    <w:rsid w:val="00853768"/>
    <w:rsid w:val="00855E47"/>
    <w:rsid w:val="00880403"/>
    <w:rsid w:val="00884626"/>
    <w:rsid w:val="00895EDE"/>
    <w:rsid w:val="008B300A"/>
    <w:rsid w:val="008C03F8"/>
    <w:rsid w:val="008C2A17"/>
    <w:rsid w:val="008D6C52"/>
    <w:rsid w:val="008E0116"/>
    <w:rsid w:val="008E2C5E"/>
    <w:rsid w:val="008F5F56"/>
    <w:rsid w:val="0091403D"/>
    <w:rsid w:val="00924BEC"/>
    <w:rsid w:val="00925F2F"/>
    <w:rsid w:val="0093062F"/>
    <w:rsid w:val="00935A25"/>
    <w:rsid w:val="00947245"/>
    <w:rsid w:val="00947BAA"/>
    <w:rsid w:val="00951BA2"/>
    <w:rsid w:val="00954FB1"/>
    <w:rsid w:val="009623C5"/>
    <w:rsid w:val="00976C95"/>
    <w:rsid w:val="00980F02"/>
    <w:rsid w:val="009903B2"/>
    <w:rsid w:val="009974F6"/>
    <w:rsid w:val="009A01A8"/>
    <w:rsid w:val="009A3269"/>
    <w:rsid w:val="009A3423"/>
    <w:rsid w:val="009A418E"/>
    <w:rsid w:val="009E4D3B"/>
    <w:rsid w:val="009F4AF2"/>
    <w:rsid w:val="00A003C0"/>
    <w:rsid w:val="00A02BB5"/>
    <w:rsid w:val="00A07475"/>
    <w:rsid w:val="00A240D4"/>
    <w:rsid w:val="00A26789"/>
    <w:rsid w:val="00A32853"/>
    <w:rsid w:val="00A33B29"/>
    <w:rsid w:val="00A46567"/>
    <w:rsid w:val="00A60E19"/>
    <w:rsid w:val="00A64FF2"/>
    <w:rsid w:val="00A73D77"/>
    <w:rsid w:val="00A838D7"/>
    <w:rsid w:val="00A86BEF"/>
    <w:rsid w:val="00A92C3D"/>
    <w:rsid w:val="00A94F41"/>
    <w:rsid w:val="00A9680E"/>
    <w:rsid w:val="00AA1212"/>
    <w:rsid w:val="00AD06BC"/>
    <w:rsid w:val="00AD4EE5"/>
    <w:rsid w:val="00AE7B2A"/>
    <w:rsid w:val="00AF00AC"/>
    <w:rsid w:val="00B016E7"/>
    <w:rsid w:val="00B03AEB"/>
    <w:rsid w:val="00B14165"/>
    <w:rsid w:val="00B17E21"/>
    <w:rsid w:val="00B44F20"/>
    <w:rsid w:val="00B731F8"/>
    <w:rsid w:val="00B739C1"/>
    <w:rsid w:val="00B7729C"/>
    <w:rsid w:val="00B8574A"/>
    <w:rsid w:val="00B92FBE"/>
    <w:rsid w:val="00BA05F1"/>
    <w:rsid w:val="00BB6DEE"/>
    <w:rsid w:val="00BC2BA4"/>
    <w:rsid w:val="00BD4B19"/>
    <w:rsid w:val="00BF10C4"/>
    <w:rsid w:val="00BF2FE6"/>
    <w:rsid w:val="00BF6956"/>
    <w:rsid w:val="00C035FA"/>
    <w:rsid w:val="00C065BD"/>
    <w:rsid w:val="00C252B1"/>
    <w:rsid w:val="00C3297D"/>
    <w:rsid w:val="00C359AC"/>
    <w:rsid w:val="00C37E03"/>
    <w:rsid w:val="00C54AC3"/>
    <w:rsid w:val="00C566BB"/>
    <w:rsid w:val="00C61A36"/>
    <w:rsid w:val="00C62D09"/>
    <w:rsid w:val="00C65792"/>
    <w:rsid w:val="00C74101"/>
    <w:rsid w:val="00C74236"/>
    <w:rsid w:val="00C74290"/>
    <w:rsid w:val="00C74D87"/>
    <w:rsid w:val="00C840D1"/>
    <w:rsid w:val="00C93B45"/>
    <w:rsid w:val="00C960E8"/>
    <w:rsid w:val="00CA1CAC"/>
    <w:rsid w:val="00CB21EC"/>
    <w:rsid w:val="00CD5F8F"/>
    <w:rsid w:val="00CE379B"/>
    <w:rsid w:val="00CF63F0"/>
    <w:rsid w:val="00D13F82"/>
    <w:rsid w:val="00D220F5"/>
    <w:rsid w:val="00D34E69"/>
    <w:rsid w:val="00D4139D"/>
    <w:rsid w:val="00D46620"/>
    <w:rsid w:val="00D71603"/>
    <w:rsid w:val="00D73A0B"/>
    <w:rsid w:val="00D74102"/>
    <w:rsid w:val="00D837DB"/>
    <w:rsid w:val="00D96446"/>
    <w:rsid w:val="00DB1923"/>
    <w:rsid w:val="00DC62B1"/>
    <w:rsid w:val="00DE5688"/>
    <w:rsid w:val="00E10206"/>
    <w:rsid w:val="00E106E9"/>
    <w:rsid w:val="00E1474C"/>
    <w:rsid w:val="00E25C7E"/>
    <w:rsid w:val="00E316FA"/>
    <w:rsid w:val="00E318D6"/>
    <w:rsid w:val="00E3393A"/>
    <w:rsid w:val="00E43789"/>
    <w:rsid w:val="00E44797"/>
    <w:rsid w:val="00E6066D"/>
    <w:rsid w:val="00E64AF6"/>
    <w:rsid w:val="00E70D19"/>
    <w:rsid w:val="00E71E87"/>
    <w:rsid w:val="00E7463C"/>
    <w:rsid w:val="00E83893"/>
    <w:rsid w:val="00E974D7"/>
    <w:rsid w:val="00EA3771"/>
    <w:rsid w:val="00EB1CF5"/>
    <w:rsid w:val="00EC08F3"/>
    <w:rsid w:val="00EC7770"/>
    <w:rsid w:val="00EE1508"/>
    <w:rsid w:val="00EF20DF"/>
    <w:rsid w:val="00F03193"/>
    <w:rsid w:val="00F0322B"/>
    <w:rsid w:val="00F05666"/>
    <w:rsid w:val="00F110E1"/>
    <w:rsid w:val="00F15500"/>
    <w:rsid w:val="00F2301B"/>
    <w:rsid w:val="00F26581"/>
    <w:rsid w:val="00F26ADE"/>
    <w:rsid w:val="00F33011"/>
    <w:rsid w:val="00F4485F"/>
    <w:rsid w:val="00F46685"/>
    <w:rsid w:val="00F57446"/>
    <w:rsid w:val="00F61348"/>
    <w:rsid w:val="00F72392"/>
    <w:rsid w:val="00F84C44"/>
    <w:rsid w:val="00F8713B"/>
    <w:rsid w:val="00F91410"/>
    <w:rsid w:val="00F964DC"/>
    <w:rsid w:val="00FA07DE"/>
    <w:rsid w:val="00FA1B28"/>
    <w:rsid w:val="00FA3970"/>
    <w:rsid w:val="00FA707F"/>
    <w:rsid w:val="00FB2A8A"/>
    <w:rsid w:val="00FB72FD"/>
    <w:rsid w:val="00FC12D4"/>
    <w:rsid w:val="00FC4A91"/>
    <w:rsid w:val="00FC57F3"/>
    <w:rsid w:val="00FC7BF1"/>
    <w:rsid w:val="00FD0221"/>
    <w:rsid w:val="00FD235F"/>
    <w:rsid w:val="00FE40A9"/>
    <w:rsid w:val="00FE79DC"/>
    <w:rsid w:val="00FF1029"/>
    <w:rsid w:val="02040ADD"/>
    <w:rsid w:val="021F0DF7"/>
    <w:rsid w:val="0263092F"/>
    <w:rsid w:val="02836E2C"/>
    <w:rsid w:val="0293255D"/>
    <w:rsid w:val="033F421E"/>
    <w:rsid w:val="03FA4101"/>
    <w:rsid w:val="041526CC"/>
    <w:rsid w:val="043E2986"/>
    <w:rsid w:val="044F06A2"/>
    <w:rsid w:val="05A2224D"/>
    <w:rsid w:val="07153072"/>
    <w:rsid w:val="08042741"/>
    <w:rsid w:val="08C30B53"/>
    <w:rsid w:val="08DF719C"/>
    <w:rsid w:val="09093863"/>
    <w:rsid w:val="091308EF"/>
    <w:rsid w:val="09591064"/>
    <w:rsid w:val="0A1C6BA3"/>
    <w:rsid w:val="0A261F09"/>
    <w:rsid w:val="0A7E6A14"/>
    <w:rsid w:val="0AB822A5"/>
    <w:rsid w:val="0AE230E9"/>
    <w:rsid w:val="0B03361E"/>
    <w:rsid w:val="0C3B6B9E"/>
    <w:rsid w:val="0D4A4AC2"/>
    <w:rsid w:val="0D72469C"/>
    <w:rsid w:val="0DA35E8C"/>
    <w:rsid w:val="0DDB0590"/>
    <w:rsid w:val="0ED542E3"/>
    <w:rsid w:val="0EEF792D"/>
    <w:rsid w:val="0F0528B4"/>
    <w:rsid w:val="0F853616"/>
    <w:rsid w:val="0FF17F33"/>
    <w:rsid w:val="0FF67C3E"/>
    <w:rsid w:val="10A33EF2"/>
    <w:rsid w:val="10B3574A"/>
    <w:rsid w:val="11AD7A72"/>
    <w:rsid w:val="12146636"/>
    <w:rsid w:val="123404ED"/>
    <w:rsid w:val="12C000D1"/>
    <w:rsid w:val="12FE3439"/>
    <w:rsid w:val="132D49AF"/>
    <w:rsid w:val="13737F6D"/>
    <w:rsid w:val="13AC22D2"/>
    <w:rsid w:val="13D508A7"/>
    <w:rsid w:val="13ED52C0"/>
    <w:rsid w:val="14316681"/>
    <w:rsid w:val="14C42272"/>
    <w:rsid w:val="159F4C86"/>
    <w:rsid w:val="15D317AF"/>
    <w:rsid w:val="15E47D6D"/>
    <w:rsid w:val="163F23EF"/>
    <w:rsid w:val="16C74E1E"/>
    <w:rsid w:val="16E3789C"/>
    <w:rsid w:val="17233720"/>
    <w:rsid w:val="176410EF"/>
    <w:rsid w:val="177C6796"/>
    <w:rsid w:val="18782BFB"/>
    <w:rsid w:val="19931384"/>
    <w:rsid w:val="19D16C6A"/>
    <w:rsid w:val="1A2A5CD6"/>
    <w:rsid w:val="1A4B0B32"/>
    <w:rsid w:val="1A734275"/>
    <w:rsid w:val="1B28721C"/>
    <w:rsid w:val="1BFC2A77"/>
    <w:rsid w:val="1C1D621C"/>
    <w:rsid w:val="1C5A7005"/>
    <w:rsid w:val="1C881A75"/>
    <w:rsid w:val="1CB33250"/>
    <w:rsid w:val="1D412C47"/>
    <w:rsid w:val="1D9C56BE"/>
    <w:rsid w:val="1E29560A"/>
    <w:rsid w:val="1E5054CA"/>
    <w:rsid w:val="1E6C4DFA"/>
    <w:rsid w:val="1E913D35"/>
    <w:rsid w:val="1F093E7B"/>
    <w:rsid w:val="1F253AB8"/>
    <w:rsid w:val="1F726484"/>
    <w:rsid w:val="1F926D5A"/>
    <w:rsid w:val="1FF41D6F"/>
    <w:rsid w:val="20A35C0A"/>
    <w:rsid w:val="21056E8C"/>
    <w:rsid w:val="22575365"/>
    <w:rsid w:val="226532D0"/>
    <w:rsid w:val="227106DA"/>
    <w:rsid w:val="228F54BF"/>
    <w:rsid w:val="22B01277"/>
    <w:rsid w:val="22ED6B5D"/>
    <w:rsid w:val="24346E74"/>
    <w:rsid w:val="251A4676"/>
    <w:rsid w:val="255C215A"/>
    <w:rsid w:val="26384FC0"/>
    <w:rsid w:val="26A37EF2"/>
    <w:rsid w:val="26F121F0"/>
    <w:rsid w:val="27A60A1A"/>
    <w:rsid w:val="281B09D9"/>
    <w:rsid w:val="2845181D"/>
    <w:rsid w:val="285817F8"/>
    <w:rsid w:val="2954525D"/>
    <w:rsid w:val="295E5F46"/>
    <w:rsid w:val="29763213"/>
    <w:rsid w:val="2A226BAF"/>
    <w:rsid w:val="2A653861"/>
    <w:rsid w:val="2B1B55A2"/>
    <w:rsid w:val="2B2B5C81"/>
    <w:rsid w:val="2B3E5742"/>
    <w:rsid w:val="2B7E6944"/>
    <w:rsid w:val="2B9B773E"/>
    <w:rsid w:val="2C047EA4"/>
    <w:rsid w:val="2C077AE5"/>
    <w:rsid w:val="2C0931CD"/>
    <w:rsid w:val="2CA3594A"/>
    <w:rsid w:val="2CCE0FB2"/>
    <w:rsid w:val="2CEA1FC1"/>
    <w:rsid w:val="2D5803B1"/>
    <w:rsid w:val="2D8B188E"/>
    <w:rsid w:val="2F4B7E26"/>
    <w:rsid w:val="2F5A2CEB"/>
    <w:rsid w:val="2F673ED3"/>
    <w:rsid w:val="30180474"/>
    <w:rsid w:val="3056190F"/>
    <w:rsid w:val="30E65649"/>
    <w:rsid w:val="311907F8"/>
    <w:rsid w:val="313708CB"/>
    <w:rsid w:val="31636EC6"/>
    <w:rsid w:val="327C459C"/>
    <w:rsid w:val="32D04EE7"/>
    <w:rsid w:val="33822A0F"/>
    <w:rsid w:val="3388239A"/>
    <w:rsid w:val="33D4047E"/>
    <w:rsid w:val="34196405"/>
    <w:rsid w:val="343E1FFC"/>
    <w:rsid w:val="345117AD"/>
    <w:rsid w:val="345D5D4C"/>
    <w:rsid w:val="35561690"/>
    <w:rsid w:val="35C93BCD"/>
    <w:rsid w:val="360C20B8"/>
    <w:rsid w:val="36414B11"/>
    <w:rsid w:val="364D63A5"/>
    <w:rsid w:val="36C605ED"/>
    <w:rsid w:val="36CC0455"/>
    <w:rsid w:val="379F02D0"/>
    <w:rsid w:val="37DF3746"/>
    <w:rsid w:val="38475598"/>
    <w:rsid w:val="38532D8E"/>
    <w:rsid w:val="38DD494C"/>
    <w:rsid w:val="395C5757"/>
    <w:rsid w:val="3A2669F5"/>
    <w:rsid w:val="3A836D8F"/>
    <w:rsid w:val="3B7245D6"/>
    <w:rsid w:val="3B837F8F"/>
    <w:rsid w:val="3C183E8D"/>
    <w:rsid w:val="3C99647A"/>
    <w:rsid w:val="3CE04CB2"/>
    <w:rsid w:val="3CFF6F78"/>
    <w:rsid w:val="3D461E16"/>
    <w:rsid w:val="3D4A6BC7"/>
    <w:rsid w:val="3D5061A6"/>
    <w:rsid w:val="3D6C3DF1"/>
    <w:rsid w:val="3DC73669"/>
    <w:rsid w:val="3DD00D25"/>
    <w:rsid w:val="3E3217EA"/>
    <w:rsid w:val="3E65446C"/>
    <w:rsid w:val="3EC8214B"/>
    <w:rsid w:val="3EDC31B1"/>
    <w:rsid w:val="3EDF4135"/>
    <w:rsid w:val="3FF7137F"/>
    <w:rsid w:val="40215B26"/>
    <w:rsid w:val="40330A1A"/>
    <w:rsid w:val="40E66A89"/>
    <w:rsid w:val="40F24318"/>
    <w:rsid w:val="42322681"/>
    <w:rsid w:val="42CA71CF"/>
    <w:rsid w:val="432F56C9"/>
    <w:rsid w:val="434D3DCB"/>
    <w:rsid w:val="43561D06"/>
    <w:rsid w:val="43716DA9"/>
    <w:rsid w:val="440A0F19"/>
    <w:rsid w:val="445D2507"/>
    <w:rsid w:val="44BB64B1"/>
    <w:rsid w:val="44DA2B45"/>
    <w:rsid w:val="459F0946"/>
    <w:rsid w:val="467A73AF"/>
    <w:rsid w:val="46B4048E"/>
    <w:rsid w:val="47626028"/>
    <w:rsid w:val="47C01CA5"/>
    <w:rsid w:val="48004C2D"/>
    <w:rsid w:val="482D2279"/>
    <w:rsid w:val="48EC25BC"/>
    <w:rsid w:val="498A4734"/>
    <w:rsid w:val="4A123590"/>
    <w:rsid w:val="4A431964"/>
    <w:rsid w:val="4AE13D90"/>
    <w:rsid w:val="4BD20FB2"/>
    <w:rsid w:val="4BF835B4"/>
    <w:rsid w:val="4C544BC7"/>
    <w:rsid w:val="4CB701C3"/>
    <w:rsid w:val="4CDD70A9"/>
    <w:rsid w:val="4CE914BF"/>
    <w:rsid w:val="4DBB0CBC"/>
    <w:rsid w:val="4E9B0304"/>
    <w:rsid w:val="4F854CC2"/>
    <w:rsid w:val="501358A9"/>
    <w:rsid w:val="5038102A"/>
    <w:rsid w:val="505718DF"/>
    <w:rsid w:val="50702323"/>
    <w:rsid w:val="515404FD"/>
    <w:rsid w:val="51FA0C8B"/>
    <w:rsid w:val="52D0326C"/>
    <w:rsid w:val="532B2D7C"/>
    <w:rsid w:val="53980D4F"/>
    <w:rsid w:val="542D31A9"/>
    <w:rsid w:val="55587E2C"/>
    <w:rsid w:val="558622C5"/>
    <w:rsid w:val="56685052"/>
    <w:rsid w:val="56764C4B"/>
    <w:rsid w:val="56956E1A"/>
    <w:rsid w:val="56D34701"/>
    <w:rsid w:val="56F04AD1"/>
    <w:rsid w:val="57157744"/>
    <w:rsid w:val="57350F22"/>
    <w:rsid w:val="577544B1"/>
    <w:rsid w:val="57A45937"/>
    <w:rsid w:val="57AF24E5"/>
    <w:rsid w:val="57B648DD"/>
    <w:rsid w:val="5804270C"/>
    <w:rsid w:val="5888724A"/>
    <w:rsid w:val="58A46B7A"/>
    <w:rsid w:val="59A42CC6"/>
    <w:rsid w:val="59CA0369"/>
    <w:rsid w:val="5A4440A8"/>
    <w:rsid w:val="5ABD791C"/>
    <w:rsid w:val="5ADA679A"/>
    <w:rsid w:val="5BCF581F"/>
    <w:rsid w:val="5C7036A0"/>
    <w:rsid w:val="5CD76D97"/>
    <w:rsid w:val="5CE06BA7"/>
    <w:rsid w:val="5DAD41A0"/>
    <w:rsid w:val="5E385B61"/>
    <w:rsid w:val="5EAB1F79"/>
    <w:rsid w:val="5F4E2065"/>
    <w:rsid w:val="5FB45B36"/>
    <w:rsid w:val="600120D6"/>
    <w:rsid w:val="61AC532B"/>
    <w:rsid w:val="624834CE"/>
    <w:rsid w:val="624D7956"/>
    <w:rsid w:val="62844EB5"/>
    <w:rsid w:val="6312641A"/>
    <w:rsid w:val="633B63B0"/>
    <w:rsid w:val="649126F6"/>
    <w:rsid w:val="64A81D34"/>
    <w:rsid w:val="64BA36C3"/>
    <w:rsid w:val="64C34ADC"/>
    <w:rsid w:val="651D53FC"/>
    <w:rsid w:val="66CD03B4"/>
    <w:rsid w:val="66D73323"/>
    <w:rsid w:val="66D96FC3"/>
    <w:rsid w:val="66EE18FA"/>
    <w:rsid w:val="67957DFD"/>
    <w:rsid w:val="67A32996"/>
    <w:rsid w:val="67B11839"/>
    <w:rsid w:val="682F2EC7"/>
    <w:rsid w:val="687D2008"/>
    <w:rsid w:val="68A112AF"/>
    <w:rsid w:val="68E17E1F"/>
    <w:rsid w:val="695B678A"/>
    <w:rsid w:val="69713E8B"/>
    <w:rsid w:val="69904740"/>
    <w:rsid w:val="69E72BF2"/>
    <w:rsid w:val="6A4D4AF3"/>
    <w:rsid w:val="6A854623"/>
    <w:rsid w:val="6AC74446"/>
    <w:rsid w:val="6B642065"/>
    <w:rsid w:val="6D07276D"/>
    <w:rsid w:val="6D41164D"/>
    <w:rsid w:val="6D7256A0"/>
    <w:rsid w:val="6DF06E87"/>
    <w:rsid w:val="6F655ACF"/>
    <w:rsid w:val="6FBC689C"/>
    <w:rsid w:val="6FFB1846"/>
    <w:rsid w:val="700E47B4"/>
    <w:rsid w:val="70305318"/>
    <w:rsid w:val="70EF5A29"/>
    <w:rsid w:val="712735F9"/>
    <w:rsid w:val="714B246D"/>
    <w:rsid w:val="71A12E7C"/>
    <w:rsid w:val="721D566F"/>
    <w:rsid w:val="72430F2A"/>
    <w:rsid w:val="72BE234E"/>
    <w:rsid w:val="72C57B0D"/>
    <w:rsid w:val="72D71053"/>
    <w:rsid w:val="730833A3"/>
    <w:rsid w:val="73B260DF"/>
    <w:rsid w:val="74E87707"/>
    <w:rsid w:val="7513653B"/>
    <w:rsid w:val="752C594B"/>
    <w:rsid w:val="75AE640F"/>
    <w:rsid w:val="75C853FA"/>
    <w:rsid w:val="75F7633B"/>
    <w:rsid w:val="760C21A3"/>
    <w:rsid w:val="76392605"/>
    <w:rsid w:val="76591939"/>
    <w:rsid w:val="76E44403"/>
    <w:rsid w:val="772A1B8E"/>
    <w:rsid w:val="775975EC"/>
    <w:rsid w:val="77722616"/>
    <w:rsid w:val="77931A6B"/>
    <w:rsid w:val="7828633C"/>
    <w:rsid w:val="784732C0"/>
    <w:rsid w:val="78587F77"/>
    <w:rsid w:val="79163CB7"/>
    <w:rsid w:val="79300FDE"/>
    <w:rsid w:val="793F5E96"/>
    <w:rsid w:val="797265CF"/>
    <w:rsid w:val="79EE0117"/>
    <w:rsid w:val="7A453200"/>
    <w:rsid w:val="7A910FA6"/>
    <w:rsid w:val="7B7C1EA8"/>
    <w:rsid w:val="7C4518F1"/>
    <w:rsid w:val="7CD13A0C"/>
    <w:rsid w:val="7DBE5A0C"/>
    <w:rsid w:val="7EE250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360" w:lineRule="auto"/>
      <w:ind w:firstLine="709"/>
      <w:jc w:val="both"/>
    </w:pPr>
    <w:rPr>
      <w:rFonts w:ascii="Times New Roman" w:hAnsi="Times New Roman" w:eastAsia="Calibri" w:cs="Times New Roman"/>
      <w:sz w:val="28"/>
      <w:szCs w:val="28"/>
      <w:lang w:val="ru-RU" w:eastAsia="en-US" w:bidi="ar-SA"/>
    </w:rPr>
  </w:style>
  <w:style w:type="paragraph" w:styleId="2">
    <w:name w:val="heading 1"/>
    <w:basedOn w:val="1"/>
    <w:next w:val="1"/>
    <w:link w:val="23"/>
    <w:qFormat/>
    <w:uiPriority w:val="9"/>
    <w:pPr>
      <w:keepNext/>
      <w:keepLines/>
      <w:spacing w:before="240"/>
      <w:jc w:val="center"/>
      <w:outlineLvl w:val="0"/>
    </w:pPr>
    <w:rPr>
      <w:rFonts w:eastAsiaTheme="majorEastAsia" w:cstheme="majorBidi"/>
      <w:b/>
      <w:szCs w:val="32"/>
    </w:rPr>
  </w:style>
  <w:style w:type="paragraph" w:styleId="3">
    <w:name w:val="heading 2"/>
    <w:basedOn w:val="1"/>
    <w:next w:val="1"/>
    <w:unhideWhenUsed/>
    <w:qFormat/>
    <w:uiPriority w:val="9"/>
    <w:pPr>
      <w:keepNext/>
      <w:widowControl/>
      <w:spacing w:before="240" w:after="60"/>
      <w:jc w:val="left"/>
      <w:outlineLvl w:val="1"/>
    </w:pPr>
    <w:rPr>
      <w:rFonts w:ascii="Arial" w:hAnsi="Arial" w:cs="Arial"/>
      <w:b/>
      <w:bCs/>
      <w:i/>
      <w:iCs/>
      <w:kern w:val="0"/>
      <w:sz w:val="28"/>
      <w:szCs w:val="28"/>
    </w:rPr>
  </w:style>
  <w:style w:type="paragraph" w:styleId="4">
    <w:name w:val="heading 3"/>
    <w:basedOn w:val="1"/>
    <w:next w:val="1"/>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u w:val="single"/>
    </w:rPr>
  </w:style>
  <w:style w:type="paragraph" w:styleId="8">
    <w:name w:val="Balloon Text"/>
    <w:basedOn w:val="1"/>
    <w:link w:val="21"/>
    <w:semiHidden/>
    <w:unhideWhenUsed/>
    <w:qFormat/>
    <w:uiPriority w:val="99"/>
    <w:pPr>
      <w:spacing w:line="240" w:lineRule="auto"/>
    </w:pPr>
    <w:rPr>
      <w:rFonts w:ascii="Segoe UI" w:hAnsi="Segoe UI" w:cs="Segoe UI"/>
      <w:sz w:val="18"/>
      <w:szCs w:val="18"/>
    </w:rPr>
  </w:style>
  <w:style w:type="paragraph" w:styleId="9">
    <w:name w:val="caption"/>
    <w:basedOn w:val="1"/>
    <w:next w:val="1"/>
    <w:unhideWhenUsed/>
    <w:qFormat/>
    <w:uiPriority w:val="35"/>
    <w:pPr>
      <w:spacing w:before="0" w:after="240" w:line="720" w:lineRule="auto"/>
      <w:ind w:firstLine="0"/>
      <w:jc w:val="center"/>
    </w:pPr>
    <w:rPr>
      <w:bCs/>
      <w:szCs w:val="18"/>
    </w:rPr>
  </w:style>
  <w:style w:type="paragraph" w:styleId="10">
    <w:name w:val="header"/>
    <w:basedOn w:val="1"/>
    <w:link w:val="26"/>
    <w:unhideWhenUsed/>
    <w:qFormat/>
    <w:uiPriority w:val="99"/>
    <w:pPr>
      <w:tabs>
        <w:tab w:val="center" w:pos="4677"/>
        <w:tab w:val="right" w:pos="9355"/>
      </w:tabs>
      <w:spacing w:line="240" w:lineRule="auto"/>
    </w:pPr>
  </w:style>
  <w:style w:type="paragraph" w:styleId="11">
    <w:name w:val="toc 1"/>
    <w:basedOn w:val="1"/>
    <w:next w:val="1"/>
    <w:unhideWhenUsed/>
    <w:qFormat/>
    <w:uiPriority w:val="39"/>
    <w:pPr>
      <w:tabs>
        <w:tab w:val="left" w:pos="1134"/>
        <w:tab w:val="right" w:leader="dot" w:pos="9345"/>
      </w:tabs>
    </w:pPr>
  </w:style>
  <w:style w:type="paragraph" w:styleId="12">
    <w:name w:val="toc 3"/>
    <w:basedOn w:val="1"/>
    <w:next w:val="1"/>
    <w:unhideWhenUsed/>
    <w:qFormat/>
    <w:uiPriority w:val="39"/>
    <w:pPr>
      <w:tabs>
        <w:tab w:val="left" w:pos="2119"/>
        <w:tab w:val="right" w:leader="dot" w:pos="9345"/>
      </w:tabs>
      <w:spacing w:after="100"/>
      <w:ind w:left="560"/>
      <w:jc w:val="left"/>
    </w:pPr>
  </w:style>
  <w:style w:type="paragraph" w:styleId="13">
    <w:name w:val="toc 2"/>
    <w:basedOn w:val="1"/>
    <w:next w:val="1"/>
    <w:semiHidden/>
    <w:unhideWhenUsed/>
    <w:qFormat/>
    <w:uiPriority w:val="39"/>
    <w:pPr>
      <w:ind w:left="420" w:leftChars="200"/>
    </w:pPr>
  </w:style>
  <w:style w:type="paragraph" w:styleId="14">
    <w:name w:val="footer"/>
    <w:basedOn w:val="1"/>
    <w:link w:val="27"/>
    <w:unhideWhenUsed/>
    <w:qFormat/>
    <w:uiPriority w:val="99"/>
    <w:pPr>
      <w:tabs>
        <w:tab w:val="center" w:pos="4677"/>
        <w:tab w:val="right" w:pos="9355"/>
      </w:tabs>
      <w:spacing w:line="240" w:lineRule="auto"/>
    </w:pPr>
  </w:style>
  <w:style w:type="paragraph" w:styleId="15">
    <w:name w:val="Normal (Web)"/>
    <w:basedOn w:val="1"/>
    <w:unhideWhenUsed/>
    <w:qFormat/>
    <w:uiPriority w:val="99"/>
    <w:pPr>
      <w:spacing w:before="100" w:beforeAutospacing="1" w:after="100" w:afterAutospacing="1" w:line="240" w:lineRule="auto"/>
      <w:ind w:firstLine="0"/>
      <w:jc w:val="left"/>
    </w:pPr>
    <w:rPr>
      <w:rFonts w:eastAsia="Times New Roman"/>
      <w:sz w:val="24"/>
      <w:szCs w:val="24"/>
      <w:lang w:eastAsia="ru-RU"/>
    </w:rPr>
  </w:style>
  <w:style w:type="table" w:styleId="16">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No Spacing"/>
    <w:qFormat/>
    <w:uiPriority w:val="1"/>
    <w:pPr>
      <w:spacing w:after="0" w:line="240" w:lineRule="auto"/>
      <w:ind w:firstLine="709"/>
      <w:jc w:val="both"/>
    </w:pPr>
    <w:rPr>
      <w:rFonts w:ascii="Times New Roman" w:hAnsi="Times New Roman" w:eastAsia="Calibri" w:cs="Times New Roman"/>
      <w:sz w:val="28"/>
      <w:szCs w:val="28"/>
      <w:lang w:val="ru-RU" w:eastAsia="en-US" w:bidi="ar-SA"/>
    </w:rPr>
  </w:style>
  <w:style w:type="paragraph" w:customStyle="1" w:styleId="18">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paragraph" w:customStyle="1" w:styleId="19">
    <w:name w:val="Базовый"/>
    <w:qFormat/>
    <w:uiPriority w:val="99"/>
    <w:pPr>
      <w:suppressAutoHyphens/>
      <w:spacing w:after="200" w:line="276" w:lineRule="auto"/>
    </w:pPr>
    <w:rPr>
      <w:rFonts w:ascii="Times New Roman" w:hAnsi="Times New Roman" w:eastAsia="Times New Roman" w:cs="Times New Roman"/>
      <w:sz w:val="24"/>
      <w:szCs w:val="24"/>
      <w:lang w:val="ru-RU" w:eastAsia="zh-CN" w:bidi="ar-SA"/>
    </w:rPr>
  </w:style>
  <w:style w:type="paragraph" w:styleId="20">
    <w:name w:val="List Paragraph"/>
    <w:basedOn w:val="1"/>
    <w:qFormat/>
    <w:uiPriority w:val="34"/>
    <w:pPr>
      <w:ind w:left="720"/>
      <w:contextualSpacing/>
    </w:pPr>
  </w:style>
  <w:style w:type="character" w:customStyle="1" w:styleId="21">
    <w:name w:val="Текст выноски Знак"/>
    <w:basedOn w:val="5"/>
    <w:link w:val="8"/>
    <w:semiHidden/>
    <w:qFormat/>
    <w:uiPriority w:val="99"/>
    <w:rPr>
      <w:rFonts w:ascii="Segoe UI" w:hAnsi="Segoe UI" w:eastAsia="Calibri" w:cs="Segoe UI"/>
      <w:sz w:val="18"/>
      <w:szCs w:val="18"/>
    </w:rPr>
  </w:style>
  <w:style w:type="paragraph" w:customStyle="1" w:styleId="22">
    <w:name w:val="Чертежный"/>
    <w:qFormat/>
    <w:uiPriority w:val="0"/>
    <w:pPr>
      <w:spacing w:after="0" w:line="240" w:lineRule="auto"/>
      <w:jc w:val="both"/>
    </w:pPr>
    <w:rPr>
      <w:rFonts w:ascii="ISOCPEUR" w:hAnsi="ISOCPEUR" w:eastAsia="Times New Roman" w:cs="Times New Roman"/>
      <w:i/>
      <w:sz w:val="28"/>
      <w:szCs w:val="20"/>
      <w:lang w:val="uk-UA" w:eastAsia="ru-RU" w:bidi="ar-SA"/>
    </w:rPr>
  </w:style>
  <w:style w:type="character" w:customStyle="1" w:styleId="23">
    <w:name w:val="Заголовок 1 Знак"/>
    <w:basedOn w:val="5"/>
    <w:link w:val="2"/>
    <w:qFormat/>
    <w:uiPriority w:val="9"/>
    <w:rPr>
      <w:rFonts w:ascii="Times New Roman" w:hAnsi="Times New Roman" w:eastAsiaTheme="majorEastAsia" w:cstheme="majorBidi"/>
      <w:b/>
      <w:sz w:val="28"/>
      <w:szCs w:val="32"/>
    </w:rPr>
  </w:style>
  <w:style w:type="paragraph" w:customStyle="1" w:styleId="24">
    <w:name w:val="TOC Heading"/>
    <w:basedOn w:val="2"/>
    <w:next w:val="1"/>
    <w:unhideWhenUsed/>
    <w:qFormat/>
    <w:uiPriority w:val="39"/>
    <w:pPr>
      <w:spacing w:line="259" w:lineRule="auto"/>
      <w:ind w:firstLine="0"/>
      <w:jc w:val="left"/>
      <w:outlineLvl w:val="9"/>
    </w:pPr>
    <w:rPr>
      <w:rFonts w:asciiTheme="majorHAnsi" w:hAnsiTheme="majorHAnsi"/>
      <w:b w:val="0"/>
      <w:color w:val="2F5597" w:themeColor="accent1" w:themeShade="BF"/>
      <w:sz w:val="32"/>
      <w:lang w:eastAsia="ru-RU"/>
    </w:rPr>
  </w:style>
  <w:style w:type="character" w:customStyle="1" w:styleId="25">
    <w:name w:val="Неразрешенное упоминание1"/>
    <w:basedOn w:val="5"/>
    <w:semiHidden/>
    <w:unhideWhenUsed/>
    <w:qFormat/>
    <w:uiPriority w:val="99"/>
    <w:rPr>
      <w:color w:val="605E5C"/>
      <w:shd w:val="clear" w:color="auto" w:fill="E1DFDD"/>
    </w:rPr>
  </w:style>
  <w:style w:type="character" w:customStyle="1" w:styleId="26">
    <w:name w:val="Верхний колонтитул Знак"/>
    <w:basedOn w:val="5"/>
    <w:link w:val="10"/>
    <w:qFormat/>
    <w:uiPriority w:val="99"/>
    <w:rPr>
      <w:rFonts w:ascii="Times New Roman" w:hAnsi="Times New Roman" w:eastAsia="Calibri" w:cs="Times New Roman"/>
      <w:sz w:val="28"/>
      <w:szCs w:val="28"/>
    </w:rPr>
  </w:style>
  <w:style w:type="character" w:customStyle="1" w:styleId="27">
    <w:name w:val="Нижний колонтитул Знак"/>
    <w:basedOn w:val="5"/>
    <w:link w:val="14"/>
    <w:qFormat/>
    <w:uiPriority w:val="99"/>
    <w:rPr>
      <w:rFonts w:ascii="Times New Roman" w:hAnsi="Times New Roman" w:eastAsia="Calibri" w:cs="Times New Roman"/>
      <w:sz w:val="28"/>
      <w:szCs w:val="28"/>
    </w:rPr>
  </w:style>
  <w:style w:type="paragraph" w:customStyle="1" w:styleId="28">
    <w:name w:val="LO-normal"/>
    <w:qFormat/>
    <w:uiPriority w:val="0"/>
    <w:pPr>
      <w:widowControl/>
      <w:suppressAutoHyphens/>
      <w:bidi w:val="0"/>
      <w:spacing w:before="0" w:after="160" w:line="254" w:lineRule="auto"/>
      <w:jc w:val="left"/>
    </w:pPr>
    <w:rPr>
      <w:rFonts w:ascii="Calibri" w:hAnsi="Calibri" w:eastAsia="Calibri" w:cs="Calibri"/>
      <w:color w:val="auto"/>
      <w:kern w:val="0"/>
      <w:sz w:val="22"/>
      <w:szCs w:val="22"/>
      <w:lang w:val="ru-RU" w:eastAsia="zh-CN" w:bidi="hi-IN"/>
    </w:rPr>
  </w:style>
  <w:style w:type="paragraph" w:customStyle="1" w:styleId="29">
    <w:name w:val="WPSOffice手动目录 1"/>
    <w:qFormat/>
    <w:uiPriority w:val="0"/>
    <w:pPr>
      <w:ind w:leftChars="0"/>
    </w:pPr>
    <w:rPr>
      <w:rFonts w:ascii="Times New Roman" w:hAnsi="Times New Roman" w:eastAsia="SimSun" w:cs="Times New Roman"/>
      <w:sz w:val="20"/>
      <w:szCs w:val="20"/>
    </w:rPr>
  </w:style>
  <w:style w:type="paragraph" w:customStyle="1" w:styleId="30">
    <w:name w:val="WPSOffice手动目录 2"/>
    <w:qFormat/>
    <w:uiPriority w:val="0"/>
    <w:pPr>
      <w:ind w:leftChars="200"/>
    </w:pPr>
    <w:rPr>
      <w:rFonts w:ascii="Times New Roman" w:hAnsi="Times New Roman" w:eastAsia="SimSun" w:cs="Times New Roman"/>
      <w:sz w:val="20"/>
      <w:szCs w:val="20"/>
    </w:rPr>
  </w:style>
  <w:style w:type="paragraph" w:customStyle="1" w:styleId="3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49766-740B-4955-882F-6E622018FDD3}">
  <ds:schemaRefs/>
</ds:datastoreItem>
</file>

<file path=docProps/app.xml><?xml version="1.0" encoding="utf-8"?>
<Properties xmlns="http://schemas.openxmlformats.org/officeDocument/2006/extended-properties" xmlns:vt="http://schemas.openxmlformats.org/officeDocument/2006/docPropsVTypes">
  <Template>Normal</Template>
  <Pages>4</Pages>
  <Words>345</Words>
  <Characters>1967</Characters>
  <Lines>16</Lines>
  <Paragraphs>4</Paragraphs>
  <TotalTime>5</TotalTime>
  <ScaleCrop>false</ScaleCrop>
  <LinksUpToDate>false</LinksUpToDate>
  <CharactersWithSpaces>230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7:18:00Z</dcterms:created>
  <dc:creator>Пользователь Windows</dc:creator>
  <cp:lastModifiedBy>Яна Карина</cp:lastModifiedBy>
  <dcterms:modified xsi:type="dcterms:W3CDTF">2024-03-14T20:0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EB4124195E844DBA0D016C6F86DA652_12</vt:lpwstr>
  </property>
</Properties>
</file>